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8C0" w:rsidRPr="00D4412B" w:rsidRDefault="004048C0">
      <w:pPr>
        <w:pStyle w:val="ConsPlusNormal"/>
        <w:jc w:val="center"/>
        <w:rPr>
          <w:sz w:val="22"/>
          <w:szCs w:val="22"/>
        </w:rPr>
      </w:pPr>
      <w:bookmarkStart w:id="0" w:name="P1349"/>
      <w:bookmarkStart w:id="1" w:name="_GoBack"/>
      <w:bookmarkEnd w:id="0"/>
      <w:bookmarkEnd w:id="1"/>
      <w:r w:rsidRPr="00D4412B">
        <w:rPr>
          <w:sz w:val="22"/>
          <w:szCs w:val="22"/>
        </w:rPr>
        <w:t>МОНИТОРИНГ РЕАЛИЗАЦИИ</w:t>
      </w:r>
    </w:p>
    <w:p w:rsidR="004048C0" w:rsidRPr="00D4412B" w:rsidRDefault="004048C0">
      <w:pPr>
        <w:pStyle w:val="ConsPlusNormal"/>
        <w:jc w:val="center"/>
        <w:rPr>
          <w:sz w:val="22"/>
          <w:szCs w:val="22"/>
        </w:rPr>
      </w:pPr>
      <w:r w:rsidRPr="00D4412B">
        <w:rPr>
          <w:sz w:val="22"/>
          <w:szCs w:val="22"/>
        </w:rPr>
        <w:t>МУНИЦИПАЛЬНОЙ ПРОГРАММЫ</w:t>
      </w:r>
      <w:r w:rsidR="00027654">
        <w:rPr>
          <w:sz w:val="22"/>
          <w:szCs w:val="22"/>
        </w:rPr>
        <w:t> </w:t>
      </w:r>
      <w:r w:rsidRPr="00D4412B">
        <w:rPr>
          <w:sz w:val="22"/>
          <w:szCs w:val="22"/>
        </w:rPr>
        <w:t>(КВАРТАЛЬНАЯ)</w:t>
      </w:r>
    </w:p>
    <w:p w:rsidR="004048C0" w:rsidRPr="00D4412B" w:rsidRDefault="004048C0">
      <w:pPr>
        <w:pStyle w:val="ConsPlusNormal"/>
        <w:jc w:val="both"/>
        <w:rPr>
          <w:sz w:val="22"/>
          <w:szCs w:val="22"/>
        </w:rPr>
      </w:pPr>
    </w:p>
    <w:p w:rsidR="004048C0" w:rsidRPr="00D4412B" w:rsidRDefault="004048C0" w:rsidP="000866D5">
      <w:pPr>
        <w:pStyle w:val="ConsPlusNormal"/>
        <w:jc w:val="both"/>
        <w:rPr>
          <w:b/>
          <w:sz w:val="22"/>
          <w:szCs w:val="22"/>
        </w:rPr>
      </w:pPr>
      <w:r w:rsidRPr="00D4412B">
        <w:rPr>
          <w:sz w:val="22"/>
          <w:szCs w:val="22"/>
        </w:rPr>
        <w:t>Наименование муниципальной программы</w:t>
      </w:r>
      <w:r w:rsidR="002A1A66" w:rsidRPr="00D4412B">
        <w:rPr>
          <w:sz w:val="22"/>
          <w:szCs w:val="22"/>
        </w:rPr>
        <w:t>:</w:t>
      </w:r>
      <w:r w:rsidR="000866D5">
        <w:rPr>
          <w:sz w:val="22"/>
          <w:szCs w:val="22"/>
        </w:rPr>
        <w:t> </w:t>
      </w:r>
      <w:r w:rsidR="0002290B" w:rsidRPr="0002290B">
        <w:rPr>
          <w:b/>
          <w:sz w:val="22"/>
          <w:szCs w:val="22"/>
        </w:rPr>
        <w:t>«</w:t>
      </w:r>
      <w:r w:rsidR="002A1A66" w:rsidRPr="00D4412B">
        <w:rPr>
          <w:b/>
          <w:sz w:val="22"/>
          <w:szCs w:val="22"/>
        </w:rPr>
        <w:t>Организация и осуществление мероприятий по работе с молодежью в Уссурийском городском окр</w:t>
      </w:r>
      <w:r w:rsidR="00172E44" w:rsidRPr="00D4412B">
        <w:rPr>
          <w:b/>
          <w:sz w:val="22"/>
          <w:szCs w:val="22"/>
        </w:rPr>
        <w:t>уге</w:t>
      </w:r>
      <w:r w:rsidR="0002290B">
        <w:rPr>
          <w:b/>
          <w:sz w:val="22"/>
          <w:szCs w:val="22"/>
        </w:rPr>
        <w:t>» на </w:t>
      </w:r>
      <w:r w:rsidR="002A1A66" w:rsidRPr="00D4412B">
        <w:rPr>
          <w:b/>
          <w:sz w:val="22"/>
          <w:szCs w:val="22"/>
        </w:rPr>
        <w:t>20</w:t>
      </w:r>
      <w:r w:rsidR="000866D5">
        <w:rPr>
          <w:b/>
          <w:sz w:val="22"/>
          <w:szCs w:val="22"/>
        </w:rPr>
        <w:t>21</w:t>
      </w:r>
      <w:r w:rsidR="002A1A66" w:rsidRPr="00D4412B">
        <w:rPr>
          <w:b/>
          <w:sz w:val="22"/>
          <w:szCs w:val="22"/>
        </w:rPr>
        <w:t>-202</w:t>
      </w:r>
      <w:r w:rsidR="000866D5">
        <w:rPr>
          <w:b/>
          <w:sz w:val="22"/>
          <w:szCs w:val="22"/>
        </w:rPr>
        <w:t>5 </w:t>
      </w:r>
      <w:r w:rsidR="002A1A66" w:rsidRPr="00D4412B">
        <w:rPr>
          <w:b/>
          <w:sz w:val="22"/>
          <w:szCs w:val="22"/>
        </w:rPr>
        <w:t>годы, утвержденн</w:t>
      </w:r>
      <w:r w:rsidR="000866D5">
        <w:rPr>
          <w:b/>
          <w:sz w:val="22"/>
          <w:szCs w:val="22"/>
        </w:rPr>
        <w:t>ая</w:t>
      </w:r>
      <w:r w:rsidR="002A1A66" w:rsidRPr="00D4412B">
        <w:rPr>
          <w:b/>
          <w:sz w:val="22"/>
          <w:szCs w:val="22"/>
        </w:rPr>
        <w:t xml:space="preserve"> постановлением администрации Уссурийского городского округа от </w:t>
      </w:r>
      <w:r w:rsidR="000866D5">
        <w:rPr>
          <w:b/>
          <w:sz w:val="22"/>
          <w:szCs w:val="22"/>
        </w:rPr>
        <w:t>23 декабря </w:t>
      </w:r>
      <w:r w:rsidR="002A1A66" w:rsidRPr="00D4412B">
        <w:rPr>
          <w:b/>
          <w:sz w:val="22"/>
          <w:szCs w:val="22"/>
        </w:rPr>
        <w:t>20</w:t>
      </w:r>
      <w:r w:rsidR="000866D5">
        <w:rPr>
          <w:b/>
          <w:sz w:val="22"/>
          <w:szCs w:val="22"/>
        </w:rPr>
        <w:t>20 </w:t>
      </w:r>
      <w:r w:rsidR="002A1A66" w:rsidRPr="00D4412B">
        <w:rPr>
          <w:b/>
          <w:sz w:val="22"/>
          <w:szCs w:val="22"/>
        </w:rPr>
        <w:t>года №</w:t>
      </w:r>
      <w:r w:rsidR="000866D5">
        <w:rPr>
          <w:b/>
          <w:sz w:val="22"/>
          <w:szCs w:val="22"/>
        </w:rPr>
        <w:t> 2788</w:t>
      </w:r>
      <w:r w:rsidR="002A1A66" w:rsidRPr="00D4412B">
        <w:rPr>
          <w:b/>
          <w:sz w:val="22"/>
          <w:szCs w:val="22"/>
        </w:rPr>
        <w:t>-НПА</w:t>
      </w:r>
    </w:p>
    <w:p w:rsidR="000866D5" w:rsidRDefault="000866D5" w:rsidP="000866D5">
      <w:pPr>
        <w:pStyle w:val="ConsPlusNormal"/>
        <w:jc w:val="both"/>
        <w:rPr>
          <w:sz w:val="22"/>
          <w:szCs w:val="22"/>
        </w:rPr>
      </w:pPr>
    </w:p>
    <w:p w:rsidR="004048C0" w:rsidRDefault="004048C0" w:rsidP="000866D5">
      <w:pPr>
        <w:pStyle w:val="ConsPlusNormal"/>
        <w:jc w:val="both"/>
        <w:rPr>
          <w:sz w:val="22"/>
          <w:szCs w:val="22"/>
        </w:rPr>
      </w:pPr>
      <w:r w:rsidRPr="00D4412B">
        <w:rPr>
          <w:sz w:val="22"/>
          <w:szCs w:val="22"/>
        </w:rPr>
        <w:t>Отчетный период</w:t>
      </w:r>
      <w:r w:rsidR="00017ADF">
        <w:rPr>
          <w:sz w:val="22"/>
          <w:szCs w:val="22"/>
        </w:rPr>
        <w:t>:</w:t>
      </w:r>
      <w:r w:rsidR="000866D5">
        <w:rPr>
          <w:sz w:val="22"/>
          <w:szCs w:val="22"/>
        </w:rPr>
        <w:t> </w:t>
      </w:r>
      <w:r w:rsidR="00252ADF">
        <w:rPr>
          <w:b/>
          <w:sz w:val="22"/>
          <w:szCs w:val="22"/>
        </w:rPr>
        <w:t>9</w:t>
      </w:r>
      <w:r w:rsidR="000866D5">
        <w:rPr>
          <w:b/>
          <w:sz w:val="22"/>
          <w:szCs w:val="22"/>
        </w:rPr>
        <w:t> </w:t>
      </w:r>
      <w:r w:rsidR="00252ADF">
        <w:rPr>
          <w:b/>
          <w:sz w:val="22"/>
          <w:szCs w:val="22"/>
        </w:rPr>
        <w:t>месяцев</w:t>
      </w:r>
      <w:r w:rsidR="000866D5">
        <w:rPr>
          <w:b/>
          <w:sz w:val="22"/>
          <w:szCs w:val="22"/>
        </w:rPr>
        <w:t> </w:t>
      </w:r>
      <w:r w:rsidR="002B31EE" w:rsidRPr="00D4412B">
        <w:rPr>
          <w:b/>
          <w:sz w:val="22"/>
          <w:szCs w:val="22"/>
        </w:rPr>
        <w:t>202</w:t>
      </w:r>
      <w:r w:rsidR="000866D5">
        <w:rPr>
          <w:b/>
          <w:sz w:val="22"/>
          <w:szCs w:val="22"/>
        </w:rPr>
        <w:t>1 </w:t>
      </w:r>
      <w:r w:rsidR="002B31EE" w:rsidRPr="00D4412B">
        <w:rPr>
          <w:b/>
          <w:sz w:val="22"/>
          <w:szCs w:val="22"/>
        </w:rPr>
        <w:t>год</w:t>
      </w:r>
      <w:r w:rsidR="00027654">
        <w:rPr>
          <w:b/>
          <w:sz w:val="22"/>
          <w:szCs w:val="22"/>
        </w:rPr>
        <w:t>а</w:t>
      </w:r>
      <w:r w:rsidR="00252ADF">
        <w:rPr>
          <w:b/>
          <w:sz w:val="22"/>
          <w:szCs w:val="22"/>
        </w:rPr>
        <w:t> </w:t>
      </w:r>
      <w:r w:rsidR="00252ADF">
        <w:rPr>
          <w:sz w:val="22"/>
          <w:szCs w:val="22"/>
        </w:rPr>
        <w:t>(квартал, </w:t>
      </w:r>
      <w:r w:rsidRPr="00D4412B">
        <w:rPr>
          <w:sz w:val="22"/>
          <w:szCs w:val="22"/>
        </w:rPr>
        <w:t>1</w:t>
      </w:r>
      <w:r w:rsidR="000866D5">
        <w:rPr>
          <w:sz w:val="22"/>
          <w:szCs w:val="22"/>
        </w:rPr>
        <w:t> полугодие,</w:t>
      </w:r>
      <w:r w:rsidR="00252ADF">
        <w:rPr>
          <w:sz w:val="22"/>
          <w:szCs w:val="22"/>
        </w:rPr>
        <w:t> </w:t>
      </w:r>
      <w:r w:rsidR="000866D5">
        <w:rPr>
          <w:sz w:val="22"/>
          <w:szCs w:val="22"/>
        </w:rPr>
        <w:t>9 </w:t>
      </w:r>
      <w:r w:rsidRPr="00D4412B">
        <w:rPr>
          <w:sz w:val="22"/>
          <w:szCs w:val="22"/>
        </w:rPr>
        <w:t>месяцев</w:t>
      </w:r>
      <w:r w:rsidR="00025725">
        <w:rPr>
          <w:sz w:val="22"/>
          <w:szCs w:val="22"/>
        </w:rPr>
        <w:t>,</w:t>
      </w:r>
      <w:r w:rsidR="000866D5">
        <w:rPr>
          <w:sz w:val="22"/>
          <w:szCs w:val="22"/>
        </w:rPr>
        <w:t> </w:t>
      </w:r>
      <w:r w:rsidR="00025725">
        <w:rPr>
          <w:sz w:val="22"/>
          <w:szCs w:val="22"/>
        </w:rPr>
        <w:t>год</w:t>
      </w:r>
      <w:r w:rsidRPr="00D4412B">
        <w:rPr>
          <w:sz w:val="22"/>
          <w:szCs w:val="22"/>
        </w:rPr>
        <w:t>)</w:t>
      </w:r>
    </w:p>
    <w:p w:rsidR="000866D5" w:rsidRPr="00D4412B" w:rsidRDefault="000866D5" w:rsidP="000866D5">
      <w:pPr>
        <w:pStyle w:val="ConsPlusNormal"/>
        <w:jc w:val="both"/>
        <w:rPr>
          <w:sz w:val="22"/>
          <w:szCs w:val="22"/>
        </w:rPr>
      </w:pPr>
    </w:p>
    <w:p w:rsidR="004048C0" w:rsidRPr="00D4412B" w:rsidRDefault="004048C0" w:rsidP="000866D5">
      <w:pPr>
        <w:pStyle w:val="ConsPlusNormal"/>
        <w:jc w:val="both"/>
        <w:rPr>
          <w:sz w:val="22"/>
          <w:szCs w:val="22"/>
        </w:rPr>
      </w:pPr>
      <w:r w:rsidRPr="00D4412B">
        <w:rPr>
          <w:sz w:val="22"/>
          <w:szCs w:val="22"/>
        </w:rPr>
        <w:t>Ответственный исполнитель</w:t>
      </w:r>
      <w:r w:rsidR="002B31EE" w:rsidRPr="00D4412B">
        <w:rPr>
          <w:sz w:val="22"/>
          <w:szCs w:val="22"/>
        </w:rPr>
        <w:t>:</w:t>
      </w:r>
      <w:r w:rsidR="000866D5">
        <w:rPr>
          <w:sz w:val="22"/>
          <w:szCs w:val="22"/>
        </w:rPr>
        <w:t> </w:t>
      </w:r>
      <w:r w:rsidR="002B31EE" w:rsidRPr="00D4412B">
        <w:rPr>
          <w:b/>
          <w:sz w:val="22"/>
          <w:szCs w:val="22"/>
        </w:rPr>
        <w:t>управление по делам молодежи, физической культуре и спорту</w:t>
      </w:r>
      <w:r w:rsidR="000866D5">
        <w:rPr>
          <w:b/>
          <w:sz w:val="22"/>
          <w:szCs w:val="22"/>
        </w:rPr>
        <w:t xml:space="preserve"> администрации Уссурийского городского округа</w:t>
      </w:r>
    </w:p>
    <w:p w:rsidR="004048C0" w:rsidRPr="002A1A66" w:rsidRDefault="004048C0">
      <w:pPr>
        <w:pStyle w:val="ConsPlusNormal"/>
        <w:jc w:val="both"/>
        <w:rPr>
          <w:sz w:val="24"/>
          <w:szCs w:val="24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101"/>
        <w:gridCol w:w="1160"/>
        <w:gridCol w:w="1275"/>
        <w:gridCol w:w="1276"/>
        <w:gridCol w:w="1276"/>
        <w:gridCol w:w="2126"/>
        <w:gridCol w:w="1418"/>
        <w:gridCol w:w="1417"/>
        <w:gridCol w:w="1418"/>
        <w:gridCol w:w="1701"/>
      </w:tblGrid>
      <w:tr w:rsidR="004048C0" w:rsidRPr="00091AF9" w:rsidTr="00091AF9">
        <w:tc>
          <w:tcPr>
            <w:tcW w:w="500" w:type="dxa"/>
            <w:vMerge w:val="restart"/>
            <w:vAlign w:val="center"/>
          </w:tcPr>
          <w:p w:rsidR="004048C0" w:rsidRPr="00091AF9" w:rsidRDefault="000866D5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№</w:t>
            </w:r>
            <w:r w:rsidR="004048C0" w:rsidRPr="00091AF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101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160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Ответст</w:t>
            </w:r>
            <w:r w:rsidR="00926769" w:rsidRPr="00091AF9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венный исполни</w:t>
            </w:r>
            <w:r w:rsidR="00926769" w:rsidRPr="00091AF9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тель</w:t>
            </w:r>
          </w:p>
        </w:tc>
        <w:tc>
          <w:tcPr>
            <w:tcW w:w="3827" w:type="dxa"/>
            <w:gridSpan w:val="3"/>
            <w:vAlign w:val="center"/>
          </w:tcPr>
          <w:p w:rsidR="000866D5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Дата наступления</w:t>
            </w:r>
          </w:p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контрольного события</w:t>
            </w:r>
          </w:p>
        </w:tc>
        <w:tc>
          <w:tcPr>
            <w:tcW w:w="2126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Фактический результат реализации мероприятия</w:t>
            </w:r>
          </w:p>
        </w:tc>
        <w:tc>
          <w:tcPr>
            <w:tcW w:w="4253" w:type="dxa"/>
            <w:gridSpan w:val="3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Расходы бюджета на реал</w:t>
            </w:r>
            <w:r w:rsidR="0002290B">
              <w:rPr>
                <w:sz w:val="22"/>
                <w:szCs w:val="22"/>
              </w:rPr>
              <w:t>изацию муниципальной программы, </w:t>
            </w:r>
            <w:r w:rsidRPr="00091AF9">
              <w:rPr>
                <w:sz w:val="22"/>
                <w:szCs w:val="22"/>
              </w:rPr>
              <w:t>тыс.</w:t>
            </w:r>
            <w:r w:rsidR="000866D5" w:rsidRPr="00091AF9">
              <w:rPr>
                <w:sz w:val="22"/>
                <w:szCs w:val="22"/>
              </w:rPr>
              <w:t> </w:t>
            </w:r>
            <w:r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701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 xml:space="preserve">Заключено контрактов </w:t>
            </w:r>
            <w:r w:rsidR="000866D5" w:rsidRPr="00091AF9">
              <w:rPr>
                <w:sz w:val="22"/>
                <w:szCs w:val="22"/>
              </w:rPr>
              <w:t xml:space="preserve">          </w:t>
            </w:r>
            <w:r w:rsidRPr="00091AF9">
              <w:rPr>
                <w:sz w:val="22"/>
                <w:szCs w:val="22"/>
              </w:rPr>
              <w:t>на отчетную дату, тыс.</w:t>
            </w:r>
            <w:r w:rsidR="000866D5" w:rsidRPr="00091AF9">
              <w:rPr>
                <w:sz w:val="22"/>
                <w:szCs w:val="22"/>
              </w:rPr>
              <w:t> </w:t>
            </w:r>
            <w:r w:rsidRPr="00091AF9">
              <w:rPr>
                <w:sz w:val="22"/>
                <w:szCs w:val="22"/>
              </w:rPr>
              <w:t>руб.</w:t>
            </w:r>
          </w:p>
        </w:tc>
      </w:tr>
      <w:tr w:rsidR="004048C0" w:rsidRPr="00091AF9" w:rsidTr="00091AF9">
        <w:trPr>
          <w:trHeight w:val="507"/>
        </w:trPr>
        <w:tc>
          <w:tcPr>
            <w:tcW w:w="50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01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Плановая</w:t>
            </w:r>
          </w:p>
        </w:tc>
        <w:tc>
          <w:tcPr>
            <w:tcW w:w="1276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Фактичес</w:t>
            </w:r>
            <w:r w:rsidR="00D4412B" w:rsidRPr="00091AF9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кая</w:t>
            </w:r>
          </w:p>
        </w:tc>
        <w:tc>
          <w:tcPr>
            <w:tcW w:w="1276" w:type="dxa"/>
            <w:vMerge w:val="restart"/>
            <w:vAlign w:val="center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Ожидаемая</w:t>
            </w:r>
          </w:p>
        </w:tc>
        <w:tc>
          <w:tcPr>
            <w:tcW w:w="212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253" w:type="dxa"/>
            <w:gridSpan w:val="3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4048C0" w:rsidRPr="00091AF9" w:rsidTr="00914507">
        <w:tc>
          <w:tcPr>
            <w:tcW w:w="50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01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60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126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048C0" w:rsidRPr="00091AF9" w:rsidRDefault="004048C0" w:rsidP="00914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Сводная бюджетная роспись</w:t>
            </w:r>
            <w:r w:rsidR="00091AF9">
              <w:rPr>
                <w:sz w:val="22"/>
                <w:szCs w:val="22"/>
              </w:rPr>
              <w:t xml:space="preserve">           </w:t>
            </w:r>
            <w:r w:rsidRPr="00091AF9">
              <w:rPr>
                <w:sz w:val="22"/>
                <w:szCs w:val="22"/>
              </w:rPr>
              <w:t xml:space="preserve"> на отчетную дату, </w:t>
            </w:r>
            <w:r w:rsidR="00091AF9">
              <w:rPr>
                <w:sz w:val="22"/>
                <w:szCs w:val="22"/>
              </w:rPr>
              <w:t xml:space="preserve">                 </w:t>
            </w:r>
            <w:r w:rsidRPr="00091AF9">
              <w:rPr>
                <w:sz w:val="22"/>
                <w:szCs w:val="22"/>
              </w:rPr>
              <w:t>тыс.</w:t>
            </w:r>
            <w:r w:rsidR="00091AF9">
              <w:rPr>
                <w:sz w:val="22"/>
                <w:szCs w:val="22"/>
              </w:rPr>
              <w:t> </w:t>
            </w:r>
            <w:r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  <w:vAlign w:val="center"/>
          </w:tcPr>
          <w:p w:rsidR="004048C0" w:rsidRPr="00091AF9" w:rsidRDefault="004048C0" w:rsidP="00914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Предусмот</w:t>
            </w:r>
            <w:r w:rsidR="00D4412B" w:rsidRPr="00091AF9">
              <w:rPr>
                <w:sz w:val="22"/>
                <w:szCs w:val="22"/>
              </w:rPr>
              <w:t>-</w:t>
            </w:r>
            <w:r w:rsidRPr="00091AF9">
              <w:rPr>
                <w:sz w:val="22"/>
                <w:szCs w:val="22"/>
              </w:rPr>
              <w:t>рено</w:t>
            </w:r>
            <w:r w:rsidR="00091AF9">
              <w:rPr>
                <w:sz w:val="22"/>
                <w:szCs w:val="22"/>
              </w:rPr>
              <w:t xml:space="preserve"> </w:t>
            </w:r>
            <w:r w:rsidRPr="00091AF9">
              <w:rPr>
                <w:sz w:val="22"/>
                <w:szCs w:val="22"/>
              </w:rPr>
              <w:t>муниципаль</w:t>
            </w:r>
            <w:r w:rsidR="00D4412B" w:rsidRPr="00091AF9">
              <w:rPr>
                <w:sz w:val="22"/>
                <w:szCs w:val="22"/>
              </w:rPr>
              <w:t>-</w:t>
            </w:r>
            <w:r w:rsidR="00091AF9">
              <w:rPr>
                <w:sz w:val="22"/>
                <w:szCs w:val="22"/>
              </w:rPr>
              <w:t>ной программой, тыс. </w:t>
            </w:r>
            <w:r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418" w:type="dxa"/>
            <w:vAlign w:val="center"/>
          </w:tcPr>
          <w:p w:rsidR="003F2A72" w:rsidRPr="00091AF9" w:rsidRDefault="004048C0" w:rsidP="00914507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Кассовое исполнение на отчетную дату,</w:t>
            </w:r>
          </w:p>
          <w:p w:rsidR="004048C0" w:rsidRPr="00091AF9" w:rsidRDefault="00704A2E" w:rsidP="0091450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 </w:t>
            </w:r>
            <w:r w:rsidR="004048C0" w:rsidRPr="00091AF9">
              <w:rPr>
                <w:sz w:val="22"/>
                <w:szCs w:val="22"/>
              </w:rPr>
              <w:t>руб.</w:t>
            </w:r>
          </w:p>
        </w:tc>
        <w:tc>
          <w:tcPr>
            <w:tcW w:w="1701" w:type="dxa"/>
            <w:vMerge/>
          </w:tcPr>
          <w:p w:rsidR="004048C0" w:rsidRPr="00091AF9" w:rsidRDefault="004048C0" w:rsidP="00091AF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4048C0" w:rsidRPr="00091AF9" w:rsidTr="003F2A72">
        <w:tc>
          <w:tcPr>
            <w:tcW w:w="500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</w:t>
            </w:r>
          </w:p>
        </w:tc>
        <w:tc>
          <w:tcPr>
            <w:tcW w:w="2101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2</w:t>
            </w:r>
          </w:p>
        </w:tc>
        <w:tc>
          <w:tcPr>
            <w:tcW w:w="1160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4048C0" w:rsidRPr="00091AF9" w:rsidRDefault="004048C0" w:rsidP="00091AF9">
            <w:pPr>
              <w:pStyle w:val="ConsPlusNormal"/>
              <w:jc w:val="center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1</w:t>
            </w:r>
          </w:p>
        </w:tc>
      </w:tr>
      <w:tr w:rsidR="004048C0" w:rsidRPr="00091AF9" w:rsidTr="003F2A72">
        <w:tc>
          <w:tcPr>
            <w:tcW w:w="15668" w:type="dxa"/>
            <w:gridSpan w:val="11"/>
          </w:tcPr>
          <w:p w:rsidR="004048C0" w:rsidRPr="00091AF9" w:rsidRDefault="00A65471" w:rsidP="00091AF9">
            <w:pPr>
              <w:spacing w:after="0" w:line="240" w:lineRule="auto"/>
              <w:jc w:val="both"/>
              <w:outlineLvl w:val="0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color w:val="000000"/>
                <w:sz w:val="22"/>
              </w:rPr>
              <w:t>Мероприятия по исполнению задачи № 1</w:t>
            </w:r>
            <w:r w:rsidRPr="00091AF9">
              <w:rPr>
                <w:rFonts w:cs="Times New Roman"/>
                <w:color w:val="000000"/>
                <w:sz w:val="22"/>
                <w:lang w:val="en-US"/>
              </w:rPr>
              <w:t> </w:t>
            </w:r>
            <w:r w:rsidRPr="00091AF9">
              <w:rPr>
                <w:rFonts w:cs="Times New Roman"/>
                <w:color w:val="000000"/>
                <w:sz w:val="22"/>
              </w:rPr>
              <w:t>«Содействовать гражданско-патриотическому воспитанию, формированию духовно-нравственных ценностей,                   здорового образа жизни и творческого развития молодежи»</w:t>
            </w:r>
          </w:p>
        </w:tc>
      </w:tr>
      <w:tr w:rsidR="003260EA" w:rsidRPr="00091AF9" w:rsidTr="00ED43D9">
        <w:tc>
          <w:tcPr>
            <w:tcW w:w="500" w:type="dxa"/>
          </w:tcPr>
          <w:p w:rsidR="003260EA" w:rsidRPr="00091AF9" w:rsidRDefault="003260EA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6"/>
            <w:vAlign w:val="center"/>
          </w:tcPr>
          <w:p w:rsidR="003260EA" w:rsidRPr="00091AF9" w:rsidRDefault="003260EA" w:rsidP="00ED43D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 xml:space="preserve">Всего по муниципальной </w:t>
            </w:r>
            <w:r w:rsidR="00B6391D">
              <w:rPr>
                <w:sz w:val="22"/>
                <w:szCs w:val="22"/>
              </w:rPr>
              <w:t>программе</w:t>
            </w:r>
          </w:p>
        </w:tc>
        <w:tc>
          <w:tcPr>
            <w:tcW w:w="1418" w:type="dxa"/>
            <w:vAlign w:val="center"/>
          </w:tcPr>
          <w:p w:rsidR="003260EA" w:rsidRPr="00091AF9" w:rsidRDefault="00A65471" w:rsidP="00ED43D9">
            <w:pPr>
              <w:pStyle w:val="ConsPlusNormal"/>
              <w:rPr>
                <w:sz w:val="22"/>
                <w:szCs w:val="22"/>
                <w:lang w:val="en-US"/>
              </w:rPr>
            </w:pPr>
            <w:r w:rsidRPr="00091AF9">
              <w:rPr>
                <w:sz w:val="22"/>
                <w:szCs w:val="22"/>
                <w:lang w:val="en-US"/>
              </w:rPr>
              <w:t>2000</w:t>
            </w:r>
            <w:r w:rsidR="00A417B7" w:rsidRPr="00091AF9">
              <w:rPr>
                <w:sz w:val="22"/>
                <w:szCs w:val="22"/>
              </w:rPr>
              <w:t>,</w:t>
            </w:r>
            <w:r w:rsidRPr="00091AF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7" w:type="dxa"/>
            <w:vAlign w:val="center"/>
          </w:tcPr>
          <w:p w:rsidR="003260EA" w:rsidRPr="00091AF9" w:rsidRDefault="003F2A72" w:rsidP="00ED43D9">
            <w:pPr>
              <w:pStyle w:val="ConsPlusNormal"/>
              <w:rPr>
                <w:sz w:val="22"/>
                <w:szCs w:val="22"/>
                <w:lang w:val="en-US"/>
              </w:rPr>
            </w:pPr>
            <w:r w:rsidRPr="00091AF9">
              <w:rPr>
                <w:sz w:val="22"/>
                <w:szCs w:val="22"/>
                <w:lang w:val="en-US"/>
              </w:rPr>
              <w:t>2000</w:t>
            </w:r>
            <w:r w:rsidR="00A417B7" w:rsidRPr="00091AF9">
              <w:rPr>
                <w:sz w:val="22"/>
                <w:szCs w:val="22"/>
              </w:rPr>
              <w:t>,</w:t>
            </w:r>
            <w:r w:rsidRPr="00091AF9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3260EA" w:rsidRPr="00914507" w:rsidRDefault="0012734E" w:rsidP="00ED43D9">
            <w:pPr>
              <w:outlineLvl w:val="0"/>
              <w:rPr>
                <w:sz w:val="22"/>
                <w:highlight w:val="yellow"/>
              </w:rPr>
            </w:pPr>
            <w:r w:rsidRPr="0012734E">
              <w:rPr>
                <w:rFonts w:eastAsia="Times New Roman"/>
                <w:sz w:val="22"/>
              </w:rPr>
              <w:t>1207,99</w:t>
            </w:r>
          </w:p>
        </w:tc>
        <w:tc>
          <w:tcPr>
            <w:tcW w:w="1701" w:type="dxa"/>
            <w:vAlign w:val="center"/>
          </w:tcPr>
          <w:p w:rsidR="003260EA" w:rsidRPr="00091AF9" w:rsidRDefault="00D4412B" w:rsidP="00ED43D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3260EA" w:rsidRPr="00091AF9" w:rsidTr="0051716B">
        <w:tc>
          <w:tcPr>
            <w:tcW w:w="500" w:type="dxa"/>
          </w:tcPr>
          <w:p w:rsidR="003260EA" w:rsidRPr="00091AF9" w:rsidRDefault="003260E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</w:t>
            </w:r>
            <w:r w:rsidR="003F2A72" w:rsidRPr="00091AF9">
              <w:rPr>
                <w:sz w:val="22"/>
                <w:szCs w:val="22"/>
              </w:rPr>
              <w:t>.</w:t>
            </w:r>
          </w:p>
        </w:tc>
        <w:tc>
          <w:tcPr>
            <w:tcW w:w="2101" w:type="dxa"/>
          </w:tcPr>
          <w:p w:rsidR="009F6D46" w:rsidRPr="00091AF9" w:rsidRDefault="009F6D46" w:rsidP="00091AF9">
            <w:pPr>
              <w:spacing w:after="0" w:line="240" w:lineRule="auto"/>
              <w:outlineLvl w:val="0"/>
              <w:rPr>
                <w:rFonts w:cs="Times New Roman"/>
                <w:color w:val="000000"/>
                <w:sz w:val="22"/>
              </w:rPr>
            </w:pPr>
            <w:r w:rsidRPr="00091AF9">
              <w:rPr>
                <w:rFonts w:cs="Times New Roman"/>
                <w:color w:val="000000"/>
                <w:sz w:val="22"/>
              </w:rPr>
              <w:t>Основное мероприятие: </w:t>
            </w:r>
          </w:p>
          <w:p w:rsidR="003260EA" w:rsidRDefault="003F2A72" w:rsidP="00091AF9">
            <w:pPr>
              <w:spacing w:after="0" w:line="240" w:lineRule="auto"/>
              <w:outlineLvl w:val="0"/>
              <w:rPr>
                <w:rFonts w:cs="Times New Roman"/>
                <w:color w:val="000000"/>
                <w:sz w:val="22"/>
              </w:rPr>
            </w:pPr>
            <w:r w:rsidRPr="00091AF9">
              <w:rPr>
                <w:rFonts w:cs="Times New Roman"/>
                <w:color w:val="000000"/>
                <w:sz w:val="22"/>
              </w:rPr>
              <w:t>Проведение мероприятий                    с молодежью:</w:t>
            </w:r>
          </w:p>
          <w:p w:rsidR="00893A83" w:rsidRDefault="00893A83" w:rsidP="00091AF9">
            <w:pPr>
              <w:spacing w:after="0" w:line="240" w:lineRule="auto"/>
              <w:outlineLvl w:val="0"/>
              <w:rPr>
                <w:rFonts w:cs="Times New Roman"/>
                <w:color w:val="000000"/>
                <w:sz w:val="22"/>
              </w:rPr>
            </w:pPr>
          </w:p>
          <w:p w:rsidR="00893A83" w:rsidRPr="00091AF9" w:rsidRDefault="00893A83" w:rsidP="00091AF9">
            <w:pPr>
              <w:spacing w:after="0" w:line="240" w:lineRule="auto"/>
              <w:outlineLvl w:val="0"/>
              <w:rPr>
                <w:rFonts w:cs="Times New Roman"/>
                <w:sz w:val="22"/>
              </w:rPr>
            </w:pPr>
          </w:p>
        </w:tc>
        <w:tc>
          <w:tcPr>
            <w:tcW w:w="1160" w:type="dxa"/>
          </w:tcPr>
          <w:p w:rsidR="003260EA" w:rsidRPr="00091AF9" w:rsidRDefault="00883037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3260EA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260EA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260EA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260EA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3260EA" w:rsidRPr="00091AF9" w:rsidRDefault="00686F9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460,00</w:t>
            </w:r>
          </w:p>
        </w:tc>
        <w:tc>
          <w:tcPr>
            <w:tcW w:w="1417" w:type="dxa"/>
          </w:tcPr>
          <w:p w:rsidR="003260EA" w:rsidRPr="00091AF9" w:rsidRDefault="00686F9C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460,00</w:t>
            </w:r>
          </w:p>
        </w:tc>
        <w:tc>
          <w:tcPr>
            <w:tcW w:w="1418" w:type="dxa"/>
          </w:tcPr>
          <w:p w:rsidR="003260EA" w:rsidRPr="00E479B2" w:rsidRDefault="004B017A" w:rsidP="0038518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</w:t>
            </w:r>
            <w:r w:rsidR="00686F9C" w:rsidRPr="00E479B2">
              <w:rPr>
                <w:sz w:val="22"/>
                <w:szCs w:val="22"/>
              </w:rPr>
              <w:t>,</w:t>
            </w:r>
            <w:r w:rsidR="00385182" w:rsidRPr="00E479B2">
              <w:rPr>
                <w:sz w:val="22"/>
                <w:szCs w:val="22"/>
              </w:rPr>
              <w:t>99</w:t>
            </w:r>
          </w:p>
        </w:tc>
        <w:tc>
          <w:tcPr>
            <w:tcW w:w="1701" w:type="dxa"/>
          </w:tcPr>
          <w:p w:rsidR="003260EA" w:rsidRPr="00091AF9" w:rsidRDefault="003260E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B24DD3" w:rsidRPr="00091AF9" w:rsidTr="0051716B">
        <w:tc>
          <w:tcPr>
            <w:tcW w:w="500" w:type="dxa"/>
            <w:vMerge w:val="restart"/>
          </w:tcPr>
          <w:p w:rsidR="00B24DD3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101" w:type="dxa"/>
            <w:vMerge w:val="restart"/>
          </w:tcPr>
          <w:p w:rsidR="00B24DD3" w:rsidRPr="004D009E" w:rsidRDefault="00B24DD3" w:rsidP="004D4FC9">
            <w:pPr>
              <w:pStyle w:val="ConsPlusNormal"/>
              <w:rPr>
                <w:sz w:val="22"/>
                <w:szCs w:val="22"/>
              </w:rPr>
            </w:pPr>
            <w:r w:rsidRPr="004D009E">
              <w:rPr>
                <w:sz w:val="22"/>
                <w:szCs w:val="22"/>
              </w:rPr>
              <w:t xml:space="preserve">Предоставление субсидии </w:t>
            </w:r>
            <w:r w:rsidR="00ED43D9">
              <w:rPr>
                <w:sz w:val="22"/>
                <w:szCs w:val="22"/>
              </w:rPr>
              <w:t xml:space="preserve">                    </w:t>
            </w:r>
            <w:r w:rsidRPr="004D009E">
              <w:rPr>
                <w:sz w:val="22"/>
                <w:szCs w:val="22"/>
              </w:rPr>
              <w:t>МАУ «Спортивная школа» Уссурийского городского округа на проведение городских                 военно-спортивных мероприятий                        по формированию духовно-нравственных ценностей                          и патриотическому воспитанию молодежи:</w:t>
            </w:r>
          </w:p>
          <w:p w:rsidR="00B24DD3" w:rsidRPr="004D009E" w:rsidRDefault="00B24DD3" w:rsidP="004D4FC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D009E">
              <w:rPr>
                <w:rFonts w:eastAsia="Times New Roman" w:cs="Times New Roman"/>
                <w:sz w:val="22"/>
              </w:rPr>
              <w:t>1) Подготовка плана проведения общегородских мероприятий</w:t>
            </w:r>
            <w:r w:rsidR="00914507">
              <w:rPr>
                <w:rFonts w:eastAsia="Times New Roman" w:cs="Times New Roman"/>
                <w:sz w:val="22"/>
              </w:rPr>
              <w:t xml:space="preserve">               </w:t>
            </w:r>
            <w:r w:rsidRPr="004D009E">
              <w:rPr>
                <w:rFonts w:eastAsia="Times New Roman" w:cs="Times New Roman"/>
                <w:sz w:val="22"/>
              </w:rPr>
              <w:t xml:space="preserve"> МАУ «Спортивная школа» Уссурийского городского округа (далее – МАУ СШ УГО);</w:t>
            </w:r>
          </w:p>
          <w:p w:rsidR="00B24DD3" w:rsidRPr="004D009E" w:rsidRDefault="00B24DD3" w:rsidP="004D4FC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D009E">
              <w:rPr>
                <w:rFonts w:eastAsia="Times New Roman" w:cs="Times New Roman"/>
                <w:sz w:val="22"/>
              </w:rPr>
              <w:t>2) Подготовка проекта Соглашения                      о предоставлении МАУ СШ УГО субсидии на иные цели (далее – Соглашение).</w:t>
            </w:r>
          </w:p>
          <w:p w:rsidR="00B24DD3" w:rsidRDefault="00B24DD3" w:rsidP="004D4FC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D009E">
              <w:rPr>
                <w:rFonts w:eastAsia="Times New Roman" w:cs="Times New Roman"/>
                <w:sz w:val="22"/>
              </w:rPr>
              <w:t>3) Согласование проекта Соглашения.</w:t>
            </w:r>
          </w:p>
          <w:p w:rsidR="0051716B" w:rsidRPr="004D009E" w:rsidRDefault="0051716B" w:rsidP="004D4FC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24DD3" w:rsidRPr="004D009E" w:rsidRDefault="00B24DD3" w:rsidP="004D4FC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D009E">
              <w:rPr>
                <w:rFonts w:eastAsia="Times New Roman" w:cs="Times New Roman"/>
                <w:sz w:val="22"/>
              </w:rPr>
              <w:lastRenderedPageBreak/>
              <w:t>4) Подписание Соглашения сторонами.</w:t>
            </w:r>
          </w:p>
          <w:p w:rsidR="00B24DD3" w:rsidRPr="004D009E" w:rsidRDefault="00B24DD3" w:rsidP="004D4FC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D009E">
              <w:rPr>
                <w:rFonts w:eastAsia="Times New Roman" w:cs="Times New Roman"/>
                <w:sz w:val="22"/>
              </w:rPr>
              <w:t>5) Перечисление средств субсидии.</w:t>
            </w:r>
          </w:p>
          <w:p w:rsidR="00B24DD3" w:rsidRPr="004D009E" w:rsidRDefault="00B24DD3" w:rsidP="004D4FC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24DD3" w:rsidRPr="004D009E" w:rsidRDefault="00B24DD3" w:rsidP="004D4FC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24DD3" w:rsidRPr="004D009E" w:rsidRDefault="00B24DD3" w:rsidP="004D4FC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24DD3" w:rsidRPr="004D009E" w:rsidRDefault="00B24DD3" w:rsidP="004D4FC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24DD3" w:rsidRPr="004D009E" w:rsidRDefault="00B24DD3" w:rsidP="004D4FC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B24DD3" w:rsidRPr="004D009E" w:rsidRDefault="00B24DD3" w:rsidP="004D4FC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4D009E">
              <w:rPr>
                <w:rFonts w:eastAsia="Times New Roman" w:cs="Times New Roman"/>
                <w:sz w:val="22"/>
              </w:rPr>
              <w:t>6) Контроль проведения мероприятий.</w:t>
            </w:r>
          </w:p>
          <w:p w:rsidR="0039488A" w:rsidRDefault="0039488A" w:rsidP="004D4FC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AC0651" w:rsidRDefault="00AC0651" w:rsidP="004D4FC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AC0651" w:rsidRPr="004D009E" w:rsidRDefault="00AC0651" w:rsidP="004D4FC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9488A" w:rsidRDefault="0039488A" w:rsidP="004D4FC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E16F29" w:rsidRPr="004D009E" w:rsidRDefault="00E16F29" w:rsidP="004D4FC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39488A" w:rsidRPr="004D009E" w:rsidRDefault="0039488A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  <w:r w:rsidRPr="004D009E">
              <w:rPr>
                <w:rFonts w:eastAsia="Times New Roman"/>
                <w:sz w:val="22"/>
              </w:rPr>
              <w:t>Военно-патриотическая спортивная игра               «Щит» для студентов учреждений профессионального образования</w:t>
            </w: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P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C25823" w:rsidRDefault="00C25823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C25823" w:rsidRDefault="00C25823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C25823" w:rsidRDefault="00C25823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C25823" w:rsidRPr="004D009E" w:rsidRDefault="00C25823" w:rsidP="004D4FC9">
            <w:pPr>
              <w:snapToGrid w:val="0"/>
              <w:spacing w:after="0" w:line="240" w:lineRule="auto"/>
              <w:ind w:right="-108"/>
              <w:rPr>
                <w:rFonts w:eastAsia="Times New Roman"/>
                <w:sz w:val="22"/>
              </w:rPr>
            </w:pPr>
          </w:p>
          <w:p w:rsidR="004D009E" w:rsidRDefault="004D009E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4D009E">
              <w:rPr>
                <w:rFonts w:eastAsia="Times New Roman"/>
                <w:sz w:val="22"/>
              </w:rPr>
              <w:lastRenderedPageBreak/>
              <w:t>Молодежный спортивный фестиваль, посвященный Дню молодежи России</w:t>
            </w: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5B636C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ED43D9" w:rsidRDefault="00ED43D9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</w:p>
          <w:p w:rsidR="004D4FC9" w:rsidRDefault="005B636C" w:rsidP="004D4FC9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5B636C">
              <w:rPr>
                <w:rFonts w:eastAsia="Times New Roman"/>
                <w:sz w:val="22"/>
              </w:rPr>
              <w:t>Гражданско-патриотическая акция</w:t>
            </w:r>
          </w:p>
          <w:p w:rsidR="005B636C" w:rsidRPr="004D009E" w:rsidRDefault="005B636C" w:rsidP="004D4FC9">
            <w:pPr>
              <w:spacing w:after="0" w:line="240" w:lineRule="auto"/>
              <w:rPr>
                <w:rFonts w:cs="Times New Roman"/>
                <w:sz w:val="22"/>
              </w:rPr>
            </w:pPr>
            <w:r w:rsidRPr="005B636C">
              <w:rPr>
                <w:rFonts w:eastAsia="Times New Roman"/>
                <w:sz w:val="22"/>
              </w:rPr>
              <w:t>«Наша Победа»</w:t>
            </w:r>
          </w:p>
        </w:tc>
        <w:tc>
          <w:tcPr>
            <w:tcW w:w="1160" w:type="dxa"/>
            <w:vMerge w:val="restart"/>
          </w:tcPr>
          <w:p w:rsidR="00027654" w:rsidRDefault="00B24DD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>главный специа-лист 1 разряда управле-ния                   по делам молоде-жи, физичес-кой культуре</w:t>
            </w:r>
            <w:r w:rsidR="00B6391D">
              <w:rPr>
                <w:rFonts w:eastAsia="Times New Roman" w:cs="Times New Roman"/>
                <w:sz w:val="22"/>
              </w:rPr>
              <w:t xml:space="preserve"> </w:t>
            </w:r>
            <w:r w:rsidRPr="00091AF9">
              <w:rPr>
                <w:rFonts w:eastAsia="Times New Roman" w:cs="Times New Roman"/>
                <w:sz w:val="22"/>
              </w:rPr>
              <w:t xml:space="preserve"> и спорту (далее –Управле-ние)</w:t>
            </w:r>
            <w:r w:rsidR="00027654">
              <w:rPr>
                <w:rFonts w:eastAsia="Times New Roman" w:cs="Times New Roman"/>
                <w:sz w:val="22"/>
              </w:rPr>
              <w:t xml:space="preserve"> Новокре-щенных</w:t>
            </w:r>
          </w:p>
          <w:p w:rsidR="00B24DD3" w:rsidRPr="00091AF9" w:rsidRDefault="00027654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А.Г.</w:t>
            </w:r>
          </w:p>
        </w:tc>
        <w:tc>
          <w:tcPr>
            <w:tcW w:w="1275" w:type="dxa"/>
            <w:vMerge w:val="restart"/>
          </w:tcPr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391D" w:rsidRDefault="00B6391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391D" w:rsidRPr="00091AF9" w:rsidRDefault="00B6391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2.03.2021г</w:t>
            </w:r>
            <w:r w:rsidR="003C355F">
              <w:rPr>
                <w:rFonts w:eastAsia="Times New Roman" w:cs="Times New Roman"/>
                <w:sz w:val="22"/>
              </w:rPr>
              <w:t>.</w:t>
            </w:r>
            <w:r w:rsidRPr="00091AF9">
              <w:rPr>
                <w:rFonts w:eastAsia="Times New Roman" w:cs="Times New Roman"/>
                <w:sz w:val="22"/>
              </w:rPr>
              <w:t>.</w:t>
            </w:r>
          </w:p>
          <w:p w:rsidR="00B24DD3" w:rsidRPr="00091AF9" w:rsidRDefault="009A4705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6.03.2021г</w:t>
            </w:r>
            <w:r w:rsidR="003C355F">
              <w:rPr>
                <w:rFonts w:eastAsia="Times New Roman" w:cs="Times New Roman"/>
                <w:sz w:val="22"/>
              </w:rPr>
              <w:t>..</w:t>
            </w: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9.03.2021г</w:t>
            </w:r>
            <w:r w:rsidR="003C355F">
              <w:rPr>
                <w:rFonts w:eastAsia="Times New Roman" w:cs="Times New Roman"/>
                <w:sz w:val="22"/>
              </w:rPr>
              <w:t>.</w:t>
            </w:r>
            <w:r w:rsidRPr="00091AF9">
              <w:rPr>
                <w:rFonts w:eastAsia="Times New Roman" w:cs="Times New Roman"/>
                <w:sz w:val="22"/>
              </w:rPr>
              <w:t>.</w:t>
            </w:r>
          </w:p>
          <w:p w:rsidR="00B24DD3" w:rsidRPr="00091AF9" w:rsidRDefault="009A4705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1.04.2021г</w:t>
            </w:r>
            <w:r w:rsidR="003C355F">
              <w:rPr>
                <w:rFonts w:eastAsia="Times New Roman" w:cs="Times New Roman"/>
                <w:sz w:val="22"/>
              </w:rPr>
              <w:t>..</w:t>
            </w: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1.04.2021г</w:t>
            </w:r>
            <w:r w:rsidR="003C355F">
              <w:rPr>
                <w:rFonts w:eastAsia="Times New Roman" w:cs="Times New Roman"/>
                <w:sz w:val="22"/>
              </w:rPr>
              <w:t>.</w:t>
            </w:r>
            <w:r w:rsidRPr="00091AF9">
              <w:rPr>
                <w:rFonts w:eastAsia="Times New Roman" w:cs="Times New Roman"/>
                <w:sz w:val="22"/>
              </w:rPr>
              <w:t>.</w:t>
            </w:r>
          </w:p>
          <w:p w:rsidR="00B24DD3" w:rsidRPr="00091AF9" w:rsidRDefault="009A4705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9.04.2021г</w:t>
            </w:r>
            <w:r w:rsidR="003C355F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.</w:t>
            </w:r>
          </w:p>
          <w:p w:rsidR="00B24DD3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1716B" w:rsidRPr="00091AF9" w:rsidRDefault="0051716B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>20.04.2021г.</w:t>
            </w:r>
          </w:p>
          <w:p w:rsidR="00B24DD3" w:rsidRPr="00091AF9" w:rsidRDefault="009A4705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04.2021г</w:t>
            </w:r>
            <w:r w:rsidR="003C355F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.</w:t>
            </w: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в соответ-ствии</w:t>
            </w:r>
            <w:r w:rsidR="00B6391D">
              <w:rPr>
                <w:rFonts w:eastAsia="Times New Roman" w:cs="Times New Roman"/>
                <w:sz w:val="22"/>
              </w:rPr>
              <w:t xml:space="preserve">              </w:t>
            </w:r>
            <w:r w:rsidRPr="00091AF9">
              <w:rPr>
                <w:rFonts w:eastAsia="Times New Roman" w:cs="Times New Roman"/>
                <w:sz w:val="22"/>
              </w:rPr>
              <w:t xml:space="preserve"> с графиком, утвержден-ным в Соглашении</w:t>
            </w: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по плану </w:t>
            </w:r>
          </w:p>
        </w:tc>
        <w:tc>
          <w:tcPr>
            <w:tcW w:w="1276" w:type="dxa"/>
            <w:vMerge w:val="restart"/>
          </w:tcPr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391D" w:rsidRDefault="00B6391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6391D" w:rsidRPr="00091AF9" w:rsidRDefault="00B6391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9A4705" w:rsidRPr="00091AF9" w:rsidRDefault="009A4705" w:rsidP="009A4705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2.03.2021г</w:t>
            </w:r>
            <w:r w:rsidR="003C355F">
              <w:rPr>
                <w:rFonts w:eastAsia="Times New Roman" w:cs="Times New Roman"/>
                <w:sz w:val="22"/>
              </w:rPr>
              <w:t>.</w:t>
            </w:r>
            <w:r w:rsidRPr="00091AF9">
              <w:rPr>
                <w:rFonts w:eastAsia="Times New Roman" w:cs="Times New Roman"/>
                <w:sz w:val="22"/>
              </w:rPr>
              <w:t>.</w:t>
            </w:r>
          </w:p>
          <w:p w:rsidR="00B24DD3" w:rsidRPr="00091AF9" w:rsidRDefault="00B24DD3" w:rsidP="003C355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Default="00B24DD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3C355F" w:rsidRPr="00091AF9" w:rsidRDefault="003C355F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9A4705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9.03.2021г</w:t>
            </w:r>
            <w:r w:rsidR="003C355F">
              <w:rPr>
                <w:rFonts w:eastAsia="Times New Roman" w:cs="Times New Roman"/>
                <w:sz w:val="22"/>
              </w:rPr>
              <w:t>.</w:t>
            </w:r>
            <w:r w:rsidR="00B24DD3" w:rsidRPr="00091AF9">
              <w:rPr>
                <w:rFonts w:eastAsia="Times New Roman" w:cs="Times New Roman"/>
                <w:sz w:val="22"/>
              </w:rPr>
              <w:t>.</w:t>
            </w:r>
          </w:p>
          <w:p w:rsidR="00B24DD3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C355F" w:rsidRPr="00091AF9" w:rsidRDefault="003C355F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47ECB" w:rsidRDefault="00C2582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.05.2021г.</w:t>
            </w:r>
          </w:p>
          <w:p w:rsidR="00547ECB" w:rsidRDefault="00547ECB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1716B" w:rsidRDefault="0051716B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47ECB" w:rsidRPr="00091AF9" w:rsidRDefault="00027654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13.05.2021г.</w:t>
            </w: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Default="00ED43D9" w:rsidP="00C2067B">
            <w:pPr>
              <w:autoSpaceDE w:val="0"/>
              <w:autoSpaceDN w:val="0"/>
              <w:spacing w:after="0" w:line="240" w:lineRule="auto"/>
              <w:ind w:right="13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д</w:t>
            </w:r>
            <w:r w:rsidR="00C2067B">
              <w:rPr>
                <w:rFonts w:eastAsia="Times New Roman" w:cs="Times New Roman"/>
                <w:sz w:val="22"/>
              </w:rPr>
              <w:t>о</w:t>
            </w:r>
            <w:r>
              <w:rPr>
                <w:rFonts w:eastAsia="Times New Roman" w:cs="Times New Roman"/>
                <w:sz w:val="22"/>
              </w:rPr>
              <w:t> </w:t>
            </w:r>
            <w:r w:rsidR="00C2067B">
              <w:rPr>
                <w:rFonts w:eastAsia="Times New Roman" w:cs="Times New Roman"/>
                <w:sz w:val="22"/>
              </w:rPr>
              <w:t>19</w:t>
            </w:r>
            <w:r>
              <w:rPr>
                <w:rFonts w:eastAsia="Times New Roman" w:cs="Times New Roman"/>
                <w:sz w:val="22"/>
              </w:rPr>
              <w:t> </w:t>
            </w:r>
            <w:r w:rsidR="00C2067B">
              <w:rPr>
                <w:rFonts w:eastAsia="Times New Roman" w:cs="Times New Roman"/>
                <w:sz w:val="22"/>
              </w:rPr>
              <w:t>мая 2021 года;</w:t>
            </w:r>
          </w:p>
          <w:p w:rsidR="00C2067B" w:rsidRDefault="00C2067B" w:rsidP="00C2067B">
            <w:pPr>
              <w:autoSpaceDE w:val="0"/>
              <w:autoSpaceDN w:val="0"/>
              <w:spacing w:after="0" w:line="240" w:lineRule="auto"/>
              <w:ind w:right="13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до</w:t>
            </w:r>
            <w:r w:rsidR="00ED43D9">
              <w:rPr>
                <w:rFonts w:eastAsia="Times New Roman" w:cs="Times New Roman"/>
                <w:sz w:val="22"/>
              </w:rPr>
              <w:t> </w:t>
            </w:r>
            <w:r>
              <w:rPr>
                <w:rFonts w:eastAsia="Times New Roman" w:cs="Times New Roman"/>
                <w:sz w:val="22"/>
              </w:rPr>
              <w:t>05</w:t>
            </w:r>
            <w:r w:rsidR="00ED43D9">
              <w:rPr>
                <w:rFonts w:eastAsia="Times New Roman" w:cs="Times New Roman"/>
                <w:sz w:val="22"/>
              </w:rPr>
              <w:t> </w:t>
            </w:r>
            <w:r>
              <w:rPr>
                <w:rFonts w:eastAsia="Times New Roman" w:cs="Times New Roman"/>
                <w:sz w:val="22"/>
              </w:rPr>
              <w:t>июня 2021 года;</w:t>
            </w:r>
          </w:p>
          <w:p w:rsidR="00C2067B" w:rsidRDefault="00C2067B" w:rsidP="00C2067B">
            <w:pPr>
              <w:autoSpaceDE w:val="0"/>
              <w:autoSpaceDN w:val="0"/>
              <w:spacing w:after="0" w:line="240" w:lineRule="auto"/>
              <w:ind w:right="13"/>
              <w:jc w:val="center"/>
              <w:rPr>
                <w:rFonts w:eastAsia="Times New Roman" w:cs="Times New Roman"/>
                <w:sz w:val="22"/>
              </w:rPr>
            </w:pPr>
          </w:p>
          <w:p w:rsidR="0051716B" w:rsidRPr="00091AF9" w:rsidRDefault="0051716B" w:rsidP="00C2067B">
            <w:pPr>
              <w:autoSpaceDE w:val="0"/>
              <w:autoSpaceDN w:val="0"/>
              <w:spacing w:after="0" w:line="240" w:lineRule="auto"/>
              <w:ind w:right="13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Default="00B24DD3" w:rsidP="00C2067B">
            <w:pPr>
              <w:autoSpaceDE w:val="0"/>
              <w:autoSpaceDN w:val="0"/>
              <w:spacing w:after="0" w:line="240" w:lineRule="auto"/>
              <w:ind w:right="13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AC065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02.2021г.</w:t>
            </w:r>
          </w:p>
          <w:p w:rsidR="00AC0651" w:rsidRDefault="00AC0651" w:rsidP="00AC065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03.2021г.</w:t>
            </w:r>
          </w:p>
          <w:p w:rsidR="00AC0651" w:rsidRDefault="00AC0651" w:rsidP="00AC065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04.2021г.</w:t>
            </w:r>
          </w:p>
          <w:p w:rsidR="004D4FC9" w:rsidRDefault="004D4FC9" w:rsidP="00AC065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04.2021г.</w:t>
            </w:r>
          </w:p>
          <w:p w:rsidR="00AC0651" w:rsidRDefault="00AC0651" w:rsidP="00AC0651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05.2021г.</w:t>
            </w:r>
          </w:p>
          <w:p w:rsidR="0039488A" w:rsidRDefault="00AC0651" w:rsidP="00C2067B">
            <w:pPr>
              <w:autoSpaceDE w:val="0"/>
              <w:autoSpaceDN w:val="0"/>
              <w:spacing w:after="0" w:line="240" w:lineRule="auto"/>
              <w:ind w:right="13"/>
              <w:jc w:val="center"/>
              <w:rPr>
                <w:rFonts w:eastAsia="Times New Roman" w:cs="Times New Roman"/>
                <w:sz w:val="22"/>
              </w:rPr>
            </w:pPr>
            <w:r w:rsidRPr="004D4FC9">
              <w:rPr>
                <w:rFonts w:eastAsia="Times New Roman" w:cs="Times New Roman"/>
                <w:sz w:val="22"/>
              </w:rPr>
              <w:t>26-27.06.2021г.</w:t>
            </w:r>
          </w:p>
          <w:p w:rsidR="0039488A" w:rsidRDefault="0039488A" w:rsidP="00C2067B">
            <w:pPr>
              <w:autoSpaceDE w:val="0"/>
              <w:autoSpaceDN w:val="0"/>
              <w:spacing w:after="0" w:line="240" w:lineRule="auto"/>
              <w:ind w:right="13"/>
              <w:jc w:val="center"/>
              <w:rPr>
                <w:rFonts w:eastAsia="Times New Roman" w:cs="Times New Roman"/>
                <w:sz w:val="22"/>
              </w:rPr>
            </w:pPr>
          </w:p>
          <w:p w:rsidR="00B24DD3" w:rsidRDefault="0053635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02.2021г.</w:t>
            </w:r>
          </w:p>
          <w:p w:rsidR="00536353" w:rsidRDefault="0053635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03.2021г.</w:t>
            </w:r>
          </w:p>
          <w:p w:rsidR="00536353" w:rsidRDefault="0053635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04.2021г.</w:t>
            </w:r>
          </w:p>
          <w:p w:rsidR="00536353" w:rsidRDefault="0053635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05.2021г.</w:t>
            </w:r>
          </w:p>
          <w:p w:rsidR="00536353" w:rsidRDefault="0053635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39488A" w:rsidRDefault="0039488A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C25823" w:rsidRDefault="00C2582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C25823" w:rsidRDefault="00C2582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C25823" w:rsidRDefault="00C2582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C25823" w:rsidRDefault="00C25823" w:rsidP="00091AF9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536353" w:rsidRDefault="00536353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26-27.06.2021г.</w:t>
            </w: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</w:p>
          <w:p w:rsidR="00AC0651" w:rsidRPr="00091AF9" w:rsidRDefault="00AC0651" w:rsidP="0039488A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04.2021г.</w:t>
            </w:r>
          </w:p>
        </w:tc>
        <w:tc>
          <w:tcPr>
            <w:tcW w:w="1276" w:type="dxa"/>
          </w:tcPr>
          <w:p w:rsidR="00B24DD3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B24DD3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24DD3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635,00</w:t>
            </w:r>
          </w:p>
        </w:tc>
        <w:tc>
          <w:tcPr>
            <w:tcW w:w="1417" w:type="dxa"/>
          </w:tcPr>
          <w:p w:rsidR="00B24DD3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635,00</w:t>
            </w:r>
          </w:p>
        </w:tc>
        <w:tc>
          <w:tcPr>
            <w:tcW w:w="1418" w:type="dxa"/>
          </w:tcPr>
          <w:p w:rsidR="00B24DD3" w:rsidRPr="007372F3" w:rsidRDefault="0039488A" w:rsidP="00091AF9">
            <w:pPr>
              <w:pStyle w:val="ConsPlusNormal"/>
              <w:rPr>
                <w:sz w:val="22"/>
                <w:szCs w:val="22"/>
              </w:rPr>
            </w:pPr>
            <w:r w:rsidRPr="007372F3">
              <w:rPr>
                <w:sz w:val="22"/>
                <w:szCs w:val="22"/>
              </w:rPr>
              <w:t>585</w:t>
            </w:r>
            <w:r w:rsidR="00B24DD3" w:rsidRPr="007372F3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B24DD3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B24DD3" w:rsidRPr="00091AF9" w:rsidTr="0051716B">
        <w:tc>
          <w:tcPr>
            <w:tcW w:w="500" w:type="dxa"/>
            <w:vMerge/>
          </w:tcPr>
          <w:p w:rsidR="00B24DD3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</w:tcPr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  <w:vMerge/>
          </w:tcPr>
          <w:p w:rsidR="00B24DD3" w:rsidRPr="00091AF9" w:rsidRDefault="00B24DD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  <w:vMerge/>
          </w:tcPr>
          <w:p w:rsidR="00B24DD3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24DD3" w:rsidRPr="00091AF9" w:rsidRDefault="00B24DD3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4DD3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24DD3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24DD3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24DD3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24DD3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24DD3" w:rsidRPr="00091AF9" w:rsidRDefault="00883037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090E" w:rsidRPr="00091AF9" w:rsidTr="0051716B">
        <w:tc>
          <w:tcPr>
            <w:tcW w:w="500" w:type="dxa"/>
            <w:vMerge/>
          </w:tcPr>
          <w:p w:rsidR="00F9090E" w:rsidRPr="00091AF9" w:rsidRDefault="00F9090E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  <w:vMerge/>
          </w:tcPr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  <w:vMerge/>
          </w:tcPr>
          <w:p w:rsidR="00F9090E" w:rsidRPr="00091AF9" w:rsidRDefault="00F9090E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75" w:type="dxa"/>
            <w:vMerge/>
          </w:tcPr>
          <w:p w:rsidR="00F9090E" w:rsidRPr="00091AF9" w:rsidRDefault="00F9090E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9090E" w:rsidRPr="00091AF9" w:rsidRDefault="00F9090E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9090E" w:rsidRDefault="00F9090E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D43D9" w:rsidRDefault="00ED43D9" w:rsidP="00ED43D9">
            <w:pPr>
              <w:pStyle w:val="ConsPlusNormal"/>
              <w:jc w:val="center"/>
              <w:rPr>
                <w:sz w:val="22"/>
              </w:rPr>
            </w:pPr>
            <w:r>
              <w:rPr>
                <w:sz w:val="22"/>
              </w:rPr>
              <w:t>до 05</w:t>
            </w:r>
          </w:p>
          <w:p w:rsidR="00ED43D9" w:rsidRPr="00091AF9" w:rsidRDefault="00ED43D9" w:rsidP="00ED43D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октября 2021 года</w:t>
            </w:r>
          </w:p>
        </w:tc>
        <w:tc>
          <w:tcPr>
            <w:tcW w:w="2126" w:type="dxa"/>
          </w:tcPr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Default="0039488A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AC0651" w:rsidRDefault="00AC0651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C25823" w:rsidRPr="0077619B" w:rsidRDefault="00C25823" w:rsidP="0061305C">
            <w:pPr>
              <w:spacing w:after="0" w:line="240" w:lineRule="auto"/>
              <w:jc w:val="both"/>
              <w:rPr>
                <w:sz w:val="22"/>
              </w:rPr>
            </w:pPr>
          </w:p>
          <w:p w:rsidR="00F9090E" w:rsidRPr="0077619B" w:rsidRDefault="00F9090E" w:rsidP="0061305C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 xml:space="preserve">В целях формирования духовно-нравственных ценностей </w:t>
            </w:r>
            <w:r w:rsidR="0061305C" w:rsidRPr="0077619B">
              <w:rPr>
                <w:sz w:val="22"/>
              </w:rPr>
              <w:t xml:space="preserve">                            </w:t>
            </w:r>
            <w:r w:rsidRPr="0077619B">
              <w:rPr>
                <w:sz w:val="22"/>
              </w:rPr>
              <w:t>и патриотического сознания среди молодежи Уссурийского городского округа</w:t>
            </w:r>
            <w:r w:rsidR="0061305C" w:rsidRPr="0077619B">
              <w:rPr>
                <w:sz w:val="22"/>
              </w:rPr>
              <w:t xml:space="preserve"> </w:t>
            </w:r>
            <w:r w:rsidRPr="0077619B">
              <w:rPr>
                <w:sz w:val="22"/>
              </w:rPr>
              <w:t xml:space="preserve"> 25 февраля 2021 года на базе МАУ детский оздоровительный лагерь «Надежда» управлением                  по делам молодежи, физической культуре и спорту проведен </w:t>
            </w:r>
            <w:r w:rsidR="0061305C" w:rsidRPr="0077619B">
              <w:rPr>
                <w:sz w:val="22"/>
              </w:rPr>
              <w:t xml:space="preserve">             </w:t>
            </w:r>
            <w:r w:rsidRPr="0077619B">
              <w:rPr>
                <w:sz w:val="22"/>
              </w:rPr>
              <w:t>1 этап военно-</w:t>
            </w:r>
            <w:r w:rsidRPr="0077619B">
              <w:rPr>
                <w:sz w:val="22"/>
              </w:rPr>
              <w:lastRenderedPageBreak/>
              <w:t xml:space="preserve">спортивной игры «Щит» среди студентов учреждений </w:t>
            </w:r>
            <w:r w:rsidR="0061305C" w:rsidRPr="0077619B">
              <w:rPr>
                <w:sz w:val="22"/>
              </w:rPr>
              <w:t>профессионального образования –</w:t>
            </w:r>
            <w:r w:rsidRPr="0077619B">
              <w:rPr>
                <w:sz w:val="22"/>
              </w:rPr>
              <w:t xml:space="preserve">«Лыжная гонка, </w:t>
            </w:r>
            <w:r w:rsidR="0061305C" w:rsidRPr="0077619B">
              <w:rPr>
                <w:sz w:val="22"/>
              </w:rPr>
              <w:t xml:space="preserve">                  </w:t>
            </w:r>
            <w:r w:rsidRPr="0077619B">
              <w:rPr>
                <w:sz w:val="22"/>
              </w:rPr>
              <w:t xml:space="preserve">в котором 9 команд </w:t>
            </w:r>
            <w:r w:rsidR="00914507">
              <w:rPr>
                <w:sz w:val="22"/>
              </w:rPr>
              <w:t>организаций</w:t>
            </w:r>
            <w:r w:rsidRPr="0077619B">
              <w:rPr>
                <w:sz w:val="22"/>
              </w:rPr>
              <w:t xml:space="preserve"> высшего образования </w:t>
            </w:r>
            <w:r w:rsidR="0061305C" w:rsidRPr="0077619B">
              <w:rPr>
                <w:sz w:val="22"/>
              </w:rPr>
              <w:t xml:space="preserve">                            </w:t>
            </w:r>
            <w:r w:rsidRPr="0077619B">
              <w:rPr>
                <w:sz w:val="22"/>
              </w:rPr>
              <w:t>и профессионального образования приняли участие</w:t>
            </w:r>
            <w:r w:rsidR="0061305C" w:rsidRPr="0077619B">
              <w:rPr>
                <w:sz w:val="22"/>
              </w:rPr>
              <w:t xml:space="preserve">                  </w:t>
            </w:r>
            <w:r w:rsidRPr="0077619B">
              <w:rPr>
                <w:sz w:val="22"/>
              </w:rPr>
              <w:t xml:space="preserve"> в эстафете 4 х 1000 м. Победителем признана команда КГБПОУ «Уссурийский агропромышленный колледж», 2 место заняла команда филиала ФГАОУ ВО «Дальневосточный федеральный университет»               в г. Уссурийске, </w:t>
            </w:r>
            <w:r w:rsidR="0061305C" w:rsidRPr="0077619B">
              <w:rPr>
                <w:sz w:val="22"/>
              </w:rPr>
              <w:t xml:space="preserve">                  </w:t>
            </w:r>
            <w:r w:rsidRPr="0077619B">
              <w:rPr>
                <w:sz w:val="22"/>
              </w:rPr>
              <w:t>3 место команда ГАПОУ «Приморский краевой колледж культуры».</w:t>
            </w:r>
          </w:p>
          <w:p w:rsidR="00F9090E" w:rsidRPr="0077619B" w:rsidRDefault="00F9090E" w:rsidP="0061305C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В личном зачете среди юношей</w:t>
            </w:r>
            <w:r w:rsidR="0061305C" w:rsidRPr="0077619B">
              <w:rPr>
                <w:sz w:val="22"/>
              </w:rPr>
              <w:t xml:space="preserve">                    </w:t>
            </w:r>
            <w:r w:rsidRPr="0077619B">
              <w:rPr>
                <w:sz w:val="22"/>
              </w:rPr>
              <w:t xml:space="preserve"> 1 место занял Маранин Олег,                     </w:t>
            </w:r>
            <w:r w:rsidRPr="0077619B">
              <w:rPr>
                <w:sz w:val="22"/>
              </w:rPr>
              <w:lastRenderedPageBreak/>
              <w:t>студент КГАПОУ «Региональный железнодорожный колледж»,                                     2 место – Ляшенко Дмитрий –КГБПОУ «Уссурийский агроп</w:t>
            </w:r>
            <w:r w:rsidR="0061305C" w:rsidRPr="0077619B">
              <w:rPr>
                <w:sz w:val="22"/>
              </w:rPr>
              <w:t>ромышленный колледж», 3 место –Попков Сергей –</w:t>
            </w:r>
            <w:r w:rsidRPr="0077619B">
              <w:rPr>
                <w:sz w:val="22"/>
              </w:rPr>
              <w:t>ГАПОУ «Приморский краевой колледж культуры».</w:t>
            </w:r>
          </w:p>
          <w:p w:rsidR="00F9090E" w:rsidRPr="0077619B" w:rsidRDefault="00F9090E" w:rsidP="0061305C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 xml:space="preserve">В личном зачете среди девушек </w:t>
            </w:r>
            <w:r w:rsidR="0061305C" w:rsidRPr="0077619B">
              <w:rPr>
                <w:sz w:val="22"/>
              </w:rPr>
              <w:t xml:space="preserve">                  </w:t>
            </w:r>
            <w:r w:rsidRPr="0077619B">
              <w:rPr>
                <w:sz w:val="22"/>
              </w:rPr>
              <w:t xml:space="preserve">1 место присуждено Ващенко Полине, студентке КГБПОУ «Уссурийский агропромышленный колледж», 2 место –Кудрявцевой Анастасии, студентке филиала ФГАОУ ВО «Дальневосточный федеральный университет»             в г. Уссурийске,                                      </w:t>
            </w:r>
            <w:r w:rsidR="0061305C" w:rsidRPr="0077619B">
              <w:rPr>
                <w:sz w:val="22"/>
              </w:rPr>
              <w:t>3 место – Новиковой Анастасии –</w:t>
            </w:r>
            <w:r w:rsidRPr="0077619B">
              <w:rPr>
                <w:sz w:val="22"/>
              </w:rPr>
              <w:t>КГБПОУ «Уссурийский агропромышленный колледж».</w:t>
            </w:r>
          </w:p>
          <w:p w:rsidR="00F9090E" w:rsidRPr="0077619B" w:rsidRDefault="00F9090E" w:rsidP="0061305C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 xml:space="preserve">Второй этап военно-спортивной игры </w:t>
            </w:r>
            <w:r w:rsidRPr="0077619B">
              <w:rPr>
                <w:sz w:val="22"/>
              </w:rPr>
              <w:lastRenderedPageBreak/>
              <w:t xml:space="preserve">«Щит» </w:t>
            </w:r>
            <w:r w:rsidR="00ED43D9" w:rsidRPr="0077619B">
              <w:rPr>
                <w:sz w:val="22"/>
              </w:rPr>
              <w:t>среди студентов учреждений профессионального образования</w:t>
            </w:r>
            <w:r w:rsidR="00ED43D9">
              <w:rPr>
                <w:sz w:val="22"/>
              </w:rPr>
              <w:t xml:space="preserve"> </w:t>
            </w:r>
            <w:r w:rsidRPr="0077619B">
              <w:rPr>
                <w:sz w:val="22"/>
              </w:rPr>
              <w:t>проведен 24 марта 2021 года и включил в себя спортивное ориентирование</w:t>
            </w:r>
            <w:r w:rsidR="0061305C" w:rsidRPr="0077619B">
              <w:rPr>
                <w:sz w:val="22"/>
              </w:rPr>
              <w:t xml:space="preserve">                </w:t>
            </w:r>
            <w:r w:rsidRPr="0077619B">
              <w:rPr>
                <w:sz w:val="22"/>
              </w:rPr>
              <w:t xml:space="preserve"> на местности. Участники 9 команд приняли участие </w:t>
            </w:r>
            <w:r w:rsidR="0061305C" w:rsidRPr="0077619B">
              <w:rPr>
                <w:sz w:val="22"/>
              </w:rPr>
              <w:t xml:space="preserve">                  </w:t>
            </w:r>
            <w:r w:rsidRPr="0077619B">
              <w:rPr>
                <w:sz w:val="22"/>
              </w:rPr>
              <w:t xml:space="preserve">в кросс-спринте               на территории городского парка г. Уссурийска. Победителем признана команда КГБПОУ «Уссурийский агропромышленный колледж», второе место разделили между собой команды КГАПОУ «Дальневосточный технический колледж»                       и КГАПОУ «Уссурийский колледж технологии                         и управления», третье место присуждено Приморскому институту железнодорожного транспорта, филиалу </w:t>
            </w:r>
            <w:r w:rsidRPr="0077619B">
              <w:rPr>
                <w:sz w:val="22"/>
              </w:rPr>
              <w:lastRenderedPageBreak/>
              <w:t>ФГБОУ ВО «ДВГУПС»                                  в г. Уссурийске                                  и КГБПОУ «Автомобильно-технический колледж».</w:t>
            </w:r>
          </w:p>
          <w:p w:rsidR="00F9090E" w:rsidRPr="0077619B" w:rsidRDefault="00F9090E" w:rsidP="0061305C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 xml:space="preserve">В личном зачете среди юношей </w:t>
            </w:r>
            <w:r w:rsidR="0061305C" w:rsidRPr="0077619B">
              <w:rPr>
                <w:sz w:val="22"/>
              </w:rPr>
              <w:t xml:space="preserve">                      </w:t>
            </w:r>
            <w:r w:rsidRPr="0077619B">
              <w:rPr>
                <w:sz w:val="22"/>
              </w:rPr>
              <w:t>1 место занял Кривов Анатолий, студент КГАПОУ «Дальневосточный технический колледж»,                                       2 место – Зубарев Руслан (КГАПОУ «Уссурийский колледж технологии                            и управления»,</w:t>
            </w:r>
            <w:r w:rsidR="0061305C" w:rsidRPr="0077619B">
              <w:rPr>
                <w:sz w:val="22"/>
              </w:rPr>
              <w:t xml:space="preserve">                   </w:t>
            </w:r>
            <w:r w:rsidRPr="0077619B">
              <w:rPr>
                <w:sz w:val="22"/>
              </w:rPr>
              <w:t xml:space="preserve"> 3 место присуждено Мустафину Виктору – КГБПОУ «Уссурийский агропромышленный колледж».</w:t>
            </w:r>
          </w:p>
          <w:p w:rsidR="00F9090E" w:rsidRPr="0077619B" w:rsidRDefault="00F9090E" w:rsidP="0061305C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 xml:space="preserve">В личном зачете среди девушек </w:t>
            </w:r>
            <w:r w:rsidR="0061305C" w:rsidRPr="0077619B">
              <w:rPr>
                <w:sz w:val="22"/>
              </w:rPr>
              <w:t xml:space="preserve">                     </w:t>
            </w:r>
            <w:r w:rsidRPr="0077619B">
              <w:rPr>
                <w:sz w:val="22"/>
              </w:rPr>
              <w:t>1 место заняла Барабаш Яна, студентка КГБПОУ «Автомобильно-технический колледж»,</w:t>
            </w:r>
            <w:r w:rsidR="0061305C" w:rsidRPr="0077619B">
              <w:rPr>
                <w:sz w:val="22"/>
              </w:rPr>
              <w:t xml:space="preserve">                      2 место – </w:t>
            </w:r>
            <w:r w:rsidRPr="0077619B">
              <w:rPr>
                <w:sz w:val="22"/>
              </w:rPr>
              <w:t xml:space="preserve">Степаненко Валерия, студентка ГАПОУ </w:t>
            </w:r>
            <w:r w:rsidRPr="0077619B">
              <w:rPr>
                <w:sz w:val="22"/>
              </w:rPr>
              <w:lastRenderedPageBreak/>
              <w:t>«Приморский краевой колледж культуры»,                 3 место присуждено Роговой Ангелине, студентке КГБПОУ «Автомобильно-технический колледж».</w:t>
            </w:r>
          </w:p>
          <w:p w:rsidR="00F9090E" w:rsidRPr="0077619B" w:rsidRDefault="00F9090E" w:rsidP="0061305C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 xml:space="preserve">В целях развития духовно-нравственных ценностей </w:t>
            </w:r>
            <w:r w:rsidR="0061305C" w:rsidRPr="0077619B">
              <w:rPr>
                <w:sz w:val="22"/>
              </w:rPr>
              <w:t xml:space="preserve">                         </w:t>
            </w:r>
            <w:r w:rsidRPr="0077619B">
              <w:rPr>
                <w:sz w:val="22"/>
              </w:rPr>
              <w:t>и формирования патриотического сознания среди молодежи Уссурийского городского округа</w:t>
            </w:r>
            <w:r w:rsidR="0061305C" w:rsidRPr="0077619B">
              <w:rPr>
                <w:sz w:val="22"/>
              </w:rPr>
              <w:t xml:space="preserve"> </w:t>
            </w:r>
            <w:r w:rsidRPr="0077619B">
              <w:rPr>
                <w:sz w:val="22"/>
              </w:rPr>
              <w:t xml:space="preserve"> 20 апреля 2021 года        на базе ФГКУ</w:t>
            </w:r>
            <w:r w:rsidR="0061305C" w:rsidRPr="0077619B">
              <w:rPr>
                <w:sz w:val="22"/>
              </w:rPr>
              <w:t xml:space="preserve">            </w:t>
            </w:r>
            <w:r w:rsidRPr="0077619B">
              <w:rPr>
                <w:sz w:val="22"/>
              </w:rPr>
              <w:t xml:space="preserve"> «Дом офицеров Уссурийского гарнизона» управлением </w:t>
            </w:r>
            <w:r w:rsidR="0061305C" w:rsidRPr="0077619B">
              <w:rPr>
                <w:sz w:val="22"/>
              </w:rPr>
              <w:t xml:space="preserve">                     </w:t>
            </w:r>
            <w:r w:rsidRPr="0077619B">
              <w:rPr>
                <w:sz w:val="22"/>
              </w:rPr>
              <w:t xml:space="preserve">по делам молодежи, физической культуре и спорту администрации Уссурийского городского округа проведен </w:t>
            </w:r>
            <w:r w:rsidRPr="0077619B">
              <w:rPr>
                <w:sz w:val="22"/>
                <w:lang w:val="en-US"/>
              </w:rPr>
              <w:t>III</w:t>
            </w:r>
            <w:r w:rsidRPr="0077619B">
              <w:rPr>
                <w:sz w:val="22"/>
              </w:rPr>
              <w:t xml:space="preserve"> этап военно-спортивной игры «Щит» среди студентов учреждений </w:t>
            </w:r>
            <w:r w:rsidR="0061305C" w:rsidRPr="0077619B">
              <w:rPr>
                <w:sz w:val="22"/>
              </w:rPr>
              <w:t>профессионального образования –</w:t>
            </w:r>
            <w:r w:rsidRPr="0077619B">
              <w:rPr>
                <w:sz w:val="22"/>
              </w:rPr>
              <w:lastRenderedPageBreak/>
              <w:t xml:space="preserve">«Викторина </w:t>
            </w:r>
            <w:r w:rsidR="0061305C" w:rsidRPr="0077619B">
              <w:rPr>
                <w:sz w:val="22"/>
              </w:rPr>
              <w:t xml:space="preserve">                     </w:t>
            </w:r>
            <w:r w:rsidRPr="0077619B">
              <w:rPr>
                <w:sz w:val="22"/>
              </w:rPr>
              <w:t>по истории Российской армии», (далее – Викторина)  в которой приняли участие</w:t>
            </w:r>
            <w:r w:rsidR="0061305C" w:rsidRPr="0077619B">
              <w:rPr>
                <w:sz w:val="22"/>
              </w:rPr>
              <w:t xml:space="preserve"> </w:t>
            </w:r>
            <w:r w:rsidRPr="0077619B">
              <w:rPr>
                <w:sz w:val="22"/>
              </w:rPr>
              <w:t xml:space="preserve">9 команд </w:t>
            </w:r>
            <w:r w:rsidR="00777F32">
              <w:rPr>
                <w:sz w:val="22"/>
              </w:rPr>
              <w:t>организаций</w:t>
            </w:r>
            <w:r w:rsidRPr="0077619B">
              <w:rPr>
                <w:sz w:val="22"/>
              </w:rPr>
              <w:t xml:space="preserve"> высшего образования                          и профессионального образования.</w:t>
            </w:r>
          </w:p>
          <w:p w:rsidR="00F9090E" w:rsidRPr="0077619B" w:rsidRDefault="00F9090E" w:rsidP="0061305C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Основные этапы Викторины включали в себя знания в области: ключевых событий периодов Великой Отечественной войны, Второй мировой войны                    в истории России                             и ознакомительную экскурсию в музей боевой славы.</w:t>
            </w:r>
          </w:p>
          <w:p w:rsidR="00F9090E" w:rsidRPr="0077619B" w:rsidRDefault="00F9090E" w:rsidP="0061305C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 xml:space="preserve">По итогам проведения Викторины победителем признана команда филиала ФГАОУ ВО «Дальневосточный федеральный университет»                          в г. Уссурийске, </w:t>
            </w:r>
            <w:r w:rsidR="0061305C" w:rsidRPr="0077619B">
              <w:rPr>
                <w:sz w:val="22"/>
              </w:rPr>
              <w:t xml:space="preserve">             </w:t>
            </w:r>
            <w:r w:rsidRPr="0077619B">
              <w:rPr>
                <w:sz w:val="22"/>
              </w:rPr>
              <w:t xml:space="preserve">2 место заняла команда филиала КГАПОУ </w:t>
            </w:r>
            <w:r w:rsidRPr="0077619B">
              <w:rPr>
                <w:sz w:val="22"/>
              </w:rPr>
              <w:lastRenderedPageBreak/>
              <w:t>«Региональный железнодорожный колледж», 3 место присуждено команде                 Приморского института железнодорожного транспорта, филиала                       ФГБОУ ВО «ДВГУПС»</w:t>
            </w:r>
            <w:r w:rsidR="0061305C" w:rsidRPr="0077619B">
              <w:rPr>
                <w:sz w:val="22"/>
              </w:rPr>
              <w:t xml:space="preserve">                           </w:t>
            </w:r>
            <w:r w:rsidRPr="0077619B">
              <w:rPr>
                <w:sz w:val="22"/>
              </w:rPr>
              <w:t xml:space="preserve"> в г. Уссурийске.</w:t>
            </w:r>
          </w:p>
          <w:p w:rsidR="00F9090E" w:rsidRPr="0077619B" w:rsidRDefault="00F9090E" w:rsidP="0061305C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 xml:space="preserve">В целях развития духовно-нравственных ценностей </w:t>
            </w:r>
            <w:r w:rsidR="0061305C" w:rsidRPr="0077619B">
              <w:rPr>
                <w:sz w:val="22"/>
              </w:rPr>
              <w:t xml:space="preserve">                           </w:t>
            </w:r>
            <w:r w:rsidRPr="0077619B">
              <w:rPr>
                <w:sz w:val="22"/>
              </w:rPr>
              <w:t xml:space="preserve">и формирования патриотического сознания </w:t>
            </w:r>
            <w:r w:rsidR="0061305C" w:rsidRPr="0077619B">
              <w:rPr>
                <w:sz w:val="22"/>
              </w:rPr>
              <w:t xml:space="preserve">                            </w:t>
            </w:r>
            <w:r w:rsidRPr="0077619B">
              <w:rPr>
                <w:sz w:val="22"/>
              </w:rPr>
              <w:t>в молодежной среде Уссурийского городского округа</w:t>
            </w:r>
            <w:r w:rsidR="0061305C" w:rsidRPr="0077619B">
              <w:rPr>
                <w:sz w:val="22"/>
              </w:rPr>
              <w:t xml:space="preserve"> </w:t>
            </w:r>
            <w:r w:rsidRPr="0077619B">
              <w:rPr>
                <w:sz w:val="22"/>
              </w:rPr>
              <w:t xml:space="preserve"> 27 мая 2021 года              на территории с. Борисовка проведен </w:t>
            </w:r>
            <w:r w:rsidRPr="0077619B">
              <w:rPr>
                <w:sz w:val="22"/>
                <w:lang w:val="en-US"/>
              </w:rPr>
              <w:t>IV</w:t>
            </w:r>
            <w:r w:rsidRPr="0077619B">
              <w:rPr>
                <w:sz w:val="22"/>
              </w:rPr>
              <w:t xml:space="preserve"> этап                   военно-спортивной игры «Щит» среди студентов учреждений </w:t>
            </w:r>
            <w:r w:rsidR="00ED43D9">
              <w:rPr>
                <w:sz w:val="22"/>
              </w:rPr>
              <w:t>профессионального образования –</w:t>
            </w:r>
            <w:r w:rsidRPr="0077619B">
              <w:rPr>
                <w:sz w:val="22"/>
              </w:rPr>
              <w:t xml:space="preserve">«Тактическая игра на местности»,        (далее – Игра) </w:t>
            </w:r>
            <w:r w:rsidR="0061305C" w:rsidRPr="0077619B">
              <w:rPr>
                <w:sz w:val="22"/>
              </w:rPr>
              <w:t xml:space="preserve">                    </w:t>
            </w:r>
            <w:r w:rsidRPr="0077619B">
              <w:rPr>
                <w:sz w:val="22"/>
              </w:rPr>
              <w:t xml:space="preserve">в которой приняли участие 9 команд </w:t>
            </w:r>
            <w:r w:rsidR="00777F32">
              <w:rPr>
                <w:sz w:val="22"/>
              </w:rPr>
              <w:t>организаций</w:t>
            </w:r>
            <w:r w:rsidRPr="0077619B">
              <w:rPr>
                <w:sz w:val="22"/>
              </w:rPr>
              <w:t xml:space="preserve"> высшего </w:t>
            </w:r>
            <w:r w:rsidRPr="0077619B">
              <w:rPr>
                <w:sz w:val="22"/>
              </w:rPr>
              <w:lastRenderedPageBreak/>
              <w:t xml:space="preserve">образования </w:t>
            </w:r>
            <w:r w:rsidR="0061305C" w:rsidRPr="0077619B">
              <w:rPr>
                <w:sz w:val="22"/>
              </w:rPr>
              <w:t xml:space="preserve">                        </w:t>
            </w:r>
            <w:r w:rsidRPr="0077619B">
              <w:rPr>
                <w:sz w:val="22"/>
              </w:rPr>
              <w:t>и профессионального образования.</w:t>
            </w:r>
          </w:p>
          <w:p w:rsidR="00F9090E" w:rsidRPr="0077619B" w:rsidRDefault="00F9090E" w:rsidP="0061305C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Общая программа Игры включала</w:t>
            </w:r>
            <w:r w:rsidR="0061305C" w:rsidRPr="0077619B">
              <w:rPr>
                <w:sz w:val="22"/>
              </w:rPr>
              <w:t xml:space="preserve">                     </w:t>
            </w:r>
            <w:r w:rsidRPr="0077619B">
              <w:rPr>
                <w:sz w:val="22"/>
              </w:rPr>
              <w:t xml:space="preserve"> в себя комбинированную дистанцию </w:t>
            </w:r>
            <w:r w:rsidR="0061305C" w:rsidRPr="0077619B">
              <w:rPr>
                <w:sz w:val="22"/>
              </w:rPr>
              <w:t xml:space="preserve">                           </w:t>
            </w:r>
            <w:r w:rsidRPr="0077619B">
              <w:rPr>
                <w:sz w:val="22"/>
              </w:rPr>
              <w:t>с элементами поисково-спасательных работ, различных заданий                       по основам безопасности жизнедеятельности</w:t>
            </w:r>
            <w:r w:rsidR="0061305C" w:rsidRPr="0077619B">
              <w:rPr>
                <w:sz w:val="22"/>
              </w:rPr>
              <w:t xml:space="preserve"> </w:t>
            </w:r>
            <w:r w:rsidRPr="0077619B">
              <w:rPr>
                <w:sz w:val="22"/>
              </w:rPr>
              <w:t xml:space="preserve"> и другие этапы выживания</w:t>
            </w:r>
            <w:r w:rsidR="0061305C" w:rsidRPr="0077619B">
              <w:rPr>
                <w:sz w:val="22"/>
              </w:rPr>
              <w:t xml:space="preserve">                             </w:t>
            </w:r>
            <w:r w:rsidRPr="0077619B">
              <w:rPr>
                <w:sz w:val="22"/>
              </w:rPr>
              <w:t xml:space="preserve"> в природной </w:t>
            </w:r>
            <w:r w:rsidR="0061305C" w:rsidRPr="0077619B">
              <w:rPr>
                <w:sz w:val="22"/>
              </w:rPr>
              <w:t xml:space="preserve">                      </w:t>
            </w:r>
            <w:r w:rsidRPr="0077619B">
              <w:rPr>
                <w:sz w:val="22"/>
              </w:rPr>
              <w:t>и техногенной среде.</w:t>
            </w:r>
          </w:p>
          <w:p w:rsidR="00F9090E" w:rsidRPr="0077619B" w:rsidRDefault="00F9090E" w:rsidP="0061305C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 xml:space="preserve">По итогам проведения Игры победителем признана команда КГАПОУ «Дальневосточный технический колледж»,                      2 место заняла команда Приморского института железнодорожного транспорта, филиала                       ФГБОУ ВО «ДВГУПС»                    в г. Уссурийске, </w:t>
            </w:r>
            <w:r w:rsidR="0061305C" w:rsidRPr="0077619B">
              <w:rPr>
                <w:sz w:val="22"/>
              </w:rPr>
              <w:t xml:space="preserve">           </w:t>
            </w:r>
            <w:r w:rsidRPr="0077619B">
              <w:rPr>
                <w:sz w:val="22"/>
              </w:rPr>
              <w:t xml:space="preserve">3 место присуждено </w:t>
            </w:r>
            <w:r w:rsidRPr="0077619B">
              <w:rPr>
                <w:sz w:val="22"/>
              </w:rPr>
              <w:lastRenderedPageBreak/>
              <w:t>команде КГБПОУ «Уссурийский агропромышленный колледж».</w:t>
            </w:r>
          </w:p>
          <w:p w:rsidR="00F9090E" w:rsidRPr="0077619B" w:rsidRDefault="00F9090E" w:rsidP="0061305C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По результатам проведения четырех этапов военно-патриотической спортивной игры «Щит» для студентов учреждений профессионального образования</w:t>
            </w:r>
            <w:r w:rsidR="0061305C" w:rsidRPr="0077619B">
              <w:rPr>
                <w:sz w:val="22"/>
              </w:rPr>
              <w:t xml:space="preserve">                           </w:t>
            </w:r>
            <w:r w:rsidRPr="0077619B">
              <w:rPr>
                <w:sz w:val="22"/>
              </w:rPr>
              <w:t xml:space="preserve"> в 2021 году:                 1 место заняла команда КГАПОУ «Дальневосточный технический колледж»,                     2 место присуждено команде КГБПОУ «Уссурийский агропромышленный колледж», третье место судьи отдали Приморскому институту железнодорожного транспорта, филиал ФГБОУ ВО «ДВГУПС» </w:t>
            </w:r>
            <w:r w:rsidR="0061305C" w:rsidRPr="0077619B">
              <w:rPr>
                <w:sz w:val="22"/>
              </w:rPr>
              <w:t xml:space="preserve">                         </w:t>
            </w:r>
            <w:r w:rsidRPr="0077619B">
              <w:rPr>
                <w:sz w:val="22"/>
              </w:rPr>
              <w:t>в г. Уссурийске.</w:t>
            </w:r>
          </w:p>
          <w:p w:rsidR="0039488A" w:rsidRDefault="0039488A" w:rsidP="0039488A">
            <w:pPr>
              <w:spacing w:after="0" w:line="240" w:lineRule="auto"/>
              <w:jc w:val="both"/>
              <w:rPr>
                <w:sz w:val="22"/>
              </w:rPr>
            </w:pPr>
          </w:p>
          <w:p w:rsidR="00ED43D9" w:rsidRDefault="00ED43D9" w:rsidP="0039488A">
            <w:pPr>
              <w:spacing w:after="0" w:line="240" w:lineRule="auto"/>
              <w:jc w:val="both"/>
              <w:rPr>
                <w:sz w:val="22"/>
              </w:rPr>
            </w:pPr>
          </w:p>
          <w:p w:rsidR="00ED43D9" w:rsidRDefault="00ED43D9" w:rsidP="0039488A">
            <w:pPr>
              <w:spacing w:after="0" w:line="240" w:lineRule="auto"/>
              <w:jc w:val="both"/>
              <w:rPr>
                <w:sz w:val="22"/>
              </w:rPr>
            </w:pPr>
          </w:p>
          <w:p w:rsidR="00C25823" w:rsidRDefault="00C25823" w:rsidP="0039488A">
            <w:pPr>
              <w:spacing w:after="0" w:line="240" w:lineRule="auto"/>
              <w:jc w:val="both"/>
              <w:rPr>
                <w:sz w:val="22"/>
              </w:rPr>
            </w:pPr>
          </w:p>
          <w:p w:rsidR="00C25823" w:rsidRDefault="00C25823" w:rsidP="0039488A">
            <w:pPr>
              <w:spacing w:after="0" w:line="240" w:lineRule="auto"/>
              <w:jc w:val="both"/>
              <w:rPr>
                <w:sz w:val="22"/>
              </w:rPr>
            </w:pPr>
          </w:p>
          <w:p w:rsidR="0039488A" w:rsidRPr="0077619B" w:rsidRDefault="0039488A" w:rsidP="0039488A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lastRenderedPageBreak/>
              <w:t xml:space="preserve">В целях развития творческого потенциала </w:t>
            </w:r>
            <w:r w:rsidRPr="0077619B">
              <w:rPr>
                <w:bCs/>
                <w:sz w:val="22"/>
              </w:rPr>
              <w:t>молодежи</w:t>
            </w:r>
            <w:r w:rsidRPr="0077619B">
              <w:rPr>
                <w:sz w:val="22"/>
              </w:rPr>
              <w:t xml:space="preserve"> Уссурийского городского округа, профилактики асоциального поведения </w:t>
            </w:r>
            <w:r w:rsidR="00ED43D9">
              <w:rPr>
                <w:sz w:val="22"/>
              </w:rPr>
              <w:t xml:space="preserve">                         </w:t>
            </w:r>
            <w:r w:rsidRPr="0077619B">
              <w:rPr>
                <w:sz w:val="22"/>
              </w:rPr>
              <w:t xml:space="preserve">в подростковой среде </w:t>
            </w:r>
            <w:r w:rsidR="00ED43D9">
              <w:rPr>
                <w:sz w:val="22"/>
              </w:rPr>
              <w:t xml:space="preserve">                                  </w:t>
            </w:r>
            <w:r w:rsidRPr="0077619B">
              <w:rPr>
                <w:sz w:val="22"/>
              </w:rPr>
              <w:t>и формирования здорового образа жизни в период                      с 26 по 27 июня                2021 года при соблюдении мер безопасности в связи                  с действием режима повышенной готовности                   на территории Приморского края проведены тематические спортивные мероприятия                     в рамках Молодежного спортивного фестиваля, посвященного Дню молодежи России (далее</w:t>
            </w:r>
            <w:r w:rsidRPr="0077619B">
              <w:rPr>
                <w:rFonts w:hint="cs"/>
                <w:sz w:val="22"/>
              </w:rPr>
              <w:t> </w:t>
            </w:r>
            <w:r w:rsidRPr="0077619B">
              <w:rPr>
                <w:sz w:val="22"/>
              </w:rPr>
              <w:t>–</w:t>
            </w:r>
            <w:r w:rsidRPr="0077619B">
              <w:rPr>
                <w:rFonts w:hint="cs"/>
                <w:sz w:val="22"/>
              </w:rPr>
              <w:t> Фестиваль</w:t>
            </w:r>
            <w:r w:rsidRPr="0077619B">
              <w:rPr>
                <w:sz w:val="22"/>
              </w:rPr>
              <w:t>).</w:t>
            </w:r>
          </w:p>
          <w:p w:rsidR="0039488A" w:rsidRPr="0077619B" w:rsidRDefault="0039488A" w:rsidP="0039488A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Программа Фестиваля включала в себя следующие мероприятия:</w:t>
            </w:r>
          </w:p>
          <w:p w:rsidR="0039488A" w:rsidRPr="0077619B" w:rsidRDefault="0039488A" w:rsidP="0039488A">
            <w:pPr>
              <w:spacing w:after="0" w:line="240" w:lineRule="auto"/>
              <w:jc w:val="both"/>
              <w:rPr>
                <w:sz w:val="22"/>
                <w:u w:val="single"/>
              </w:rPr>
            </w:pPr>
            <w:r w:rsidRPr="0077619B">
              <w:rPr>
                <w:sz w:val="22"/>
                <w:u w:val="single"/>
              </w:rPr>
              <w:lastRenderedPageBreak/>
              <w:t>26 июня 2021 года</w:t>
            </w:r>
            <w:r w:rsidRPr="0077619B">
              <w:rPr>
                <w:sz w:val="22"/>
              </w:rPr>
              <w:t>:</w:t>
            </w:r>
          </w:p>
          <w:p w:rsidR="0039488A" w:rsidRPr="0077619B" w:rsidRDefault="0039488A" w:rsidP="0039488A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- соревнования среди воспитанников «Школы беговелов»;</w:t>
            </w:r>
          </w:p>
          <w:p w:rsidR="0039488A" w:rsidRPr="0077619B" w:rsidRDefault="0039488A" w:rsidP="0039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- соревнования                     по стритболу;</w:t>
            </w:r>
          </w:p>
          <w:p w:rsidR="0039488A" w:rsidRPr="0077619B" w:rsidRDefault="0039488A" w:rsidP="0039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- турнир по футболу среди воспитанников муниципального автономного учреждения «Спортивная школа» Уссурийского городского округа;</w:t>
            </w:r>
          </w:p>
          <w:p w:rsidR="0039488A" w:rsidRPr="0077619B" w:rsidRDefault="0039488A" w:rsidP="0039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- турнир по футболу среди детей;</w:t>
            </w:r>
          </w:p>
          <w:p w:rsidR="0039488A" w:rsidRPr="0077619B" w:rsidRDefault="0039488A" w:rsidP="0039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- соревнования                    по пляжному волейболу;</w:t>
            </w:r>
          </w:p>
          <w:p w:rsidR="0039488A" w:rsidRPr="0077619B" w:rsidRDefault="0039488A" w:rsidP="0039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 xml:space="preserve">- семейные соревнования </w:t>
            </w:r>
            <w:r w:rsidR="00777F32">
              <w:rPr>
                <w:sz w:val="22"/>
              </w:rPr>
              <w:t xml:space="preserve">                 </w:t>
            </w:r>
            <w:r w:rsidRPr="0077619B">
              <w:rPr>
                <w:sz w:val="22"/>
              </w:rPr>
              <w:t>по плаванию «Семейный заплыв».</w:t>
            </w:r>
          </w:p>
          <w:p w:rsidR="0039488A" w:rsidRPr="0077619B" w:rsidRDefault="0039488A" w:rsidP="0039488A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  <w:u w:val="single"/>
              </w:rPr>
              <w:t>27 июня 2021 года</w:t>
            </w:r>
            <w:r w:rsidRPr="0077619B">
              <w:rPr>
                <w:sz w:val="22"/>
              </w:rPr>
              <w:t>:</w:t>
            </w:r>
          </w:p>
          <w:p w:rsidR="0039488A" w:rsidRPr="0077619B" w:rsidRDefault="0039488A" w:rsidP="0039488A">
            <w:pPr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- легкоатлетический забег, посвященный Всероссийскому Дню молодежи;</w:t>
            </w:r>
          </w:p>
          <w:p w:rsidR="0039488A" w:rsidRPr="0077619B" w:rsidRDefault="0039488A" w:rsidP="0039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- соревнования                       по пляжному волейболу;</w:t>
            </w:r>
          </w:p>
          <w:p w:rsidR="0039488A" w:rsidRPr="0077619B" w:rsidRDefault="0039488A" w:rsidP="0039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- фестиваль экстремальных видов спорта «</w:t>
            </w:r>
            <w:r w:rsidRPr="0077619B">
              <w:rPr>
                <w:sz w:val="22"/>
                <w:lang w:val="en-US"/>
              </w:rPr>
              <w:t>Scooter</w:t>
            </w:r>
            <w:r w:rsidRPr="0077619B">
              <w:rPr>
                <w:sz w:val="22"/>
              </w:rPr>
              <w:t> </w:t>
            </w:r>
            <w:r w:rsidRPr="0077619B">
              <w:rPr>
                <w:sz w:val="22"/>
                <w:lang w:val="en-US"/>
              </w:rPr>
              <w:t>Jam</w:t>
            </w:r>
            <w:r w:rsidRPr="0077619B">
              <w:rPr>
                <w:sz w:val="22"/>
              </w:rPr>
              <w:t>»;</w:t>
            </w:r>
          </w:p>
          <w:p w:rsidR="0039488A" w:rsidRPr="0077619B" w:rsidRDefault="0039488A" w:rsidP="00394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 xml:space="preserve">- квест-игра «Поиск </w:t>
            </w:r>
            <w:r w:rsidRPr="0077619B">
              <w:rPr>
                <w:sz w:val="22"/>
              </w:rPr>
              <w:lastRenderedPageBreak/>
              <w:t>сокровищ»;</w:t>
            </w:r>
          </w:p>
          <w:p w:rsidR="0039488A" w:rsidRPr="0077619B" w:rsidRDefault="0039488A" w:rsidP="00610D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77619B">
              <w:rPr>
                <w:sz w:val="22"/>
              </w:rPr>
              <w:t>- фестиваль экстремальных видов ВМХ-</w:t>
            </w:r>
            <w:r w:rsidRPr="0077619B">
              <w:rPr>
                <w:sz w:val="22"/>
                <w:lang w:val="en-US"/>
              </w:rPr>
              <w:t>contest</w:t>
            </w:r>
            <w:r w:rsidRPr="0077619B">
              <w:rPr>
                <w:sz w:val="22"/>
              </w:rPr>
              <w:t>.</w:t>
            </w:r>
          </w:p>
          <w:p w:rsidR="0077619B" w:rsidRPr="0077619B" w:rsidRDefault="0077619B" w:rsidP="00C25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77619B">
              <w:rPr>
                <w:color w:val="000000"/>
                <w:sz w:val="22"/>
              </w:rPr>
              <w:t>В рамках проведения                      на территории Уссурийского городского округа г</w:t>
            </w:r>
            <w:r w:rsidRPr="0077619B">
              <w:rPr>
                <w:rFonts w:eastAsia="Times New Roman"/>
                <w:sz w:val="22"/>
              </w:rPr>
              <w:t xml:space="preserve">ражданско-патриотической акции «Наша Победа» в целях </w:t>
            </w:r>
            <w:r w:rsidRPr="0077619B">
              <w:rPr>
                <w:color w:val="000000"/>
                <w:sz w:val="22"/>
              </w:rPr>
              <w:t xml:space="preserve">сохранения исторической памяти </w:t>
            </w:r>
            <w:r>
              <w:rPr>
                <w:color w:val="000000"/>
                <w:sz w:val="22"/>
              </w:rPr>
              <w:t xml:space="preserve">                                </w:t>
            </w:r>
            <w:r w:rsidRPr="0077619B">
              <w:rPr>
                <w:color w:val="000000"/>
                <w:sz w:val="22"/>
              </w:rPr>
              <w:t xml:space="preserve">о героическом подвиге советского народа в годы Великой Отечественной войны 24 апреля 2021 года </w:t>
            </w:r>
            <w:r w:rsidRPr="0077619B">
              <w:rPr>
                <w:sz w:val="22"/>
              </w:rPr>
              <w:t xml:space="preserve">воспитанники общественной организации «Федерация шорт-трека» Уссурийского городского округа                          на территории тренировочного катка «Олимп» произвели посадку 25 деревьев многолетних пород как символа исторической памяти </w:t>
            </w:r>
            <w:r>
              <w:rPr>
                <w:sz w:val="22"/>
              </w:rPr>
              <w:t>и славы.</w:t>
            </w:r>
          </w:p>
        </w:tc>
        <w:tc>
          <w:tcPr>
            <w:tcW w:w="1418" w:type="dxa"/>
          </w:tcPr>
          <w:p w:rsidR="00F9090E" w:rsidRPr="00091AF9" w:rsidRDefault="00F9090E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</w:tcPr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AC0651" w:rsidRDefault="00AC0651" w:rsidP="00091AF9">
            <w:pPr>
              <w:pStyle w:val="ConsPlusNormal"/>
              <w:rPr>
                <w:sz w:val="22"/>
                <w:szCs w:val="22"/>
              </w:rPr>
            </w:pPr>
          </w:p>
          <w:p w:rsidR="00C25823" w:rsidRDefault="00C25823" w:rsidP="00091AF9">
            <w:pPr>
              <w:pStyle w:val="ConsPlusNormal"/>
              <w:rPr>
                <w:sz w:val="22"/>
                <w:szCs w:val="22"/>
              </w:rPr>
            </w:pPr>
          </w:p>
          <w:p w:rsidR="00F9090E" w:rsidRDefault="0061305C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0</w:t>
            </w: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C25823" w:rsidRDefault="00C25823" w:rsidP="00091AF9">
            <w:pPr>
              <w:pStyle w:val="ConsPlusNormal"/>
              <w:rPr>
                <w:sz w:val="22"/>
                <w:szCs w:val="22"/>
              </w:rPr>
            </w:pPr>
          </w:p>
          <w:p w:rsidR="00C25823" w:rsidRDefault="00C25823" w:rsidP="00091AF9">
            <w:pPr>
              <w:pStyle w:val="ConsPlusNormal"/>
              <w:rPr>
                <w:sz w:val="22"/>
                <w:szCs w:val="22"/>
              </w:rPr>
            </w:pPr>
          </w:p>
          <w:p w:rsidR="00C25823" w:rsidRDefault="00C25823" w:rsidP="00091AF9">
            <w:pPr>
              <w:pStyle w:val="ConsPlusNormal"/>
              <w:rPr>
                <w:sz w:val="22"/>
                <w:szCs w:val="22"/>
              </w:rPr>
            </w:pPr>
          </w:p>
          <w:p w:rsidR="00C25823" w:rsidRDefault="00C25823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0,00</w:t>
            </w: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091AF9">
            <w:pPr>
              <w:pStyle w:val="ConsPlusNormal"/>
              <w:rPr>
                <w:sz w:val="22"/>
                <w:szCs w:val="22"/>
              </w:rPr>
            </w:pPr>
          </w:p>
          <w:p w:rsidR="0077619B" w:rsidRPr="00091AF9" w:rsidRDefault="0077619B" w:rsidP="0077619B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без финансиро-вания</w:t>
            </w:r>
          </w:p>
        </w:tc>
        <w:tc>
          <w:tcPr>
            <w:tcW w:w="1418" w:type="dxa"/>
          </w:tcPr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AC0651" w:rsidRDefault="00AC0651" w:rsidP="00091AF9">
            <w:pPr>
              <w:pStyle w:val="ConsPlusNormal"/>
              <w:rPr>
                <w:sz w:val="22"/>
                <w:szCs w:val="22"/>
              </w:rPr>
            </w:pPr>
          </w:p>
          <w:p w:rsidR="00C25823" w:rsidRDefault="00C25823" w:rsidP="00091AF9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091AF9">
            <w:pPr>
              <w:pStyle w:val="ConsPlusNormal"/>
              <w:rPr>
                <w:sz w:val="22"/>
                <w:szCs w:val="22"/>
              </w:rPr>
            </w:pPr>
          </w:p>
          <w:p w:rsidR="00F9090E" w:rsidRDefault="0061305C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0</w:t>
            </w: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C25823" w:rsidRDefault="00C25823" w:rsidP="00091AF9">
            <w:pPr>
              <w:pStyle w:val="ConsPlusNormal"/>
              <w:rPr>
                <w:sz w:val="22"/>
                <w:szCs w:val="22"/>
              </w:rPr>
            </w:pPr>
          </w:p>
          <w:p w:rsidR="00C25823" w:rsidRDefault="00C25823" w:rsidP="00091AF9">
            <w:pPr>
              <w:pStyle w:val="ConsPlusNormal"/>
              <w:rPr>
                <w:sz w:val="22"/>
                <w:szCs w:val="22"/>
              </w:rPr>
            </w:pPr>
          </w:p>
          <w:p w:rsidR="00C25823" w:rsidRDefault="00C25823" w:rsidP="00091AF9">
            <w:pPr>
              <w:pStyle w:val="ConsPlusNormal"/>
              <w:rPr>
                <w:sz w:val="22"/>
                <w:szCs w:val="22"/>
              </w:rPr>
            </w:pPr>
          </w:p>
          <w:p w:rsidR="00C25823" w:rsidRDefault="00C25823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0,00</w:t>
            </w: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77619B">
            <w:pPr>
              <w:pStyle w:val="ConsPlusNormal"/>
              <w:rPr>
                <w:sz w:val="22"/>
                <w:szCs w:val="22"/>
              </w:rPr>
            </w:pPr>
          </w:p>
          <w:p w:rsidR="00ED43D9" w:rsidRDefault="00ED43D9" w:rsidP="0077619B">
            <w:pPr>
              <w:pStyle w:val="ConsPlusNormal"/>
              <w:rPr>
                <w:sz w:val="22"/>
                <w:szCs w:val="22"/>
              </w:rPr>
            </w:pPr>
          </w:p>
          <w:p w:rsidR="0077619B" w:rsidRPr="00091AF9" w:rsidRDefault="0077619B" w:rsidP="0077619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  <w:r w:rsidRPr="00E479B2">
              <w:rPr>
                <w:sz w:val="22"/>
                <w:szCs w:val="22"/>
              </w:rPr>
              <w:lastRenderedPageBreak/>
              <w:t>13 мая 2021</w:t>
            </w:r>
            <w:r w:rsidR="00914507">
              <w:rPr>
                <w:sz w:val="22"/>
                <w:szCs w:val="22"/>
              </w:rPr>
              <w:t> </w:t>
            </w:r>
            <w:r w:rsidRPr="00E479B2">
              <w:rPr>
                <w:sz w:val="22"/>
                <w:szCs w:val="22"/>
              </w:rPr>
              <w:t>года с МАУ «Спортивная школа» УГО заключено соглашение                   о предоставлении субсидии                        на иные цели.</w:t>
            </w: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Pr="00E479B2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39488A" w:rsidRDefault="0039488A" w:rsidP="0039488A">
            <w:pPr>
              <w:pStyle w:val="ConsPlusNormal"/>
              <w:rPr>
                <w:sz w:val="22"/>
                <w:szCs w:val="22"/>
              </w:rPr>
            </w:pPr>
          </w:p>
          <w:p w:rsidR="00C25823" w:rsidRPr="00E479B2" w:rsidRDefault="00C25823" w:rsidP="0039488A">
            <w:pPr>
              <w:pStyle w:val="ConsPlusNormal"/>
              <w:rPr>
                <w:sz w:val="22"/>
                <w:szCs w:val="22"/>
              </w:rPr>
            </w:pPr>
          </w:p>
          <w:p w:rsidR="00AC0651" w:rsidRPr="00E479B2" w:rsidRDefault="00AC0651" w:rsidP="0039488A">
            <w:pPr>
              <w:pStyle w:val="ConsPlusNormal"/>
              <w:rPr>
                <w:sz w:val="22"/>
                <w:szCs w:val="22"/>
              </w:rPr>
            </w:pPr>
          </w:p>
          <w:p w:rsidR="00F9090E" w:rsidRPr="00E479B2" w:rsidRDefault="0061305C" w:rsidP="0039488A">
            <w:pPr>
              <w:pStyle w:val="ConsPlusNormal"/>
              <w:rPr>
                <w:sz w:val="22"/>
                <w:szCs w:val="22"/>
              </w:rPr>
            </w:pPr>
            <w:r w:rsidRPr="00E479B2">
              <w:rPr>
                <w:sz w:val="22"/>
                <w:szCs w:val="22"/>
              </w:rPr>
              <w:t>25 мая 2021 года МАУ «Спортивная школа» УГО заключило договор</w:t>
            </w:r>
            <w:r w:rsidR="0039488A" w:rsidRPr="00E479B2">
              <w:rPr>
                <w:sz w:val="22"/>
                <w:szCs w:val="22"/>
              </w:rPr>
              <w:t xml:space="preserve">                        </w:t>
            </w:r>
            <w:r w:rsidRPr="00E479B2">
              <w:rPr>
                <w:sz w:val="22"/>
                <w:szCs w:val="22"/>
              </w:rPr>
              <w:t xml:space="preserve"> на организацию и проведение военно-патриотической </w:t>
            </w:r>
            <w:r w:rsidR="0039488A" w:rsidRPr="00E479B2">
              <w:rPr>
                <w:sz w:val="22"/>
                <w:szCs w:val="22"/>
              </w:rPr>
              <w:t xml:space="preserve">спортивной </w:t>
            </w:r>
            <w:r w:rsidRPr="00E479B2">
              <w:rPr>
                <w:sz w:val="22"/>
                <w:szCs w:val="22"/>
              </w:rPr>
              <w:t xml:space="preserve">игры «Щит»      для студентов учреждений профессиональ-ного образования </w:t>
            </w:r>
            <w:r w:rsidR="0039488A" w:rsidRPr="00E479B2">
              <w:rPr>
                <w:sz w:val="22"/>
                <w:szCs w:val="22"/>
              </w:rPr>
              <w:t xml:space="preserve">(далее – Игра)           </w:t>
            </w:r>
            <w:r w:rsidRPr="00E479B2">
              <w:rPr>
                <w:sz w:val="22"/>
                <w:szCs w:val="22"/>
              </w:rPr>
              <w:t>с индивидуаль</w:t>
            </w:r>
            <w:r w:rsidR="0039488A" w:rsidRPr="00E479B2">
              <w:rPr>
                <w:sz w:val="22"/>
                <w:szCs w:val="22"/>
              </w:rPr>
              <w:t>-</w:t>
            </w:r>
            <w:r w:rsidRPr="00E479B2">
              <w:rPr>
                <w:sz w:val="22"/>
                <w:szCs w:val="22"/>
              </w:rPr>
              <w:t xml:space="preserve">ным </w:t>
            </w:r>
            <w:r w:rsidRPr="00E479B2">
              <w:rPr>
                <w:sz w:val="22"/>
                <w:szCs w:val="22"/>
              </w:rPr>
              <w:lastRenderedPageBreak/>
              <w:t>предпринима</w:t>
            </w:r>
            <w:r w:rsidR="0039488A" w:rsidRPr="00E479B2">
              <w:rPr>
                <w:sz w:val="22"/>
                <w:szCs w:val="22"/>
              </w:rPr>
              <w:t>-</w:t>
            </w:r>
            <w:r w:rsidRPr="00E479B2">
              <w:rPr>
                <w:sz w:val="22"/>
                <w:szCs w:val="22"/>
              </w:rPr>
              <w:t>телем Тихоновым Д.М.</w:t>
            </w:r>
            <w:r w:rsidR="0039488A" w:rsidRPr="00E479B2">
              <w:rPr>
                <w:sz w:val="22"/>
                <w:szCs w:val="22"/>
              </w:rPr>
              <w:t>,                              в соответствии              с положением Игра проведена в установленные сроки, оплата                          по договору произведена          28</w:t>
            </w:r>
            <w:r w:rsidR="00ED43D9">
              <w:rPr>
                <w:sz w:val="22"/>
                <w:szCs w:val="22"/>
              </w:rPr>
              <w:t> </w:t>
            </w:r>
            <w:r w:rsidR="0039488A" w:rsidRPr="00E479B2">
              <w:rPr>
                <w:sz w:val="22"/>
                <w:szCs w:val="22"/>
              </w:rPr>
              <w:t>мая</w:t>
            </w:r>
            <w:r w:rsidR="00ED43D9">
              <w:rPr>
                <w:sz w:val="22"/>
                <w:szCs w:val="22"/>
              </w:rPr>
              <w:t> </w:t>
            </w:r>
            <w:r w:rsidR="0039488A" w:rsidRPr="00E479B2">
              <w:rPr>
                <w:sz w:val="22"/>
                <w:szCs w:val="22"/>
              </w:rPr>
              <w:t>2021 года</w:t>
            </w: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C25823" w:rsidRDefault="00C25823" w:rsidP="0039488A">
            <w:pPr>
              <w:pStyle w:val="ConsPlusNormal"/>
              <w:rPr>
                <w:sz w:val="22"/>
                <w:szCs w:val="22"/>
              </w:rPr>
            </w:pPr>
          </w:p>
          <w:p w:rsidR="00C25823" w:rsidRDefault="00C25823" w:rsidP="0039488A">
            <w:pPr>
              <w:pStyle w:val="ConsPlusNormal"/>
              <w:rPr>
                <w:sz w:val="22"/>
                <w:szCs w:val="22"/>
              </w:rPr>
            </w:pPr>
          </w:p>
          <w:p w:rsidR="00C25823" w:rsidRDefault="00C25823" w:rsidP="0039488A">
            <w:pPr>
              <w:pStyle w:val="ConsPlusNormal"/>
              <w:rPr>
                <w:sz w:val="22"/>
                <w:szCs w:val="22"/>
              </w:rPr>
            </w:pPr>
          </w:p>
          <w:p w:rsidR="00C25823" w:rsidRPr="00E479B2" w:rsidRDefault="00C25823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  <w:r w:rsidRPr="00E479B2">
              <w:rPr>
                <w:sz w:val="22"/>
                <w:szCs w:val="22"/>
              </w:rPr>
              <w:lastRenderedPageBreak/>
              <w:t>С целью проведения Молодежного спортивного фестиваля, посвященного Дню молодежи России МАУ «Спортивная школа» УГО заключены следующие договора:</w:t>
            </w: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  <w:r w:rsidRPr="00E479B2">
              <w:rPr>
                <w:sz w:val="22"/>
                <w:szCs w:val="22"/>
              </w:rPr>
              <w:t>- с ООО «Тихий океан»</w:t>
            </w: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  <w:r w:rsidRPr="00E479B2">
              <w:rPr>
                <w:sz w:val="22"/>
                <w:szCs w:val="22"/>
              </w:rPr>
              <w:t>(от 24 июня 2021 года);</w:t>
            </w: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  <w:r w:rsidRPr="00E479B2">
              <w:rPr>
                <w:sz w:val="22"/>
                <w:szCs w:val="22"/>
              </w:rPr>
              <w:t>- с ИП Тутаевой Е.А. (от 24 июня 2021 года);</w:t>
            </w:r>
          </w:p>
          <w:p w:rsidR="004D009E" w:rsidRPr="00E479B2" w:rsidRDefault="004D009E" w:rsidP="0039488A">
            <w:pPr>
              <w:pStyle w:val="ConsPlusNormal"/>
              <w:rPr>
                <w:sz w:val="22"/>
                <w:szCs w:val="22"/>
              </w:rPr>
            </w:pPr>
            <w:r w:rsidRPr="00E479B2">
              <w:rPr>
                <w:sz w:val="22"/>
                <w:szCs w:val="22"/>
              </w:rPr>
              <w:t>- с ИП Сериковой М.В</w:t>
            </w:r>
            <w:r w:rsidR="004D4FC9">
              <w:rPr>
                <w:sz w:val="22"/>
                <w:szCs w:val="22"/>
              </w:rPr>
              <w:t>.</w:t>
            </w:r>
            <w:r w:rsidRPr="00E479B2">
              <w:rPr>
                <w:sz w:val="22"/>
                <w:szCs w:val="22"/>
              </w:rPr>
              <w:t xml:space="preserve"> (от 18 июня 2021 года). Мероприятия проведены                  в установленные сроки оплата              в соответствии  с заключенными договорами</w:t>
            </w:r>
            <w:r w:rsidR="009118BE" w:rsidRPr="00E479B2">
              <w:rPr>
                <w:sz w:val="22"/>
                <w:szCs w:val="22"/>
              </w:rPr>
              <w:t xml:space="preserve">           </w:t>
            </w:r>
            <w:r w:rsidRPr="00E479B2">
              <w:rPr>
                <w:sz w:val="22"/>
                <w:szCs w:val="22"/>
              </w:rPr>
              <w:t xml:space="preserve"> из средств местного бюджета произведена.</w:t>
            </w: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Default="0077619B" w:rsidP="0039488A">
            <w:pPr>
              <w:pStyle w:val="ConsPlusNormal"/>
              <w:rPr>
                <w:sz w:val="22"/>
                <w:szCs w:val="22"/>
              </w:rPr>
            </w:pPr>
          </w:p>
          <w:p w:rsidR="00ED43D9" w:rsidRPr="00E479B2" w:rsidRDefault="00ED43D9" w:rsidP="0039488A">
            <w:pPr>
              <w:pStyle w:val="ConsPlusNormal"/>
              <w:rPr>
                <w:sz w:val="22"/>
                <w:szCs w:val="22"/>
              </w:rPr>
            </w:pPr>
          </w:p>
          <w:p w:rsidR="0077619B" w:rsidRPr="00E479B2" w:rsidRDefault="0077619B" w:rsidP="0039488A">
            <w:pPr>
              <w:pStyle w:val="ConsPlusNormal"/>
              <w:rPr>
                <w:sz w:val="22"/>
                <w:szCs w:val="22"/>
              </w:rPr>
            </w:pPr>
            <w:r w:rsidRPr="00E479B2">
              <w:rPr>
                <w:sz w:val="22"/>
                <w:szCs w:val="22"/>
              </w:rPr>
              <w:t>-</w:t>
            </w:r>
          </w:p>
        </w:tc>
      </w:tr>
      <w:tr w:rsidR="00F9090E" w:rsidRPr="00091AF9" w:rsidTr="0051716B">
        <w:tc>
          <w:tcPr>
            <w:tcW w:w="500" w:type="dxa"/>
            <w:vMerge w:val="restart"/>
          </w:tcPr>
          <w:p w:rsidR="00F9090E" w:rsidRPr="00C85A5E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101" w:type="dxa"/>
          </w:tcPr>
          <w:p w:rsidR="00F9090E" w:rsidRPr="00C85A5E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Организация мероприятий                      по гражданско-патриотическому воспитанию молодежи                           и здоровому образу жизни:</w:t>
            </w:r>
          </w:p>
        </w:tc>
        <w:tc>
          <w:tcPr>
            <w:tcW w:w="1160" w:type="dxa"/>
          </w:tcPr>
          <w:p w:rsidR="00F9090E" w:rsidRPr="00C85A5E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F9090E" w:rsidRPr="00C85A5E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9090E" w:rsidRPr="00C85A5E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9090E" w:rsidRPr="00C85A5E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F9090E" w:rsidRPr="00C85A5E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9090E" w:rsidRPr="00C85A5E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149,00</w:t>
            </w:r>
          </w:p>
          <w:p w:rsidR="00F9090E" w:rsidRPr="00C85A5E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61,00</w:t>
            </w:r>
          </w:p>
        </w:tc>
        <w:tc>
          <w:tcPr>
            <w:tcW w:w="1417" w:type="dxa"/>
          </w:tcPr>
          <w:p w:rsidR="00F9090E" w:rsidRPr="00C85A5E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149,00</w:t>
            </w:r>
          </w:p>
          <w:p w:rsidR="00F9090E" w:rsidRPr="00C85A5E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61,00</w:t>
            </w:r>
          </w:p>
        </w:tc>
        <w:tc>
          <w:tcPr>
            <w:tcW w:w="1418" w:type="dxa"/>
          </w:tcPr>
          <w:p w:rsidR="00F9090E" w:rsidRPr="00E479B2" w:rsidRDefault="004615E5" w:rsidP="00091AF9">
            <w:pPr>
              <w:pStyle w:val="ConsPlusNormal"/>
              <w:rPr>
                <w:sz w:val="22"/>
                <w:szCs w:val="22"/>
              </w:rPr>
            </w:pPr>
            <w:r w:rsidRPr="004615E5">
              <w:rPr>
                <w:sz w:val="22"/>
                <w:szCs w:val="22"/>
              </w:rPr>
              <w:t>122</w:t>
            </w:r>
            <w:r w:rsidR="00F9090E" w:rsidRPr="004615E5">
              <w:rPr>
                <w:sz w:val="22"/>
                <w:szCs w:val="22"/>
              </w:rPr>
              <w:t>,</w:t>
            </w:r>
            <w:r w:rsidR="00A57EE4" w:rsidRPr="004615E5">
              <w:rPr>
                <w:sz w:val="22"/>
                <w:szCs w:val="22"/>
              </w:rPr>
              <w:t>99</w:t>
            </w:r>
          </w:p>
          <w:p w:rsidR="00F9090E" w:rsidRPr="00E479B2" w:rsidRDefault="004615E5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9090E" w:rsidRPr="00091AF9" w:rsidRDefault="00F9090E" w:rsidP="00091AF9">
            <w:pPr>
              <w:pStyle w:val="ConsPlusNormal"/>
              <w:rPr>
                <w:sz w:val="22"/>
                <w:szCs w:val="22"/>
              </w:rPr>
            </w:pPr>
            <w:r w:rsidRPr="00C85A5E">
              <w:rPr>
                <w:sz w:val="22"/>
                <w:szCs w:val="22"/>
              </w:rPr>
              <w:t>-</w:t>
            </w:r>
          </w:p>
        </w:tc>
      </w:tr>
      <w:tr w:rsidR="007372F3" w:rsidRPr="00091AF9" w:rsidTr="0051716B">
        <w:tc>
          <w:tcPr>
            <w:tcW w:w="500" w:type="dxa"/>
            <w:vMerge/>
          </w:tcPr>
          <w:p w:rsidR="007372F3" w:rsidRPr="00091AF9" w:rsidRDefault="007372F3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1. Разработка, изготовление                и распространение  печатной продукции (листовок, брошюр, памяток) антинаркотической направленности:</w:t>
            </w: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 xml:space="preserve">1) Разработка                и согласование проекта муниципального контракта                   на оказание услуг       по изготовлению печатной продукции антинаркотической направленности. </w:t>
            </w: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2) Размещение заявки                                и определение исполнителя путем проведения электронного аукциона.</w:t>
            </w: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3) Заключение муниципального контракта.</w:t>
            </w: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lastRenderedPageBreak/>
              <w:t>4) Приемка выполненных услуг, оплата контракта.</w:t>
            </w:r>
          </w:p>
          <w:p w:rsidR="007372F3" w:rsidRPr="00F90C0D" w:rsidRDefault="007372F3" w:rsidP="00B6391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5) Распространение продукции антинаркотической направленности.</w:t>
            </w:r>
          </w:p>
        </w:tc>
        <w:tc>
          <w:tcPr>
            <w:tcW w:w="1160" w:type="dxa"/>
          </w:tcPr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lastRenderedPageBreak/>
              <w:t>главный специа-лист 1 разряда управле-ния                по связям с общест-вен-ностью          и взаимо-действию с силовыми структу-рами</w:t>
            </w: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09.03.21г.</w:t>
            </w: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30.03.21г.</w:t>
            </w: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01.04.21г.</w:t>
            </w: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12.04.21г.</w:t>
            </w: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12.05.21г.</w:t>
            </w: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25.05.21г.</w:t>
            </w: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lastRenderedPageBreak/>
              <w:t>20.06.21г.</w:t>
            </w: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15.07.21г.</w:t>
            </w: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15.07.21г.</w:t>
            </w: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F90C0D">
              <w:rPr>
                <w:rFonts w:eastAsia="Times New Roman" w:cs="Times New Roman"/>
                <w:sz w:val="22"/>
              </w:rPr>
              <w:t>30.09.21г.</w:t>
            </w:r>
          </w:p>
        </w:tc>
        <w:tc>
          <w:tcPr>
            <w:tcW w:w="1276" w:type="dxa"/>
          </w:tcPr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F90C0D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Default="007372F3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6.07.2021г.</w:t>
            </w:r>
          </w:p>
          <w:p w:rsidR="007372F3" w:rsidRDefault="007372F3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Default="007372F3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Default="007372F3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Default="007372F3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Default="007372F3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Default="007372F3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Default="007372F3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Default="007372F3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Default="007372F3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Default="007372F3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08.2021г.</w:t>
            </w:r>
          </w:p>
          <w:p w:rsidR="007372F3" w:rsidRDefault="007372F3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Default="007372F3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Default="007372F3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Default="007372F3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Default="007372F3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Default="007372F3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Default="007372F3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.08.2021г.</w:t>
            </w:r>
          </w:p>
          <w:p w:rsidR="00DF3D08" w:rsidRDefault="00DF3D08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F3D08" w:rsidRDefault="00DF3D08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F3D08" w:rsidRDefault="00DF3D08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F3D08" w:rsidRDefault="00DF3D08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10.09.2021г.</w:t>
            </w:r>
          </w:p>
          <w:p w:rsidR="00DF3D08" w:rsidRDefault="00DF3D08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1.09.2021г.</w:t>
            </w:r>
          </w:p>
          <w:p w:rsidR="007975E3" w:rsidRDefault="007975E3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975E3" w:rsidRDefault="007975E3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1.10.2021г.</w:t>
            </w:r>
          </w:p>
          <w:p w:rsidR="007975E3" w:rsidRPr="00F90C0D" w:rsidRDefault="007975E3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10.2021г.</w:t>
            </w:r>
          </w:p>
        </w:tc>
        <w:tc>
          <w:tcPr>
            <w:tcW w:w="1276" w:type="dxa"/>
          </w:tcPr>
          <w:p w:rsidR="007372F3" w:rsidRPr="00DF3D08" w:rsidRDefault="007372F3" w:rsidP="00963104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2A35A9" w:rsidRDefault="007372F3" w:rsidP="007372F3">
            <w:pPr>
              <w:snapToGrid w:val="0"/>
              <w:spacing w:after="0"/>
              <w:rPr>
                <w:rFonts w:eastAsia="Times New Roman"/>
                <w:sz w:val="22"/>
              </w:rPr>
            </w:pPr>
            <w:r w:rsidRPr="007372F3">
              <w:rPr>
                <w:rFonts w:eastAsia="Times New Roman"/>
                <w:sz w:val="22"/>
              </w:rPr>
              <w:t>В соответствие                                   с муниципальным контрактом, изготовлены памятки антинаркотической направленности</w:t>
            </w:r>
          </w:p>
          <w:p w:rsidR="007372F3" w:rsidRPr="007372F3" w:rsidRDefault="007372F3" w:rsidP="007372F3">
            <w:pPr>
              <w:snapToGrid w:val="0"/>
              <w:spacing w:after="0"/>
              <w:rPr>
                <w:rFonts w:eastAsia="Times New Roman"/>
                <w:sz w:val="22"/>
              </w:rPr>
            </w:pPr>
            <w:r w:rsidRPr="007372F3">
              <w:rPr>
                <w:rFonts w:eastAsia="Times New Roman"/>
                <w:sz w:val="22"/>
              </w:rPr>
              <w:t>двух видов:</w:t>
            </w:r>
          </w:p>
          <w:p w:rsidR="007372F3" w:rsidRPr="007372F3" w:rsidRDefault="007372F3" w:rsidP="007372F3">
            <w:pPr>
              <w:snapToGrid w:val="0"/>
              <w:spacing w:after="0"/>
              <w:rPr>
                <w:rFonts w:eastAsia="Times New Roman"/>
                <w:sz w:val="22"/>
              </w:rPr>
            </w:pPr>
            <w:r w:rsidRPr="007372F3">
              <w:rPr>
                <w:rFonts w:eastAsia="Times New Roman"/>
                <w:sz w:val="22"/>
              </w:rPr>
              <w:t>1 вид – 2000 штук;</w:t>
            </w:r>
          </w:p>
          <w:p w:rsidR="007372F3" w:rsidRPr="007372F3" w:rsidRDefault="007372F3" w:rsidP="007372F3">
            <w:pPr>
              <w:snapToGrid w:val="0"/>
              <w:spacing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 вид – 2000 штук.</w:t>
            </w:r>
          </w:p>
          <w:p w:rsidR="007372F3" w:rsidRPr="007372F3" w:rsidRDefault="007372F3" w:rsidP="002A35A9">
            <w:pPr>
              <w:spacing w:after="0"/>
              <w:rPr>
                <w:sz w:val="22"/>
              </w:rPr>
            </w:pPr>
            <w:r w:rsidRPr="007372F3">
              <w:rPr>
                <w:rFonts w:eastAsia="Times New Roman"/>
                <w:sz w:val="22"/>
              </w:rPr>
              <w:t xml:space="preserve">Данные памятки социально-профилактического характера </w:t>
            </w:r>
            <w:r w:rsidR="007975E3">
              <w:rPr>
                <w:rFonts w:eastAsia="Times New Roman"/>
                <w:sz w:val="22"/>
              </w:rPr>
              <w:t>распространяются</w:t>
            </w:r>
            <w:r w:rsidRPr="007372F3">
              <w:rPr>
                <w:rFonts w:eastAsia="Times New Roman"/>
                <w:sz w:val="22"/>
              </w:rPr>
              <w:t xml:space="preserve"> среди жителей Уссурийского городского округа.</w:t>
            </w:r>
          </w:p>
        </w:tc>
        <w:tc>
          <w:tcPr>
            <w:tcW w:w="1418" w:type="dxa"/>
          </w:tcPr>
          <w:p w:rsidR="007372F3" w:rsidRPr="009118BE" w:rsidRDefault="007372F3" w:rsidP="00091AF9">
            <w:pPr>
              <w:pStyle w:val="ConsPlusNormal"/>
              <w:rPr>
                <w:sz w:val="22"/>
                <w:szCs w:val="22"/>
              </w:rPr>
            </w:pPr>
            <w:r w:rsidRPr="009118BE">
              <w:rPr>
                <w:sz w:val="22"/>
                <w:szCs w:val="22"/>
              </w:rPr>
              <w:t>19,80</w:t>
            </w:r>
          </w:p>
        </w:tc>
        <w:tc>
          <w:tcPr>
            <w:tcW w:w="1417" w:type="dxa"/>
          </w:tcPr>
          <w:p w:rsidR="007372F3" w:rsidRPr="009118BE" w:rsidRDefault="007372F3" w:rsidP="00091AF9">
            <w:pPr>
              <w:pStyle w:val="ConsPlusNormal"/>
              <w:rPr>
                <w:sz w:val="22"/>
                <w:szCs w:val="22"/>
              </w:rPr>
            </w:pPr>
            <w:r w:rsidRPr="009118BE">
              <w:rPr>
                <w:sz w:val="22"/>
                <w:szCs w:val="22"/>
              </w:rPr>
              <w:t>19,80</w:t>
            </w:r>
          </w:p>
        </w:tc>
        <w:tc>
          <w:tcPr>
            <w:tcW w:w="1418" w:type="dxa"/>
          </w:tcPr>
          <w:p w:rsidR="007372F3" w:rsidRPr="009118BE" w:rsidRDefault="004615E5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372F3" w:rsidRPr="009118BE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:rsidR="0014368D" w:rsidRPr="007372F3" w:rsidRDefault="0014368D" w:rsidP="0014368D">
            <w:pPr>
              <w:snapToGrid w:val="0"/>
              <w:spacing w:after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Муниципаль-ный контракт </w:t>
            </w:r>
            <w:r w:rsidR="007372F3" w:rsidRPr="007372F3">
              <w:rPr>
                <w:rFonts w:eastAsia="Times New Roman"/>
                <w:sz w:val="22"/>
              </w:rPr>
              <w:t xml:space="preserve"> </w:t>
            </w:r>
            <w:r w:rsidRPr="007372F3">
              <w:rPr>
                <w:sz w:val="22"/>
              </w:rPr>
              <w:t xml:space="preserve">на оказание услуг по изготовлению </w:t>
            </w:r>
            <w:r w:rsidRPr="007372F3">
              <w:rPr>
                <w:rFonts w:eastAsia="Times New Roman"/>
                <w:sz w:val="22"/>
              </w:rPr>
              <w:t>печатной продукции (памяток) антинаркоти</w:t>
            </w:r>
            <w:r>
              <w:rPr>
                <w:rFonts w:eastAsia="Times New Roman"/>
                <w:sz w:val="22"/>
              </w:rPr>
              <w:t>-</w:t>
            </w:r>
            <w:r w:rsidRPr="007372F3">
              <w:rPr>
                <w:rFonts w:eastAsia="Times New Roman"/>
                <w:sz w:val="22"/>
              </w:rPr>
              <w:t xml:space="preserve">ческой направленности </w:t>
            </w:r>
            <w:r>
              <w:rPr>
                <w:rFonts w:eastAsia="Times New Roman"/>
                <w:sz w:val="22"/>
              </w:rPr>
              <w:t xml:space="preserve">заключен </w:t>
            </w:r>
            <w:r w:rsidR="007372F3" w:rsidRPr="007372F3">
              <w:rPr>
                <w:sz w:val="22"/>
              </w:rPr>
              <w:t xml:space="preserve">16 августа 2021 года </w:t>
            </w:r>
            <w:r w:rsidR="007372F3">
              <w:rPr>
                <w:sz w:val="22"/>
              </w:rPr>
              <w:t xml:space="preserve">                     </w:t>
            </w:r>
            <w:r w:rsidR="007372F3" w:rsidRPr="007372F3">
              <w:rPr>
                <w:rFonts w:eastAsia="Times New Roman"/>
                <w:sz w:val="22"/>
              </w:rPr>
              <w:t xml:space="preserve">с </w:t>
            </w:r>
            <w:r w:rsidR="007372F3" w:rsidRPr="007372F3">
              <w:rPr>
                <w:sz w:val="22"/>
              </w:rPr>
              <w:t>ООО «Сибкарт»</w:t>
            </w:r>
            <w:r>
              <w:rPr>
                <w:sz w:val="22"/>
              </w:rPr>
              <w:t>,</w:t>
            </w:r>
            <w:r w:rsidR="007372F3">
              <w:rPr>
                <w:sz w:val="22"/>
              </w:rPr>
              <w:t xml:space="preserve">             </w:t>
            </w:r>
            <w:r w:rsidR="007372F3" w:rsidRPr="007372F3">
              <w:rPr>
                <w:sz w:val="22"/>
              </w:rPr>
              <w:t xml:space="preserve"> </w:t>
            </w:r>
            <w:r w:rsidR="007372F3">
              <w:rPr>
                <w:sz w:val="22"/>
              </w:rPr>
              <w:t xml:space="preserve"> </w:t>
            </w:r>
          </w:p>
          <w:p w:rsidR="007372F3" w:rsidRPr="007372F3" w:rsidRDefault="007372F3" w:rsidP="007372F3">
            <w:pPr>
              <w:snapToGrid w:val="0"/>
              <w:spacing w:after="0"/>
              <w:rPr>
                <w:sz w:val="22"/>
              </w:rPr>
            </w:pPr>
            <w:r w:rsidRPr="007372F3">
              <w:rPr>
                <w:rFonts w:eastAsia="Times New Roman"/>
                <w:sz w:val="22"/>
              </w:rPr>
              <w:t>на общую сумму 13,00 тыс. руб., экономия бюджетных ассигнований</w:t>
            </w:r>
            <w:r>
              <w:rPr>
                <w:rFonts w:eastAsia="Times New Roman"/>
                <w:sz w:val="22"/>
              </w:rPr>
              <w:t xml:space="preserve"> </w:t>
            </w:r>
            <w:r w:rsidRPr="007372F3">
              <w:rPr>
                <w:rFonts w:eastAsia="Times New Roman"/>
                <w:sz w:val="22"/>
              </w:rPr>
              <w:t xml:space="preserve"> по муниципаль</w:t>
            </w:r>
            <w:r>
              <w:rPr>
                <w:rFonts w:eastAsia="Times New Roman"/>
                <w:sz w:val="22"/>
              </w:rPr>
              <w:t>-</w:t>
            </w:r>
            <w:r w:rsidRPr="007372F3">
              <w:rPr>
                <w:rFonts w:eastAsia="Times New Roman"/>
                <w:sz w:val="22"/>
              </w:rPr>
              <w:t>ному контракту составила 6,80 руб.</w:t>
            </w:r>
          </w:p>
        </w:tc>
      </w:tr>
      <w:tr w:rsidR="007372F3" w:rsidRPr="00091AF9" w:rsidTr="0051716B">
        <w:tc>
          <w:tcPr>
            <w:tcW w:w="500" w:type="dxa"/>
            <w:vMerge/>
          </w:tcPr>
          <w:p w:rsidR="007372F3" w:rsidRPr="00091AF9" w:rsidRDefault="007372F3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7372F3" w:rsidRPr="009466F8" w:rsidRDefault="007372F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466F8">
              <w:rPr>
                <w:rFonts w:eastAsia="Times New Roman" w:cs="Times New Roman"/>
                <w:sz w:val="22"/>
              </w:rPr>
              <w:t>2. Военно-патриотическая акция «День призывника»:</w:t>
            </w:r>
          </w:p>
          <w:p w:rsidR="007372F3" w:rsidRPr="009466F8" w:rsidRDefault="007372F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466F8">
              <w:rPr>
                <w:rFonts w:eastAsia="Times New Roman" w:cs="Times New Roman"/>
                <w:sz w:val="22"/>
              </w:rPr>
              <w:t>1) Разработка Положения                        о проведении мероприятия         «День призывника».</w:t>
            </w:r>
          </w:p>
          <w:p w:rsidR="007372F3" w:rsidRPr="009466F8" w:rsidRDefault="007372F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466F8">
              <w:rPr>
                <w:rFonts w:eastAsia="Times New Roman" w:cs="Times New Roman"/>
                <w:sz w:val="22"/>
              </w:rPr>
              <w:t>2) Разработка, согласование, подписание договора</w:t>
            </w:r>
            <w:r w:rsidR="00A11058" w:rsidRPr="009466F8">
              <w:rPr>
                <w:rFonts w:eastAsia="Times New Roman" w:cs="Times New Roman"/>
                <w:sz w:val="22"/>
              </w:rPr>
              <w:t xml:space="preserve">                        </w:t>
            </w:r>
            <w:r w:rsidRPr="009466F8">
              <w:rPr>
                <w:rFonts w:eastAsia="Times New Roman" w:cs="Times New Roman"/>
                <w:sz w:val="22"/>
              </w:rPr>
              <w:t xml:space="preserve"> на изготовление памятных подарков призывникам – открыток. </w:t>
            </w:r>
          </w:p>
          <w:p w:rsidR="007372F3" w:rsidRPr="009466F8" w:rsidRDefault="007372F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466F8">
              <w:rPr>
                <w:rFonts w:eastAsia="Times New Roman" w:cs="Times New Roman"/>
                <w:sz w:val="22"/>
              </w:rPr>
              <w:t>3) Приемка оказанных услуг, оплата договора</w:t>
            </w:r>
          </w:p>
          <w:p w:rsidR="007372F3" w:rsidRPr="009466F8" w:rsidRDefault="007372F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466F8">
              <w:rPr>
                <w:rFonts w:eastAsia="Times New Roman" w:cs="Times New Roman"/>
                <w:sz w:val="22"/>
              </w:rPr>
              <w:t>4) Вручение открыток призывникам                    на мероприятии «День призывника»</w:t>
            </w:r>
          </w:p>
          <w:p w:rsidR="00A11058" w:rsidRPr="009466F8" w:rsidRDefault="00A11058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A11058" w:rsidRPr="009466F8" w:rsidRDefault="00A11058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A11058" w:rsidRPr="009466F8" w:rsidRDefault="00A11058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A11058" w:rsidRPr="009466F8" w:rsidRDefault="00A11058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A11058" w:rsidRPr="009466F8" w:rsidRDefault="00A11058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</w:tcPr>
          <w:p w:rsidR="007372F3" w:rsidRPr="00091AF9" w:rsidRDefault="007372F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главный специа-лист 1 разряда управле-ния                по связям с общест-вен-ностью          и взаимо-действию с силовыми структу-рами</w:t>
            </w:r>
          </w:p>
          <w:p w:rsidR="007372F3" w:rsidRPr="00091AF9" w:rsidRDefault="007372F3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7372F3" w:rsidRPr="00091AF9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091AF9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091AF9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091AF9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091AF9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1.09.21г.</w:t>
            </w:r>
          </w:p>
          <w:p w:rsidR="007372F3" w:rsidRPr="00091AF9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09.21г.</w:t>
            </w:r>
          </w:p>
          <w:p w:rsidR="007372F3" w:rsidRPr="00091AF9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091AF9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091AF9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091AF9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0.09.21г.</w:t>
            </w:r>
          </w:p>
          <w:p w:rsidR="007372F3" w:rsidRPr="00091AF9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.10.21г.</w:t>
            </w:r>
          </w:p>
          <w:p w:rsidR="007372F3" w:rsidRPr="00091AF9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091AF9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091AF9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091AF9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091AF9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091AF9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Pr="00091AF9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5.10.21г.</w:t>
            </w:r>
          </w:p>
          <w:p w:rsidR="007372F3" w:rsidRPr="00091AF9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.11.21г.</w:t>
            </w:r>
          </w:p>
          <w:p w:rsidR="007372F3" w:rsidRPr="00091AF9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372F3" w:rsidRDefault="007372F3" w:rsidP="00B6391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2.11.21г.</w:t>
            </w:r>
          </w:p>
          <w:p w:rsidR="007372F3" w:rsidRPr="00091AF9" w:rsidRDefault="007372F3" w:rsidP="00B6391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9.11.21г.</w:t>
            </w:r>
          </w:p>
        </w:tc>
        <w:tc>
          <w:tcPr>
            <w:tcW w:w="1276" w:type="dxa"/>
          </w:tcPr>
          <w:p w:rsidR="007372F3" w:rsidRDefault="007372F3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11058" w:rsidRDefault="00A1105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11058" w:rsidRDefault="00A1105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11058" w:rsidRDefault="00A1105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11058" w:rsidRDefault="004426A9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  <w:p w:rsidR="00A11058" w:rsidRDefault="00A1105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11058" w:rsidRDefault="00A1105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11058" w:rsidRDefault="00A1105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11058" w:rsidRDefault="00A1105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11058" w:rsidRPr="004426A9" w:rsidRDefault="009466F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4426A9">
              <w:rPr>
                <w:rFonts w:eastAsia="Times New Roman" w:cs="Times New Roman"/>
                <w:sz w:val="22"/>
              </w:rPr>
              <w:t>01.09.2021г.</w:t>
            </w:r>
          </w:p>
          <w:p w:rsidR="00A11058" w:rsidRPr="00091AF9" w:rsidRDefault="00A1105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4426A9">
              <w:rPr>
                <w:rFonts w:eastAsia="Times New Roman" w:cs="Times New Roman"/>
                <w:sz w:val="22"/>
              </w:rPr>
              <w:t>21.09.2021г.</w:t>
            </w:r>
          </w:p>
        </w:tc>
        <w:tc>
          <w:tcPr>
            <w:tcW w:w="1276" w:type="dxa"/>
          </w:tcPr>
          <w:p w:rsidR="007372F3" w:rsidRPr="00091AF9" w:rsidRDefault="007372F3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7372F3" w:rsidRPr="00091AF9" w:rsidRDefault="007372F3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372F3" w:rsidRPr="00091AF9" w:rsidRDefault="007372F3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,50</w:t>
            </w:r>
          </w:p>
        </w:tc>
        <w:tc>
          <w:tcPr>
            <w:tcW w:w="1417" w:type="dxa"/>
          </w:tcPr>
          <w:p w:rsidR="007372F3" w:rsidRPr="00091AF9" w:rsidRDefault="007372F3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,50</w:t>
            </w:r>
          </w:p>
        </w:tc>
        <w:tc>
          <w:tcPr>
            <w:tcW w:w="1418" w:type="dxa"/>
          </w:tcPr>
          <w:p w:rsidR="007372F3" w:rsidRPr="00091AF9" w:rsidRDefault="007372F3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7372F3" w:rsidRPr="00091AF9" w:rsidRDefault="009466F8" w:rsidP="00760F7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мках проведения военно-патриотической акции «День призывника»          21 сентября 2021 года</w:t>
            </w:r>
            <w:r w:rsidR="00760F71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с индивидуаль</w:t>
            </w:r>
            <w:r w:rsidR="00760F7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м предпринима</w:t>
            </w:r>
            <w:r w:rsidR="002A35A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лем Романовой О.Ю. заключен муниципальный договор № 24</w:t>
            </w:r>
            <w:r w:rsidR="00601BCA">
              <w:rPr>
                <w:sz w:val="22"/>
                <w:szCs w:val="22"/>
              </w:rPr>
              <w:t xml:space="preserve">  на оказание услуг </w:t>
            </w:r>
            <w:r w:rsidR="00760F71">
              <w:rPr>
                <w:sz w:val="22"/>
              </w:rPr>
              <w:t>по</w:t>
            </w:r>
            <w:r w:rsidR="00601BCA" w:rsidRPr="009466F8">
              <w:rPr>
                <w:sz w:val="22"/>
              </w:rPr>
              <w:t xml:space="preserve"> изготовлени</w:t>
            </w:r>
            <w:r w:rsidR="00760F71">
              <w:rPr>
                <w:sz w:val="22"/>
              </w:rPr>
              <w:t>ю</w:t>
            </w:r>
            <w:r w:rsidR="00601BCA" w:rsidRPr="009466F8">
              <w:rPr>
                <w:sz w:val="22"/>
              </w:rPr>
              <w:t xml:space="preserve"> памятных подарков призывникам – открыток</w:t>
            </w:r>
            <w:r w:rsidR="00760F71">
              <w:rPr>
                <w:sz w:val="22"/>
              </w:rPr>
              <w:t xml:space="preserve"> на общую сумму 5,50 тыс. руб.</w:t>
            </w:r>
          </w:p>
        </w:tc>
      </w:tr>
      <w:tr w:rsidR="00DB0DBA" w:rsidRPr="00091AF9" w:rsidTr="0051716B">
        <w:tc>
          <w:tcPr>
            <w:tcW w:w="500" w:type="dxa"/>
            <w:vMerge/>
          </w:tcPr>
          <w:p w:rsidR="00DB0DBA" w:rsidRPr="00091AF9" w:rsidRDefault="00DB0DBA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DB0DBA" w:rsidRPr="00215285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15285">
              <w:rPr>
                <w:rFonts w:eastAsia="Times New Roman" w:cs="Times New Roman"/>
                <w:sz w:val="22"/>
              </w:rPr>
              <w:t xml:space="preserve">3. Смотр-конкурс    на лучшую ветеранскую организацию Уссурийского городского округа по организации </w:t>
            </w:r>
          </w:p>
          <w:p w:rsidR="00DB0DBA" w:rsidRPr="00215285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15285">
              <w:rPr>
                <w:rFonts w:eastAsia="Times New Roman" w:cs="Times New Roman"/>
                <w:sz w:val="22"/>
              </w:rPr>
              <w:t xml:space="preserve">патриотической работы </w:t>
            </w:r>
            <w:r w:rsidR="002F6FE8" w:rsidRPr="00215285">
              <w:rPr>
                <w:rFonts w:eastAsia="Times New Roman" w:cs="Times New Roman"/>
                <w:sz w:val="22"/>
              </w:rPr>
              <w:t xml:space="preserve">                        </w:t>
            </w:r>
            <w:r w:rsidRPr="00215285">
              <w:rPr>
                <w:rFonts w:eastAsia="Times New Roman" w:cs="Times New Roman"/>
                <w:sz w:val="22"/>
              </w:rPr>
              <w:t>с молодежью:</w:t>
            </w:r>
          </w:p>
          <w:p w:rsidR="00DB0DBA" w:rsidRPr="00215285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15285">
              <w:rPr>
                <w:rFonts w:eastAsia="Times New Roman" w:cs="Times New Roman"/>
                <w:sz w:val="22"/>
              </w:rPr>
              <w:t>1) Сбор заявок                на участие                        в конкурсе                           и отчетного материала,                     в соответствии               с Положением          о проведении смотра-конкурса          на лучшую ветеранскую организацию Уссурийского городского округа по организации патриотической работы                        с молодежью, утвержденного постановлением администрации УГО от 04.09.2018 г.           № 2132-НПА.</w:t>
            </w:r>
          </w:p>
          <w:p w:rsidR="00DB0DBA" w:rsidRPr="00215285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15285">
              <w:rPr>
                <w:rFonts w:eastAsia="Times New Roman" w:cs="Times New Roman"/>
                <w:sz w:val="22"/>
              </w:rPr>
              <w:t xml:space="preserve">2) Проведение заседания конкурсной комиссии, размещение </w:t>
            </w:r>
            <w:r w:rsidRPr="00215285">
              <w:rPr>
                <w:rFonts w:eastAsia="Times New Roman" w:cs="Times New Roman"/>
                <w:sz w:val="22"/>
              </w:rPr>
              <w:lastRenderedPageBreak/>
              <w:t>информации                      о победителях конкурса                    на официальном сайте администра-ции УГО.</w:t>
            </w:r>
          </w:p>
          <w:p w:rsidR="00DB0DBA" w:rsidRPr="00215285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15285">
              <w:rPr>
                <w:rFonts w:eastAsia="Times New Roman" w:cs="Times New Roman"/>
                <w:sz w:val="22"/>
              </w:rPr>
              <w:t>3) Организация награждения победителей конкурса.</w:t>
            </w:r>
          </w:p>
          <w:p w:rsidR="00DB0DBA" w:rsidRPr="00215285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15285">
              <w:rPr>
                <w:rFonts w:eastAsia="Times New Roman" w:cs="Times New Roman"/>
                <w:sz w:val="22"/>
              </w:rPr>
              <w:t>4) Перечисление премии.</w:t>
            </w:r>
          </w:p>
        </w:tc>
        <w:tc>
          <w:tcPr>
            <w:tcW w:w="1160" w:type="dxa"/>
          </w:tcPr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>главный специа-лист 1 разряда управле-ния                по связям с общест-вен-ностью          и взаимо-действию с силовыми структу-рами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4.09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09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6.09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9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1.10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1.11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0.10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.11.21г.</w:t>
            </w:r>
          </w:p>
        </w:tc>
        <w:tc>
          <w:tcPr>
            <w:tcW w:w="1276" w:type="dxa"/>
          </w:tcPr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6.09.2021г.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3.09.2021г.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09.2021г.</w:t>
            </w:r>
          </w:p>
          <w:p w:rsidR="0012734E" w:rsidRDefault="0012734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12734E" w:rsidRDefault="0012734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12734E" w:rsidRDefault="0012734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12734E" w:rsidRDefault="0012734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12734E" w:rsidRDefault="0012734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12734E" w:rsidRDefault="0012734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12734E" w:rsidRDefault="0012734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12734E" w:rsidRDefault="0012734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12734E" w:rsidRDefault="0012734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12734E" w:rsidRDefault="0012734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12734E" w:rsidRPr="00091AF9" w:rsidRDefault="0012734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6.10.2021г.</w:t>
            </w:r>
          </w:p>
        </w:tc>
        <w:tc>
          <w:tcPr>
            <w:tcW w:w="1276" w:type="dxa"/>
          </w:tcPr>
          <w:p w:rsidR="00DB0DBA" w:rsidRPr="00091AF9" w:rsidRDefault="00DB0DBA" w:rsidP="0012734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B0DBA" w:rsidRPr="00DB0DBA" w:rsidRDefault="00DB0DBA" w:rsidP="00BB6E0D">
            <w:pPr>
              <w:snapToGri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DB0DBA">
              <w:rPr>
                <w:rFonts w:eastAsia="Times New Roman"/>
                <w:sz w:val="22"/>
              </w:rPr>
              <w:t xml:space="preserve">В целях формирования духовно-нравственных ценностей </w:t>
            </w:r>
            <w:r>
              <w:rPr>
                <w:rFonts w:eastAsia="Times New Roman"/>
                <w:sz w:val="22"/>
              </w:rPr>
              <w:t xml:space="preserve">                      </w:t>
            </w:r>
            <w:r w:rsidRPr="00DB0DBA">
              <w:rPr>
                <w:rFonts w:eastAsia="Times New Roman"/>
                <w:sz w:val="22"/>
              </w:rPr>
              <w:t>и патриотического воспитания молодежи Уссурийского городского округа</w:t>
            </w:r>
            <w:r w:rsidR="008C6105">
              <w:rPr>
                <w:rFonts w:eastAsia="Times New Roman"/>
                <w:sz w:val="22"/>
              </w:rPr>
              <w:t xml:space="preserve">            </w:t>
            </w:r>
            <w:r w:rsidRPr="00DB0DBA">
              <w:rPr>
                <w:rFonts w:eastAsia="Times New Roman"/>
                <w:sz w:val="22"/>
              </w:rPr>
              <w:t xml:space="preserve"> </w:t>
            </w:r>
            <w:r w:rsidR="008C6105">
              <w:rPr>
                <w:rFonts w:eastAsia="Times New Roman"/>
                <w:sz w:val="22"/>
              </w:rPr>
              <w:t xml:space="preserve">в период с 06 по 13 сентября 2021 года организован </w:t>
            </w:r>
            <w:r w:rsidR="00A30905">
              <w:rPr>
                <w:rFonts w:eastAsia="Times New Roman"/>
                <w:sz w:val="22"/>
              </w:rPr>
              <w:t>прием</w:t>
            </w:r>
            <w:r w:rsidR="008C6105">
              <w:rPr>
                <w:rFonts w:eastAsia="Times New Roman"/>
                <w:sz w:val="22"/>
              </w:rPr>
              <w:t xml:space="preserve"> заявок                         от </w:t>
            </w:r>
            <w:r w:rsidR="008C6105" w:rsidRPr="00DB0DBA">
              <w:rPr>
                <w:rFonts w:eastAsia="Times New Roman"/>
                <w:sz w:val="22"/>
              </w:rPr>
              <w:t>ветеранск</w:t>
            </w:r>
            <w:r w:rsidR="008C6105">
              <w:rPr>
                <w:rFonts w:eastAsia="Times New Roman"/>
                <w:sz w:val="22"/>
              </w:rPr>
              <w:t>их</w:t>
            </w:r>
            <w:r w:rsidR="008C6105" w:rsidRPr="00DB0DBA">
              <w:rPr>
                <w:rFonts w:eastAsia="Times New Roman"/>
                <w:sz w:val="22"/>
              </w:rPr>
              <w:t xml:space="preserve"> организаци</w:t>
            </w:r>
            <w:r w:rsidR="008C6105">
              <w:rPr>
                <w:rFonts w:eastAsia="Times New Roman"/>
                <w:sz w:val="22"/>
              </w:rPr>
              <w:t>й</w:t>
            </w:r>
            <w:r w:rsidR="008C6105" w:rsidRPr="00DB0DBA">
              <w:rPr>
                <w:rFonts w:eastAsia="Times New Roman"/>
                <w:sz w:val="22"/>
              </w:rPr>
              <w:t xml:space="preserve"> Уссурийского городского округа </w:t>
            </w:r>
            <w:r w:rsidR="008C6105">
              <w:rPr>
                <w:rFonts w:eastAsia="Times New Roman"/>
                <w:sz w:val="22"/>
              </w:rPr>
              <w:t xml:space="preserve"> на участие в </w:t>
            </w:r>
            <w:r w:rsidR="008C6105" w:rsidRPr="00215285">
              <w:rPr>
                <w:rFonts w:eastAsia="Times New Roman" w:cs="Times New Roman"/>
                <w:sz w:val="22"/>
              </w:rPr>
              <w:t>смотр</w:t>
            </w:r>
            <w:r w:rsidR="008C6105">
              <w:rPr>
                <w:rFonts w:eastAsia="Times New Roman" w:cs="Times New Roman"/>
                <w:sz w:val="22"/>
              </w:rPr>
              <w:t>е</w:t>
            </w:r>
            <w:r w:rsidR="008C6105" w:rsidRPr="00215285">
              <w:rPr>
                <w:rFonts w:eastAsia="Times New Roman" w:cs="Times New Roman"/>
                <w:sz w:val="22"/>
              </w:rPr>
              <w:t>-конкурс</w:t>
            </w:r>
            <w:r w:rsidR="008C6105">
              <w:rPr>
                <w:rFonts w:eastAsia="Times New Roman" w:cs="Times New Roman"/>
                <w:sz w:val="22"/>
              </w:rPr>
              <w:t xml:space="preserve">е </w:t>
            </w:r>
            <w:r w:rsidR="008C6105" w:rsidRPr="00215285">
              <w:rPr>
                <w:rFonts w:eastAsia="Times New Roman" w:cs="Times New Roman"/>
                <w:sz w:val="22"/>
              </w:rPr>
              <w:t>на лучшую ветеранскую организацию Уссурийского городского округа по организации патриотической работы с молодежью</w:t>
            </w:r>
            <w:r w:rsidR="008C6105">
              <w:rPr>
                <w:rFonts w:eastAsia="Times New Roman" w:cs="Times New Roman"/>
                <w:sz w:val="22"/>
              </w:rPr>
              <w:t xml:space="preserve"> (далее – Конкурс).       В текущем году             на Конкурс было представлено </w:t>
            </w:r>
            <w:r w:rsidR="00A30905">
              <w:rPr>
                <w:rFonts w:eastAsia="Times New Roman" w:cs="Times New Roman"/>
                <w:sz w:val="22"/>
              </w:rPr>
              <w:t xml:space="preserve">                </w:t>
            </w:r>
            <w:r w:rsidR="008C6105">
              <w:rPr>
                <w:rFonts w:eastAsia="Times New Roman" w:cs="Times New Roman"/>
                <w:sz w:val="22"/>
              </w:rPr>
              <w:t>12 заявок</w:t>
            </w:r>
            <w:r w:rsidR="00BB6E0D">
              <w:rPr>
                <w:rFonts w:eastAsia="Times New Roman" w:cs="Times New Roman"/>
                <w:sz w:val="22"/>
              </w:rPr>
              <w:t xml:space="preserve">                          от ветеранских организаций</w:t>
            </w:r>
            <w:r w:rsidR="008C6105">
              <w:rPr>
                <w:rFonts w:eastAsia="Times New Roman" w:cs="Times New Roman"/>
                <w:sz w:val="22"/>
              </w:rPr>
              <w:t xml:space="preserve">, </w:t>
            </w:r>
            <w:r w:rsidR="00BB6E0D">
              <w:rPr>
                <w:rFonts w:eastAsia="Times New Roman" w:cs="Times New Roman"/>
                <w:sz w:val="22"/>
              </w:rPr>
              <w:t xml:space="preserve">                    </w:t>
            </w:r>
            <w:r w:rsidRPr="00DB0DBA">
              <w:rPr>
                <w:rFonts w:eastAsia="Times New Roman"/>
                <w:sz w:val="22"/>
              </w:rPr>
              <w:t xml:space="preserve">22 сентября 2021 года состоялось заседание экспертной </w:t>
            </w:r>
            <w:r w:rsidRPr="00DB0DBA">
              <w:rPr>
                <w:rFonts w:eastAsia="Times New Roman"/>
                <w:sz w:val="22"/>
              </w:rPr>
              <w:lastRenderedPageBreak/>
              <w:t xml:space="preserve">комиссии                        по подведению итогов </w:t>
            </w:r>
            <w:r w:rsidR="008C6105">
              <w:rPr>
                <w:rFonts w:eastAsia="Times New Roman"/>
                <w:sz w:val="22"/>
              </w:rPr>
              <w:t xml:space="preserve">Конкурса.         </w:t>
            </w:r>
            <w:r w:rsidRPr="00DB0DBA">
              <w:rPr>
                <w:rFonts w:eastAsia="Times New Roman"/>
                <w:sz w:val="22"/>
              </w:rPr>
              <w:t>По результатам работы экспертной комиссии определены три призовых места</w:t>
            </w:r>
            <w:r>
              <w:rPr>
                <w:rFonts w:eastAsia="Times New Roman"/>
                <w:sz w:val="22"/>
              </w:rPr>
              <w:t xml:space="preserve">                  </w:t>
            </w:r>
            <w:r w:rsidRPr="00DB0DBA">
              <w:rPr>
                <w:rFonts w:eastAsia="Times New Roman"/>
                <w:sz w:val="22"/>
              </w:rPr>
              <w:t xml:space="preserve"> в двух номинациях</w:t>
            </w:r>
            <w:r w:rsidR="002F6FE8">
              <w:rPr>
                <w:rFonts w:eastAsia="Times New Roman"/>
                <w:sz w:val="22"/>
              </w:rPr>
              <w:t>.</w:t>
            </w:r>
          </w:p>
        </w:tc>
        <w:tc>
          <w:tcPr>
            <w:tcW w:w="1418" w:type="dxa"/>
          </w:tcPr>
          <w:p w:rsidR="00DB0DBA" w:rsidRPr="00091AF9" w:rsidRDefault="00DB0DB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61,00</w:t>
            </w:r>
          </w:p>
        </w:tc>
        <w:tc>
          <w:tcPr>
            <w:tcW w:w="1417" w:type="dxa"/>
          </w:tcPr>
          <w:p w:rsidR="00DB0DBA" w:rsidRPr="00091AF9" w:rsidRDefault="00DB0DB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61,00</w:t>
            </w:r>
          </w:p>
        </w:tc>
        <w:tc>
          <w:tcPr>
            <w:tcW w:w="1418" w:type="dxa"/>
          </w:tcPr>
          <w:p w:rsidR="00DB0DBA" w:rsidRPr="00091AF9" w:rsidRDefault="00DB0DB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DB0DBA" w:rsidRPr="00091AF9" w:rsidRDefault="00DB0DBA" w:rsidP="00091AF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DB0DBA" w:rsidRPr="00091AF9" w:rsidTr="0051716B">
        <w:tc>
          <w:tcPr>
            <w:tcW w:w="500" w:type="dxa"/>
            <w:vMerge/>
          </w:tcPr>
          <w:p w:rsidR="00DB0DBA" w:rsidRPr="00091AF9" w:rsidRDefault="00DB0DBA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4. Мероприятия,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посвященные памятным датам             и событиям </w:t>
            </w:r>
            <w:r>
              <w:rPr>
                <w:rFonts w:eastAsia="Times New Roman" w:cs="Times New Roman"/>
                <w:sz w:val="22"/>
              </w:rPr>
              <w:t xml:space="preserve">                       </w:t>
            </w:r>
            <w:r w:rsidRPr="00091AF9">
              <w:rPr>
                <w:rFonts w:eastAsia="Times New Roman" w:cs="Times New Roman"/>
                <w:sz w:val="22"/>
              </w:rPr>
              <w:t>в истории России, Приморского края, Дням воинской славы России: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) Разработка, согласование проекта муниципального контракта</w:t>
            </w:r>
            <w:r>
              <w:rPr>
                <w:rFonts w:eastAsia="Times New Roman" w:cs="Times New Roman"/>
                <w:sz w:val="22"/>
              </w:rPr>
              <w:t xml:space="preserve">                       </w:t>
            </w:r>
            <w:r w:rsidRPr="00091AF9">
              <w:rPr>
                <w:rFonts w:eastAsia="Times New Roman" w:cs="Times New Roman"/>
                <w:sz w:val="22"/>
              </w:rPr>
              <w:t xml:space="preserve"> на приобретение срезанных цветов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) Размещение заявки                               и определение поставщика срезанных цветов путем проведения аукциона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3) Заключение контракта                    на поставку 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>срезанных цветов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4) Поэтапная приемка срезанных цветов.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5) Оплата поставленных цветов.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6) Возложение цветов </w:t>
            </w:r>
            <w:r>
              <w:rPr>
                <w:rFonts w:eastAsia="Times New Roman" w:cs="Times New Roman"/>
                <w:sz w:val="22"/>
              </w:rPr>
              <w:t xml:space="preserve">                         </w:t>
            </w:r>
            <w:r w:rsidRPr="00091AF9">
              <w:rPr>
                <w:rFonts w:eastAsia="Times New Roman" w:cs="Times New Roman"/>
                <w:sz w:val="22"/>
              </w:rPr>
              <w:t>на мероприятиях, посвященных памятным датам.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7) Разработка, согласование                       и заключение  договора                        на приобретение ценных подарков (музыкальных центров)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8) Приемка музыкальных центров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9) Оплата договора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DB0DBA" w:rsidRDefault="00DB0DBA" w:rsidP="007237A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DB0DBA" w:rsidRDefault="00DB0DBA" w:rsidP="007237A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DB0DBA" w:rsidRDefault="00DB0DBA" w:rsidP="007237A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DB0DBA" w:rsidRDefault="00DB0DBA" w:rsidP="007237A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DB0DBA" w:rsidRDefault="00DB0DBA" w:rsidP="007237A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DB0DBA" w:rsidRDefault="00DB0DBA" w:rsidP="007237A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DB0DBA" w:rsidRDefault="00DB0DBA" w:rsidP="007237A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DB0DBA" w:rsidRDefault="00DB0DBA" w:rsidP="007237A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DB0DBA" w:rsidRDefault="00DB0DBA" w:rsidP="007237A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DB0DBA" w:rsidRDefault="00DB0DBA" w:rsidP="007237A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DB0DBA" w:rsidRDefault="00DB0DBA" w:rsidP="007237A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DB0DBA" w:rsidRDefault="00DB0DBA" w:rsidP="007237A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DB0DBA" w:rsidRDefault="00DB0DBA" w:rsidP="007237A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DB0DBA" w:rsidRDefault="00DB0DBA" w:rsidP="007237A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DB0DBA" w:rsidRDefault="00DB0DBA" w:rsidP="007237A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DB0DBA" w:rsidRDefault="00DB0DBA" w:rsidP="007237A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760F71" w:rsidRDefault="00760F71" w:rsidP="007237A4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936AB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936ABA">
              <w:rPr>
                <w:rFonts w:eastAsia="Times New Roman" w:cs="Times New Roman"/>
                <w:sz w:val="22"/>
              </w:rPr>
              <w:t>10) Вручение музыкальных центров на торжественных мероприятиях.</w:t>
            </w:r>
          </w:p>
        </w:tc>
        <w:tc>
          <w:tcPr>
            <w:tcW w:w="1160" w:type="dxa"/>
          </w:tcPr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>главный специа-лист 1 разряда управле-ния                по связям с общест-вен-ностью          и взаимо-действию с силовыми структу-рами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Бабенко О.А.</w:t>
            </w:r>
          </w:p>
        </w:tc>
        <w:tc>
          <w:tcPr>
            <w:tcW w:w="1275" w:type="dxa"/>
          </w:tcPr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887363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11.01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19.01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0.01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1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6F65FB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65FB">
              <w:rPr>
                <w:rFonts w:eastAsia="Times New Roman" w:cs="Times New Roman"/>
                <w:sz w:val="22"/>
              </w:rPr>
              <w:t>01.03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6F65FB">
              <w:rPr>
                <w:rFonts w:eastAsia="Times New Roman" w:cs="Times New Roman"/>
                <w:sz w:val="22"/>
              </w:rPr>
              <w:t>15.03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>15.03.21г.</w:t>
            </w:r>
          </w:p>
          <w:p w:rsidR="00DB0DBA" w:rsidRPr="00091AF9" w:rsidRDefault="00DB0DBA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поэтапно до 25.12.21г.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0.03.21г.</w:t>
            </w:r>
          </w:p>
          <w:p w:rsidR="00DB0DBA" w:rsidRPr="00091AF9" w:rsidRDefault="00DB0DBA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поэтапно до</w:t>
            </w:r>
          </w:p>
          <w:p w:rsidR="00DB0DBA" w:rsidRPr="00091AF9" w:rsidRDefault="00DB0DBA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0.12.21г.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5.03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12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5.03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03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3.04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05.21г.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0.05.21г.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5.06.21г.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12734E" w:rsidRDefault="0012734E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60F71" w:rsidRDefault="00760F71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2.06.21г.</w:t>
            </w:r>
          </w:p>
          <w:p w:rsidR="00DB0DBA" w:rsidRPr="00091AF9" w:rsidRDefault="00DB0DBA" w:rsidP="004615E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12.21г.</w:t>
            </w:r>
          </w:p>
        </w:tc>
        <w:tc>
          <w:tcPr>
            <w:tcW w:w="1276" w:type="dxa"/>
          </w:tcPr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887363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11.01.21г.</w:t>
            </w:r>
          </w:p>
          <w:p w:rsidR="00DB0DBA" w:rsidRPr="00887363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887363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887363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887363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887363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887363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887363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27.01.21г.</w:t>
            </w:r>
          </w:p>
          <w:p w:rsidR="00DB0DBA" w:rsidRPr="00887363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887363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887363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887363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887363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887363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887363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16.02.21г.</w:t>
            </w:r>
          </w:p>
          <w:p w:rsidR="00DB0DBA" w:rsidRPr="00887363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887363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887363" w:rsidRDefault="00DB0DBA" w:rsidP="002A712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lastRenderedPageBreak/>
              <w:t>23.02.2021г.</w:t>
            </w:r>
          </w:p>
          <w:p w:rsidR="00DB0DBA" w:rsidRPr="00887363" w:rsidRDefault="00DB0DBA" w:rsidP="002A712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08.05.2021г.</w:t>
            </w:r>
          </w:p>
          <w:p w:rsidR="00DB0DBA" w:rsidRPr="00887363" w:rsidRDefault="00DB0DBA" w:rsidP="002A712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09.05.2021г.</w:t>
            </w:r>
          </w:p>
          <w:p w:rsidR="00DB0DBA" w:rsidRDefault="00DB0DBA" w:rsidP="002A712E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22.06.2021г.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7.2021г.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3.09.2021г.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4D20F4">
              <w:rPr>
                <w:rFonts w:eastAsia="Times New Roman" w:cs="Times New Roman"/>
                <w:sz w:val="22"/>
              </w:rPr>
              <w:t>04.03.2021г.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4.05.2021г.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06.2021г.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4.08.2021г.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9.09.2021г.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887363" w:rsidRDefault="00DB0DBA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23.02.2021г.</w:t>
            </w:r>
          </w:p>
          <w:p w:rsidR="00DB0DBA" w:rsidRPr="00887363" w:rsidRDefault="00DB0DBA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08.05.2021г.</w:t>
            </w:r>
          </w:p>
          <w:p w:rsidR="00DB0DBA" w:rsidRPr="00887363" w:rsidRDefault="00DB0DBA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09.05.2021г.</w:t>
            </w:r>
          </w:p>
          <w:p w:rsidR="00DB0DBA" w:rsidRDefault="00DB0DBA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887363">
              <w:rPr>
                <w:rFonts w:eastAsia="Times New Roman" w:cs="Times New Roman"/>
                <w:sz w:val="22"/>
              </w:rPr>
              <w:t>22.06.2021г.</w:t>
            </w:r>
          </w:p>
          <w:p w:rsidR="00DB0DBA" w:rsidRDefault="00DB0DBA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7.2021г.</w:t>
            </w:r>
          </w:p>
          <w:p w:rsidR="00DB0DBA" w:rsidRDefault="00DB0DBA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3.09.2021г.</w:t>
            </w:r>
          </w:p>
          <w:p w:rsidR="00DB0DBA" w:rsidRDefault="00DB0DBA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03.2021г.</w:t>
            </w:r>
          </w:p>
          <w:p w:rsidR="00DB0DBA" w:rsidRDefault="00DB0DBA" w:rsidP="0088736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6.04.2021г.</w:t>
            </w:r>
          </w:p>
          <w:p w:rsidR="00DB0DBA" w:rsidRDefault="00DB0DBA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8.04.2021г.</w:t>
            </w:r>
          </w:p>
          <w:p w:rsidR="00DB0DBA" w:rsidRDefault="00DB0DBA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4.2021г.</w:t>
            </w:r>
          </w:p>
          <w:p w:rsidR="00DB0DBA" w:rsidRDefault="00DB0DBA" w:rsidP="006F65F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C935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C935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C935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C935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C935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C935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C935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C935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C935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C935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C935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C935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C935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C935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C935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C935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C935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12734E" w:rsidRDefault="0012734E" w:rsidP="00C935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60F71" w:rsidRDefault="00760F71" w:rsidP="00C935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C935D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2.08.2021г.</w:t>
            </w:r>
          </w:p>
        </w:tc>
        <w:tc>
          <w:tcPr>
            <w:tcW w:w="1276" w:type="dxa"/>
          </w:tcPr>
          <w:p w:rsidR="00DB0DBA" w:rsidRDefault="00DB0D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936ABA" w:rsidRPr="00091AF9" w:rsidRDefault="00936ABA" w:rsidP="00547E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1г.</w:t>
            </w:r>
          </w:p>
        </w:tc>
        <w:tc>
          <w:tcPr>
            <w:tcW w:w="2126" w:type="dxa"/>
          </w:tcPr>
          <w:p w:rsidR="00DB0DBA" w:rsidRPr="004615E5" w:rsidRDefault="00DB0DBA" w:rsidP="004615E5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4615E5">
              <w:rPr>
                <w:sz w:val="22"/>
              </w:rPr>
              <w:lastRenderedPageBreak/>
              <w:t>- 23 февраля 2021 года цветы-гвоздики                               в количестве                        30 штук на сумму 2,10 тыс. руб. возложены                             к мемориалу «Уссурийцам, погибшим                   в годы Великой Отечественной войны»;</w:t>
            </w:r>
          </w:p>
          <w:p w:rsidR="00DB0DBA" w:rsidRPr="004615E5" w:rsidRDefault="00DB0DBA" w:rsidP="004615E5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4615E5">
              <w:rPr>
                <w:sz w:val="22"/>
              </w:rPr>
              <w:t>- 08 мая 2021 года цветы-гвоздики                 в количестве                     30 штук на сумму 2,10 тыс. руб. возложены                          к мемориалу «Уссурийцам, погибшим в годы Великой Отечественной войны»;</w:t>
            </w:r>
          </w:p>
          <w:p w:rsidR="00DB0DBA" w:rsidRPr="004615E5" w:rsidRDefault="00DB0DBA" w:rsidP="004615E5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4615E5">
              <w:rPr>
                <w:sz w:val="22"/>
              </w:rPr>
              <w:lastRenderedPageBreak/>
              <w:t>- 09 мая 2021 года цветы-гвоздики                в количестве                     80 штук на сумму 5,60 тыс. руб. вручены ветеранам ВОВ и труженикам тыла в рамках проведения праздничного Парада, приуроченного                     к 76-ой годовщине Великой Победы               на Центральной площади г. Уссурийска;</w:t>
            </w:r>
          </w:p>
          <w:p w:rsidR="00DB0DBA" w:rsidRPr="004615E5" w:rsidRDefault="00DB0DBA" w:rsidP="004615E5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4615E5">
              <w:rPr>
                <w:sz w:val="22"/>
              </w:rPr>
              <w:t>- 22 июня 2021 года цветы-гвоздики                  в количестве                     60 штук на сумму 4,20 тыс. руб. возложены                           к мемориалу «Уссурийцам, погибшим                   в годы Великой Отечественной войны»;</w:t>
            </w:r>
          </w:p>
          <w:p w:rsidR="00DB0DBA" w:rsidRDefault="00DB0DBA" w:rsidP="004615E5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4615E5">
              <w:rPr>
                <w:sz w:val="22"/>
              </w:rPr>
              <w:t>- 30 июля 2021 года цветы-гвоздики</w:t>
            </w:r>
            <w:r>
              <w:rPr>
                <w:sz w:val="22"/>
              </w:rPr>
              <w:t xml:space="preserve">                  </w:t>
            </w:r>
            <w:r w:rsidRPr="004615E5">
              <w:rPr>
                <w:sz w:val="22"/>
              </w:rPr>
              <w:t xml:space="preserve"> в количестве                     </w:t>
            </w:r>
            <w:r>
              <w:rPr>
                <w:sz w:val="22"/>
              </w:rPr>
              <w:t>30</w:t>
            </w:r>
            <w:r w:rsidRPr="004615E5">
              <w:rPr>
                <w:sz w:val="22"/>
              </w:rPr>
              <w:t xml:space="preserve"> штук на сумму 2,10 тыс. руб. возложены </w:t>
            </w:r>
            <w:r>
              <w:rPr>
                <w:sz w:val="22"/>
              </w:rPr>
              <w:t xml:space="preserve">                            </w:t>
            </w:r>
            <w:r w:rsidRPr="004615E5">
              <w:rPr>
                <w:sz w:val="22"/>
              </w:rPr>
              <w:t xml:space="preserve">к мемориалу «Уссурийцам, погибшим                   </w:t>
            </w:r>
            <w:r w:rsidRPr="004615E5">
              <w:rPr>
                <w:sz w:val="22"/>
              </w:rPr>
              <w:lastRenderedPageBreak/>
              <w:t>в годы Великой Отечественной войны»;</w:t>
            </w:r>
          </w:p>
          <w:p w:rsidR="00DB0DBA" w:rsidRDefault="00DB0DBA" w:rsidP="004615E5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4615E5">
              <w:rPr>
                <w:sz w:val="22"/>
              </w:rPr>
              <w:t>-</w:t>
            </w:r>
            <w:r>
              <w:rPr>
                <w:sz w:val="22"/>
              </w:rPr>
              <w:t> 0</w:t>
            </w:r>
            <w:r w:rsidRPr="004615E5">
              <w:rPr>
                <w:sz w:val="22"/>
              </w:rPr>
              <w:t>3 сентября</w:t>
            </w:r>
          </w:p>
          <w:p w:rsidR="00DB0DBA" w:rsidRDefault="00DB0DBA" w:rsidP="0011357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4615E5">
              <w:rPr>
                <w:sz w:val="22"/>
              </w:rPr>
              <w:t xml:space="preserve">2021 года цветы-гвоздики </w:t>
            </w:r>
            <w:r>
              <w:rPr>
                <w:sz w:val="22"/>
              </w:rPr>
              <w:t xml:space="preserve">                            </w:t>
            </w:r>
            <w:r w:rsidRPr="004615E5">
              <w:rPr>
                <w:sz w:val="22"/>
              </w:rPr>
              <w:t xml:space="preserve">в количестве </w:t>
            </w:r>
            <w:r>
              <w:rPr>
                <w:sz w:val="22"/>
              </w:rPr>
              <w:t xml:space="preserve">                 70</w:t>
            </w:r>
            <w:r w:rsidRPr="004615E5">
              <w:rPr>
                <w:sz w:val="22"/>
              </w:rPr>
              <w:t xml:space="preserve"> штук на сумму 4,90 тыс. руб. возложены </w:t>
            </w:r>
            <w:r>
              <w:rPr>
                <w:sz w:val="22"/>
              </w:rPr>
              <w:t xml:space="preserve">                             </w:t>
            </w:r>
            <w:r w:rsidRPr="004615E5">
              <w:rPr>
                <w:sz w:val="22"/>
              </w:rPr>
              <w:t>к мемориалу «Уссурийцам, погибшим                   в годы Великой Отечественной войны».</w:t>
            </w:r>
          </w:p>
          <w:p w:rsidR="0012734E" w:rsidRDefault="0012734E" w:rsidP="0011357F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936ABA" w:rsidRDefault="00936ABA" w:rsidP="00682226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2"/>
              </w:rPr>
              <w:t>В рамках проведения торжественного мероприятия, приуроченного                ко Дню Воздушно-десантных войск                      02 августа 2021 года на территории</w:t>
            </w:r>
            <w:r w:rsidR="00B97F52">
              <w:rPr>
                <w:sz w:val="22"/>
              </w:rPr>
              <w:t xml:space="preserve">             </w:t>
            </w:r>
            <w:r>
              <w:rPr>
                <w:sz w:val="22"/>
              </w:rPr>
              <w:t xml:space="preserve"> </w:t>
            </w:r>
            <w:r w:rsidRPr="00936ABA">
              <w:rPr>
                <w:rFonts w:eastAsia="Times New Roman" w:cs="Times New Roman"/>
                <w:sz w:val="24"/>
                <w:szCs w:val="24"/>
                <w:lang w:eastAsia="ru-RU"/>
              </w:rPr>
              <w:t>83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936A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дель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й </w:t>
            </w:r>
            <w:r w:rsidRPr="00936ABA">
              <w:rPr>
                <w:rFonts w:eastAsia="Times New Roman" w:cs="Times New Roman"/>
                <w:sz w:val="24"/>
                <w:szCs w:val="24"/>
                <w:lang w:eastAsia="ru-RU"/>
              </w:rPr>
              <w:t>десантно-штурм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й</w:t>
            </w:r>
            <w:r w:rsidRPr="00936A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ригад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 (в/ч 71289) вручены музыкальные центры в количестве 2 штук.</w:t>
            </w:r>
          </w:p>
          <w:p w:rsidR="00682226" w:rsidRPr="004615E5" w:rsidRDefault="00682226" w:rsidP="00682226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418" w:type="dxa"/>
          </w:tcPr>
          <w:p w:rsidR="00DB0DBA" w:rsidRPr="00091AF9" w:rsidRDefault="00DB0DBA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123,70</w:t>
            </w:r>
          </w:p>
        </w:tc>
        <w:tc>
          <w:tcPr>
            <w:tcW w:w="1417" w:type="dxa"/>
          </w:tcPr>
          <w:p w:rsidR="00DB0DBA" w:rsidRPr="00091AF9" w:rsidRDefault="00DB0DBA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23,70</w:t>
            </w:r>
          </w:p>
        </w:tc>
        <w:tc>
          <w:tcPr>
            <w:tcW w:w="1418" w:type="dxa"/>
          </w:tcPr>
          <w:p w:rsidR="00DB0DBA" w:rsidRPr="006B0D69" w:rsidRDefault="00DB0DBA" w:rsidP="00385182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6B0D69">
              <w:rPr>
                <w:sz w:val="22"/>
                <w:szCs w:val="22"/>
              </w:rPr>
              <w:t>109,99</w:t>
            </w:r>
          </w:p>
        </w:tc>
        <w:tc>
          <w:tcPr>
            <w:tcW w:w="1701" w:type="dxa"/>
          </w:tcPr>
          <w:p w:rsidR="00DB0DBA" w:rsidRDefault="00DB0DBA" w:rsidP="005B636C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5B636C">
              <w:rPr>
                <w:sz w:val="22"/>
              </w:rPr>
              <w:t xml:space="preserve">В рамках проведения </w:t>
            </w:r>
            <w:r w:rsidRPr="005B636C">
              <w:rPr>
                <w:rFonts w:eastAsia="Times New Roman"/>
                <w:sz w:val="22"/>
              </w:rPr>
              <w:t xml:space="preserve">мероприятий, посвященных памятным датам и событиям </w:t>
            </w:r>
            <w:r>
              <w:rPr>
                <w:rFonts w:eastAsia="Times New Roman"/>
                <w:sz w:val="22"/>
              </w:rPr>
              <w:t xml:space="preserve">              </w:t>
            </w:r>
            <w:r w:rsidRPr="005B636C">
              <w:rPr>
                <w:rFonts w:eastAsia="Times New Roman"/>
                <w:sz w:val="22"/>
              </w:rPr>
              <w:t xml:space="preserve"> в истории России, Приморского края, Дням воинской славы России </w:t>
            </w:r>
            <w:r>
              <w:rPr>
                <w:rFonts w:eastAsia="Times New Roman"/>
                <w:sz w:val="22"/>
              </w:rPr>
              <w:t xml:space="preserve">                        </w:t>
            </w:r>
            <w:r w:rsidRPr="005B636C">
              <w:rPr>
                <w:sz w:val="22"/>
              </w:rPr>
              <w:t xml:space="preserve">16 февраля 2021 года заключен муниципальный контракт                   с ИП Чан-Сы-Чан на поставку срезанных цветов, на общую сумму 29,20 тыс. руб., поставка срезанных </w:t>
            </w:r>
            <w:r w:rsidRPr="005B636C">
              <w:rPr>
                <w:sz w:val="22"/>
              </w:rPr>
              <w:lastRenderedPageBreak/>
              <w:t xml:space="preserve">цветов </w:t>
            </w:r>
            <w:r>
              <w:rPr>
                <w:sz w:val="22"/>
              </w:rPr>
              <w:t>и</w:t>
            </w:r>
            <w:r w:rsidRPr="005B636C">
              <w:rPr>
                <w:sz w:val="22"/>
              </w:rPr>
              <w:t xml:space="preserve"> оплата осуществляется поэтапно</w:t>
            </w:r>
            <w:r>
              <w:rPr>
                <w:sz w:val="22"/>
              </w:rPr>
              <w:t xml:space="preserve">                            </w:t>
            </w:r>
            <w:r w:rsidRPr="005B636C">
              <w:rPr>
                <w:sz w:val="22"/>
              </w:rPr>
              <w:t xml:space="preserve"> в течение 2021 года</w:t>
            </w:r>
            <w:r>
              <w:rPr>
                <w:sz w:val="22"/>
              </w:rPr>
              <w:t>.</w:t>
            </w:r>
          </w:p>
          <w:p w:rsidR="00DB0DBA" w:rsidRPr="005B636C" w:rsidRDefault="00DB0DBA" w:rsidP="00811BC4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5B636C">
              <w:rPr>
                <w:sz w:val="22"/>
              </w:rPr>
              <w:t>По договору № 8</w:t>
            </w:r>
            <w:r>
              <w:rPr>
                <w:sz w:val="22"/>
              </w:rPr>
              <w:t xml:space="preserve"> </w:t>
            </w:r>
            <w:r w:rsidRPr="005B636C">
              <w:rPr>
                <w:sz w:val="22"/>
              </w:rPr>
              <w:t>от 26</w:t>
            </w:r>
            <w:r>
              <w:rPr>
                <w:sz w:val="22"/>
              </w:rPr>
              <w:t xml:space="preserve"> апреля </w:t>
            </w:r>
            <w:r w:rsidRPr="005B636C">
              <w:rPr>
                <w:sz w:val="22"/>
              </w:rPr>
              <w:t>2021 года с ООО «Позитив+» на общую сумму 88,99 тыс. руб.</w:t>
            </w:r>
            <w:r>
              <w:rPr>
                <w:sz w:val="22"/>
              </w:rPr>
              <w:t xml:space="preserve"> </w:t>
            </w:r>
            <w:r w:rsidRPr="005B636C">
              <w:rPr>
                <w:sz w:val="22"/>
              </w:rPr>
              <w:t xml:space="preserve">приобретены </w:t>
            </w:r>
            <w:r w:rsidRPr="009118BE">
              <w:rPr>
                <w:sz w:val="22"/>
              </w:rPr>
              <w:t>аудиосистемы</w:t>
            </w:r>
            <w:r w:rsidRPr="005B636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(музыкальные центры)                     </w:t>
            </w:r>
            <w:r w:rsidRPr="005B636C">
              <w:rPr>
                <w:sz w:val="22"/>
              </w:rPr>
              <w:t>в количестве 11 штук.</w:t>
            </w:r>
          </w:p>
        </w:tc>
      </w:tr>
      <w:tr w:rsidR="00DB0DBA" w:rsidRPr="00091AF9" w:rsidTr="0051716B">
        <w:tc>
          <w:tcPr>
            <w:tcW w:w="500" w:type="dxa"/>
          </w:tcPr>
          <w:p w:rsidR="00DB0DBA" w:rsidRPr="00091AF9" w:rsidRDefault="00DB0DBA" w:rsidP="0093036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2101" w:type="dxa"/>
          </w:tcPr>
          <w:p w:rsidR="00DB0DBA" w:rsidRPr="00091AF9" w:rsidRDefault="00DB0DBA" w:rsidP="00091AF9">
            <w:pPr>
              <w:snapToGri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Организация мероприятий                   по формированию семейных ценностей,</w:t>
            </w:r>
          </w:p>
          <w:p w:rsidR="00AA5D89" w:rsidRPr="00091AF9" w:rsidRDefault="00DB0DBA" w:rsidP="00682226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интеллектуального  и творческого развития молодежи:</w:t>
            </w:r>
          </w:p>
        </w:tc>
        <w:tc>
          <w:tcPr>
            <w:tcW w:w="1160" w:type="dxa"/>
          </w:tcPr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5" w:type="dxa"/>
          </w:tcPr>
          <w:p w:rsidR="00DB0DBA" w:rsidRPr="00091AF9" w:rsidRDefault="00DB0DBA" w:rsidP="0088303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DB0DBA" w:rsidRPr="00091AF9" w:rsidRDefault="00DB0DBA" w:rsidP="0088303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276" w:type="dxa"/>
          </w:tcPr>
          <w:p w:rsidR="00DB0DBA" w:rsidRPr="00091AF9" w:rsidRDefault="00DB0DBA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DB0DBA" w:rsidRPr="00091AF9" w:rsidRDefault="00DB0DBA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B0DBA" w:rsidRPr="00091AF9" w:rsidRDefault="00DB0DBA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50,00</w:t>
            </w:r>
          </w:p>
        </w:tc>
        <w:tc>
          <w:tcPr>
            <w:tcW w:w="1417" w:type="dxa"/>
          </w:tcPr>
          <w:p w:rsidR="00DB0DBA" w:rsidRPr="00091AF9" w:rsidRDefault="00DB0DBA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50,00</w:t>
            </w:r>
          </w:p>
        </w:tc>
        <w:tc>
          <w:tcPr>
            <w:tcW w:w="1418" w:type="dxa"/>
          </w:tcPr>
          <w:p w:rsidR="00DB0DBA" w:rsidRPr="00091AF9" w:rsidRDefault="00DB0DBA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DB0DBA" w:rsidRPr="00091AF9" w:rsidRDefault="00DB0DBA" w:rsidP="00091AF9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DB0DBA" w:rsidRPr="00091AF9" w:rsidTr="0051716B">
        <w:tc>
          <w:tcPr>
            <w:tcW w:w="500" w:type="dxa"/>
          </w:tcPr>
          <w:p w:rsidR="00DB0DBA" w:rsidRPr="00091AF9" w:rsidRDefault="00DB0DBA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DB0DBA" w:rsidRPr="0014368D" w:rsidRDefault="00DB0DBA" w:rsidP="0014368D">
            <w:pPr>
              <w:snapToGrid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4368D">
              <w:rPr>
                <w:rFonts w:eastAsia="Times New Roman" w:cs="Times New Roman"/>
                <w:sz w:val="22"/>
              </w:rPr>
              <w:t>1. </w:t>
            </w:r>
            <w:r w:rsidRPr="0014368D">
              <w:rPr>
                <w:sz w:val="22"/>
              </w:rPr>
              <w:t>Торжественная церемония чествования талантливой                              и одаренной молодежи за особые достижения</w:t>
            </w:r>
            <w:r>
              <w:rPr>
                <w:sz w:val="22"/>
              </w:rPr>
              <w:t xml:space="preserve">                    </w:t>
            </w:r>
            <w:r w:rsidRPr="0014368D">
              <w:rPr>
                <w:sz w:val="22"/>
              </w:rPr>
              <w:t xml:space="preserve">  в области образования, науки, культуры                      и общественной деятельности</w:t>
            </w:r>
            <w:r w:rsidRPr="0014368D">
              <w:rPr>
                <w:rFonts w:eastAsia="Times New Roman" w:cs="Times New Roman"/>
                <w:sz w:val="22"/>
              </w:rPr>
              <w:t>:</w:t>
            </w:r>
          </w:p>
          <w:p w:rsidR="00DB0DBA" w:rsidRDefault="00DB0DBA" w:rsidP="0014368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4368D">
              <w:rPr>
                <w:rFonts w:eastAsia="Times New Roman" w:cs="Times New Roman"/>
                <w:sz w:val="22"/>
              </w:rPr>
              <w:t xml:space="preserve">1) Подготовка пакета документов, необходимого               для осуществления запроса котировок              на проведение </w:t>
            </w:r>
          </w:p>
          <w:p w:rsidR="00DB0DBA" w:rsidRDefault="00DB0DBA" w:rsidP="0014368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>т</w:t>
            </w:r>
            <w:r w:rsidRPr="0014368D">
              <w:rPr>
                <w:sz w:val="22"/>
              </w:rPr>
              <w:t>оржественн</w:t>
            </w:r>
            <w:r>
              <w:rPr>
                <w:sz w:val="22"/>
              </w:rPr>
              <w:t>ой</w:t>
            </w:r>
            <w:r w:rsidRPr="0014368D">
              <w:rPr>
                <w:sz w:val="22"/>
              </w:rPr>
              <w:t xml:space="preserve"> церемони</w:t>
            </w:r>
            <w:r>
              <w:rPr>
                <w:sz w:val="22"/>
              </w:rPr>
              <w:t>и</w:t>
            </w:r>
            <w:r w:rsidRPr="0014368D">
              <w:rPr>
                <w:sz w:val="22"/>
              </w:rPr>
              <w:t xml:space="preserve"> чествования талантливой                              и одаренной молодежи за особые достижения</w:t>
            </w:r>
            <w:r>
              <w:rPr>
                <w:sz w:val="22"/>
              </w:rPr>
              <w:t xml:space="preserve">                    </w:t>
            </w:r>
            <w:r w:rsidRPr="0014368D">
              <w:rPr>
                <w:sz w:val="22"/>
              </w:rPr>
              <w:t xml:space="preserve">  в области образования, науки, культуры                      и общественной </w:t>
            </w:r>
            <w:r w:rsidRPr="0014368D">
              <w:rPr>
                <w:sz w:val="22"/>
              </w:rPr>
              <w:lastRenderedPageBreak/>
              <w:t>деятельности</w:t>
            </w:r>
          </w:p>
          <w:p w:rsidR="00DB0DBA" w:rsidRPr="0014368D" w:rsidRDefault="00DB0DBA" w:rsidP="0014368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4368D">
              <w:rPr>
                <w:rFonts w:eastAsia="Times New Roman" w:cs="Times New Roman"/>
                <w:sz w:val="22"/>
              </w:rPr>
              <w:t>(далее – Торжественная церемония).</w:t>
            </w:r>
          </w:p>
          <w:p w:rsidR="00DB0DBA" w:rsidRDefault="00DB0DBA" w:rsidP="0014368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4368D">
              <w:rPr>
                <w:rFonts w:eastAsia="Times New Roman" w:cs="Times New Roman"/>
                <w:sz w:val="22"/>
              </w:rPr>
              <w:t>2) Выявление участников                 и победителя запроса котировок</w:t>
            </w:r>
            <w:r w:rsidR="00AA5D89">
              <w:rPr>
                <w:rFonts w:eastAsia="Times New Roman" w:cs="Times New Roman"/>
                <w:sz w:val="22"/>
              </w:rPr>
              <w:t>.</w:t>
            </w:r>
          </w:p>
          <w:p w:rsidR="00DB0DBA" w:rsidRDefault="00DB0DBA" w:rsidP="0014368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4368D">
              <w:rPr>
                <w:rFonts w:eastAsia="Times New Roman" w:cs="Times New Roman"/>
                <w:sz w:val="22"/>
              </w:rPr>
              <w:t>3) Заключение муниципального контракта                   с победителем запроса котировок.</w:t>
            </w:r>
          </w:p>
          <w:p w:rsidR="00DB0DBA" w:rsidRPr="0014368D" w:rsidRDefault="00DB0DBA" w:rsidP="0014368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4368D">
              <w:rPr>
                <w:rFonts w:eastAsia="Times New Roman" w:cs="Times New Roman"/>
                <w:sz w:val="22"/>
              </w:rPr>
              <w:t>4) Проведение Торжественной церемонии.</w:t>
            </w:r>
          </w:p>
          <w:p w:rsidR="00DB0DBA" w:rsidRPr="0014368D" w:rsidRDefault="00DB0DBA" w:rsidP="0014368D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14368D">
              <w:rPr>
                <w:rFonts w:eastAsia="Times New Roman" w:cs="Times New Roman"/>
                <w:sz w:val="22"/>
              </w:rPr>
              <w:t>5) Предоставление отчетного пакета документов                   о проведении Торжественной церемонии                в управление бухгалтерского учета                            и отчетности, оплата по муниципальному контракту.</w:t>
            </w:r>
          </w:p>
        </w:tc>
        <w:tc>
          <w:tcPr>
            <w:tcW w:w="1160" w:type="dxa"/>
          </w:tcPr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>главный специа-лист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 разряда Управле-ния Новокре-щенных А.Г.</w:t>
            </w:r>
          </w:p>
        </w:tc>
        <w:tc>
          <w:tcPr>
            <w:tcW w:w="1275" w:type="dxa"/>
          </w:tcPr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0.08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3.09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6.09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9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1.10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2.10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5.11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6.11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.12.21г.</w:t>
            </w:r>
          </w:p>
        </w:tc>
        <w:tc>
          <w:tcPr>
            <w:tcW w:w="1276" w:type="dxa"/>
          </w:tcPr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82226" w:rsidRDefault="0068222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82226" w:rsidRDefault="0068222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82226" w:rsidRDefault="0068222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82226" w:rsidRDefault="0068222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82226" w:rsidRDefault="0068222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1436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8.2021г.</w:t>
            </w:r>
          </w:p>
          <w:p w:rsidR="00DB0DBA" w:rsidRDefault="00DB0DBA" w:rsidP="0014368D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3.09.2021г.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09.2021г.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09.2021г.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09.20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.09.2021г.</w:t>
            </w:r>
          </w:p>
        </w:tc>
        <w:tc>
          <w:tcPr>
            <w:tcW w:w="1276" w:type="dxa"/>
          </w:tcPr>
          <w:p w:rsidR="00DB0DBA" w:rsidRPr="00091AF9" w:rsidRDefault="00DB0DBA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DB0DBA" w:rsidRPr="00091AF9" w:rsidRDefault="00DB0DBA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B0DBA" w:rsidRPr="00091AF9" w:rsidRDefault="00DB0DBA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</w:tcPr>
          <w:p w:rsidR="00DB0DBA" w:rsidRPr="00091AF9" w:rsidRDefault="00DB0DBA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00,00</w:t>
            </w:r>
          </w:p>
        </w:tc>
        <w:tc>
          <w:tcPr>
            <w:tcW w:w="1418" w:type="dxa"/>
          </w:tcPr>
          <w:p w:rsidR="00DB0DBA" w:rsidRPr="00091AF9" w:rsidRDefault="00DB0DBA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DB0DBA" w:rsidRDefault="00DB0DBA" w:rsidP="0014368D">
            <w:pPr>
              <w:snapToGrid w:val="0"/>
              <w:spacing w:after="0" w:line="240" w:lineRule="auto"/>
              <w:rPr>
                <w:sz w:val="22"/>
              </w:rPr>
            </w:pPr>
            <w:r>
              <w:rPr>
                <w:rFonts w:cs="Times New Roman"/>
                <w:sz w:val="22"/>
              </w:rPr>
              <w:t xml:space="preserve">В целях организации             и проведения </w:t>
            </w:r>
            <w:r>
              <w:rPr>
                <w:sz w:val="22"/>
              </w:rPr>
              <w:t>т</w:t>
            </w:r>
            <w:r w:rsidRPr="0014368D">
              <w:rPr>
                <w:sz w:val="22"/>
              </w:rPr>
              <w:t>оржественн</w:t>
            </w:r>
            <w:r>
              <w:rPr>
                <w:sz w:val="22"/>
              </w:rPr>
              <w:t>ой церемонии</w:t>
            </w:r>
            <w:r w:rsidRPr="0014368D">
              <w:rPr>
                <w:sz w:val="22"/>
              </w:rPr>
              <w:t xml:space="preserve"> чествования талантливой                              и одаренной молодежи </w:t>
            </w:r>
            <w:r>
              <w:rPr>
                <w:sz w:val="22"/>
              </w:rPr>
              <w:t xml:space="preserve">                     </w:t>
            </w:r>
            <w:r w:rsidRPr="0014368D">
              <w:rPr>
                <w:sz w:val="22"/>
              </w:rPr>
              <w:t>за особые достижения</w:t>
            </w:r>
            <w:r>
              <w:rPr>
                <w:sz w:val="22"/>
              </w:rPr>
              <w:t xml:space="preserve">                    </w:t>
            </w:r>
            <w:r w:rsidRPr="0014368D">
              <w:rPr>
                <w:sz w:val="22"/>
              </w:rPr>
              <w:t xml:space="preserve">  в области образования, науки, культуры                      и общественной деятельности</w:t>
            </w:r>
            <w:r>
              <w:rPr>
                <w:sz w:val="22"/>
              </w:rPr>
              <w:t xml:space="preserve"> 30 сентября</w:t>
            </w:r>
          </w:p>
          <w:p w:rsidR="00DB0DBA" w:rsidRPr="00091AF9" w:rsidRDefault="00DB0DBA" w:rsidP="002E7E40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sz w:val="22"/>
              </w:rPr>
              <w:t>2021 года                    с ООО «ТрансСервис Групп» заключен муниципальный контракт № </w:t>
            </w:r>
            <w:r w:rsidRPr="0014368D">
              <w:rPr>
                <w:bCs/>
                <w:kern w:val="32"/>
                <w:sz w:val="22"/>
              </w:rPr>
              <w:t>0120300006521000329</w:t>
            </w:r>
            <w:r>
              <w:rPr>
                <w:bCs/>
                <w:kern w:val="32"/>
                <w:sz w:val="22"/>
              </w:rPr>
              <w:t xml:space="preserve">                   на общую сумму: 95,00 тыс. руб.</w:t>
            </w:r>
          </w:p>
        </w:tc>
      </w:tr>
      <w:tr w:rsidR="00DB0DBA" w:rsidRPr="00091AF9" w:rsidTr="0051716B">
        <w:tc>
          <w:tcPr>
            <w:tcW w:w="500" w:type="dxa"/>
          </w:tcPr>
          <w:p w:rsidR="00DB0DBA" w:rsidRPr="00091AF9" w:rsidRDefault="00DB0DBA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DB0DBA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. Семинар-тренинг «Семейные ценности                  и традиции»:</w:t>
            </w:r>
          </w:p>
          <w:p w:rsidR="00AA5D8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) Подготовка пакета документов, необходимого для осуществления запроса котировок               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>на проведение семинара-тренинга «Семейные ценности                  и традиции» (далее – Семинар)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) Выявление участников                и победителя запроса котировок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) Заключение муниципального контракта                    с победителем запроса котировок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4) Контроль проведения Семинара.</w:t>
            </w:r>
          </w:p>
          <w:p w:rsidR="00DB0DBA" w:rsidRPr="00091AF9" w:rsidRDefault="00DB0DBA" w:rsidP="00930367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5) Предоставление отчетного пакета документов</w:t>
            </w:r>
            <w:r>
              <w:rPr>
                <w:rFonts w:eastAsia="Times New Roman" w:cs="Times New Roman"/>
                <w:sz w:val="22"/>
              </w:rPr>
              <w:t xml:space="preserve">          </w:t>
            </w:r>
            <w:r w:rsidRPr="00091AF9">
              <w:rPr>
                <w:rFonts w:eastAsia="Times New Roman" w:cs="Times New Roman"/>
                <w:sz w:val="22"/>
              </w:rPr>
              <w:t xml:space="preserve">            о проведении Семинара    </w:t>
            </w:r>
            <w:r>
              <w:rPr>
                <w:rFonts w:eastAsia="Times New Roman" w:cs="Times New Roman"/>
                <w:sz w:val="22"/>
              </w:rPr>
              <w:t xml:space="preserve">         </w:t>
            </w:r>
            <w:r w:rsidRPr="00091AF9">
              <w:rPr>
                <w:rFonts w:eastAsia="Times New Roman" w:cs="Times New Roman"/>
                <w:sz w:val="22"/>
              </w:rPr>
              <w:t xml:space="preserve">             в управление бухгалтерского учета и отчетности, оплата по муниципальному контракту.</w:t>
            </w:r>
          </w:p>
        </w:tc>
        <w:tc>
          <w:tcPr>
            <w:tcW w:w="1160" w:type="dxa"/>
          </w:tcPr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>главный специа-лист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 разряда Управле-ния Новокре-щенных А.Г.</w:t>
            </w:r>
          </w:p>
        </w:tc>
        <w:tc>
          <w:tcPr>
            <w:tcW w:w="1275" w:type="dxa"/>
          </w:tcPr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0.07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07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6.08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8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1.09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09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9.09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0.09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10.21г.</w:t>
            </w:r>
          </w:p>
        </w:tc>
        <w:tc>
          <w:tcPr>
            <w:tcW w:w="1276" w:type="dxa"/>
          </w:tcPr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07.2021г.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07.2021г.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AA5D89" w:rsidRDefault="00AA5D89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.08.2021г.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5.08.2021г.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08.2021г.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8.2021г.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9.2021г.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09.2021г.</w:t>
            </w:r>
          </w:p>
          <w:p w:rsidR="00814B4A" w:rsidRPr="00091AF9" w:rsidRDefault="00814B4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10.2021г.</w:t>
            </w:r>
          </w:p>
        </w:tc>
        <w:tc>
          <w:tcPr>
            <w:tcW w:w="1276" w:type="dxa"/>
          </w:tcPr>
          <w:p w:rsidR="00DB0DBA" w:rsidRPr="00091AF9" w:rsidRDefault="00DB0DBA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DB0DBA" w:rsidRPr="002E7E40" w:rsidRDefault="00DB0DBA" w:rsidP="002E7E40">
            <w:pPr>
              <w:spacing w:after="0" w:line="240" w:lineRule="auto"/>
              <w:jc w:val="both"/>
              <w:rPr>
                <w:bCs/>
                <w:iCs/>
                <w:color w:val="000000"/>
                <w:sz w:val="22"/>
                <w:lang w:eastAsia="ar-SA"/>
              </w:rPr>
            </w:pPr>
            <w:r w:rsidRPr="002E7E40">
              <w:rPr>
                <w:iCs/>
                <w:color w:val="000000"/>
                <w:sz w:val="22"/>
                <w:lang w:eastAsia="ar-SA"/>
              </w:rPr>
              <w:t>В целях формирования семейных ценностей                          у молодежи Уссурийского городского округа,</w:t>
            </w:r>
            <w:r w:rsidRPr="002E7E40">
              <w:rPr>
                <w:bCs/>
                <w:sz w:val="22"/>
              </w:rPr>
              <w:t xml:space="preserve"> чувства ответственности </w:t>
            </w:r>
            <w:r>
              <w:rPr>
                <w:bCs/>
                <w:sz w:val="22"/>
              </w:rPr>
              <w:t xml:space="preserve">            </w:t>
            </w:r>
            <w:r w:rsidRPr="002E7E40">
              <w:rPr>
                <w:bCs/>
                <w:sz w:val="22"/>
              </w:rPr>
              <w:t xml:space="preserve">за семью </w:t>
            </w:r>
            <w:r>
              <w:rPr>
                <w:bCs/>
                <w:sz w:val="22"/>
              </w:rPr>
              <w:t xml:space="preserve">                             </w:t>
            </w:r>
            <w:r w:rsidRPr="002E7E40">
              <w:rPr>
                <w:bCs/>
                <w:sz w:val="22"/>
              </w:rPr>
              <w:lastRenderedPageBreak/>
              <w:t>и осознания значимости семьи как основы общества                        29 сентября 2021 года в большом зале администрации Уссурийского городского округа</w:t>
            </w:r>
            <w:r w:rsidRPr="002E7E40">
              <w:rPr>
                <w:bCs/>
                <w:iCs/>
                <w:color w:val="000000"/>
                <w:sz w:val="22"/>
              </w:rPr>
              <w:t xml:space="preserve"> проведен семинар-тренинг «Семейные ценности </w:t>
            </w:r>
            <w:r>
              <w:rPr>
                <w:bCs/>
                <w:iCs/>
                <w:color w:val="000000"/>
                <w:sz w:val="22"/>
              </w:rPr>
              <w:t xml:space="preserve">                              </w:t>
            </w:r>
            <w:r w:rsidRPr="002E7E40">
              <w:rPr>
                <w:bCs/>
                <w:iCs/>
                <w:color w:val="000000"/>
                <w:sz w:val="22"/>
              </w:rPr>
              <w:t xml:space="preserve">и традиции»                                                          (далее – Семинар-тренинг), участниками которого стали </w:t>
            </w:r>
            <w:r w:rsidRPr="002E7E40">
              <w:rPr>
                <w:bCs/>
                <w:iCs/>
                <w:color w:val="000000"/>
                <w:sz w:val="22"/>
                <w:lang w:eastAsia="ar-SA"/>
              </w:rPr>
              <w:t>дети-сироты и дети, оставшиеся без попечения родителей, несовершеннолетние граждане, состоящие на учете в комиссии по делам несовершеннолетни</w:t>
            </w:r>
            <w:r w:rsidRPr="002E7E40">
              <w:rPr>
                <w:rFonts w:hint="cs"/>
                <w:bCs/>
                <w:iCs/>
                <w:color w:val="000000"/>
                <w:sz w:val="22"/>
                <w:lang w:eastAsia="ar-SA"/>
              </w:rPr>
              <w:t>х</w:t>
            </w:r>
            <w:r w:rsidRPr="002E7E40">
              <w:rPr>
                <w:bCs/>
                <w:iCs/>
                <w:color w:val="000000"/>
                <w:sz w:val="22"/>
                <w:lang w:eastAsia="ar-SA"/>
              </w:rPr>
              <w:t xml:space="preserve"> и защите                    их прав Уссурийского городского округа.</w:t>
            </w:r>
          </w:p>
          <w:p w:rsidR="00DB0DBA" w:rsidRPr="002E7E40" w:rsidRDefault="00DB0DBA" w:rsidP="002E7E40">
            <w:pPr>
              <w:spacing w:after="0" w:line="240" w:lineRule="auto"/>
              <w:jc w:val="both"/>
              <w:rPr>
                <w:sz w:val="22"/>
              </w:rPr>
            </w:pPr>
            <w:r w:rsidRPr="002E7E40">
              <w:rPr>
                <w:sz w:val="22"/>
              </w:rPr>
              <w:t>Основные цели Программа проведения Семинара-тренинга заключались                        в следующем:</w:t>
            </w:r>
          </w:p>
          <w:p w:rsidR="00DB0DBA" w:rsidRPr="002E7E40" w:rsidRDefault="00DB0DBA" w:rsidP="002E7E40">
            <w:pPr>
              <w:spacing w:after="0" w:line="240" w:lineRule="auto"/>
              <w:jc w:val="both"/>
              <w:rPr>
                <w:sz w:val="22"/>
              </w:rPr>
            </w:pPr>
            <w:r w:rsidRPr="002E7E40">
              <w:rPr>
                <w:sz w:val="22"/>
              </w:rPr>
              <w:t>- формирование</w:t>
            </w:r>
            <w:r>
              <w:rPr>
                <w:sz w:val="22"/>
              </w:rPr>
              <w:t xml:space="preserve">               </w:t>
            </w:r>
            <w:r w:rsidRPr="002E7E40">
              <w:rPr>
                <w:sz w:val="22"/>
              </w:rPr>
              <w:t xml:space="preserve"> у участников представления </w:t>
            </w:r>
            <w:r>
              <w:rPr>
                <w:sz w:val="22"/>
              </w:rPr>
              <w:t xml:space="preserve">                     </w:t>
            </w:r>
            <w:r w:rsidRPr="002E7E40">
              <w:rPr>
                <w:sz w:val="22"/>
              </w:rPr>
              <w:lastRenderedPageBreak/>
              <w:t xml:space="preserve">о семейных ценностях </w:t>
            </w:r>
            <w:r>
              <w:rPr>
                <w:sz w:val="22"/>
              </w:rPr>
              <w:t xml:space="preserve">                       </w:t>
            </w:r>
            <w:r w:rsidRPr="002E7E40">
              <w:rPr>
                <w:sz w:val="22"/>
              </w:rPr>
              <w:t>в современных семьях, оказание поддержки молодежи, находящейся                       в трудной жизненной ситуации в процессе социализации;</w:t>
            </w:r>
          </w:p>
          <w:p w:rsidR="00DB0DBA" w:rsidRPr="002E7E40" w:rsidRDefault="00DB0DBA" w:rsidP="002E7E40">
            <w:pPr>
              <w:pStyle w:val="a8"/>
              <w:shd w:val="clear" w:color="auto" w:fill="FFFFFF"/>
              <w:jc w:val="both"/>
              <w:rPr>
                <w:sz w:val="22"/>
                <w:szCs w:val="22"/>
              </w:rPr>
            </w:pPr>
            <w:r w:rsidRPr="002E7E40">
              <w:rPr>
                <w:sz w:val="22"/>
                <w:szCs w:val="22"/>
              </w:rPr>
              <w:t xml:space="preserve">- обучение навыкам взаимодействия </w:t>
            </w:r>
            <w:r>
              <w:rPr>
                <w:sz w:val="22"/>
                <w:szCs w:val="22"/>
              </w:rPr>
              <w:t xml:space="preserve">                   </w:t>
            </w:r>
            <w:r w:rsidRPr="002E7E40">
              <w:rPr>
                <w:sz w:val="22"/>
                <w:szCs w:val="22"/>
              </w:rPr>
              <w:t xml:space="preserve">в семье, чувству ответственности </w:t>
            </w:r>
            <w:r>
              <w:rPr>
                <w:sz w:val="22"/>
                <w:szCs w:val="22"/>
              </w:rPr>
              <w:t xml:space="preserve">          </w:t>
            </w:r>
            <w:r w:rsidRPr="002E7E40">
              <w:rPr>
                <w:sz w:val="22"/>
                <w:szCs w:val="22"/>
              </w:rPr>
              <w:t xml:space="preserve">  за семью, осознания значимости семьи как основы общества, формирование мотивации молодежи 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2E7E40">
              <w:rPr>
                <w:sz w:val="22"/>
                <w:szCs w:val="22"/>
              </w:rPr>
              <w:t>к созданию благополучной семьи.</w:t>
            </w:r>
          </w:p>
          <w:p w:rsidR="00DB0DBA" w:rsidRPr="002E7E40" w:rsidRDefault="00DB0DBA" w:rsidP="002E7E40">
            <w:pPr>
              <w:pStyle w:val="a6"/>
              <w:rPr>
                <w:sz w:val="22"/>
                <w:szCs w:val="22"/>
              </w:rPr>
            </w:pPr>
            <w:r w:rsidRPr="002E7E40">
              <w:rPr>
                <w:bCs/>
                <w:iCs/>
                <w:color w:val="000000"/>
                <w:sz w:val="22"/>
                <w:szCs w:val="22"/>
                <w:lang w:eastAsia="ar-SA"/>
              </w:rPr>
              <w:t>Общий охват участников Семинара-тренинга составил 20 человек.</w:t>
            </w:r>
          </w:p>
        </w:tc>
        <w:tc>
          <w:tcPr>
            <w:tcW w:w="1418" w:type="dxa"/>
          </w:tcPr>
          <w:p w:rsidR="00DB0DBA" w:rsidRPr="00091AF9" w:rsidRDefault="00DB0DBA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50,00</w:t>
            </w:r>
          </w:p>
        </w:tc>
        <w:tc>
          <w:tcPr>
            <w:tcW w:w="1417" w:type="dxa"/>
          </w:tcPr>
          <w:p w:rsidR="00DB0DBA" w:rsidRPr="00091AF9" w:rsidRDefault="00DB0DBA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0,00</w:t>
            </w:r>
          </w:p>
        </w:tc>
        <w:tc>
          <w:tcPr>
            <w:tcW w:w="1418" w:type="dxa"/>
          </w:tcPr>
          <w:p w:rsidR="00DB0DBA" w:rsidRPr="00091AF9" w:rsidRDefault="00DB0DBA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DB0DBA" w:rsidRPr="004E04B3" w:rsidRDefault="00DB0DBA" w:rsidP="002E7E40">
            <w:pPr>
              <w:snapToGrid w:val="0"/>
              <w:spacing w:after="0" w:line="240" w:lineRule="auto"/>
              <w:rPr>
                <w:bCs/>
                <w:iCs/>
                <w:color w:val="000000"/>
                <w:sz w:val="22"/>
              </w:rPr>
            </w:pPr>
            <w:r w:rsidRPr="004E04B3">
              <w:rPr>
                <w:rFonts w:cs="Times New Roman"/>
                <w:sz w:val="22"/>
              </w:rPr>
              <w:t>В целях организации</w:t>
            </w:r>
            <w:r>
              <w:rPr>
                <w:rFonts w:cs="Times New Roman"/>
                <w:sz w:val="22"/>
              </w:rPr>
              <w:t xml:space="preserve">                 </w:t>
            </w:r>
            <w:r w:rsidRPr="004E04B3">
              <w:rPr>
                <w:rFonts w:cs="Times New Roman"/>
                <w:sz w:val="22"/>
              </w:rPr>
              <w:t xml:space="preserve"> и проведения </w:t>
            </w:r>
            <w:r w:rsidRPr="004E04B3">
              <w:rPr>
                <w:bCs/>
                <w:iCs/>
                <w:color w:val="000000"/>
                <w:sz w:val="22"/>
              </w:rPr>
              <w:t>семинара-тренинга «Семейные ценности                               и традиции» 31 августа</w:t>
            </w:r>
          </w:p>
          <w:p w:rsidR="00DB0DBA" w:rsidRPr="004E04B3" w:rsidRDefault="00DB0DBA" w:rsidP="002E7E40">
            <w:pPr>
              <w:snapToGrid w:val="0"/>
              <w:spacing w:after="0" w:line="240" w:lineRule="auto"/>
              <w:rPr>
                <w:bCs/>
                <w:iCs/>
                <w:color w:val="000000"/>
                <w:sz w:val="22"/>
              </w:rPr>
            </w:pPr>
            <w:r w:rsidRPr="004E04B3">
              <w:rPr>
                <w:bCs/>
                <w:iCs/>
                <w:color w:val="000000"/>
                <w:sz w:val="22"/>
              </w:rPr>
              <w:lastRenderedPageBreak/>
              <w:t xml:space="preserve">2021 года                     с индивидуаль-ным предпринимате-лем Каращук </w:t>
            </w:r>
            <w:r w:rsidR="002F6FE8">
              <w:rPr>
                <w:bCs/>
                <w:iCs/>
                <w:color w:val="000000"/>
                <w:sz w:val="22"/>
              </w:rPr>
              <w:t>И.К.</w:t>
            </w:r>
            <w:r w:rsidRPr="004E04B3">
              <w:rPr>
                <w:bCs/>
                <w:iCs/>
                <w:color w:val="000000"/>
                <w:sz w:val="22"/>
              </w:rPr>
              <w:t xml:space="preserve"> заключен муниципальный контракт на общую сумму 34,00 тыс. руб.</w:t>
            </w:r>
          </w:p>
          <w:p w:rsidR="00DB0DBA" w:rsidRPr="004E04B3" w:rsidRDefault="00DB0DBA" w:rsidP="002E7E40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4E04B3">
              <w:rPr>
                <w:rFonts w:eastAsia="Times New Roman"/>
                <w:sz w:val="22"/>
              </w:rPr>
              <w:t>Перечисление бюджетных ассигнований                  в соответствии               с муниципальным контрактом будет осуществлено                 в октябре                       2021 года.</w:t>
            </w:r>
          </w:p>
        </w:tc>
      </w:tr>
      <w:tr w:rsidR="00DB0DBA" w:rsidRPr="00091AF9" w:rsidTr="0051716B">
        <w:tc>
          <w:tcPr>
            <w:tcW w:w="500" w:type="dxa"/>
          </w:tcPr>
          <w:p w:rsidR="00DB0DBA" w:rsidRPr="00091AF9" w:rsidRDefault="00DB0DBA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. Интеллек-туальные игры среди студентов учреждений профес-</w:t>
            </w:r>
          </w:p>
          <w:p w:rsidR="00286286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сионального образования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(далее – Игры):</w:t>
            </w:r>
          </w:p>
          <w:p w:rsidR="00682226" w:rsidRPr="00091AF9" w:rsidRDefault="00682226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>1) Подготовка положения о проведении Игр          в учреждениях профессионального образования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) Информирование руководителей учреждений профес-сионального образования                 о проведении Игр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) Проведение Игр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091AF9">
              <w:rPr>
                <w:rFonts w:eastAsia="Times New Roman" w:cs="Times New Roman"/>
                <w:sz w:val="22"/>
              </w:rPr>
              <w:t xml:space="preserve"> в учреждениях професси-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онального образования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</w:tcPr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 xml:space="preserve">главный специа-лист          1 разряда Управле-ния Новокре-щенных 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>А.Г.</w:t>
            </w:r>
          </w:p>
        </w:tc>
        <w:tc>
          <w:tcPr>
            <w:tcW w:w="1275" w:type="dxa"/>
          </w:tcPr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82226" w:rsidRPr="00091AF9" w:rsidRDefault="0068222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>09.03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.03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5.03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.03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2.03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8.04.21г.</w:t>
            </w:r>
          </w:p>
        </w:tc>
        <w:tc>
          <w:tcPr>
            <w:tcW w:w="1276" w:type="dxa"/>
          </w:tcPr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682226" w:rsidRDefault="0068222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11.03.21г.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.03.21г.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325E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2.03.21г.</w:t>
            </w:r>
          </w:p>
          <w:p w:rsidR="00DB0DBA" w:rsidRPr="00091AF9" w:rsidRDefault="00DB0DBA" w:rsidP="00325E5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8.04.21г.</w:t>
            </w:r>
          </w:p>
        </w:tc>
        <w:tc>
          <w:tcPr>
            <w:tcW w:w="1276" w:type="dxa"/>
          </w:tcPr>
          <w:p w:rsidR="00DB0DBA" w:rsidRPr="00091AF9" w:rsidRDefault="00DB0DB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DB0DBA" w:rsidRPr="00091AF9" w:rsidRDefault="00DB0DBA" w:rsidP="0093036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 xml:space="preserve">В целях интеллектуального                          и творческого развития молодежи  в период с 22 марта по 08 апреля               2021 года                       в Приморском </w:t>
            </w:r>
            <w:r w:rsidRPr="00091AF9">
              <w:rPr>
                <w:rFonts w:cs="Times New Roman"/>
                <w:sz w:val="22"/>
              </w:rPr>
              <w:lastRenderedPageBreak/>
              <w:t xml:space="preserve">институте железнодорожного транспорта, филиал ФГБОУ ВО «ДВГУПС»                          в г. Уссурийске, КГАПОУ «Дальневосточный технический колледж»                            и КГБПОУ «Автомобильно-технический колледж» проведено                                  5 </w:t>
            </w:r>
            <w:r w:rsidRPr="00091AF9">
              <w:rPr>
                <w:rFonts w:eastAsia="Times New Roman" w:cs="Times New Roman"/>
                <w:sz w:val="22"/>
              </w:rPr>
              <w:t>интеллектуальных игр среди студентов образовательных организаций. Общий охват участников</w:t>
            </w:r>
            <w:r>
              <w:rPr>
                <w:rFonts w:eastAsia="Times New Roman" w:cs="Times New Roman"/>
                <w:sz w:val="22"/>
              </w:rPr>
              <w:t xml:space="preserve">           </w:t>
            </w:r>
            <w:r w:rsidRPr="00091AF9">
              <w:rPr>
                <w:rFonts w:eastAsia="Times New Roman" w:cs="Times New Roman"/>
                <w:sz w:val="22"/>
              </w:rPr>
              <w:t xml:space="preserve"> в командах составил 152</w:t>
            </w:r>
            <w:r>
              <w:rPr>
                <w:rFonts w:eastAsia="Times New Roman" w:cs="Times New Roman"/>
                <w:sz w:val="22"/>
              </w:rPr>
              <w:t> </w:t>
            </w:r>
            <w:r w:rsidRPr="00091AF9">
              <w:rPr>
                <w:rFonts w:eastAsia="Times New Roman" w:cs="Times New Roman"/>
                <w:sz w:val="22"/>
              </w:rPr>
              <w:t>человека.</w:t>
            </w:r>
          </w:p>
        </w:tc>
        <w:tc>
          <w:tcPr>
            <w:tcW w:w="1418" w:type="dxa"/>
          </w:tcPr>
          <w:p w:rsidR="00DB0DBA" w:rsidRPr="00091AF9" w:rsidRDefault="00DB0DBA" w:rsidP="00DB3F75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без финансиро-вания</w:t>
            </w:r>
          </w:p>
        </w:tc>
        <w:tc>
          <w:tcPr>
            <w:tcW w:w="1417" w:type="dxa"/>
          </w:tcPr>
          <w:p w:rsidR="00DB0DBA" w:rsidRPr="00091AF9" w:rsidRDefault="00DB0DBA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B0DBA" w:rsidRPr="00091AF9" w:rsidRDefault="00DB0DBA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B0DBA" w:rsidRPr="00091AF9" w:rsidRDefault="00DB0DBA" w:rsidP="00883037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-</w:t>
            </w:r>
          </w:p>
        </w:tc>
      </w:tr>
      <w:tr w:rsidR="00DB0DBA" w:rsidRPr="00091AF9" w:rsidTr="0051716B">
        <w:tc>
          <w:tcPr>
            <w:tcW w:w="500" w:type="dxa"/>
          </w:tcPr>
          <w:p w:rsidR="00DB0DBA" w:rsidRPr="00091AF9" w:rsidRDefault="00DB0DBA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DB0DBA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4. Конкурс лидеров молодежных организаций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«Лидер 21 века»: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) Подготовка положения                            о проведении конкурса лидеров молодежных организаций  «Лидер 21 века»                    в учреждениях высшего образования                 и среднего профес-сионального 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>образования  (далее – Конкурс).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) Информирование руководителей учреждений высшего образования             и среднего профес-сионального образования                     о проведении Конкурса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) Предоставление участниками Конкурса                    в адрес Управления (дистанционно) необходимого пакета документов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4) Проведение </w:t>
            </w:r>
            <w:r w:rsidRPr="00091AF9">
              <w:rPr>
                <w:rFonts w:cs="Times New Roman"/>
                <w:sz w:val="22"/>
              </w:rPr>
              <w:t>заседания экспертной комиссии                     с целью определения победителей            Конкурса                  в представленных номинациях.</w:t>
            </w:r>
          </w:p>
        </w:tc>
        <w:tc>
          <w:tcPr>
            <w:tcW w:w="1160" w:type="dxa"/>
          </w:tcPr>
          <w:p w:rsidR="00DB0DBA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>главный специа-лист          1 разряда Управле-ния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Новокре-щенных А.Г.</w:t>
            </w:r>
          </w:p>
        </w:tc>
        <w:tc>
          <w:tcPr>
            <w:tcW w:w="1275" w:type="dxa"/>
          </w:tcPr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4.05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7.05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1.05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3.05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7.05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5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2.06.21г.</w:t>
            </w:r>
          </w:p>
        </w:tc>
        <w:tc>
          <w:tcPr>
            <w:tcW w:w="1276" w:type="dxa"/>
          </w:tcPr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4.05.2021г.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.05.2021г.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.05.2021г.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5.2021г.</w:t>
            </w: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2.06.2021г.</w:t>
            </w:r>
          </w:p>
        </w:tc>
        <w:tc>
          <w:tcPr>
            <w:tcW w:w="1276" w:type="dxa"/>
          </w:tcPr>
          <w:p w:rsidR="00DB0DBA" w:rsidRPr="00091AF9" w:rsidRDefault="00DB0DBA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DB0DBA" w:rsidRPr="008059CB" w:rsidRDefault="00DB0DBA" w:rsidP="008059CB">
            <w:pPr>
              <w:snapToGrid w:val="0"/>
              <w:spacing w:after="0" w:line="240" w:lineRule="auto"/>
              <w:ind w:firstLine="6"/>
              <w:jc w:val="both"/>
              <w:rPr>
                <w:rFonts w:eastAsia="Times New Roman"/>
                <w:sz w:val="22"/>
              </w:rPr>
            </w:pPr>
            <w:r w:rsidRPr="008059CB">
              <w:rPr>
                <w:sz w:val="22"/>
              </w:rPr>
              <w:t xml:space="preserve">В рамках </w:t>
            </w:r>
            <w:r w:rsidRPr="008059CB">
              <w:rPr>
                <w:rFonts w:eastAsia="Times New Roman"/>
                <w:sz w:val="22"/>
              </w:rPr>
              <w:t xml:space="preserve">творческого развития молодежи Уссурийского городского округа, </w:t>
            </w:r>
            <w:r w:rsidRPr="008059CB">
              <w:rPr>
                <w:sz w:val="22"/>
              </w:rPr>
              <w:t xml:space="preserve">создания условий            </w:t>
            </w:r>
            <w:r w:rsidRPr="008059CB">
              <w:rPr>
                <w:rFonts w:eastAsia="Times New Roman"/>
                <w:sz w:val="22"/>
              </w:rPr>
              <w:t xml:space="preserve">для обеспечения поддержки </w:t>
            </w:r>
            <w:r>
              <w:rPr>
                <w:rFonts w:eastAsia="Times New Roman"/>
                <w:sz w:val="22"/>
              </w:rPr>
              <w:t xml:space="preserve">                       </w:t>
            </w:r>
            <w:r w:rsidRPr="008059CB">
              <w:rPr>
                <w:rFonts w:eastAsia="Times New Roman"/>
                <w:sz w:val="22"/>
              </w:rPr>
              <w:t xml:space="preserve">ее научного потенциала,                   в целях </w:t>
            </w:r>
            <w:r w:rsidRPr="008059CB">
              <w:rPr>
                <w:sz w:val="22"/>
              </w:rPr>
              <w:t xml:space="preserve">обеспечения коммуникаций между молодыми лидерами                       и руководителями молодежных </w:t>
            </w:r>
            <w:r w:rsidRPr="008059CB">
              <w:rPr>
                <w:sz w:val="22"/>
              </w:rPr>
              <w:lastRenderedPageBreak/>
              <w:t xml:space="preserve">общественных объединений </w:t>
            </w:r>
            <w:r>
              <w:rPr>
                <w:sz w:val="22"/>
              </w:rPr>
              <w:t xml:space="preserve">                        </w:t>
            </w:r>
            <w:r w:rsidRPr="008059CB">
              <w:rPr>
                <w:sz w:val="22"/>
              </w:rPr>
              <w:t xml:space="preserve">с высоким уровнем профессиональных             и личностных компетенций,                                  активно включенных                         в общественную деятельность для реализации социально значимых проектов и иных задач по развитию молодежной политики                      на территории Уссурийского городского округа </w:t>
            </w:r>
            <w:r>
              <w:rPr>
                <w:sz w:val="22"/>
              </w:rPr>
              <w:t xml:space="preserve">       </w:t>
            </w:r>
            <w:r w:rsidRPr="008059CB">
              <w:rPr>
                <w:sz w:val="22"/>
              </w:rPr>
              <w:t>06 июня 2021</w:t>
            </w:r>
            <w:r w:rsidRPr="008059CB">
              <w:rPr>
                <w:rFonts w:hint="cs"/>
                <w:sz w:val="22"/>
              </w:rPr>
              <w:t> </w:t>
            </w:r>
            <w:r w:rsidRPr="008059CB">
              <w:rPr>
                <w:sz w:val="22"/>
              </w:rPr>
              <w:t xml:space="preserve">года проведено заседание экспертной комиссии </w:t>
            </w:r>
            <w:r>
              <w:rPr>
                <w:sz w:val="22"/>
              </w:rPr>
              <w:t xml:space="preserve">                           </w:t>
            </w:r>
            <w:r w:rsidRPr="008059CB">
              <w:rPr>
                <w:sz w:val="22"/>
              </w:rPr>
              <w:t xml:space="preserve">по подведению итогов </w:t>
            </w:r>
            <w:r w:rsidRPr="008059CB">
              <w:rPr>
                <w:rFonts w:cs="Nimbus Sans L"/>
                <w:sz w:val="22"/>
              </w:rPr>
              <w:t xml:space="preserve">конкурса лидеров молодежных организаций «Лидер 21 века»                      </w:t>
            </w:r>
            <w:r w:rsidRPr="008059CB">
              <w:rPr>
                <w:sz w:val="22"/>
              </w:rPr>
              <w:t>(далее – Конкурс).</w:t>
            </w:r>
          </w:p>
          <w:p w:rsidR="00DB0DBA" w:rsidRPr="008059CB" w:rsidRDefault="00DB0DBA" w:rsidP="00790D1A">
            <w:pPr>
              <w:spacing w:after="0" w:line="240" w:lineRule="auto"/>
              <w:ind w:firstLine="6"/>
              <w:jc w:val="both"/>
              <w:rPr>
                <w:rFonts w:eastAsia="Times New Roman"/>
                <w:sz w:val="22"/>
                <w:highlight w:val="yellow"/>
              </w:rPr>
            </w:pPr>
            <w:r w:rsidRPr="008059CB">
              <w:rPr>
                <w:sz w:val="22"/>
              </w:rPr>
              <w:t xml:space="preserve">По итогам заседания экспертной комиссии                     по проведению Конкурса первое место в номинации лидер молодежного объединения </w:t>
            </w:r>
            <w:r>
              <w:rPr>
                <w:sz w:val="22"/>
              </w:rPr>
              <w:t xml:space="preserve">                          </w:t>
            </w:r>
            <w:r w:rsidRPr="008059CB">
              <w:rPr>
                <w:sz w:val="22"/>
              </w:rPr>
              <w:t xml:space="preserve">в возрасте                       </w:t>
            </w:r>
            <w:r w:rsidRPr="008059CB">
              <w:rPr>
                <w:sz w:val="22"/>
              </w:rPr>
              <w:lastRenderedPageBreak/>
              <w:t>от 16 до 17 лет присуждено –Шеловилову Илье Алексеевичу, представителю совета обучающихся Приморского института железнодорожного транспорта» филиала ФГБОУ ВО «ДВГУПС»                                   в г. Уссурийске.</w:t>
            </w:r>
          </w:p>
        </w:tc>
        <w:tc>
          <w:tcPr>
            <w:tcW w:w="1418" w:type="dxa"/>
          </w:tcPr>
          <w:p w:rsidR="00DB0DBA" w:rsidRPr="00091AF9" w:rsidRDefault="00DB0DBA" w:rsidP="00DB3F75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без финансиро-вания</w:t>
            </w:r>
          </w:p>
        </w:tc>
        <w:tc>
          <w:tcPr>
            <w:tcW w:w="1417" w:type="dxa"/>
          </w:tcPr>
          <w:p w:rsidR="00DB0DBA" w:rsidRPr="00091AF9" w:rsidRDefault="00DB0DBA" w:rsidP="0093036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B0DBA" w:rsidRPr="00091AF9" w:rsidRDefault="00DB0DBA" w:rsidP="0093036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B0DBA" w:rsidRPr="00091AF9" w:rsidRDefault="00DB0DBA" w:rsidP="00930367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-</w:t>
            </w:r>
          </w:p>
        </w:tc>
      </w:tr>
      <w:tr w:rsidR="00DB0DBA" w:rsidRPr="00091AF9" w:rsidTr="0051716B">
        <w:tc>
          <w:tcPr>
            <w:tcW w:w="500" w:type="dxa"/>
          </w:tcPr>
          <w:p w:rsidR="00DB0DBA" w:rsidRPr="00091AF9" w:rsidRDefault="00DB0DBA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5. Формирование банка данных талантливой молодежи Уссурийского городского округа: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) Ведение реестра талантливой  </w:t>
            </w:r>
            <w:r>
              <w:rPr>
                <w:rFonts w:eastAsia="Times New Roman" w:cs="Times New Roman"/>
                <w:sz w:val="22"/>
              </w:rPr>
              <w:t xml:space="preserve">                       </w:t>
            </w:r>
            <w:r w:rsidRPr="00091AF9">
              <w:rPr>
                <w:rFonts w:eastAsia="Times New Roman" w:cs="Times New Roman"/>
                <w:sz w:val="22"/>
              </w:rPr>
              <w:t>и одаренной молодежи Уссурийского городского округа,                      в течение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021 года.</w:t>
            </w:r>
          </w:p>
        </w:tc>
        <w:tc>
          <w:tcPr>
            <w:tcW w:w="1160" w:type="dxa"/>
          </w:tcPr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главный специа-лист          1 разряда Управле-ния Новокре-щенных А.Г.</w:t>
            </w:r>
          </w:p>
        </w:tc>
        <w:tc>
          <w:tcPr>
            <w:tcW w:w="1275" w:type="dxa"/>
          </w:tcPr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1.01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12.21г.</w:t>
            </w:r>
          </w:p>
        </w:tc>
        <w:tc>
          <w:tcPr>
            <w:tcW w:w="1276" w:type="dxa"/>
          </w:tcPr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7.12.21г.</w:t>
            </w:r>
          </w:p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12.21г.</w:t>
            </w:r>
          </w:p>
        </w:tc>
        <w:tc>
          <w:tcPr>
            <w:tcW w:w="1276" w:type="dxa"/>
          </w:tcPr>
          <w:p w:rsidR="00DB0DBA" w:rsidRPr="00091AF9" w:rsidRDefault="00DB0DBA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DB0DBA" w:rsidRPr="00091AF9" w:rsidRDefault="00DB0DB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Формирование банка данных талантливой молодежи Уссурийского городского округа</w:t>
            </w:r>
            <w:r>
              <w:rPr>
                <w:sz w:val="22"/>
                <w:szCs w:val="22"/>
              </w:rPr>
              <w:t xml:space="preserve"> осуществляется           в течение 2021 года</w:t>
            </w:r>
          </w:p>
        </w:tc>
        <w:tc>
          <w:tcPr>
            <w:tcW w:w="1418" w:type="dxa"/>
          </w:tcPr>
          <w:p w:rsidR="00DB0DBA" w:rsidRPr="00091AF9" w:rsidRDefault="00DB0DBA" w:rsidP="00DB3F75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без финансиро-вания</w:t>
            </w:r>
          </w:p>
        </w:tc>
        <w:tc>
          <w:tcPr>
            <w:tcW w:w="1417" w:type="dxa"/>
          </w:tcPr>
          <w:p w:rsidR="00DB0DBA" w:rsidRPr="00091AF9" w:rsidRDefault="00DB0DB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B0DBA" w:rsidRPr="00091AF9" w:rsidRDefault="00DB0DB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B0DBA" w:rsidRPr="00091AF9" w:rsidRDefault="00DB0DBA" w:rsidP="00091AF9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-</w:t>
            </w:r>
          </w:p>
        </w:tc>
      </w:tr>
      <w:tr w:rsidR="00DB0DBA" w:rsidRPr="00091AF9" w:rsidTr="0051716B">
        <w:tc>
          <w:tcPr>
            <w:tcW w:w="500" w:type="dxa"/>
          </w:tcPr>
          <w:p w:rsidR="00DB0DBA" w:rsidRPr="00091AF9" w:rsidRDefault="00DB0DB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.4.</w:t>
            </w:r>
          </w:p>
        </w:tc>
        <w:tc>
          <w:tcPr>
            <w:tcW w:w="2101" w:type="dxa"/>
          </w:tcPr>
          <w:p w:rsidR="00DB0DBA" w:rsidRPr="00FB55AA" w:rsidRDefault="00DB0DBA" w:rsidP="00FB55A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 xml:space="preserve">Учреждение премии                      </w:t>
            </w:r>
          </w:p>
          <w:p w:rsidR="00DB0DBA" w:rsidRPr="00FB55AA" w:rsidRDefault="00DB0DBA" w:rsidP="00FB55AA">
            <w:pPr>
              <w:snapToGrid w:val="0"/>
              <w:spacing w:after="0" w:line="240" w:lineRule="auto"/>
              <w:ind w:right="-108"/>
              <w:rPr>
                <w:rFonts w:eastAsia="Times New Roman" w:cs="Times New Roman"/>
                <w:sz w:val="22"/>
              </w:rPr>
            </w:pPr>
            <w:r w:rsidRPr="00FB55AA">
              <w:rPr>
                <w:sz w:val="22"/>
              </w:rPr>
              <w:t xml:space="preserve">талантливой                           и одаренной молодежи                         </w:t>
            </w:r>
            <w:r w:rsidRPr="00FB55AA">
              <w:rPr>
                <w:sz w:val="22"/>
                <w:lang w:eastAsia="ar-SA"/>
              </w:rPr>
              <w:t xml:space="preserve"> за особые достижения                в области образования, науки, культуры                                   </w:t>
            </w:r>
            <w:r w:rsidRPr="00FB55AA">
              <w:rPr>
                <w:sz w:val="22"/>
                <w:lang w:eastAsia="ar-SA"/>
              </w:rPr>
              <w:lastRenderedPageBreak/>
              <w:t>и общественной деятельности</w:t>
            </w:r>
            <w:r w:rsidRPr="00FB55AA">
              <w:rPr>
                <w:rFonts w:eastAsia="Times New Roman" w:cs="Times New Roman"/>
                <w:sz w:val="22"/>
              </w:rPr>
              <w:t>:</w:t>
            </w:r>
          </w:p>
          <w:p w:rsidR="00DB0DBA" w:rsidRPr="00FB55AA" w:rsidRDefault="00DB0DBA" w:rsidP="00FB55A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 xml:space="preserve">1) Подготовка проекта постановления администрации Уссурийского городского округа </w:t>
            </w:r>
          </w:p>
          <w:p w:rsidR="00DB0DBA" w:rsidRPr="00FB55AA" w:rsidRDefault="00DB0DBA" w:rsidP="00FB55AA">
            <w:pPr>
              <w:widowControl w:val="0"/>
              <w:tabs>
                <w:tab w:val="left" w:pos="900"/>
              </w:tabs>
              <w:spacing w:after="0" w:line="240" w:lineRule="auto"/>
              <w:rPr>
                <w:rFonts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 xml:space="preserve">«Об утверждении порядка </w:t>
            </w:r>
            <w:r w:rsidRPr="00FB55AA">
              <w:rPr>
                <w:rFonts w:cs="Times New Roman"/>
                <w:sz w:val="22"/>
              </w:rPr>
              <w:t xml:space="preserve">присуждения премии </w:t>
            </w:r>
            <w:r w:rsidRPr="00FB55AA">
              <w:rPr>
                <w:rFonts w:cs="Times New Roman"/>
                <w:sz w:val="22"/>
                <w:lang w:eastAsia="ar-SA"/>
              </w:rPr>
              <w:t>талантливой                    и одаренной молодежи</w:t>
            </w:r>
          </w:p>
          <w:p w:rsidR="00DB0DBA" w:rsidRPr="00FB55AA" w:rsidRDefault="00DB0DBA" w:rsidP="00FB55AA">
            <w:pPr>
              <w:widowControl w:val="0"/>
              <w:spacing w:after="0" w:line="240" w:lineRule="auto"/>
              <w:rPr>
                <w:rFonts w:cs="Times New Roman"/>
                <w:sz w:val="22"/>
              </w:rPr>
            </w:pPr>
            <w:r w:rsidRPr="00FB55AA">
              <w:rPr>
                <w:rFonts w:cs="Times New Roman"/>
                <w:sz w:val="22"/>
              </w:rPr>
              <w:t xml:space="preserve">за особые достижения    </w:t>
            </w:r>
            <w:r>
              <w:rPr>
                <w:rFonts w:cs="Times New Roman"/>
                <w:sz w:val="22"/>
              </w:rPr>
              <w:t xml:space="preserve">   </w:t>
            </w:r>
            <w:r w:rsidRPr="00FB55AA">
              <w:rPr>
                <w:rFonts w:cs="Times New Roman"/>
                <w:sz w:val="22"/>
              </w:rPr>
              <w:t xml:space="preserve">         в области образования, науки, культуры</w:t>
            </w:r>
          </w:p>
          <w:p w:rsidR="00DB0DBA" w:rsidRPr="00FB55AA" w:rsidRDefault="00DB0DBA" w:rsidP="00FB55A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cs="Times New Roman"/>
                <w:sz w:val="22"/>
              </w:rPr>
              <w:t>и общественной деятельности»</w:t>
            </w:r>
          </w:p>
          <w:p w:rsidR="00DB0DBA" w:rsidRPr="00FB55AA" w:rsidRDefault="00DB0DBA" w:rsidP="00FB55A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>(далее – Порядок).</w:t>
            </w:r>
          </w:p>
          <w:p w:rsidR="00DB0DBA" w:rsidRPr="00FB55AA" w:rsidRDefault="00DB0DBA" w:rsidP="00FB55A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>2) Прохождение процедуры согласования Порядка                       в отраслевых (функциональных) органах администрации Уссурийского городского округа.</w:t>
            </w:r>
          </w:p>
          <w:p w:rsidR="00DB0DBA" w:rsidRPr="00FB55AA" w:rsidRDefault="00DB0DBA" w:rsidP="00FB55A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 xml:space="preserve">3) Прием </w:t>
            </w:r>
            <w:r>
              <w:rPr>
                <w:rFonts w:eastAsia="Times New Roman" w:cs="Times New Roman"/>
                <w:sz w:val="22"/>
              </w:rPr>
              <w:t xml:space="preserve">                               </w:t>
            </w:r>
            <w:r w:rsidRPr="00FB55AA">
              <w:rPr>
                <w:rFonts w:eastAsia="Times New Roman" w:cs="Times New Roman"/>
                <w:sz w:val="22"/>
              </w:rPr>
              <w:t xml:space="preserve">и экспертиза документов для участия кандидатов              на присуждение премии талантливой              </w:t>
            </w:r>
            <w:r w:rsidRPr="00FB55AA">
              <w:rPr>
                <w:rFonts w:eastAsia="Times New Roman" w:cs="Times New Roman"/>
                <w:sz w:val="22"/>
              </w:rPr>
              <w:lastRenderedPageBreak/>
              <w:t xml:space="preserve">и одаренной молодежи                за особые достижения                          в области образования, науки, культуры              </w:t>
            </w:r>
            <w:r>
              <w:rPr>
                <w:rFonts w:eastAsia="Times New Roman" w:cs="Times New Roman"/>
                <w:sz w:val="22"/>
              </w:rPr>
              <w:t xml:space="preserve">                </w:t>
            </w:r>
            <w:r w:rsidRPr="00FB55AA">
              <w:rPr>
                <w:rFonts w:eastAsia="Times New Roman" w:cs="Times New Roman"/>
                <w:sz w:val="22"/>
              </w:rPr>
              <w:t>и общественной деятельности.</w:t>
            </w:r>
          </w:p>
          <w:p w:rsidR="00DB0DBA" w:rsidRPr="00FB55AA" w:rsidRDefault="00DB0DBA" w:rsidP="00FB55A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>4) Подготовка документов                     для проведения заседания экспертной комиссии</w:t>
            </w:r>
            <w:r>
              <w:rPr>
                <w:rFonts w:eastAsia="Times New Roman" w:cs="Times New Roman"/>
                <w:sz w:val="22"/>
              </w:rPr>
              <w:t xml:space="preserve">         </w:t>
            </w:r>
            <w:r w:rsidRPr="00FB55AA">
              <w:rPr>
                <w:rFonts w:eastAsia="Times New Roman" w:cs="Times New Roman"/>
                <w:sz w:val="22"/>
              </w:rPr>
              <w:t xml:space="preserve">              по присуждению премии</w:t>
            </w:r>
          </w:p>
          <w:p w:rsidR="00DB0DBA" w:rsidRPr="00FB55AA" w:rsidRDefault="00DB0DBA" w:rsidP="00FB55A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 xml:space="preserve">талантливой              и одаренной молодежи                за особые достижения       </w:t>
            </w:r>
            <w:r>
              <w:rPr>
                <w:rFonts w:eastAsia="Times New Roman" w:cs="Times New Roman"/>
                <w:sz w:val="22"/>
              </w:rPr>
              <w:t xml:space="preserve">          </w:t>
            </w:r>
            <w:r w:rsidRPr="00FB55AA">
              <w:rPr>
                <w:rFonts w:eastAsia="Times New Roman" w:cs="Times New Roman"/>
                <w:sz w:val="22"/>
              </w:rPr>
              <w:t xml:space="preserve">    в области образования, науки, культуры         </w:t>
            </w:r>
            <w:r>
              <w:rPr>
                <w:rFonts w:eastAsia="Times New Roman" w:cs="Times New Roman"/>
                <w:sz w:val="22"/>
              </w:rPr>
              <w:t xml:space="preserve">            </w:t>
            </w:r>
            <w:r w:rsidRPr="00FB55AA">
              <w:rPr>
                <w:rFonts w:eastAsia="Times New Roman" w:cs="Times New Roman"/>
                <w:sz w:val="22"/>
              </w:rPr>
              <w:t xml:space="preserve">     и общественной деятельности.</w:t>
            </w:r>
          </w:p>
          <w:p w:rsidR="00DB0DBA" w:rsidRPr="00FB55AA" w:rsidRDefault="00DB0DBA" w:rsidP="00FB55A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>5) Проведение заседания экспертной комиссии                        по присуждению</w:t>
            </w:r>
          </w:p>
          <w:p w:rsidR="00DB0DBA" w:rsidRPr="00FB55AA" w:rsidRDefault="00DB0DBA" w:rsidP="00FB55A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>премии</w:t>
            </w:r>
          </w:p>
          <w:p w:rsidR="00DB0DBA" w:rsidRPr="00FB55AA" w:rsidRDefault="00DB0DBA" w:rsidP="00FB55A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 xml:space="preserve">талантливой              и одаренной молодежи                за особые достижения     </w:t>
            </w:r>
            <w:r>
              <w:rPr>
                <w:rFonts w:eastAsia="Times New Roman" w:cs="Times New Roman"/>
                <w:sz w:val="22"/>
              </w:rPr>
              <w:t xml:space="preserve">             </w:t>
            </w:r>
            <w:r w:rsidRPr="00FB55AA">
              <w:rPr>
                <w:rFonts w:eastAsia="Times New Roman" w:cs="Times New Roman"/>
                <w:sz w:val="22"/>
              </w:rPr>
              <w:t xml:space="preserve">      </w:t>
            </w:r>
            <w:r w:rsidRPr="00FB55AA">
              <w:rPr>
                <w:rFonts w:eastAsia="Times New Roman" w:cs="Times New Roman"/>
                <w:sz w:val="22"/>
              </w:rPr>
              <w:lastRenderedPageBreak/>
              <w:t xml:space="preserve">в области образования, науки, культуры          </w:t>
            </w:r>
            <w:r>
              <w:rPr>
                <w:rFonts w:eastAsia="Times New Roman" w:cs="Times New Roman"/>
                <w:sz w:val="22"/>
              </w:rPr>
              <w:t xml:space="preserve">                </w:t>
            </w:r>
            <w:r w:rsidRPr="00FB55AA">
              <w:rPr>
                <w:rFonts w:eastAsia="Times New Roman" w:cs="Times New Roman"/>
                <w:sz w:val="22"/>
              </w:rPr>
              <w:t xml:space="preserve">    и общественной деятельности.</w:t>
            </w:r>
          </w:p>
          <w:p w:rsidR="00DB0DBA" w:rsidRPr="00FB55AA" w:rsidRDefault="00DB0DBA" w:rsidP="00FB55A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>6) Оформление протокола заседания экспертной комиссии.</w:t>
            </w:r>
          </w:p>
          <w:p w:rsidR="00DB0DBA" w:rsidRPr="00FB55AA" w:rsidRDefault="00DB0DBA" w:rsidP="00FB55A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 xml:space="preserve">7) Подготовка проекта постановления администрации Уссурийского городского округа              «Об утверждении списка лауреатов </w:t>
            </w:r>
          </w:p>
          <w:p w:rsidR="00DB0DBA" w:rsidRPr="00FB55AA" w:rsidRDefault="00DB0DBA" w:rsidP="00FB55A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>премии</w:t>
            </w:r>
          </w:p>
          <w:p w:rsidR="00DB0DBA" w:rsidRPr="00FB55AA" w:rsidRDefault="00DB0DBA" w:rsidP="00FB55A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 xml:space="preserve">талантливой              и одаренной молодежи                за особые достижения                  в области образования, науки, культуры             </w:t>
            </w:r>
            <w:r>
              <w:rPr>
                <w:rFonts w:eastAsia="Times New Roman" w:cs="Times New Roman"/>
                <w:sz w:val="22"/>
              </w:rPr>
              <w:t xml:space="preserve">                </w:t>
            </w:r>
            <w:r w:rsidRPr="00FB55AA">
              <w:rPr>
                <w:rFonts w:eastAsia="Times New Roman" w:cs="Times New Roman"/>
                <w:sz w:val="22"/>
              </w:rPr>
              <w:t xml:space="preserve"> и общественной деятельности              в 2021 году».</w:t>
            </w:r>
          </w:p>
          <w:p w:rsidR="00DB0DBA" w:rsidRPr="00FB55AA" w:rsidRDefault="00DB0DBA" w:rsidP="00FB55A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 xml:space="preserve">8) Прохождение согласования проекта постановления администрации Уссурийского городского округа </w:t>
            </w:r>
          </w:p>
          <w:p w:rsidR="00DB0DBA" w:rsidRPr="00FB55AA" w:rsidRDefault="00DB0DBA" w:rsidP="00FB55A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 xml:space="preserve">«Об утверждении списка лауреатов </w:t>
            </w:r>
          </w:p>
          <w:p w:rsidR="00DB0DBA" w:rsidRPr="00FB55AA" w:rsidRDefault="00DB0DBA" w:rsidP="00FB55A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lastRenderedPageBreak/>
              <w:t>премии</w:t>
            </w:r>
          </w:p>
          <w:p w:rsidR="00DB0DBA" w:rsidRPr="00FB55AA" w:rsidRDefault="00DB0DBA" w:rsidP="00FB55A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 xml:space="preserve">талантливой              и одаренной молодежи                за особые достижения                        в области образования, науки, культуры        </w:t>
            </w:r>
            <w:r>
              <w:rPr>
                <w:rFonts w:eastAsia="Times New Roman" w:cs="Times New Roman"/>
                <w:sz w:val="22"/>
              </w:rPr>
              <w:t xml:space="preserve">               </w:t>
            </w:r>
            <w:r w:rsidRPr="00FB55AA">
              <w:rPr>
                <w:rFonts w:eastAsia="Times New Roman" w:cs="Times New Roman"/>
                <w:sz w:val="22"/>
              </w:rPr>
              <w:t xml:space="preserve">      и общественной деятельности </w:t>
            </w:r>
            <w:r>
              <w:rPr>
                <w:rFonts w:eastAsia="Times New Roman" w:cs="Times New Roman"/>
                <w:sz w:val="22"/>
              </w:rPr>
              <w:t xml:space="preserve">                </w:t>
            </w:r>
            <w:r w:rsidRPr="00FB55AA">
              <w:rPr>
                <w:rFonts w:eastAsia="Times New Roman" w:cs="Times New Roman"/>
                <w:sz w:val="22"/>
              </w:rPr>
              <w:t>в 2021 году»                в отраслевых (функциональных) органах администрации Уссурийского городского округа.</w:t>
            </w:r>
          </w:p>
          <w:p w:rsidR="00DB0DBA" w:rsidRPr="00FB55AA" w:rsidRDefault="00DB0DBA" w:rsidP="00FB55A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>9) Перечисление денежных средств лауреатам премии</w:t>
            </w:r>
          </w:p>
          <w:p w:rsidR="00DB0DBA" w:rsidRDefault="00DB0DBA" w:rsidP="00FB55A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FB55AA">
              <w:rPr>
                <w:rFonts w:eastAsia="Times New Roman" w:cs="Times New Roman"/>
                <w:sz w:val="22"/>
              </w:rPr>
              <w:t xml:space="preserve">талантливой              и одаренной молодежи                за особые достижения                     в области образования, науки, культуры          </w:t>
            </w:r>
            <w:r>
              <w:rPr>
                <w:rFonts w:eastAsia="Times New Roman" w:cs="Times New Roman"/>
                <w:sz w:val="22"/>
              </w:rPr>
              <w:t xml:space="preserve">         </w:t>
            </w:r>
            <w:r w:rsidRPr="00FB55AA">
              <w:rPr>
                <w:rFonts w:eastAsia="Times New Roman" w:cs="Times New Roman"/>
                <w:sz w:val="22"/>
              </w:rPr>
              <w:t xml:space="preserve">    и общественной деятельности.</w:t>
            </w:r>
          </w:p>
          <w:p w:rsidR="00790D1A" w:rsidRPr="00FB55AA" w:rsidRDefault="00790D1A" w:rsidP="00FB55AA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60" w:type="dxa"/>
          </w:tcPr>
          <w:p w:rsidR="00DB0DBA" w:rsidRPr="00091AF9" w:rsidRDefault="00DB0DBA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lastRenderedPageBreak/>
              <w:t>главный специа-лист          1 разряда Управле-ния Новокре-щенных А.Г.</w:t>
            </w:r>
          </w:p>
        </w:tc>
        <w:tc>
          <w:tcPr>
            <w:tcW w:w="1275" w:type="dxa"/>
          </w:tcPr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12.07.21г.</w:t>
            </w: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07.21г.</w:t>
            </w: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26.07.21г.</w:t>
            </w: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8.21г.</w:t>
            </w: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06.09.21г.</w:t>
            </w: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.09.21г.</w:t>
            </w: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25.10.21г.</w:t>
            </w: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6.10.21г.</w:t>
            </w: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27.10.21г.</w:t>
            </w: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27.10.21г.</w:t>
            </w: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9.10.21г.</w:t>
            </w: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29.10.21г.</w:t>
            </w: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2.11.21г.</w:t>
            </w: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02.11.21г.</w:t>
            </w: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9.11.21г.</w:t>
            </w: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72604D">
              <w:rPr>
                <w:rFonts w:eastAsia="Times New Roman" w:cs="Times New Roman"/>
                <w:sz w:val="22"/>
              </w:rPr>
              <w:t>25.11.21г.</w:t>
            </w:r>
          </w:p>
          <w:p w:rsidR="00DB0DBA" w:rsidRPr="0072604D" w:rsidRDefault="00DB0DBA" w:rsidP="00DB3F75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.12.21г.</w:t>
            </w:r>
          </w:p>
        </w:tc>
        <w:tc>
          <w:tcPr>
            <w:tcW w:w="1276" w:type="dxa"/>
          </w:tcPr>
          <w:p w:rsidR="00DB0DBA" w:rsidRDefault="00DB0DBA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6266D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7.06.2021г.</w:t>
            </w:r>
          </w:p>
          <w:p w:rsidR="00DB0DBA" w:rsidRDefault="00DB0DBA" w:rsidP="006266D4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.06.2021г.</w:t>
            </w:r>
          </w:p>
          <w:p w:rsidR="00DB0DBA" w:rsidRDefault="00DB0DBA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BE1013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FB55A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FB55A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FB55AA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.06.2021г.</w:t>
            </w:r>
          </w:p>
          <w:p w:rsidR="00DB0DBA" w:rsidRDefault="00DB0DBA" w:rsidP="00FB55A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6.08.2021г.</w:t>
            </w:r>
          </w:p>
          <w:p w:rsidR="00DB0DBA" w:rsidRDefault="00DB0DBA" w:rsidP="00FB55A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FB55A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FB55A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FB55A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FB55A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FB55A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FB55A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FB55A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DB0DBA" w:rsidRDefault="00DB0DBA" w:rsidP="00FB55A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6.09.2021г.</w:t>
            </w:r>
          </w:p>
          <w:p w:rsidR="00DB0DBA" w:rsidRDefault="00DB0DBA" w:rsidP="00FB55A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4.09.2021г.</w:t>
            </w:r>
          </w:p>
          <w:p w:rsidR="00DB0DBA" w:rsidRPr="0072604D" w:rsidRDefault="00DB0DBA" w:rsidP="00FB55AA">
            <w:pPr>
              <w:spacing w:after="0" w:line="36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DB0DBA" w:rsidRPr="00091AF9" w:rsidRDefault="00DB0DB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DB0DBA" w:rsidRPr="00091AF9" w:rsidRDefault="00DB0DBA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B0DBA" w:rsidRPr="00091AF9" w:rsidRDefault="00DB0DBA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DB0DBA" w:rsidRPr="00091AF9" w:rsidRDefault="00DB0DBA" w:rsidP="0088303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</w:t>
            </w:r>
            <w:r w:rsidRPr="00091AF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DB0DBA" w:rsidRPr="00091AF9" w:rsidRDefault="00DB0DBA" w:rsidP="00883037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DB0DBA" w:rsidRPr="00091AF9" w:rsidRDefault="00DB0DBA" w:rsidP="00091AF9">
            <w:pPr>
              <w:snapToGrid w:val="0"/>
              <w:spacing w:after="0" w:line="240" w:lineRule="auto"/>
              <w:rPr>
                <w:rFonts w:cs="Times New Roman"/>
                <w:sz w:val="22"/>
              </w:rPr>
            </w:pPr>
            <w:r w:rsidRPr="00091AF9">
              <w:rPr>
                <w:rFonts w:cs="Times New Roman"/>
                <w:sz w:val="22"/>
              </w:rPr>
              <w:t>-</w:t>
            </w:r>
          </w:p>
        </w:tc>
      </w:tr>
      <w:tr w:rsidR="00DB0DBA" w:rsidRPr="00091AF9" w:rsidTr="0051716B">
        <w:tc>
          <w:tcPr>
            <w:tcW w:w="15668" w:type="dxa"/>
            <w:gridSpan w:val="11"/>
          </w:tcPr>
          <w:p w:rsidR="00DB0DBA" w:rsidRPr="00091AF9" w:rsidRDefault="00DB0DBA" w:rsidP="00091AF9">
            <w:pPr>
              <w:pStyle w:val="ConsPlusNormal"/>
              <w:jc w:val="both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Причины невыполнения/отклонения сроков, объемов финансирования мероприятий и контрольных событий и их влияние на ход реализации задачи № 1 муниципальной программы (1):</w:t>
            </w:r>
          </w:p>
          <w:p w:rsidR="00DB0DBA" w:rsidRDefault="00DB0DBA" w:rsidP="00091AF9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707B10" w:rsidRPr="00091AF9" w:rsidRDefault="00707B10" w:rsidP="00091AF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DB0DBA" w:rsidRPr="00FD05C5" w:rsidTr="0051716B">
        <w:trPr>
          <w:trHeight w:val="148"/>
        </w:trPr>
        <w:tc>
          <w:tcPr>
            <w:tcW w:w="15668" w:type="dxa"/>
            <w:gridSpan w:val="11"/>
          </w:tcPr>
          <w:p w:rsidR="00DB0DBA" w:rsidRPr="00707B10" w:rsidRDefault="00DB0DBA" w:rsidP="004B3733">
            <w:pPr>
              <w:pStyle w:val="ConsPlusNormal"/>
              <w:jc w:val="both"/>
              <w:rPr>
                <w:sz w:val="22"/>
                <w:szCs w:val="22"/>
              </w:rPr>
            </w:pPr>
            <w:r w:rsidRPr="00707B10">
              <w:rPr>
                <w:sz w:val="22"/>
                <w:szCs w:val="22"/>
              </w:rPr>
              <w:lastRenderedPageBreak/>
              <w:t>- отклонения в сроковой части дат наступления фактических контрольных событий в пункте 1 подпункте 1.1 связаны с внесением изменений в муниципальную программу «</w:t>
            </w:r>
            <w:r w:rsidRPr="00707B10">
              <w:rPr>
                <w:color w:val="000000" w:themeColor="text1"/>
                <w:sz w:val="22"/>
                <w:szCs w:val="22"/>
              </w:rPr>
              <w:t>Организация и осуществление мероприятий по работе с молодежью в Уссурийском городском округе» на 2021-2025 годы</w:t>
            </w:r>
            <w:r w:rsidRPr="00707B10">
              <w:rPr>
                <w:sz w:val="22"/>
                <w:szCs w:val="22"/>
              </w:rPr>
              <w:t xml:space="preserve">,                                      утвержденную постановлением администрации Уссурийского городского округа </w:t>
            </w:r>
            <w:r w:rsidRPr="00707B10">
              <w:rPr>
                <w:color w:val="000000" w:themeColor="text1"/>
                <w:sz w:val="22"/>
                <w:szCs w:val="22"/>
              </w:rPr>
              <w:t>от 23 декабря 2020 года № 2788-НПА;</w:t>
            </w:r>
          </w:p>
          <w:p w:rsidR="00790D1A" w:rsidRPr="00707B10" w:rsidRDefault="00DB0DBA" w:rsidP="00AA5D89">
            <w:pPr>
              <w:pStyle w:val="ConsPlusNormal"/>
              <w:jc w:val="both"/>
              <w:rPr>
                <w:sz w:val="22"/>
                <w:szCs w:val="22"/>
              </w:rPr>
            </w:pPr>
            <w:r w:rsidRPr="00707B10">
              <w:rPr>
                <w:sz w:val="22"/>
                <w:szCs w:val="22"/>
              </w:rPr>
              <w:t>- отклонения в сроковой части дат наступления фактических контрольных событий в пункте 1.2, подпункте 1.2.1 связаны с внесенными коррективами                                   в Федеральное законодательство Российской Федерации и отсутствием потенциальных исполнителей услуги при запросе коммерческих предложений</w:t>
            </w:r>
            <w:r w:rsidR="004426A9" w:rsidRPr="00707B10">
              <w:rPr>
                <w:sz w:val="22"/>
                <w:szCs w:val="22"/>
              </w:rPr>
              <w:t>;</w:t>
            </w:r>
          </w:p>
          <w:p w:rsidR="004426A9" w:rsidRPr="00707B10" w:rsidRDefault="004426A9" w:rsidP="001D251B">
            <w:pPr>
              <w:pStyle w:val="ConsPlusNormal"/>
              <w:jc w:val="both"/>
              <w:rPr>
                <w:sz w:val="22"/>
                <w:szCs w:val="22"/>
              </w:rPr>
            </w:pPr>
            <w:r w:rsidRPr="00707B10">
              <w:rPr>
                <w:sz w:val="22"/>
                <w:szCs w:val="22"/>
              </w:rPr>
              <w:t>- отклонени</w:t>
            </w:r>
            <w:r w:rsidR="00707B10" w:rsidRPr="00707B10">
              <w:rPr>
                <w:sz w:val="22"/>
                <w:szCs w:val="22"/>
              </w:rPr>
              <w:t>е</w:t>
            </w:r>
            <w:r w:rsidRPr="00707B10">
              <w:rPr>
                <w:sz w:val="22"/>
                <w:szCs w:val="22"/>
              </w:rPr>
              <w:t xml:space="preserve"> в сроковой части даты наступления фактического контрольного события в пункте 1.2, подпункте 1.2.2 </w:t>
            </w:r>
            <w:r w:rsidR="00707B10" w:rsidRPr="00707B10">
              <w:rPr>
                <w:sz w:val="22"/>
                <w:szCs w:val="22"/>
              </w:rPr>
              <w:t xml:space="preserve">(1) </w:t>
            </w:r>
            <w:r w:rsidR="00A144A8">
              <w:rPr>
                <w:sz w:val="22"/>
                <w:szCs w:val="22"/>
              </w:rPr>
              <w:t>«</w:t>
            </w:r>
            <w:r w:rsidR="00A144A8" w:rsidRPr="009466F8">
              <w:rPr>
                <w:sz w:val="22"/>
              </w:rPr>
              <w:t>Разработка Положения о проведении мероприятия «День призывника»</w:t>
            </w:r>
            <w:r w:rsidR="00A144A8">
              <w:rPr>
                <w:sz w:val="22"/>
                <w:szCs w:val="22"/>
              </w:rPr>
              <w:t xml:space="preserve"> </w:t>
            </w:r>
            <w:r w:rsidRPr="00707B10">
              <w:rPr>
                <w:sz w:val="22"/>
                <w:szCs w:val="22"/>
              </w:rPr>
              <w:t xml:space="preserve">связано с </w:t>
            </w:r>
            <w:r w:rsidR="00707B10" w:rsidRPr="00707B10">
              <w:rPr>
                <w:sz w:val="22"/>
                <w:szCs w:val="22"/>
              </w:rPr>
              <w:t>отменой проведения массовых (общественных, спортивно-массовых) мероприятий, в</w:t>
            </w:r>
            <w:r w:rsidRPr="00707B10">
              <w:rPr>
                <w:sz w:val="22"/>
                <w:szCs w:val="22"/>
              </w:rPr>
              <w:t xml:space="preserve"> соответствии с постановлением Губернатора Приморского края от 18 марта 2020 года № 21-пг «</w:t>
            </w:r>
            <w:r w:rsidRPr="00707B10">
              <w:rPr>
                <w:bCs/>
                <w:sz w:val="22"/>
                <w:szCs w:val="22"/>
              </w:rPr>
              <w:t xml:space="preserve">О мерах по предотвращению распространения на территории Приморского края новой коронавирусной инфекции (COVID-2019)», </w:t>
            </w:r>
            <w:r w:rsidRPr="00707B10">
              <w:rPr>
                <w:sz w:val="22"/>
                <w:szCs w:val="22"/>
              </w:rPr>
              <w:t>постановлением</w:t>
            </w:r>
            <w:r w:rsidR="00F04628">
              <w:rPr>
                <w:sz w:val="22"/>
                <w:szCs w:val="22"/>
              </w:rPr>
              <w:t xml:space="preserve"> </w:t>
            </w:r>
            <w:r w:rsidRPr="00707B10">
              <w:rPr>
                <w:sz w:val="22"/>
                <w:szCs w:val="22"/>
              </w:rPr>
              <w:t>Главы Уссурийского городского округа от 03 февраля 2020 года № 5 «О введении режима функционирования –</w:t>
            </w:r>
            <w:r w:rsidR="00707B10" w:rsidRPr="00707B10">
              <w:rPr>
                <w:sz w:val="22"/>
                <w:szCs w:val="22"/>
              </w:rPr>
              <w:t> </w:t>
            </w:r>
            <w:r w:rsidRPr="00707B10">
              <w:rPr>
                <w:sz w:val="22"/>
                <w:szCs w:val="22"/>
              </w:rPr>
              <w:t xml:space="preserve">повышенная готовность», </w:t>
            </w:r>
            <w:r w:rsidR="00707B10" w:rsidRPr="00707B10">
              <w:rPr>
                <w:sz w:val="22"/>
                <w:szCs w:val="22"/>
              </w:rPr>
              <w:t xml:space="preserve">таким образом, проведение мероприятия «День призывника» </w:t>
            </w:r>
            <w:r w:rsidR="00A144A8" w:rsidRPr="00707B10">
              <w:rPr>
                <w:sz w:val="22"/>
                <w:szCs w:val="22"/>
              </w:rPr>
              <w:t>в традиционно</w:t>
            </w:r>
            <w:r w:rsidR="00E42CAA">
              <w:rPr>
                <w:sz w:val="22"/>
                <w:szCs w:val="22"/>
              </w:rPr>
              <w:t>м</w:t>
            </w:r>
            <w:r w:rsidR="00A144A8" w:rsidRPr="00707B10">
              <w:rPr>
                <w:sz w:val="22"/>
                <w:szCs w:val="22"/>
              </w:rPr>
              <w:t xml:space="preserve"> </w:t>
            </w:r>
            <w:r w:rsidR="00E42CAA">
              <w:rPr>
                <w:sz w:val="22"/>
                <w:szCs w:val="22"/>
              </w:rPr>
              <w:t xml:space="preserve">массовом </w:t>
            </w:r>
            <w:r w:rsidR="00A144A8" w:rsidRPr="00707B10">
              <w:rPr>
                <w:sz w:val="22"/>
                <w:szCs w:val="22"/>
              </w:rPr>
              <w:t>форм</w:t>
            </w:r>
            <w:r w:rsidR="00E42CAA">
              <w:rPr>
                <w:sz w:val="22"/>
                <w:szCs w:val="22"/>
              </w:rPr>
              <w:t>ате</w:t>
            </w:r>
            <w:r w:rsidR="00A144A8" w:rsidRPr="00707B10">
              <w:rPr>
                <w:sz w:val="22"/>
                <w:szCs w:val="22"/>
              </w:rPr>
              <w:t xml:space="preserve"> </w:t>
            </w:r>
            <w:r w:rsidR="00E42CAA">
              <w:rPr>
                <w:sz w:val="22"/>
                <w:szCs w:val="22"/>
              </w:rPr>
              <w:t xml:space="preserve">                                           </w:t>
            </w:r>
            <w:r w:rsidR="00A144A8">
              <w:rPr>
                <w:sz w:val="22"/>
                <w:szCs w:val="22"/>
              </w:rPr>
              <w:t xml:space="preserve">не </w:t>
            </w:r>
            <w:r w:rsidR="00A144A8" w:rsidRPr="00707B10">
              <w:rPr>
                <w:sz w:val="22"/>
                <w:szCs w:val="22"/>
              </w:rPr>
              <w:t>состоится</w:t>
            </w:r>
            <w:r w:rsidR="00A06811">
              <w:rPr>
                <w:sz w:val="22"/>
                <w:szCs w:val="22"/>
              </w:rPr>
              <w:t xml:space="preserve">, </w:t>
            </w:r>
            <w:r w:rsidR="00A06811" w:rsidRPr="00707B10">
              <w:rPr>
                <w:sz w:val="22"/>
                <w:szCs w:val="22"/>
              </w:rPr>
              <w:t xml:space="preserve">следовательно, необходимости в разработке положения о проведении </w:t>
            </w:r>
            <w:r w:rsidR="00E42CAA">
              <w:rPr>
                <w:sz w:val="22"/>
                <w:szCs w:val="22"/>
              </w:rPr>
              <w:t>массового</w:t>
            </w:r>
            <w:r w:rsidR="00A06811" w:rsidRPr="00707B10">
              <w:rPr>
                <w:sz w:val="22"/>
                <w:szCs w:val="22"/>
              </w:rPr>
              <w:t xml:space="preserve"> мероприятия </w:t>
            </w:r>
            <w:r w:rsidR="00A06811">
              <w:rPr>
                <w:sz w:val="22"/>
                <w:szCs w:val="22"/>
              </w:rPr>
              <w:t xml:space="preserve">не имеется. </w:t>
            </w:r>
            <w:r w:rsidR="001D251B">
              <w:rPr>
                <w:sz w:val="22"/>
                <w:szCs w:val="22"/>
              </w:rPr>
              <w:t xml:space="preserve">В рамках этого, в ноябре текущего года,               </w:t>
            </w:r>
            <w:r w:rsidR="00707B10" w:rsidRPr="00707B10">
              <w:rPr>
                <w:sz w:val="22"/>
                <w:szCs w:val="22"/>
              </w:rPr>
              <w:t xml:space="preserve"> на территории военного комиссариата г. Уссурийска</w:t>
            </w:r>
            <w:r w:rsidR="001D251B">
              <w:rPr>
                <w:sz w:val="22"/>
                <w:szCs w:val="22"/>
              </w:rPr>
              <w:t>,</w:t>
            </w:r>
            <w:r w:rsidR="00707B10" w:rsidRPr="00707B10">
              <w:rPr>
                <w:sz w:val="22"/>
                <w:szCs w:val="22"/>
              </w:rPr>
              <w:t xml:space="preserve"> с соблюдением мер безопасности</w:t>
            </w:r>
            <w:r w:rsidR="001D251B">
              <w:rPr>
                <w:sz w:val="22"/>
                <w:szCs w:val="22"/>
              </w:rPr>
              <w:t>,</w:t>
            </w:r>
            <w:r w:rsidR="00707B10" w:rsidRPr="00707B10">
              <w:rPr>
                <w:sz w:val="22"/>
                <w:szCs w:val="22"/>
              </w:rPr>
              <w:t xml:space="preserve"> </w:t>
            </w:r>
            <w:r w:rsidR="001D251B">
              <w:rPr>
                <w:sz w:val="22"/>
                <w:szCs w:val="22"/>
              </w:rPr>
              <w:t>состоится</w:t>
            </w:r>
            <w:r w:rsidR="00707B10" w:rsidRPr="00707B10">
              <w:rPr>
                <w:sz w:val="22"/>
                <w:szCs w:val="22"/>
              </w:rPr>
              <w:t xml:space="preserve"> вручение памятных открыток призывникам в ряды Российской армии</w:t>
            </w:r>
            <w:r w:rsidR="001D251B">
              <w:rPr>
                <w:sz w:val="22"/>
                <w:szCs w:val="22"/>
              </w:rPr>
              <w:t>.</w:t>
            </w:r>
          </w:p>
        </w:tc>
      </w:tr>
      <w:tr w:rsidR="00DB0DBA" w:rsidRPr="00FD05C5" w:rsidTr="0051716B">
        <w:tc>
          <w:tcPr>
            <w:tcW w:w="15668" w:type="dxa"/>
            <w:gridSpan w:val="11"/>
          </w:tcPr>
          <w:p w:rsidR="00DB0DBA" w:rsidRPr="00FD05C5" w:rsidRDefault="00DB0DBA" w:rsidP="00091AF9">
            <w:pPr>
              <w:pStyle w:val="ConsPlusNormal"/>
              <w:rPr>
                <w:sz w:val="22"/>
                <w:szCs w:val="22"/>
              </w:rPr>
            </w:pPr>
            <w:r w:rsidRPr="00FD05C5">
              <w:rPr>
                <w:sz w:val="22"/>
                <w:szCs w:val="22"/>
              </w:rPr>
              <w:t>Меры по минимизации отклонения по контрольному событию, оказывающего существенное воздействие на реализацию задачи № 1 муниципальной программы (2):</w:t>
            </w:r>
          </w:p>
        </w:tc>
      </w:tr>
      <w:tr w:rsidR="00DB0DBA" w:rsidRPr="00FD05C5" w:rsidTr="0051716B">
        <w:tc>
          <w:tcPr>
            <w:tcW w:w="15668" w:type="dxa"/>
            <w:gridSpan w:val="11"/>
          </w:tcPr>
          <w:p w:rsidR="00790D1A" w:rsidRPr="00FD05C5" w:rsidRDefault="00DB0DBA" w:rsidP="00AA5D89">
            <w:pPr>
              <w:pStyle w:val="ConsPlusNormal"/>
              <w:rPr>
                <w:sz w:val="22"/>
                <w:szCs w:val="22"/>
              </w:rPr>
            </w:pPr>
            <w:r w:rsidRPr="00FD05C5">
              <w:rPr>
                <w:sz w:val="22"/>
                <w:szCs w:val="22"/>
              </w:rPr>
              <w:t>- оптимизация сроков согласования технической документации.</w:t>
            </w:r>
          </w:p>
        </w:tc>
      </w:tr>
      <w:tr w:rsidR="00DB0DBA" w:rsidRPr="00091AF9" w:rsidTr="003F2A72">
        <w:tc>
          <w:tcPr>
            <w:tcW w:w="15668" w:type="dxa"/>
            <w:gridSpan w:val="11"/>
          </w:tcPr>
          <w:p w:rsidR="00DB0DBA" w:rsidRPr="00091AF9" w:rsidRDefault="00DB0DBA" w:rsidP="0097637C">
            <w:pPr>
              <w:pStyle w:val="ConsPlusNormal"/>
              <w:jc w:val="both"/>
              <w:rPr>
                <w:sz w:val="22"/>
                <w:szCs w:val="22"/>
              </w:rPr>
            </w:pPr>
            <w:r w:rsidRPr="00FD05C5">
              <w:rPr>
                <w:color w:val="000000"/>
                <w:sz w:val="22"/>
                <w:szCs w:val="22"/>
              </w:rPr>
              <w:t>Мероприятия по исполнению задачи № 2</w:t>
            </w:r>
            <w:r w:rsidRPr="00FD05C5">
              <w:rPr>
                <w:color w:val="000000"/>
                <w:sz w:val="22"/>
                <w:szCs w:val="22"/>
                <w:lang w:val="en-US"/>
              </w:rPr>
              <w:t> </w:t>
            </w:r>
            <w:r w:rsidRPr="00FD05C5">
              <w:rPr>
                <w:color w:val="000000"/>
                <w:sz w:val="22"/>
                <w:szCs w:val="22"/>
              </w:rPr>
              <w:t>«Осуществлять поддержку социально-значимых инициатив молодых граждан, молодежных общественных                                 и волонтерских объединений»</w:t>
            </w:r>
          </w:p>
        </w:tc>
      </w:tr>
      <w:tr w:rsidR="00DB0DBA" w:rsidRPr="00091AF9" w:rsidTr="003F2A72">
        <w:tc>
          <w:tcPr>
            <w:tcW w:w="500" w:type="dxa"/>
          </w:tcPr>
          <w:p w:rsidR="00DB0DBA" w:rsidRPr="00091AF9" w:rsidRDefault="00DB0DBA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2</w:t>
            </w:r>
          </w:p>
        </w:tc>
        <w:tc>
          <w:tcPr>
            <w:tcW w:w="2101" w:type="dxa"/>
          </w:tcPr>
          <w:p w:rsidR="00DB0DBA" w:rsidRPr="00091AF9" w:rsidRDefault="00DB0DBA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Проведение мероприятий            по содействию трудовой занятости и развитию волонтерского движения:</w:t>
            </w:r>
          </w:p>
        </w:tc>
        <w:tc>
          <w:tcPr>
            <w:tcW w:w="1160" w:type="dxa"/>
          </w:tcPr>
          <w:p w:rsidR="00DB0DBA" w:rsidRPr="00091AF9" w:rsidRDefault="00DB0DB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B0DBA" w:rsidRPr="00091AF9" w:rsidRDefault="00DB0DB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B0DBA" w:rsidRPr="00091AF9" w:rsidRDefault="00DB0DB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B0DBA" w:rsidRPr="00091AF9" w:rsidRDefault="00DB0DB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DB0DBA" w:rsidRPr="00091AF9" w:rsidRDefault="00DB0DB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B0DBA" w:rsidRPr="00091AF9" w:rsidRDefault="00DB0DBA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40,00</w:t>
            </w:r>
          </w:p>
        </w:tc>
        <w:tc>
          <w:tcPr>
            <w:tcW w:w="1417" w:type="dxa"/>
          </w:tcPr>
          <w:p w:rsidR="00DB0DBA" w:rsidRPr="00091AF9" w:rsidRDefault="00DB0DBA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40,00</w:t>
            </w:r>
          </w:p>
        </w:tc>
        <w:tc>
          <w:tcPr>
            <w:tcW w:w="1418" w:type="dxa"/>
          </w:tcPr>
          <w:p w:rsidR="00DB0DBA" w:rsidRPr="0034223E" w:rsidRDefault="0034223E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34223E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</w:tcPr>
          <w:p w:rsidR="00DB0DBA" w:rsidRPr="00091AF9" w:rsidRDefault="00DB0DBA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DB0DBA" w:rsidRPr="00091AF9" w:rsidTr="003F2A72">
        <w:trPr>
          <w:trHeight w:val="1727"/>
        </w:trPr>
        <w:tc>
          <w:tcPr>
            <w:tcW w:w="500" w:type="dxa"/>
            <w:vMerge w:val="restart"/>
          </w:tcPr>
          <w:p w:rsidR="00DB0DBA" w:rsidRPr="00091AF9" w:rsidRDefault="00DB0DBA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2.1</w:t>
            </w:r>
          </w:p>
        </w:tc>
        <w:tc>
          <w:tcPr>
            <w:tcW w:w="2101" w:type="dxa"/>
          </w:tcPr>
          <w:p w:rsidR="00DB0DBA" w:rsidRPr="00091AF9" w:rsidRDefault="00DB0DBA" w:rsidP="0051716B">
            <w:pPr>
              <w:keepLines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Организация мероприятий </w:t>
            </w:r>
            <w:r>
              <w:rPr>
                <w:rFonts w:eastAsia="Times New Roman" w:cs="Times New Roman"/>
                <w:sz w:val="22"/>
              </w:rPr>
              <w:t xml:space="preserve">           </w:t>
            </w:r>
            <w:r w:rsidRPr="00091AF9">
              <w:rPr>
                <w:rFonts w:eastAsia="Times New Roman" w:cs="Times New Roman"/>
                <w:sz w:val="22"/>
              </w:rPr>
              <w:t>по содействию добровольческой (волонтерской) деятельности молодежи:</w:t>
            </w:r>
          </w:p>
        </w:tc>
        <w:tc>
          <w:tcPr>
            <w:tcW w:w="1160" w:type="dxa"/>
          </w:tcPr>
          <w:p w:rsidR="00DB0DBA" w:rsidRPr="00091AF9" w:rsidRDefault="00DB0DB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DB0DBA" w:rsidRPr="00091AF9" w:rsidRDefault="00DB0DB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B0DBA" w:rsidRPr="00091AF9" w:rsidRDefault="00DB0DB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B0DBA" w:rsidRPr="00091AF9" w:rsidRDefault="00DB0DB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DB0DBA" w:rsidRPr="00091AF9" w:rsidRDefault="00DB0DBA" w:rsidP="0051716B">
            <w:pPr>
              <w:pStyle w:val="ConsPlusNormal"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B0DBA" w:rsidRPr="00091AF9" w:rsidRDefault="00DB0DBA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40,00</w:t>
            </w:r>
          </w:p>
        </w:tc>
        <w:tc>
          <w:tcPr>
            <w:tcW w:w="1417" w:type="dxa"/>
          </w:tcPr>
          <w:p w:rsidR="00DB0DBA" w:rsidRPr="00091AF9" w:rsidRDefault="00DB0DBA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40,00</w:t>
            </w:r>
          </w:p>
        </w:tc>
        <w:tc>
          <w:tcPr>
            <w:tcW w:w="1418" w:type="dxa"/>
          </w:tcPr>
          <w:p w:rsidR="00DB0DBA" w:rsidRPr="00091AF9" w:rsidRDefault="00DB0DBA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DB0DBA" w:rsidRPr="00091AF9" w:rsidRDefault="00DB0DBA" w:rsidP="0051716B">
            <w:pPr>
              <w:pStyle w:val="ConsPlusNormal"/>
              <w:keepLines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286286" w:rsidRPr="00091AF9" w:rsidTr="003F2A72">
        <w:trPr>
          <w:trHeight w:val="1727"/>
        </w:trPr>
        <w:tc>
          <w:tcPr>
            <w:tcW w:w="500" w:type="dxa"/>
            <w:vMerge/>
          </w:tcPr>
          <w:p w:rsidR="00286286" w:rsidRPr="00091AF9" w:rsidRDefault="00286286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286286" w:rsidRDefault="00286286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. Круглый стол «Развитие добровольческой (волонтерской) деятельности                   на территории Уссурийского городского округа»:</w:t>
            </w: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) Подготовка                и заключение договора                         на организацию             и проведение круглого стола «Развитие добровольческой (волонтерской) деятельности                 на территории Уссурийского городского округа»</w:t>
            </w: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(далее – Круглый стол).</w:t>
            </w: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) Контроль проведения Круглого стола.</w:t>
            </w:r>
          </w:p>
          <w:p w:rsidR="00286286" w:rsidRPr="00091AF9" w:rsidRDefault="00286286" w:rsidP="000112AB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) Предоставление отчетного пакета документов</w:t>
            </w:r>
            <w:r>
              <w:rPr>
                <w:rFonts w:eastAsia="Times New Roman" w:cs="Times New Roman"/>
                <w:sz w:val="22"/>
              </w:rPr>
              <w:t xml:space="preserve">           </w:t>
            </w:r>
            <w:r w:rsidRPr="00091AF9">
              <w:rPr>
                <w:rFonts w:eastAsia="Times New Roman" w:cs="Times New Roman"/>
                <w:sz w:val="22"/>
              </w:rPr>
              <w:t xml:space="preserve">            о проведении Круглого стола                 в управление бухгалтерского учета и отчетности, оплата по договору.</w:t>
            </w:r>
          </w:p>
        </w:tc>
        <w:tc>
          <w:tcPr>
            <w:tcW w:w="1160" w:type="dxa"/>
          </w:tcPr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главный специа-лист</w:t>
            </w: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 разряда Управ-ления Новокре-щенных А.Г.</w:t>
            </w:r>
          </w:p>
        </w:tc>
        <w:tc>
          <w:tcPr>
            <w:tcW w:w="1275" w:type="dxa"/>
          </w:tcPr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7.07.21г.</w:t>
            </w: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3.09.21г.</w:t>
            </w: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7.09.21г.</w:t>
            </w: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1.10.21г.</w:t>
            </w: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8.10.21г.</w:t>
            </w:r>
          </w:p>
        </w:tc>
        <w:tc>
          <w:tcPr>
            <w:tcW w:w="1276" w:type="dxa"/>
          </w:tcPr>
          <w:p w:rsidR="00286286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07.2021г.</w:t>
            </w:r>
          </w:p>
          <w:p w:rsidR="00286286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1.09.2021г.</w:t>
            </w:r>
          </w:p>
          <w:p w:rsidR="00286286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09.2021г.</w:t>
            </w:r>
          </w:p>
          <w:p w:rsidR="00286286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B42BCD">
              <w:rPr>
                <w:rFonts w:eastAsia="Times New Roman" w:cs="Times New Roman"/>
                <w:sz w:val="22"/>
              </w:rPr>
              <w:t>29.09.2021г.</w:t>
            </w:r>
          </w:p>
          <w:p w:rsidR="00B42BCD" w:rsidRPr="00091AF9" w:rsidRDefault="00B42BCD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8.10.2021г.</w:t>
            </w:r>
          </w:p>
        </w:tc>
        <w:tc>
          <w:tcPr>
            <w:tcW w:w="1276" w:type="dxa"/>
          </w:tcPr>
          <w:p w:rsidR="00286286" w:rsidRPr="00091AF9" w:rsidRDefault="00286286" w:rsidP="00091A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286286" w:rsidRPr="00286286" w:rsidRDefault="00286286" w:rsidP="00286286">
            <w:pPr>
              <w:pStyle w:val="a6"/>
              <w:rPr>
                <w:bCs/>
                <w:iCs/>
                <w:color w:val="000000"/>
                <w:sz w:val="22"/>
                <w:szCs w:val="22"/>
              </w:rPr>
            </w:pPr>
            <w:r w:rsidRPr="00286286">
              <w:rPr>
                <w:iCs/>
                <w:color w:val="000000"/>
                <w:sz w:val="22"/>
                <w:szCs w:val="22"/>
                <w:lang w:eastAsia="ar-SA"/>
              </w:rPr>
              <w:t xml:space="preserve">В целях </w:t>
            </w:r>
            <w:r w:rsidRPr="00286286">
              <w:rPr>
                <w:sz w:val="22"/>
                <w:szCs w:val="22"/>
              </w:rPr>
              <w:t xml:space="preserve">расширения возможностей </w:t>
            </w:r>
            <w:r>
              <w:rPr>
                <w:sz w:val="22"/>
                <w:szCs w:val="22"/>
              </w:rPr>
              <w:t xml:space="preserve">                  </w:t>
            </w:r>
            <w:r w:rsidRPr="00286286">
              <w:rPr>
                <w:sz w:val="22"/>
                <w:szCs w:val="22"/>
              </w:rPr>
              <w:t>для самореализации молодежи, повышения роли добровольчества (</w:t>
            </w:r>
            <w:r w:rsidRPr="00286286">
              <w:rPr>
                <w:bCs/>
                <w:sz w:val="22"/>
                <w:szCs w:val="22"/>
              </w:rPr>
              <w:t>волонтерства</w:t>
            </w:r>
            <w:r w:rsidRPr="0028628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                   </w:t>
            </w:r>
            <w:r w:rsidRPr="00286286">
              <w:rPr>
                <w:sz w:val="22"/>
                <w:szCs w:val="22"/>
              </w:rPr>
              <w:t xml:space="preserve"> в социальном развитии, формирования                     и распространения </w:t>
            </w:r>
            <w:r w:rsidRPr="00286286">
              <w:rPr>
                <w:bCs/>
                <w:sz w:val="22"/>
                <w:szCs w:val="22"/>
              </w:rPr>
              <w:t>добровольческих</w:t>
            </w:r>
            <w:r w:rsidRPr="00286286">
              <w:rPr>
                <w:sz w:val="22"/>
                <w:szCs w:val="22"/>
              </w:rPr>
              <w:t xml:space="preserve"> (</w:t>
            </w:r>
            <w:r w:rsidRPr="00286286">
              <w:rPr>
                <w:bCs/>
                <w:sz w:val="22"/>
                <w:szCs w:val="22"/>
              </w:rPr>
              <w:t>волонтерских</w:t>
            </w:r>
            <w:r w:rsidRPr="00286286">
              <w:rPr>
                <w:sz w:val="22"/>
                <w:szCs w:val="22"/>
              </w:rPr>
              <w:t xml:space="preserve">) инновационных практик общественной </w:t>
            </w:r>
            <w:r w:rsidRPr="00286286">
              <w:rPr>
                <w:bCs/>
                <w:sz w:val="22"/>
                <w:szCs w:val="22"/>
              </w:rPr>
              <w:t xml:space="preserve">деятельности </w:t>
            </w:r>
            <w:r>
              <w:rPr>
                <w:bCs/>
                <w:sz w:val="22"/>
                <w:szCs w:val="22"/>
              </w:rPr>
              <w:t xml:space="preserve">                   </w:t>
            </w:r>
            <w:r w:rsidRPr="00286286">
              <w:rPr>
                <w:bCs/>
                <w:sz w:val="22"/>
                <w:szCs w:val="22"/>
              </w:rPr>
              <w:t>27 сентября 2021 года</w:t>
            </w:r>
            <w:r>
              <w:rPr>
                <w:bCs/>
                <w:sz w:val="22"/>
                <w:szCs w:val="22"/>
              </w:rPr>
              <w:t xml:space="preserve">                            </w:t>
            </w:r>
            <w:r w:rsidRPr="00286286">
              <w:rPr>
                <w:bCs/>
                <w:sz w:val="22"/>
                <w:szCs w:val="22"/>
              </w:rPr>
              <w:t>в администрации Уссурийского городского округа</w:t>
            </w:r>
            <w:r w:rsidRPr="00286286">
              <w:rPr>
                <w:bCs/>
                <w:iCs/>
                <w:color w:val="000000"/>
                <w:sz w:val="22"/>
                <w:szCs w:val="22"/>
              </w:rPr>
              <w:t xml:space="preserve"> проведен </w:t>
            </w:r>
            <w:r w:rsidRPr="00286286">
              <w:rPr>
                <w:sz w:val="22"/>
                <w:szCs w:val="22"/>
              </w:rPr>
              <w:t xml:space="preserve">Круглый стол «Развитие добровольческой (волонтерской) деятельности </w:t>
            </w:r>
            <w:r>
              <w:rPr>
                <w:sz w:val="22"/>
                <w:szCs w:val="22"/>
              </w:rPr>
              <w:t xml:space="preserve">                    </w:t>
            </w:r>
            <w:r w:rsidRPr="00286286">
              <w:rPr>
                <w:sz w:val="22"/>
                <w:szCs w:val="22"/>
              </w:rPr>
              <w:t>на территории Уссурийского городского округа (далее –</w:t>
            </w:r>
            <w:r>
              <w:rPr>
                <w:sz w:val="22"/>
                <w:szCs w:val="22"/>
              </w:rPr>
              <w:t> </w:t>
            </w:r>
            <w:r w:rsidRPr="00286286">
              <w:rPr>
                <w:sz w:val="22"/>
                <w:szCs w:val="22"/>
              </w:rPr>
              <w:t xml:space="preserve">Круглый стол), </w:t>
            </w:r>
            <w:r w:rsidRPr="00286286">
              <w:rPr>
                <w:bCs/>
                <w:iCs/>
                <w:color w:val="000000"/>
                <w:sz w:val="22"/>
                <w:szCs w:val="22"/>
              </w:rPr>
              <w:t xml:space="preserve">участниками которого стали </w:t>
            </w:r>
            <w:r w:rsidRPr="00286286">
              <w:rPr>
                <w:color w:val="000000"/>
                <w:sz w:val="22"/>
                <w:szCs w:val="22"/>
              </w:rPr>
              <w:t xml:space="preserve">представители добровольческих (волонтерских) объединений </w:t>
            </w:r>
            <w:r w:rsidRPr="00286286">
              <w:rPr>
                <w:sz w:val="22"/>
                <w:szCs w:val="22"/>
              </w:rPr>
              <w:t xml:space="preserve">организаций </w:t>
            </w:r>
            <w:r w:rsidRPr="00286286">
              <w:rPr>
                <w:sz w:val="22"/>
                <w:szCs w:val="22"/>
              </w:rPr>
              <w:lastRenderedPageBreak/>
              <w:t xml:space="preserve">высшего образования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286286">
              <w:rPr>
                <w:sz w:val="22"/>
                <w:szCs w:val="22"/>
              </w:rPr>
              <w:t>и профессиональ</w:t>
            </w:r>
            <w:r>
              <w:rPr>
                <w:sz w:val="22"/>
                <w:szCs w:val="22"/>
              </w:rPr>
              <w:t>-</w:t>
            </w:r>
            <w:r w:rsidRPr="00286286">
              <w:rPr>
                <w:sz w:val="22"/>
                <w:szCs w:val="22"/>
              </w:rPr>
              <w:t xml:space="preserve">ного образования, участники </w:t>
            </w:r>
            <w:r w:rsidRPr="00286286">
              <w:rPr>
                <w:bCs/>
                <w:iCs/>
                <w:color w:val="000000"/>
                <w:sz w:val="22"/>
                <w:szCs w:val="22"/>
                <w:lang w:eastAsia="ar-SA"/>
              </w:rPr>
              <w:t>добровольческих (волонтерских) объединений Уссурийского городского округа</w:t>
            </w:r>
            <w:r>
              <w:rPr>
                <w:bCs/>
                <w:iCs/>
                <w:color w:val="000000"/>
                <w:sz w:val="22"/>
                <w:szCs w:val="22"/>
                <w:lang w:eastAsia="ar-SA"/>
              </w:rPr>
              <w:t>.</w:t>
            </w:r>
          </w:p>
          <w:p w:rsidR="00286286" w:rsidRPr="00286286" w:rsidRDefault="00286286" w:rsidP="00286286">
            <w:pPr>
              <w:spacing w:after="0" w:line="240" w:lineRule="auto"/>
              <w:jc w:val="both"/>
              <w:rPr>
                <w:sz w:val="22"/>
              </w:rPr>
            </w:pPr>
            <w:r w:rsidRPr="00286286">
              <w:rPr>
                <w:sz w:val="22"/>
              </w:rPr>
              <w:t xml:space="preserve">Программа Круглого стола включала </w:t>
            </w:r>
            <w:r>
              <w:rPr>
                <w:sz w:val="22"/>
              </w:rPr>
              <w:t xml:space="preserve">            </w:t>
            </w:r>
            <w:r w:rsidRPr="00286286">
              <w:rPr>
                <w:sz w:val="22"/>
              </w:rPr>
              <w:t>в себя следующие цели:</w:t>
            </w:r>
          </w:p>
          <w:p w:rsidR="00286286" w:rsidRDefault="00286286" w:rsidP="00286286">
            <w:pPr>
              <w:spacing w:after="0" w:line="240" w:lineRule="auto"/>
              <w:jc w:val="both"/>
              <w:rPr>
                <w:sz w:val="22"/>
              </w:rPr>
            </w:pPr>
            <w:r w:rsidRPr="00286286">
              <w:rPr>
                <w:sz w:val="22"/>
              </w:rPr>
              <w:t>- подготовку молодежи                    к волонтерской деятельности;</w:t>
            </w:r>
          </w:p>
          <w:p w:rsidR="00286286" w:rsidRPr="00286286" w:rsidRDefault="00286286" w:rsidP="00286286">
            <w:pPr>
              <w:spacing w:after="0" w:line="240" w:lineRule="auto"/>
              <w:jc w:val="both"/>
              <w:rPr>
                <w:sz w:val="22"/>
              </w:rPr>
            </w:pPr>
          </w:p>
          <w:p w:rsidR="00286286" w:rsidRPr="00286286" w:rsidRDefault="00286286" w:rsidP="00286286">
            <w:pPr>
              <w:pStyle w:val="Default"/>
              <w:tabs>
                <w:tab w:val="left" w:pos="851"/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286286">
              <w:rPr>
                <w:sz w:val="22"/>
                <w:szCs w:val="22"/>
              </w:rPr>
              <w:t xml:space="preserve">- популяризацию волонтерского движения </w:t>
            </w:r>
            <w:r>
              <w:rPr>
                <w:sz w:val="22"/>
                <w:szCs w:val="22"/>
              </w:rPr>
              <w:t xml:space="preserve">                  </w:t>
            </w:r>
            <w:r w:rsidRPr="00286286">
              <w:rPr>
                <w:sz w:val="22"/>
                <w:szCs w:val="22"/>
              </w:rPr>
              <w:t xml:space="preserve">в молодежной среде; </w:t>
            </w:r>
          </w:p>
          <w:p w:rsidR="00286286" w:rsidRPr="00286286" w:rsidRDefault="00286286" w:rsidP="00286286">
            <w:pPr>
              <w:pStyle w:val="Default"/>
              <w:tabs>
                <w:tab w:val="left" w:pos="851"/>
                <w:tab w:val="left" w:pos="1134"/>
              </w:tabs>
              <w:jc w:val="both"/>
              <w:rPr>
                <w:bCs/>
                <w:noProof/>
                <w:sz w:val="22"/>
                <w:szCs w:val="22"/>
              </w:rPr>
            </w:pPr>
            <w:r w:rsidRPr="00286286">
              <w:rPr>
                <w:sz w:val="22"/>
                <w:szCs w:val="22"/>
              </w:rPr>
              <w:t>- стимулирование повышения социальной активности молодежи;</w:t>
            </w:r>
          </w:p>
          <w:p w:rsidR="00286286" w:rsidRPr="00286286" w:rsidRDefault="00286286" w:rsidP="00286286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bCs/>
                <w:noProof/>
                <w:sz w:val="22"/>
              </w:rPr>
            </w:pPr>
            <w:r w:rsidRPr="00286286">
              <w:rPr>
                <w:bCs/>
                <w:noProof/>
                <w:sz w:val="22"/>
              </w:rPr>
              <w:t>- привлечени</w:t>
            </w:r>
            <w:r>
              <w:rPr>
                <w:bCs/>
                <w:noProof/>
                <w:sz w:val="22"/>
              </w:rPr>
              <w:t>е</w:t>
            </w:r>
            <w:r w:rsidRPr="00286286">
              <w:rPr>
                <w:bCs/>
                <w:noProof/>
                <w:sz w:val="22"/>
              </w:rPr>
              <w:t xml:space="preserve"> внимания общественности                                к волонтерскому движению, как варианту решения социальных молодежных проблем;</w:t>
            </w:r>
          </w:p>
          <w:p w:rsidR="00286286" w:rsidRPr="00286286" w:rsidRDefault="00286286" w:rsidP="00286286">
            <w:pPr>
              <w:spacing w:after="0" w:line="240" w:lineRule="auto"/>
              <w:jc w:val="both"/>
              <w:rPr>
                <w:bCs/>
                <w:noProof/>
                <w:sz w:val="22"/>
              </w:rPr>
            </w:pPr>
            <w:r w:rsidRPr="00286286">
              <w:rPr>
                <w:bCs/>
                <w:noProof/>
                <w:sz w:val="22"/>
              </w:rPr>
              <w:t xml:space="preserve">- работу по </w:t>
            </w:r>
            <w:r w:rsidRPr="00286286">
              <w:rPr>
                <w:bCs/>
                <w:noProof/>
                <w:sz w:val="22"/>
              </w:rPr>
              <w:lastRenderedPageBreak/>
              <w:t>формированию позитивного образа волонтера.</w:t>
            </w:r>
          </w:p>
          <w:p w:rsidR="00286286" w:rsidRDefault="00286286" w:rsidP="00286286">
            <w:pPr>
              <w:pStyle w:val="a6"/>
              <w:rPr>
                <w:bCs/>
                <w:iCs/>
                <w:color w:val="000000"/>
                <w:sz w:val="22"/>
                <w:szCs w:val="22"/>
                <w:lang w:eastAsia="ar-SA"/>
              </w:rPr>
            </w:pPr>
            <w:r w:rsidRPr="00286286">
              <w:rPr>
                <w:bCs/>
                <w:iCs/>
                <w:color w:val="000000"/>
                <w:sz w:val="22"/>
                <w:szCs w:val="22"/>
                <w:lang w:eastAsia="ar-SA"/>
              </w:rPr>
              <w:t>Общий охват участников Круглого стола составил                20 человек.</w:t>
            </w:r>
          </w:p>
          <w:p w:rsidR="00682226" w:rsidRDefault="00682226" w:rsidP="00286286">
            <w:pPr>
              <w:pStyle w:val="a6"/>
              <w:rPr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  <w:p w:rsidR="00682226" w:rsidRDefault="00682226" w:rsidP="00286286">
            <w:pPr>
              <w:pStyle w:val="a6"/>
              <w:rPr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  <w:p w:rsidR="00682226" w:rsidRDefault="00682226" w:rsidP="00286286">
            <w:pPr>
              <w:pStyle w:val="a6"/>
              <w:rPr>
                <w:bCs/>
                <w:iCs/>
                <w:color w:val="000000"/>
                <w:sz w:val="22"/>
                <w:szCs w:val="22"/>
                <w:lang w:eastAsia="ar-SA"/>
              </w:rPr>
            </w:pPr>
          </w:p>
          <w:p w:rsidR="00682226" w:rsidRPr="00286286" w:rsidRDefault="00682226" w:rsidP="00286286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86286" w:rsidRPr="00091AF9" w:rsidRDefault="00286286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40,00</w:t>
            </w:r>
          </w:p>
        </w:tc>
        <w:tc>
          <w:tcPr>
            <w:tcW w:w="1417" w:type="dxa"/>
          </w:tcPr>
          <w:p w:rsidR="00286286" w:rsidRPr="00091AF9" w:rsidRDefault="00286286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40,00</w:t>
            </w:r>
          </w:p>
        </w:tc>
        <w:tc>
          <w:tcPr>
            <w:tcW w:w="1418" w:type="dxa"/>
          </w:tcPr>
          <w:p w:rsidR="00286286" w:rsidRPr="00091AF9" w:rsidRDefault="00286286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286286" w:rsidRPr="00624A19" w:rsidRDefault="00624A19" w:rsidP="00091AF9">
            <w:pPr>
              <w:pStyle w:val="ConsPlusNormal"/>
              <w:rPr>
                <w:sz w:val="22"/>
                <w:szCs w:val="22"/>
              </w:rPr>
            </w:pPr>
            <w:r w:rsidRPr="00624A19">
              <w:rPr>
                <w:sz w:val="22"/>
                <w:szCs w:val="22"/>
              </w:rPr>
              <w:t>В целях организации               и проведения Круглого стола 01 сентября 2021 года с ООО «ТрансСервис Групп» заключен муниципальный договор № 1 на общую сумму 40,00 тыс. руб.</w:t>
            </w:r>
          </w:p>
          <w:p w:rsidR="00624A19" w:rsidRPr="00624A19" w:rsidRDefault="00624A19" w:rsidP="00624A19">
            <w:pPr>
              <w:pStyle w:val="ConsPlusNormal"/>
              <w:rPr>
                <w:sz w:val="22"/>
                <w:szCs w:val="22"/>
              </w:rPr>
            </w:pPr>
            <w:r w:rsidRPr="00624A19">
              <w:rPr>
                <w:sz w:val="22"/>
                <w:szCs w:val="22"/>
              </w:rPr>
              <w:t>Перечисление бюджетных ассигнований                в соответствии             с муниципальным договором будет осуществлено</w:t>
            </w:r>
            <w:r>
              <w:rPr>
                <w:sz w:val="22"/>
                <w:szCs w:val="22"/>
              </w:rPr>
              <w:t xml:space="preserve">         </w:t>
            </w:r>
            <w:r w:rsidRPr="00624A19">
              <w:rPr>
                <w:sz w:val="22"/>
                <w:szCs w:val="22"/>
              </w:rPr>
              <w:t xml:space="preserve"> в октябре</w:t>
            </w:r>
            <w:r>
              <w:rPr>
                <w:sz w:val="22"/>
                <w:szCs w:val="22"/>
              </w:rPr>
              <w:t xml:space="preserve"> </w:t>
            </w:r>
            <w:r w:rsidRPr="00624A19">
              <w:rPr>
                <w:sz w:val="22"/>
                <w:szCs w:val="22"/>
              </w:rPr>
              <w:t>2021 года</w:t>
            </w:r>
            <w:r>
              <w:rPr>
                <w:sz w:val="22"/>
                <w:szCs w:val="22"/>
              </w:rPr>
              <w:t>.</w:t>
            </w:r>
          </w:p>
        </w:tc>
      </w:tr>
      <w:tr w:rsidR="00286286" w:rsidRPr="00091AF9" w:rsidTr="003F2A72">
        <w:tc>
          <w:tcPr>
            <w:tcW w:w="500" w:type="dxa"/>
            <w:vMerge/>
          </w:tcPr>
          <w:p w:rsidR="00286286" w:rsidRPr="00091AF9" w:rsidRDefault="00286286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. Участие волонтеров                   в городских социально-значимых мероприятиях                  и акциях:</w:t>
            </w: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) Проведение социально-значимых мероприятий                  и акций                        на территории Уссурийского городского округа                      с участием волонтеров,                         в течение               2021 года.</w:t>
            </w:r>
          </w:p>
        </w:tc>
        <w:tc>
          <w:tcPr>
            <w:tcW w:w="1160" w:type="dxa"/>
          </w:tcPr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главный специа-лист</w:t>
            </w: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 разряда Управ-ления Новокре-щенных А.Г.</w:t>
            </w:r>
          </w:p>
        </w:tc>
        <w:tc>
          <w:tcPr>
            <w:tcW w:w="1275" w:type="dxa"/>
          </w:tcPr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1.01.21г.</w:t>
            </w: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12.21г.</w:t>
            </w:r>
          </w:p>
        </w:tc>
        <w:tc>
          <w:tcPr>
            <w:tcW w:w="1276" w:type="dxa"/>
          </w:tcPr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286286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.01.21г.</w:t>
            </w:r>
          </w:p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7.12.21г.</w:t>
            </w:r>
          </w:p>
        </w:tc>
        <w:tc>
          <w:tcPr>
            <w:tcW w:w="1276" w:type="dxa"/>
          </w:tcPr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2126" w:type="dxa"/>
          </w:tcPr>
          <w:p w:rsidR="00286286" w:rsidRPr="005E1A6C" w:rsidRDefault="00286286" w:rsidP="005E1A6C">
            <w:pPr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5E1A6C">
              <w:rPr>
                <w:sz w:val="22"/>
              </w:rPr>
              <w:t xml:space="preserve">В целях </w:t>
            </w:r>
            <w:r w:rsidRPr="005E1A6C">
              <w:rPr>
                <w:rFonts w:eastAsia="Times New Roman"/>
                <w:sz w:val="22"/>
              </w:rPr>
              <w:t xml:space="preserve">содействия добровольческой (волонтерской) деятельности молодежи, </w:t>
            </w:r>
            <w:r w:rsidRPr="005E1A6C">
              <w:rPr>
                <w:rFonts w:eastAsia="Calibri"/>
                <w:sz w:val="22"/>
              </w:rPr>
              <w:t>п</w:t>
            </w:r>
            <w:r w:rsidRPr="005E1A6C">
              <w:rPr>
                <w:rFonts w:eastAsia="Calibri"/>
                <w:color w:val="000000"/>
                <w:sz w:val="22"/>
              </w:rPr>
              <w:t>оддержки социально значимых инициатив молодежных общественных организаций                    и объединений,</w:t>
            </w:r>
            <w:r w:rsidRPr="005E1A6C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                </w:t>
            </w:r>
            <w:r w:rsidRPr="005E1A6C">
              <w:rPr>
                <w:color w:val="000000"/>
                <w:sz w:val="22"/>
              </w:rPr>
              <w:t xml:space="preserve">в период                      с января по </w:t>
            </w:r>
            <w:r w:rsidR="00B35678">
              <w:rPr>
                <w:color w:val="000000"/>
                <w:sz w:val="22"/>
              </w:rPr>
              <w:t>сентябрь</w:t>
            </w:r>
            <w:r w:rsidRPr="005E1A6C">
              <w:rPr>
                <w:color w:val="000000"/>
                <w:sz w:val="22"/>
              </w:rPr>
              <w:t xml:space="preserve"> 2021 года волонтеры Уссурийского городского округа, </w:t>
            </w:r>
            <w:r>
              <w:rPr>
                <w:color w:val="000000"/>
                <w:sz w:val="22"/>
              </w:rPr>
              <w:t xml:space="preserve">            </w:t>
            </w:r>
            <w:r w:rsidRPr="005E1A6C">
              <w:rPr>
                <w:color w:val="000000"/>
                <w:sz w:val="22"/>
              </w:rPr>
              <w:t xml:space="preserve">в том числе добровольцы муниципального волонтерского корпуса «БлагоДарю» приняли участие </w:t>
            </w:r>
            <w:r>
              <w:rPr>
                <w:color w:val="000000"/>
                <w:sz w:val="22"/>
              </w:rPr>
              <w:t xml:space="preserve">               </w:t>
            </w:r>
            <w:r w:rsidRPr="005E1A6C">
              <w:rPr>
                <w:color w:val="000000"/>
                <w:sz w:val="22"/>
              </w:rPr>
              <w:t xml:space="preserve">в </w:t>
            </w:r>
            <w:r w:rsidR="00B35678">
              <w:rPr>
                <w:color w:val="000000"/>
                <w:sz w:val="22"/>
              </w:rPr>
              <w:t>62</w:t>
            </w:r>
            <w:r w:rsidRPr="005E1A6C">
              <w:rPr>
                <w:color w:val="000000"/>
                <w:sz w:val="22"/>
              </w:rPr>
              <w:t xml:space="preserve"> социально значимых </w:t>
            </w:r>
            <w:r w:rsidRPr="005E1A6C">
              <w:rPr>
                <w:color w:val="000000"/>
                <w:sz w:val="22"/>
              </w:rPr>
              <w:lastRenderedPageBreak/>
              <w:t xml:space="preserve">мероприятиях добровольческой направленности, проводимых </w:t>
            </w:r>
            <w:r>
              <w:rPr>
                <w:color w:val="000000"/>
                <w:sz w:val="22"/>
              </w:rPr>
              <w:t xml:space="preserve">                       </w:t>
            </w:r>
            <w:r w:rsidRPr="005E1A6C">
              <w:rPr>
                <w:sz w:val="22"/>
              </w:rPr>
              <w:t>на территории округа. Наряду</w:t>
            </w:r>
            <w:r>
              <w:rPr>
                <w:sz w:val="22"/>
              </w:rPr>
              <w:t xml:space="preserve">                    </w:t>
            </w:r>
            <w:r w:rsidRPr="005E1A6C">
              <w:rPr>
                <w:sz w:val="22"/>
              </w:rPr>
              <w:t xml:space="preserve"> с этим, </w:t>
            </w:r>
            <w:r w:rsidRPr="005E1A6C">
              <w:rPr>
                <w:color w:val="000000"/>
                <w:sz w:val="22"/>
              </w:rPr>
              <w:t xml:space="preserve">добровольцы муниципального волонтерского корпуса «БлагоДарю» </w:t>
            </w:r>
            <w:r>
              <w:rPr>
                <w:color w:val="000000"/>
                <w:sz w:val="22"/>
              </w:rPr>
              <w:t xml:space="preserve">                    </w:t>
            </w:r>
            <w:r w:rsidR="002F6FE8">
              <w:rPr>
                <w:color w:val="000000"/>
                <w:sz w:val="22"/>
              </w:rPr>
              <w:t>за</w:t>
            </w:r>
            <w:r w:rsidRPr="005E1A6C">
              <w:rPr>
                <w:color w:val="000000"/>
                <w:sz w:val="22"/>
              </w:rPr>
              <w:t xml:space="preserve"> </w:t>
            </w:r>
            <w:r w:rsidR="00B35678">
              <w:rPr>
                <w:color w:val="000000"/>
                <w:sz w:val="22"/>
              </w:rPr>
              <w:t>9 месяцев</w:t>
            </w:r>
            <w:r w:rsidR="002F6FE8">
              <w:rPr>
                <w:color w:val="000000"/>
                <w:sz w:val="22"/>
              </w:rPr>
              <w:t xml:space="preserve">                  </w:t>
            </w:r>
            <w:r w:rsidRPr="005E1A6C">
              <w:rPr>
                <w:color w:val="000000"/>
                <w:sz w:val="22"/>
              </w:rPr>
              <w:t xml:space="preserve"> </w:t>
            </w:r>
            <w:r w:rsidR="002F6FE8">
              <w:rPr>
                <w:color w:val="000000"/>
                <w:sz w:val="22"/>
              </w:rPr>
              <w:t xml:space="preserve">2021 года </w:t>
            </w:r>
            <w:r w:rsidRPr="005E1A6C">
              <w:rPr>
                <w:color w:val="000000"/>
                <w:sz w:val="22"/>
              </w:rPr>
              <w:t>реализовали два самостоятельно разработанных волонтерских проекта.</w:t>
            </w:r>
          </w:p>
          <w:p w:rsidR="002F6FE8" w:rsidRPr="005E1A6C" w:rsidRDefault="00286286" w:rsidP="002F6FE8">
            <w:pPr>
              <w:spacing w:after="0" w:line="240" w:lineRule="auto"/>
              <w:jc w:val="both"/>
              <w:rPr>
                <w:sz w:val="22"/>
              </w:rPr>
            </w:pPr>
            <w:r w:rsidRPr="005E1A6C">
              <w:rPr>
                <w:color w:val="000000"/>
                <w:sz w:val="22"/>
              </w:rPr>
              <w:t>В целях формирования позитивного контента                      и положительного имиджа добровольцев г.</w:t>
            </w:r>
            <w:r w:rsidRPr="005E1A6C">
              <w:rPr>
                <w:rFonts w:hint="cs"/>
                <w:color w:val="000000"/>
                <w:sz w:val="22"/>
              </w:rPr>
              <w:t> </w:t>
            </w:r>
            <w:r w:rsidRPr="005E1A6C">
              <w:rPr>
                <w:color w:val="000000"/>
                <w:sz w:val="22"/>
              </w:rPr>
              <w:t>Уссурийска                          в официальном аккаунте администрации Уссурийского городского округа информационно-телекоммуникаци</w:t>
            </w:r>
            <w:r>
              <w:rPr>
                <w:color w:val="000000"/>
                <w:sz w:val="22"/>
              </w:rPr>
              <w:t>-</w:t>
            </w:r>
            <w:r w:rsidRPr="005E1A6C">
              <w:rPr>
                <w:color w:val="000000"/>
                <w:sz w:val="22"/>
              </w:rPr>
              <w:t xml:space="preserve">онной сети инстаграм в период </w:t>
            </w:r>
            <w:r>
              <w:rPr>
                <w:color w:val="000000"/>
                <w:sz w:val="22"/>
              </w:rPr>
              <w:t xml:space="preserve"> </w:t>
            </w:r>
            <w:r w:rsidRPr="005E1A6C">
              <w:rPr>
                <w:color w:val="000000"/>
                <w:sz w:val="22"/>
              </w:rPr>
              <w:t xml:space="preserve">с января по </w:t>
            </w:r>
            <w:r w:rsidR="00B35678">
              <w:rPr>
                <w:color w:val="000000"/>
                <w:sz w:val="22"/>
              </w:rPr>
              <w:t>сентябрь</w:t>
            </w:r>
            <w:r w:rsidRPr="005E1A6C">
              <w:rPr>
                <w:color w:val="000000"/>
                <w:sz w:val="22"/>
              </w:rPr>
              <w:t xml:space="preserve"> 2021 года размещен</w:t>
            </w:r>
            <w:r w:rsidR="00B35678">
              <w:rPr>
                <w:color w:val="000000"/>
                <w:sz w:val="22"/>
              </w:rPr>
              <w:t>о</w:t>
            </w:r>
            <w:r w:rsidRPr="005E1A6C">
              <w:rPr>
                <w:color w:val="000000"/>
                <w:sz w:val="22"/>
              </w:rPr>
              <w:t xml:space="preserve"> 3</w:t>
            </w:r>
            <w:r w:rsidR="00B35678">
              <w:rPr>
                <w:color w:val="000000"/>
                <w:sz w:val="22"/>
              </w:rPr>
              <w:t>4</w:t>
            </w:r>
            <w:r w:rsidRPr="005E1A6C">
              <w:rPr>
                <w:color w:val="000000"/>
                <w:sz w:val="22"/>
              </w:rPr>
              <w:t xml:space="preserve"> материал</w:t>
            </w:r>
            <w:r w:rsidR="00B35678">
              <w:rPr>
                <w:color w:val="000000"/>
                <w:sz w:val="22"/>
              </w:rPr>
              <w:t>а</w:t>
            </w:r>
            <w:r w:rsidRPr="005E1A6C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                     </w:t>
            </w:r>
            <w:r w:rsidRPr="005E1A6C">
              <w:rPr>
                <w:color w:val="000000"/>
                <w:sz w:val="22"/>
              </w:rPr>
              <w:lastRenderedPageBreak/>
              <w:t>о развитии добровольческого движения в округе.</w:t>
            </w:r>
          </w:p>
        </w:tc>
        <w:tc>
          <w:tcPr>
            <w:tcW w:w="1418" w:type="dxa"/>
          </w:tcPr>
          <w:p w:rsidR="00286286" w:rsidRPr="00091AF9" w:rsidRDefault="00286286" w:rsidP="00DB3F75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без финансиро-вания</w:t>
            </w:r>
          </w:p>
        </w:tc>
        <w:tc>
          <w:tcPr>
            <w:tcW w:w="1417" w:type="dxa"/>
          </w:tcPr>
          <w:p w:rsidR="00286286" w:rsidRPr="00091AF9" w:rsidRDefault="00286286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418" w:type="dxa"/>
          </w:tcPr>
          <w:p w:rsidR="00286286" w:rsidRPr="00091AF9" w:rsidRDefault="00286286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86286" w:rsidRPr="00091AF9" w:rsidRDefault="00286286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B35678" w:rsidRPr="00091AF9" w:rsidTr="003F2A72">
        <w:tc>
          <w:tcPr>
            <w:tcW w:w="500" w:type="dxa"/>
            <w:vMerge/>
          </w:tcPr>
          <w:p w:rsidR="00B35678" w:rsidRPr="00091AF9" w:rsidRDefault="00B35678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01" w:type="dxa"/>
          </w:tcPr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. Формирование банка предложений              для волонтерской деятельности:</w:t>
            </w: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) Прием заявок           на привлечение (оказание помощи) волонтеров (добровольцев)                к организации проведения акций, мероприятий и т.д.</w:t>
            </w:r>
          </w:p>
          <w:p w:rsidR="00B35678" w:rsidRDefault="00B35678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) Формирование банка волонтерских объединений, действующих                 на территории Уссурийского городского округа.</w:t>
            </w:r>
          </w:p>
          <w:p w:rsidR="00B35678" w:rsidRPr="00091AF9" w:rsidRDefault="00B35678" w:rsidP="00282631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3) Информирование руководителей волонтерских объединений                   о предложениях для волонтерской (добровольческой) деятельности.</w:t>
            </w:r>
          </w:p>
        </w:tc>
        <w:tc>
          <w:tcPr>
            <w:tcW w:w="1160" w:type="dxa"/>
          </w:tcPr>
          <w:p w:rsidR="00B35678" w:rsidRPr="00091AF9" w:rsidRDefault="00B35678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главный специа-лист</w:t>
            </w:r>
          </w:p>
          <w:p w:rsidR="00B35678" w:rsidRPr="00091AF9" w:rsidRDefault="00B35678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1 разряда Управ-ления Новокре-щенных А.Г.</w:t>
            </w:r>
          </w:p>
        </w:tc>
        <w:tc>
          <w:tcPr>
            <w:tcW w:w="1275" w:type="dxa"/>
          </w:tcPr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1.01.21г.</w:t>
            </w: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12.21г.</w:t>
            </w: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1.01.21г.</w:t>
            </w: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12.21г.</w:t>
            </w: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90D1A" w:rsidRPr="00091AF9" w:rsidRDefault="00790D1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11.01.21г.</w:t>
            </w: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12.21г.</w:t>
            </w:r>
          </w:p>
        </w:tc>
        <w:tc>
          <w:tcPr>
            <w:tcW w:w="1276" w:type="dxa"/>
          </w:tcPr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</w:t>
            </w:r>
            <w:r w:rsidRPr="00091AF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01</w:t>
            </w:r>
            <w:r w:rsidRPr="00091AF9">
              <w:rPr>
                <w:rFonts w:eastAsia="Times New Roman" w:cs="Times New Roman"/>
                <w:sz w:val="22"/>
              </w:rPr>
              <w:t>.21г.</w:t>
            </w: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12.21г.</w:t>
            </w: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.01</w:t>
            </w:r>
            <w:r w:rsidRPr="00091AF9">
              <w:rPr>
                <w:rFonts w:eastAsia="Times New Roman" w:cs="Times New Roman"/>
                <w:sz w:val="22"/>
              </w:rPr>
              <w:t>.21г.</w:t>
            </w: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7.12.21г.</w:t>
            </w: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790D1A" w:rsidRDefault="00790D1A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.01.21г.</w:t>
            </w: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7.12.21г.</w:t>
            </w:r>
          </w:p>
        </w:tc>
        <w:tc>
          <w:tcPr>
            <w:tcW w:w="1276" w:type="dxa"/>
          </w:tcPr>
          <w:p w:rsidR="00B35678" w:rsidRPr="00091AF9" w:rsidRDefault="00B35678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B35678" w:rsidRPr="00B35678" w:rsidRDefault="00B35678" w:rsidP="009466F8">
            <w:pPr>
              <w:pStyle w:val="ConsPlusNormal"/>
              <w:jc w:val="both"/>
              <w:rPr>
                <w:sz w:val="22"/>
                <w:szCs w:val="22"/>
              </w:rPr>
            </w:pPr>
            <w:r w:rsidRPr="00B35678">
              <w:rPr>
                <w:sz w:val="22"/>
                <w:szCs w:val="22"/>
              </w:rPr>
              <w:t>Формирование банка предложений для волонтерской деятельности осуществляется               в течение 2021 года.</w:t>
            </w:r>
          </w:p>
          <w:p w:rsidR="00B35678" w:rsidRPr="00B35678" w:rsidRDefault="00B35678" w:rsidP="00682226">
            <w:pPr>
              <w:pStyle w:val="ConsPlusNormal"/>
              <w:jc w:val="both"/>
              <w:rPr>
                <w:sz w:val="22"/>
                <w:szCs w:val="22"/>
              </w:rPr>
            </w:pPr>
            <w:r w:rsidRPr="00B35678">
              <w:rPr>
                <w:color w:val="000000"/>
                <w:sz w:val="22"/>
                <w:szCs w:val="22"/>
              </w:rPr>
              <w:t>В период с январ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35678">
              <w:rPr>
                <w:color w:val="000000"/>
                <w:sz w:val="22"/>
                <w:szCs w:val="22"/>
              </w:rPr>
              <w:t xml:space="preserve"> по сентябрь </w:t>
            </w:r>
            <w:r>
              <w:rPr>
                <w:color w:val="000000"/>
                <w:sz w:val="22"/>
                <w:szCs w:val="22"/>
              </w:rPr>
              <w:t xml:space="preserve">                    </w:t>
            </w:r>
            <w:r w:rsidRPr="00B35678">
              <w:rPr>
                <w:color w:val="000000"/>
                <w:sz w:val="22"/>
                <w:szCs w:val="22"/>
              </w:rPr>
              <w:t xml:space="preserve">2021 года проведена работа в рамках выявления потребности </w:t>
            </w:r>
            <w:r>
              <w:rPr>
                <w:color w:val="000000"/>
                <w:sz w:val="22"/>
                <w:szCs w:val="22"/>
              </w:rPr>
              <w:t xml:space="preserve">                     </w:t>
            </w:r>
            <w:r w:rsidRPr="00B35678">
              <w:rPr>
                <w:color w:val="000000"/>
                <w:sz w:val="22"/>
                <w:szCs w:val="22"/>
              </w:rPr>
              <w:t xml:space="preserve">в работе добровольцев </w:t>
            </w:r>
            <w:r>
              <w:rPr>
                <w:color w:val="000000"/>
                <w:sz w:val="22"/>
                <w:szCs w:val="22"/>
              </w:rPr>
              <w:t xml:space="preserve">                  </w:t>
            </w:r>
            <w:r w:rsidRPr="00B35678">
              <w:rPr>
                <w:color w:val="000000"/>
                <w:sz w:val="22"/>
                <w:szCs w:val="22"/>
              </w:rPr>
              <w:t xml:space="preserve">по направлениям волонтерской деятельности. </w:t>
            </w:r>
            <w:r>
              <w:rPr>
                <w:color w:val="000000"/>
                <w:sz w:val="22"/>
                <w:szCs w:val="22"/>
              </w:rPr>
              <w:t xml:space="preserve">                </w:t>
            </w:r>
            <w:r w:rsidRPr="00B35678">
              <w:rPr>
                <w:color w:val="000000"/>
                <w:sz w:val="22"/>
                <w:szCs w:val="22"/>
              </w:rPr>
              <w:t xml:space="preserve">По состоянию на 30 сентября 2021 года имеется </w:t>
            </w:r>
            <w:r w:rsidR="0034223E"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Pr="00B35678">
              <w:rPr>
                <w:color w:val="000000"/>
                <w:sz w:val="22"/>
                <w:szCs w:val="22"/>
              </w:rPr>
              <w:t>1 предложение                    от КГБУЗ «Уссурийская центральная городская больница» (далее – Учреждение здравоохранения)</w:t>
            </w:r>
            <w:r w:rsidR="0034223E">
              <w:rPr>
                <w:color w:val="000000"/>
                <w:sz w:val="22"/>
                <w:szCs w:val="22"/>
              </w:rPr>
              <w:t xml:space="preserve">          </w:t>
            </w:r>
            <w:r w:rsidRPr="00B35678">
              <w:rPr>
                <w:color w:val="000000"/>
                <w:sz w:val="22"/>
                <w:szCs w:val="22"/>
              </w:rPr>
              <w:t xml:space="preserve"> на участие волонтеров в работе, направленной</w:t>
            </w:r>
            <w:r>
              <w:rPr>
                <w:color w:val="000000"/>
                <w:sz w:val="22"/>
                <w:szCs w:val="22"/>
              </w:rPr>
              <w:t xml:space="preserve">                    </w:t>
            </w:r>
            <w:r w:rsidRPr="00B35678">
              <w:rPr>
                <w:color w:val="000000"/>
                <w:sz w:val="22"/>
                <w:szCs w:val="22"/>
              </w:rPr>
              <w:t xml:space="preserve"> на проведение массовой вакцинации </w:t>
            </w:r>
            <w:r>
              <w:rPr>
                <w:color w:val="000000"/>
                <w:sz w:val="22"/>
                <w:szCs w:val="22"/>
              </w:rPr>
              <w:t xml:space="preserve">                       </w:t>
            </w:r>
            <w:r w:rsidRPr="00B35678">
              <w:rPr>
                <w:color w:val="000000"/>
                <w:sz w:val="22"/>
                <w:szCs w:val="22"/>
              </w:rPr>
              <w:t xml:space="preserve">в округе, путем </w:t>
            </w:r>
            <w:r w:rsidRPr="00B35678">
              <w:rPr>
                <w:color w:val="000000"/>
                <w:sz w:val="22"/>
                <w:szCs w:val="22"/>
              </w:rPr>
              <w:lastRenderedPageBreak/>
              <w:t xml:space="preserve">оказания помощи медицинскому персоналу структурных подразделений Учреждения здравоохранения </w:t>
            </w:r>
            <w:r>
              <w:rPr>
                <w:color w:val="000000"/>
                <w:sz w:val="22"/>
                <w:szCs w:val="22"/>
              </w:rPr>
              <w:t xml:space="preserve">               </w:t>
            </w:r>
            <w:r w:rsidRPr="00B35678">
              <w:rPr>
                <w:color w:val="000000"/>
                <w:sz w:val="22"/>
                <w:szCs w:val="22"/>
              </w:rPr>
              <w:t xml:space="preserve">и мобильных пунктах вакцинации в выполнении работ по обзвону жителей г. Уссурийска, состоящих в листах ожидания </w:t>
            </w:r>
            <w:r>
              <w:rPr>
                <w:color w:val="000000"/>
                <w:sz w:val="22"/>
                <w:szCs w:val="22"/>
              </w:rPr>
              <w:t xml:space="preserve">                        </w:t>
            </w:r>
            <w:r w:rsidRPr="00B35678">
              <w:rPr>
                <w:color w:val="000000"/>
                <w:sz w:val="22"/>
                <w:szCs w:val="22"/>
              </w:rPr>
              <w:t xml:space="preserve">на вакцинацию, заполнении необходимых регистров </w:t>
            </w:r>
            <w:r>
              <w:rPr>
                <w:color w:val="000000"/>
                <w:sz w:val="22"/>
                <w:szCs w:val="22"/>
              </w:rPr>
              <w:t xml:space="preserve">                           </w:t>
            </w:r>
            <w:r w:rsidRPr="00B35678">
              <w:rPr>
                <w:color w:val="000000"/>
                <w:sz w:val="22"/>
                <w:szCs w:val="22"/>
              </w:rPr>
              <w:t>и технической документации.</w:t>
            </w:r>
          </w:p>
        </w:tc>
        <w:tc>
          <w:tcPr>
            <w:tcW w:w="1418" w:type="dxa"/>
          </w:tcPr>
          <w:p w:rsidR="00B35678" w:rsidRPr="00091AF9" w:rsidRDefault="00B35678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без финансиро-вания</w:t>
            </w:r>
          </w:p>
        </w:tc>
        <w:tc>
          <w:tcPr>
            <w:tcW w:w="1417" w:type="dxa"/>
          </w:tcPr>
          <w:p w:rsidR="00B35678" w:rsidRPr="00091AF9" w:rsidRDefault="00B35678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B35678" w:rsidRPr="00091AF9" w:rsidRDefault="00B35678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35678" w:rsidRPr="00091AF9" w:rsidRDefault="00B35678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B35678" w:rsidRPr="00091AF9" w:rsidTr="003F2A72">
        <w:tc>
          <w:tcPr>
            <w:tcW w:w="500" w:type="dxa"/>
          </w:tcPr>
          <w:p w:rsidR="00B35678" w:rsidRPr="00091AF9" w:rsidRDefault="00B35678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2.2</w:t>
            </w:r>
          </w:p>
        </w:tc>
        <w:tc>
          <w:tcPr>
            <w:tcW w:w="2101" w:type="dxa"/>
          </w:tcPr>
          <w:p w:rsidR="00B35678" w:rsidRDefault="00B35678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Трудоустройство несовершен-нолетних граждан</w:t>
            </w:r>
            <w:r>
              <w:rPr>
                <w:rFonts w:eastAsia="Times New Roman" w:cs="Times New Roman"/>
                <w:sz w:val="22"/>
              </w:rPr>
              <w:t xml:space="preserve">         </w:t>
            </w:r>
            <w:r w:rsidRPr="00091AF9">
              <w:rPr>
                <w:rFonts w:eastAsia="Times New Roman" w:cs="Times New Roman"/>
                <w:sz w:val="22"/>
              </w:rPr>
              <w:t xml:space="preserve"> в возрасте                  от 14 до 18 лет:</w:t>
            </w: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 xml:space="preserve">1) Разработка                   и подписание соглашений:                   о порядке                        и условиях предоставления субсидий на иные цели, заключаемых между Администрацией УГО, МАУ СОК «Ледовая арена» 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>УГО им.</w:t>
            </w:r>
            <w:r w:rsidRPr="00091AF9">
              <w:rPr>
                <w:rFonts w:cs="Times New Roman"/>
                <w:sz w:val="22"/>
              </w:rPr>
              <w:t xml:space="preserve">                   </w:t>
            </w:r>
            <w:r w:rsidRPr="00091AF9">
              <w:rPr>
                <w:rFonts w:eastAsia="Times New Roman" w:cs="Times New Roman"/>
                <w:sz w:val="22"/>
              </w:rPr>
              <w:t xml:space="preserve">Р.В. Клиза,           МАУ ПБ «Чайка» УГО и МАУ «Спортивная школа» УГО (далее – подведомственные учреждения спорта)                           о совместной деятельности                по организации временного трудо-устройства несовершен-нолетних граждан </w:t>
            </w:r>
            <w:r>
              <w:rPr>
                <w:rFonts w:eastAsia="Times New Roman" w:cs="Times New Roman"/>
                <w:sz w:val="22"/>
              </w:rPr>
              <w:t xml:space="preserve">          </w:t>
            </w:r>
            <w:r w:rsidRPr="00091AF9">
              <w:rPr>
                <w:rFonts w:eastAsia="Times New Roman" w:cs="Times New Roman"/>
                <w:sz w:val="22"/>
              </w:rPr>
              <w:t>в возрасте                  от 14 до 18 лет, заключаемых между администра-цией УГО, Отделением КГБУ «Приморский центр занятости населения»                     в городе Уссурийск                          и подведомст-венным учреждением.</w:t>
            </w:r>
          </w:p>
          <w:p w:rsidR="00B35678" w:rsidRPr="00091AF9" w:rsidRDefault="00B35678" w:rsidP="00A26CEF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) Трудоустройство</w:t>
            </w:r>
            <w:r>
              <w:rPr>
                <w:rFonts w:eastAsia="Times New Roman" w:cs="Times New Roman"/>
                <w:sz w:val="22"/>
              </w:rPr>
              <w:t xml:space="preserve"> </w:t>
            </w:r>
            <w:r w:rsidRPr="00091AF9">
              <w:rPr>
                <w:rFonts w:eastAsia="Times New Roman" w:cs="Times New Roman"/>
                <w:sz w:val="22"/>
              </w:rPr>
              <w:t>несовер-шеннолетних граждан                    в возрасте                   от 14 до 18 лет.</w:t>
            </w:r>
          </w:p>
        </w:tc>
        <w:tc>
          <w:tcPr>
            <w:tcW w:w="1160" w:type="dxa"/>
          </w:tcPr>
          <w:p w:rsidR="00B35678" w:rsidRDefault="00B35678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главный сп</w:t>
            </w:r>
            <w:r>
              <w:rPr>
                <w:sz w:val="22"/>
                <w:szCs w:val="22"/>
              </w:rPr>
              <w:t>ециа-лист 1 разряда Управле-ния</w:t>
            </w:r>
          </w:p>
          <w:p w:rsidR="00B35678" w:rsidRDefault="00B35678" w:rsidP="00815EE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лота-</w:t>
            </w:r>
          </w:p>
          <w:p w:rsidR="00B35678" w:rsidRPr="00091AF9" w:rsidRDefault="00B35678" w:rsidP="00815EE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ёва Г.Н.</w:t>
            </w:r>
          </w:p>
        </w:tc>
        <w:tc>
          <w:tcPr>
            <w:tcW w:w="1275" w:type="dxa"/>
          </w:tcPr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26.04.21г.</w:t>
            </w: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6.05.21г.</w:t>
            </w: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091AF9">
              <w:rPr>
                <w:rFonts w:eastAsia="Times New Roman" w:cs="Times New Roman"/>
                <w:sz w:val="22"/>
              </w:rPr>
              <w:t>01.06.21г.</w:t>
            </w:r>
          </w:p>
          <w:p w:rsidR="00B35678" w:rsidRPr="00091AF9" w:rsidRDefault="00B35678" w:rsidP="00091AF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8.21г.</w:t>
            </w:r>
          </w:p>
        </w:tc>
        <w:tc>
          <w:tcPr>
            <w:tcW w:w="1276" w:type="dxa"/>
          </w:tcPr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03.2021г.</w:t>
            </w: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3.04.2021г.</w:t>
            </w: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  <w:p w:rsidR="00B35678" w:rsidRDefault="00B35678" w:rsidP="005C170A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1.06.2021г.</w:t>
            </w:r>
          </w:p>
          <w:p w:rsidR="00B35678" w:rsidRPr="00091AF9" w:rsidRDefault="00B35678" w:rsidP="00B35678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.08.2021г.</w:t>
            </w:r>
          </w:p>
        </w:tc>
        <w:tc>
          <w:tcPr>
            <w:tcW w:w="1276" w:type="dxa"/>
          </w:tcPr>
          <w:p w:rsidR="00B35678" w:rsidRPr="00091AF9" w:rsidRDefault="00B35678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color w:val="000000"/>
                <w:sz w:val="22"/>
              </w:rPr>
            </w:pPr>
            <w:r w:rsidRPr="00B35678">
              <w:rPr>
                <w:sz w:val="22"/>
              </w:rPr>
              <w:t>В целях</w:t>
            </w:r>
            <w:r w:rsidRPr="00B35678">
              <w:rPr>
                <w:rFonts w:eastAsia="Times New Roman"/>
                <w:sz w:val="22"/>
              </w:rPr>
              <w:t xml:space="preserve"> содействия трудовой занятости и вовлечения </w:t>
            </w:r>
            <w:r w:rsidRPr="00B35678">
              <w:rPr>
                <w:rFonts w:eastAsia="Times New Roman"/>
                <w:color w:val="000000"/>
                <w:sz w:val="22"/>
              </w:rPr>
              <w:t xml:space="preserve">молодежи </w:t>
            </w:r>
            <w:r>
              <w:rPr>
                <w:rFonts w:eastAsia="Times New Roman"/>
                <w:color w:val="000000"/>
                <w:sz w:val="22"/>
              </w:rPr>
              <w:t xml:space="preserve">                         </w:t>
            </w:r>
            <w:r w:rsidRPr="00B35678">
              <w:rPr>
                <w:rFonts w:eastAsia="Times New Roman"/>
                <w:color w:val="000000"/>
                <w:sz w:val="22"/>
              </w:rPr>
              <w:t xml:space="preserve">в социальную практику </w:t>
            </w:r>
            <w:r w:rsidRPr="00B35678">
              <w:rPr>
                <w:color w:val="000000"/>
                <w:sz w:val="22"/>
              </w:rPr>
              <w:t xml:space="preserve">с 01 апреля                   2021 года велась </w:t>
            </w:r>
            <w:r w:rsidRPr="00B35678">
              <w:rPr>
                <w:rFonts w:eastAsia="Times New Roman"/>
                <w:color w:val="000000"/>
                <w:sz w:val="22"/>
              </w:rPr>
              <w:t xml:space="preserve">база данных желающих </w:t>
            </w:r>
            <w:r w:rsidRPr="00B35678">
              <w:rPr>
                <w:rFonts w:eastAsia="Times New Roman"/>
                <w:color w:val="000000"/>
                <w:sz w:val="22"/>
              </w:rPr>
              <w:lastRenderedPageBreak/>
              <w:t>трудоустроиться                  в летний трудовой семестр в МАУ СОК «Ледовая арена» Уссурийского городского округа имени Р.В. Клиза, МАУ «Спортивная школа» Уссурийского городского округа</w:t>
            </w:r>
            <w:r>
              <w:rPr>
                <w:rFonts w:eastAsia="Times New Roman"/>
                <w:color w:val="000000"/>
                <w:sz w:val="22"/>
              </w:rPr>
              <w:t xml:space="preserve">             </w:t>
            </w:r>
            <w:r w:rsidRPr="00B35678">
              <w:rPr>
                <w:rFonts w:eastAsia="Times New Roman"/>
                <w:color w:val="000000"/>
                <w:sz w:val="22"/>
              </w:rPr>
              <w:t xml:space="preserve"> и МАУ ПБ «Чайка» Уссурийского городского округа по вакансии «подсобный рабочий», которая включила в себя                   91 человека, </w:t>
            </w:r>
            <w:r w:rsidRPr="00B35678">
              <w:rPr>
                <w:color w:val="000000"/>
                <w:sz w:val="22"/>
              </w:rPr>
              <w:t xml:space="preserve">в том числе несовершеннолетние граждане </w:t>
            </w:r>
            <w:r>
              <w:rPr>
                <w:color w:val="000000"/>
                <w:sz w:val="22"/>
              </w:rPr>
              <w:t xml:space="preserve">                        </w:t>
            </w:r>
            <w:r w:rsidRPr="00B35678">
              <w:rPr>
                <w:color w:val="000000"/>
                <w:sz w:val="22"/>
              </w:rPr>
              <w:t xml:space="preserve">по направлению </w:t>
            </w:r>
            <w:r w:rsidRPr="00B35678">
              <w:rPr>
                <w:sz w:val="22"/>
              </w:rPr>
              <w:t xml:space="preserve">Комиссии по делам несовершеннолетних и защите их прав </w:t>
            </w:r>
            <w:r>
              <w:rPr>
                <w:sz w:val="22"/>
              </w:rPr>
              <w:t xml:space="preserve">            </w:t>
            </w:r>
            <w:r w:rsidRPr="00B35678">
              <w:rPr>
                <w:sz w:val="22"/>
              </w:rPr>
              <w:t>(</w:t>
            </w:r>
            <w:r w:rsidRPr="00B35678">
              <w:rPr>
                <w:color w:val="000000"/>
                <w:sz w:val="22"/>
              </w:rPr>
              <w:t>7 человек).</w:t>
            </w: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rFonts w:cs="Nimbus Sans L"/>
                <w:sz w:val="22"/>
              </w:rPr>
            </w:pPr>
            <w:r w:rsidRPr="00B35678">
              <w:rPr>
                <w:rFonts w:cs="Nimbus Sans L"/>
                <w:sz w:val="22"/>
              </w:rPr>
              <w:t xml:space="preserve">В летний период 2021 года в МАУ </w:t>
            </w:r>
            <w:r w:rsidRPr="00B35678">
              <w:rPr>
                <w:rFonts w:eastAsia="Times New Roman"/>
                <w:color w:val="000000"/>
                <w:sz w:val="22"/>
              </w:rPr>
              <w:t xml:space="preserve">СОК «Ледовая арена» Уссурийского городского округа имени Р.В. Клиза трудоустроено </w:t>
            </w:r>
            <w:r>
              <w:rPr>
                <w:rFonts w:eastAsia="Times New Roman"/>
                <w:color w:val="000000"/>
                <w:sz w:val="22"/>
              </w:rPr>
              <w:t xml:space="preserve">                   </w:t>
            </w:r>
            <w:r w:rsidRPr="00B35678">
              <w:rPr>
                <w:rFonts w:eastAsia="Times New Roman"/>
                <w:color w:val="000000"/>
                <w:sz w:val="22"/>
              </w:rPr>
              <w:t>9 человек;</w:t>
            </w: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rFonts w:cs="Nimbus Sans L"/>
                <w:sz w:val="22"/>
              </w:rPr>
            </w:pPr>
            <w:r w:rsidRPr="00B35678">
              <w:rPr>
                <w:rFonts w:cs="Nimbus Sans L"/>
                <w:sz w:val="22"/>
              </w:rPr>
              <w:t xml:space="preserve">в </w:t>
            </w:r>
            <w:r w:rsidRPr="00B35678">
              <w:rPr>
                <w:rFonts w:eastAsia="Times New Roman"/>
                <w:color w:val="000000"/>
                <w:sz w:val="22"/>
              </w:rPr>
              <w:t xml:space="preserve">МАУ «Спортивная школа» </w:t>
            </w:r>
            <w:r w:rsidRPr="00B35678">
              <w:rPr>
                <w:rFonts w:eastAsia="Times New Roman"/>
                <w:color w:val="000000"/>
                <w:sz w:val="22"/>
              </w:rPr>
              <w:lastRenderedPageBreak/>
              <w:t>Уссурийского городского округа трудоустроено                      30 человек;</w:t>
            </w:r>
          </w:p>
          <w:p w:rsidR="00B35678" w:rsidRPr="00B35678" w:rsidRDefault="00B35678" w:rsidP="00B35678">
            <w:pPr>
              <w:snapToGrid w:val="0"/>
              <w:spacing w:after="0" w:line="240" w:lineRule="auto"/>
              <w:jc w:val="both"/>
              <w:rPr>
                <w:sz w:val="22"/>
              </w:rPr>
            </w:pPr>
            <w:r w:rsidRPr="00B35678">
              <w:rPr>
                <w:rFonts w:cs="Nimbus Sans L"/>
                <w:sz w:val="22"/>
              </w:rPr>
              <w:t xml:space="preserve">в </w:t>
            </w:r>
            <w:r w:rsidRPr="00B35678">
              <w:rPr>
                <w:sz w:val="22"/>
              </w:rPr>
              <w:t xml:space="preserve">МАУ ПБ «Чайка» трудоустроено </w:t>
            </w:r>
            <w:r>
              <w:rPr>
                <w:sz w:val="22"/>
              </w:rPr>
              <w:t xml:space="preserve">                  </w:t>
            </w:r>
            <w:r w:rsidRPr="00B35678">
              <w:rPr>
                <w:sz w:val="22"/>
              </w:rPr>
              <w:t>9 человек.</w:t>
            </w:r>
          </w:p>
          <w:p w:rsidR="00F934D8" w:rsidRPr="00B35678" w:rsidRDefault="00B35678" w:rsidP="00682226">
            <w:pPr>
              <w:snapToGri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B35678">
              <w:rPr>
                <w:sz w:val="22"/>
              </w:rPr>
              <w:t>Всего в летний трудовой семестр</w:t>
            </w:r>
            <w:r>
              <w:rPr>
                <w:sz w:val="22"/>
              </w:rPr>
              <w:t xml:space="preserve">                   </w:t>
            </w:r>
            <w:r w:rsidRPr="00B35678">
              <w:rPr>
                <w:sz w:val="22"/>
              </w:rPr>
              <w:t xml:space="preserve"> в подведомственные Управлению учреждения трудоустроено </w:t>
            </w:r>
            <w:r>
              <w:rPr>
                <w:sz w:val="22"/>
              </w:rPr>
              <w:t xml:space="preserve">               </w:t>
            </w:r>
            <w:r w:rsidRPr="00B35678">
              <w:rPr>
                <w:sz w:val="22"/>
              </w:rPr>
              <w:t>48 человек.</w:t>
            </w:r>
          </w:p>
        </w:tc>
        <w:tc>
          <w:tcPr>
            <w:tcW w:w="1418" w:type="dxa"/>
          </w:tcPr>
          <w:p w:rsidR="00B35678" w:rsidRPr="00091AF9" w:rsidRDefault="00B35678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lastRenderedPageBreak/>
              <w:t>500,00</w:t>
            </w:r>
          </w:p>
        </w:tc>
        <w:tc>
          <w:tcPr>
            <w:tcW w:w="1417" w:type="dxa"/>
          </w:tcPr>
          <w:p w:rsidR="00B35678" w:rsidRPr="00091AF9" w:rsidRDefault="00B35678" w:rsidP="00B84C9E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500,00</w:t>
            </w:r>
          </w:p>
        </w:tc>
        <w:tc>
          <w:tcPr>
            <w:tcW w:w="1418" w:type="dxa"/>
          </w:tcPr>
          <w:p w:rsidR="00B35678" w:rsidRPr="00E479B2" w:rsidRDefault="00B35678" w:rsidP="00B3567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Pr="00E479B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:rsidR="00B35678" w:rsidRPr="00091AF9" w:rsidRDefault="00B35678" w:rsidP="00B84C9E">
            <w:pPr>
              <w:autoSpaceDE w:val="0"/>
              <w:autoSpaceDN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Заключены 3 соглашения             с </w:t>
            </w:r>
            <w:r w:rsidRPr="00091AF9">
              <w:rPr>
                <w:rFonts w:eastAsia="Times New Roman" w:cs="Times New Roman"/>
                <w:sz w:val="22"/>
              </w:rPr>
              <w:t>подведомствен</w:t>
            </w:r>
            <w:r>
              <w:rPr>
                <w:sz w:val="22"/>
              </w:rPr>
              <w:t>-</w:t>
            </w:r>
            <w:r w:rsidRPr="00091AF9">
              <w:rPr>
                <w:rFonts w:eastAsia="Times New Roman" w:cs="Times New Roman"/>
                <w:sz w:val="22"/>
              </w:rPr>
              <w:t>ны</w:t>
            </w:r>
            <w:r>
              <w:rPr>
                <w:sz w:val="22"/>
              </w:rPr>
              <w:t>ми</w:t>
            </w:r>
            <w:r w:rsidRPr="00091AF9">
              <w:rPr>
                <w:rFonts w:eastAsia="Times New Roman" w:cs="Times New Roman"/>
                <w:sz w:val="22"/>
              </w:rPr>
              <w:t xml:space="preserve"> учреждения</w:t>
            </w:r>
            <w:r>
              <w:rPr>
                <w:sz w:val="22"/>
              </w:rPr>
              <w:t>ми</w:t>
            </w:r>
            <w:r w:rsidRPr="00091AF9">
              <w:rPr>
                <w:rFonts w:eastAsia="Times New Roman" w:cs="Times New Roman"/>
                <w:sz w:val="22"/>
              </w:rPr>
              <w:t xml:space="preserve"> спорта</w:t>
            </w:r>
            <w:r>
              <w:rPr>
                <w:sz w:val="22"/>
              </w:rPr>
              <w:t xml:space="preserve">                        «О</w:t>
            </w:r>
            <w:r w:rsidRPr="00091AF9">
              <w:rPr>
                <w:rFonts w:eastAsia="Times New Roman" w:cs="Times New Roman"/>
                <w:sz w:val="22"/>
              </w:rPr>
              <w:t xml:space="preserve"> порядке                        и условиях предоставления субсидий </w:t>
            </w:r>
            <w:r>
              <w:rPr>
                <w:sz w:val="22"/>
              </w:rPr>
              <w:t xml:space="preserve">                  </w:t>
            </w:r>
            <w:r w:rsidRPr="00091AF9">
              <w:rPr>
                <w:rFonts w:eastAsia="Times New Roman" w:cs="Times New Roman"/>
                <w:sz w:val="22"/>
              </w:rPr>
              <w:t>на иные цели</w:t>
            </w:r>
            <w:r>
              <w:rPr>
                <w:sz w:val="22"/>
              </w:rPr>
              <w:t>»,  а также               «О</w:t>
            </w:r>
            <w:r w:rsidRPr="00091AF9">
              <w:rPr>
                <w:rFonts w:eastAsia="Times New Roman" w:cs="Times New Roman"/>
                <w:sz w:val="22"/>
              </w:rPr>
              <w:t xml:space="preserve"> совместной деятельности                по организации временного </w:t>
            </w:r>
            <w:r w:rsidRPr="00091AF9">
              <w:rPr>
                <w:rFonts w:eastAsia="Times New Roman" w:cs="Times New Roman"/>
                <w:sz w:val="22"/>
              </w:rPr>
              <w:lastRenderedPageBreak/>
              <w:t>трудо-устройства несовершен-нолетних граждан</w:t>
            </w:r>
            <w:r>
              <w:rPr>
                <w:rFonts w:eastAsia="Times New Roman" w:cs="Times New Roman"/>
                <w:sz w:val="22"/>
              </w:rPr>
              <w:t xml:space="preserve">                      </w:t>
            </w:r>
            <w:r w:rsidRPr="00091AF9">
              <w:rPr>
                <w:rFonts w:eastAsia="Times New Roman" w:cs="Times New Roman"/>
                <w:sz w:val="22"/>
              </w:rPr>
              <w:t>в возрасте                  от 14 до 18 лет</w:t>
            </w:r>
            <w:r>
              <w:rPr>
                <w:rFonts w:eastAsia="Times New Roman" w:cs="Times New Roman"/>
                <w:sz w:val="22"/>
              </w:rPr>
              <w:t>»</w:t>
            </w:r>
            <w:r w:rsidRPr="00091AF9">
              <w:rPr>
                <w:rFonts w:eastAsia="Times New Roman" w:cs="Times New Roman"/>
                <w:sz w:val="22"/>
              </w:rPr>
              <w:t>, между администра-цией УГО, Отделением КГБУ «Приморский центр занятости населения»                     в городе Уссурийск                          и подведомст-венным</w:t>
            </w:r>
            <w:r>
              <w:rPr>
                <w:rFonts w:eastAsia="Times New Roman" w:cs="Times New Roman"/>
                <w:sz w:val="22"/>
              </w:rPr>
              <w:t>и</w:t>
            </w:r>
            <w:r w:rsidRPr="00091AF9">
              <w:rPr>
                <w:rFonts w:eastAsia="Times New Roman" w:cs="Times New Roman"/>
                <w:sz w:val="22"/>
              </w:rPr>
              <w:t xml:space="preserve"> учреждени</w:t>
            </w:r>
            <w:r>
              <w:rPr>
                <w:rFonts w:eastAsia="Times New Roman" w:cs="Times New Roman"/>
                <w:sz w:val="22"/>
              </w:rPr>
              <w:t>я</w:t>
            </w:r>
            <w:r w:rsidRPr="00091AF9">
              <w:rPr>
                <w:rFonts w:eastAsia="Times New Roman" w:cs="Times New Roman"/>
                <w:sz w:val="22"/>
              </w:rPr>
              <w:t>м</w:t>
            </w:r>
            <w:r>
              <w:rPr>
                <w:rFonts w:eastAsia="Times New Roman" w:cs="Times New Roman"/>
                <w:sz w:val="22"/>
              </w:rPr>
              <w:t>и спорта</w:t>
            </w:r>
            <w:r w:rsidRPr="00091AF9">
              <w:rPr>
                <w:rFonts w:eastAsia="Times New Roman" w:cs="Times New Roman"/>
                <w:sz w:val="22"/>
              </w:rPr>
              <w:t>.</w:t>
            </w:r>
          </w:p>
        </w:tc>
      </w:tr>
      <w:tr w:rsidR="00B35678" w:rsidRPr="00091AF9" w:rsidTr="003F2A72">
        <w:tc>
          <w:tcPr>
            <w:tcW w:w="500" w:type="dxa"/>
          </w:tcPr>
          <w:p w:rsidR="00B35678" w:rsidRPr="00091AF9" w:rsidRDefault="00B35678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B35678" w:rsidRPr="00091AF9" w:rsidRDefault="00B35678" w:rsidP="00091AF9">
            <w:pPr>
              <w:pStyle w:val="ConsPlusNormal"/>
              <w:jc w:val="both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задачи                № 2 муниципальной программы (1):</w:t>
            </w:r>
          </w:p>
        </w:tc>
      </w:tr>
      <w:tr w:rsidR="00B35678" w:rsidRPr="00091AF9" w:rsidTr="003F2A72">
        <w:tc>
          <w:tcPr>
            <w:tcW w:w="500" w:type="dxa"/>
          </w:tcPr>
          <w:p w:rsidR="00B35678" w:rsidRPr="00091AF9" w:rsidRDefault="00B35678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B35678" w:rsidRPr="00091AF9" w:rsidRDefault="00B35678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  <w:tr w:rsidR="00B35678" w:rsidRPr="00091AF9" w:rsidTr="003F2A72">
        <w:tc>
          <w:tcPr>
            <w:tcW w:w="500" w:type="dxa"/>
          </w:tcPr>
          <w:p w:rsidR="00B35678" w:rsidRPr="00091AF9" w:rsidRDefault="00B35678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B35678" w:rsidRPr="00091AF9" w:rsidRDefault="00B35678" w:rsidP="00091AF9">
            <w:pPr>
              <w:pStyle w:val="ConsPlusNormal"/>
              <w:jc w:val="both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Меры по минимизации отклонения по контрольному событию, оказывающего существенное воздействие на реализацию задачи № 2 муниципальной программы (2):</w:t>
            </w:r>
          </w:p>
        </w:tc>
      </w:tr>
      <w:tr w:rsidR="00B35678" w:rsidRPr="00091AF9" w:rsidTr="003F2A72">
        <w:tc>
          <w:tcPr>
            <w:tcW w:w="500" w:type="dxa"/>
          </w:tcPr>
          <w:p w:rsidR="00B35678" w:rsidRPr="00091AF9" w:rsidRDefault="00B35678" w:rsidP="00091AF9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168" w:type="dxa"/>
            <w:gridSpan w:val="10"/>
          </w:tcPr>
          <w:p w:rsidR="00B35678" w:rsidRPr="00091AF9" w:rsidRDefault="00B35678" w:rsidP="00091AF9">
            <w:pPr>
              <w:pStyle w:val="ConsPlusNormal"/>
              <w:rPr>
                <w:sz w:val="22"/>
                <w:szCs w:val="22"/>
              </w:rPr>
            </w:pPr>
            <w:r w:rsidRPr="00091AF9">
              <w:rPr>
                <w:sz w:val="22"/>
                <w:szCs w:val="22"/>
              </w:rPr>
              <w:t>-</w:t>
            </w:r>
          </w:p>
        </w:tc>
      </w:tr>
    </w:tbl>
    <w:p w:rsidR="004048C0" w:rsidRPr="00D4412B" w:rsidRDefault="004048C0" w:rsidP="0049746C">
      <w:pPr>
        <w:pStyle w:val="ConsPlusNormal"/>
        <w:jc w:val="both"/>
        <w:rPr>
          <w:sz w:val="22"/>
          <w:szCs w:val="22"/>
        </w:rPr>
      </w:pPr>
    </w:p>
    <w:sectPr w:rsidR="004048C0" w:rsidRPr="00D4412B" w:rsidSect="007B78AE">
      <w:pgSz w:w="16838" w:h="11905" w:orient="landscape"/>
      <w:pgMar w:top="1134" w:right="1134" w:bottom="850" w:left="1134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Times New Roman"/>
    <w:charset w:val="00"/>
    <w:family w:val="auto"/>
    <w:pitch w:val="variable"/>
  </w:font>
  <w:font w:name="Nimbus Sans 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463"/>
    <w:multiLevelType w:val="multilevel"/>
    <w:tmpl w:val="EEDE5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59E3B66"/>
    <w:multiLevelType w:val="multilevel"/>
    <w:tmpl w:val="165C1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B6D52A5"/>
    <w:multiLevelType w:val="multilevel"/>
    <w:tmpl w:val="954AD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C0"/>
    <w:rsid w:val="00000558"/>
    <w:rsid w:val="00001C32"/>
    <w:rsid w:val="000021A6"/>
    <w:rsid w:val="00004870"/>
    <w:rsid w:val="00005B17"/>
    <w:rsid w:val="000112AB"/>
    <w:rsid w:val="00011F28"/>
    <w:rsid w:val="0001287D"/>
    <w:rsid w:val="00013AAA"/>
    <w:rsid w:val="00016C4C"/>
    <w:rsid w:val="00017ADF"/>
    <w:rsid w:val="00020B04"/>
    <w:rsid w:val="00022480"/>
    <w:rsid w:val="0002290B"/>
    <w:rsid w:val="000232B0"/>
    <w:rsid w:val="00025725"/>
    <w:rsid w:val="00027654"/>
    <w:rsid w:val="00027AFD"/>
    <w:rsid w:val="00027BE5"/>
    <w:rsid w:val="0003023D"/>
    <w:rsid w:val="000320B6"/>
    <w:rsid w:val="000353AD"/>
    <w:rsid w:val="00041823"/>
    <w:rsid w:val="00041EE5"/>
    <w:rsid w:val="00047CE0"/>
    <w:rsid w:val="00047DFB"/>
    <w:rsid w:val="00050C07"/>
    <w:rsid w:val="00053595"/>
    <w:rsid w:val="0005793B"/>
    <w:rsid w:val="0006016C"/>
    <w:rsid w:val="000632C3"/>
    <w:rsid w:val="000676BB"/>
    <w:rsid w:val="00076347"/>
    <w:rsid w:val="000866D5"/>
    <w:rsid w:val="00091AF9"/>
    <w:rsid w:val="00093C1A"/>
    <w:rsid w:val="000948B5"/>
    <w:rsid w:val="00096904"/>
    <w:rsid w:val="000A04E5"/>
    <w:rsid w:val="000A051E"/>
    <w:rsid w:val="000A064F"/>
    <w:rsid w:val="000B1301"/>
    <w:rsid w:val="000B2053"/>
    <w:rsid w:val="000B799D"/>
    <w:rsid w:val="000C17CF"/>
    <w:rsid w:val="000C2B86"/>
    <w:rsid w:val="000C7A62"/>
    <w:rsid w:val="000D2D7E"/>
    <w:rsid w:val="000D750F"/>
    <w:rsid w:val="000E0157"/>
    <w:rsid w:val="000E218B"/>
    <w:rsid w:val="000E3CA5"/>
    <w:rsid w:val="000E3D80"/>
    <w:rsid w:val="000F2277"/>
    <w:rsid w:val="000F4A0A"/>
    <w:rsid w:val="000F5A7C"/>
    <w:rsid w:val="000F7489"/>
    <w:rsid w:val="00104B0F"/>
    <w:rsid w:val="00105DDC"/>
    <w:rsid w:val="00107B65"/>
    <w:rsid w:val="0011045B"/>
    <w:rsid w:val="00110DB9"/>
    <w:rsid w:val="00112EC0"/>
    <w:rsid w:val="0011357F"/>
    <w:rsid w:val="001137E1"/>
    <w:rsid w:val="0011580B"/>
    <w:rsid w:val="001165AC"/>
    <w:rsid w:val="001209CA"/>
    <w:rsid w:val="0012172A"/>
    <w:rsid w:val="00124C25"/>
    <w:rsid w:val="0012734E"/>
    <w:rsid w:val="0012775E"/>
    <w:rsid w:val="00133D03"/>
    <w:rsid w:val="00134AD9"/>
    <w:rsid w:val="001362BB"/>
    <w:rsid w:val="00137382"/>
    <w:rsid w:val="00141980"/>
    <w:rsid w:val="00142780"/>
    <w:rsid w:val="0014368D"/>
    <w:rsid w:val="0014480C"/>
    <w:rsid w:val="001505D5"/>
    <w:rsid w:val="0015376B"/>
    <w:rsid w:val="001553D9"/>
    <w:rsid w:val="0015591D"/>
    <w:rsid w:val="00156105"/>
    <w:rsid w:val="00163D1F"/>
    <w:rsid w:val="0016535A"/>
    <w:rsid w:val="00167771"/>
    <w:rsid w:val="00170E35"/>
    <w:rsid w:val="00172E44"/>
    <w:rsid w:val="00174EDC"/>
    <w:rsid w:val="00181B9C"/>
    <w:rsid w:val="00185272"/>
    <w:rsid w:val="001855A3"/>
    <w:rsid w:val="00185769"/>
    <w:rsid w:val="00195D18"/>
    <w:rsid w:val="00197E45"/>
    <w:rsid w:val="001A6F1E"/>
    <w:rsid w:val="001A6FF6"/>
    <w:rsid w:val="001B0A93"/>
    <w:rsid w:val="001B1E8D"/>
    <w:rsid w:val="001B3E58"/>
    <w:rsid w:val="001B4410"/>
    <w:rsid w:val="001B7F22"/>
    <w:rsid w:val="001C0063"/>
    <w:rsid w:val="001C1CA0"/>
    <w:rsid w:val="001C208E"/>
    <w:rsid w:val="001C36BD"/>
    <w:rsid w:val="001C7740"/>
    <w:rsid w:val="001D2103"/>
    <w:rsid w:val="001D251B"/>
    <w:rsid w:val="001D3A32"/>
    <w:rsid w:val="001D3FDE"/>
    <w:rsid w:val="001E205D"/>
    <w:rsid w:val="001E2A80"/>
    <w:rsid w:val="002078BF"/>
    <w:rsid w:val="00214995"/>
    <w:rsid w:val="00215285"/>
    <w:rsid w:val="0021713D"/>
    <w:rsid w:val="002179A7"/>
    <w:rsid w:val="00220067"/>
    <w:rsid w:val="00221946"/>
    <w:rsid w:val="00224DE0"/>
    <w:rsid w:val="00226081"/>
    <w:rsid w:val="00232568"/>
    <w:rsid w:val="00233D57"/>
    <w:rsid w:val="002354D7"/>
    <w:rsid w:val="002407C5"/>
    <w:rsid w:val="00241FE2"/>
    <w:rsid w:val="00242266"/>
    <w:rsid w:val="00245DA2"/>
    <w:rsid w:val="00245FFB"/>
    <w:rsid w:val="00252ADF"/>
    <w:rsid w:val="00252BFC"/>
    <w:rsid w:val="00256888"/>
    <w:rsid w:val="00262D1A"/>
    <w:rsid w:val="00271106"/>
    <w:rsid w:val="002728E2"/>
    <w:rsid w:val="00273285"/>
    <w:rsid w:val="002738D2"/>
    <w:rsid w:val="002753D8"/>
    <w:rsid w:val="00277EAB"/>
    <w:rsid w:val="00282631"/>
    <w:rsid w:val="00284D71"/>
    <w:rsid w:val="00286286"/>
    <w:rsid w:val="00290E58"/>
    <w:rsid w:val="00291BA0"/>
    <w:rsid w:val="00296F70"/>
    <w:rsid w:val="00297270"/>
    <w:rsid w:val="002A1A66"/>
    <w:rsid w:val="002A35A9"/>
    <w:rsid w:val="002A480D"/>
    <w:rsid w:val="002A4E26"/>
    <w:rsid w:val="002A6DFD"/>
    <w:rsid w:val="002A712E"/>
    <w:rsid w:val="002B1C89"/>
    <w:rsid w:val="002B31EE"/>
    <w:rsid w:val="002B5166"/>
    <w:rsid w:val="002B6553"/>
    <w:rsid w:val="002B6E6A"/>
    <w:rsid w:val="002B7BDF"/>
    <w:rsid w:val="002C09D4"/>
    <w:rsid w:val="002C1F05"/>
    <w:rsid w:val="002C219E"/>
    <w:rsid w:val="002C5D21"/>
    <w:rsid w:val="002D07CF"/>
    <w:rsid w:val="002D2D7E"/>
    <w:rsid w:val="002D4836"/>
    <w:rsid w:val="002D5FE8"/>
    <w:rsid w:val="002E28A4"/>
    <w:rsid w:val="002E292E"/>
    <w:rsid w:val="002E7E40"/>
    <w:rsid w:val="002F6E22"/>
    <w:rsid w:val="002F6FE8"/>
    <w:rsid w:val="00310697"/>
    <w:rsid w:val="003123E0"/>
    <w:rsid w:val="00322AA1"/>
    <w:rsid w:val="0032425A"/>
    <w:rsid w:val="00324CE5"/>
    <w:rsid w:val="00325E54"/>
    <w:rsid w:val="003260EA"/>
    <w:rsid w:val="00327094"/>
    <w:rsid w:val="00332FEA"/>
    <w:rsid w:val="00333822"/>
    <w:rsid w:val="00337E08"/>
    <w:rsid w:val="00340930"/>
    <w:rsid w:val="00340B3C"/>
    <w:rsid w:val="00341A6D"/>
    <w:rsid w:val="0034223E"/>
    <w:rsid w:val="00345D3B"/>
    <w:rsid w:val="0034760A"/>
    <w:rsid w:val="00347868"/>
    <w:rsid w:val="00347D41"/>
    <w:rsid w:val="00351725"/>
    <w:rsid w:val="003528CE"/>
    <w:rsid w:val="00353430"/>
    <w:rsid w:val="0035468A"/>
    <w:rsid w:val="00357C15"/>
    <w:rsid w:val="00367032"/>
    <w:rsid w:val="00370E01"/>
    <w:rsid w:val="0037492B"/>
    <w:rsid w:val="00374DA4"/>
    <w:rsid w:val="00380DA8"/>
    <w:rsid w:val="00384ABA"/>
    <w:rsid w:val="00385182"/>
    <w:rsid w:val="0039230F"/>
    <w:rsid w:val="0039488A"/>
    <w:rsid w:val="00396575"/>
    <w:rsid w:val="003A15B5"/>
    <w:rsid w:val="003B71F9"/>
    <w:rsid w:val="003C355F"/>
    <w:rsid w:val="003C4EBD"/>
    <w:rsid w:val="003C5568"/>
    <w:rsid w:val="003C5A0F"/>
    <w:rsid w:val="003C7B0A"/>
    <w:rsid w:val="003D2624"/>
    <w:rsid w:val="003D7754"/>
    <w:rsid w:val="003E1471"/>
    <w:rsid w:val="003F05F7"/>
    <w:rsid w:val="003F2A72"/>
    <w:rsid w:val="00400759"/>
    <w:rsid w:val="004016C5"/>
    <w:rsid w:val="00402D27"/>
    <w:rsid w:val="00402D31"/>
    <w:rsid w:val="004048C0"/>
    <w:rsid w:val="00406C8A"/>
    <w:rsid w:val="00411720"/>
    <w:rsid w:val="00413581"/>
    <w:rsid w:val="004137A4"/>
    <w:rsid w:val="00417F18"/>
    <w:rsid w:val="00417F1E"/>
    <w:rsid w:val="0042022E"/>
    <w:rsid w:val="004202CE"/>
    <w:rsid w:val="00420C7F"/>
    <w:rsid w:val="004220D6"/>
    <w:rsid w:val="00424A5E"/>
    <w:rsid w:val="00424B95"/>
    <w:rsid w:val="00426C73"/>
    <w:rsid w:val="00431BDA"/>
    <w:rsid w:val="004324BD"/>
    <w:rsid w:val="004348E5"/>
    <w:rsid w:val="00436E0F"/>
    <w:rsid w:val="004426A9"/>
    <w:rsid w:val="00444C9C"/>
    <w:rsid w:val="00445D9E"/>
    <w:rsid w:val="004505EF"/>
    <w:rsid w:val="00453FD2"/>
    <w:rsid w:val="00454155"/>
    <w:rsid w:val="0045415F"/>
    <w:rsid w:val="004615E5"/>
    <w:rsid w:val="0046163F"/>
    <w:rsid w:val="004629BF"/>
    <w:rsid w:val="00464901"/>
    <w:rsid w:val="00467D1E"/>
    <w:rsid w:val="004805B6"/>
    <w:rsid w:val="004876FF"/>
    <w:rsid w:val="0049746C"/>
    <w:rsid w:val="004A20A4"/>
    <w:rsid w:val="004A41FC"/>
    <w:rsid w:val="004A772C"/>
    <w:rsid w:val="004B017A"/>
    <w:rsid w:val="004B2541"/>
    <w:rsid w:val="004B27CC"/>
    <w:rsid w:val="004B35CE"/>
    <w:rsid w:val="004B3733"/>
    <w:rsid w:val="004B45B7"/>
    <w:rsid w:val="004B69A8"/>
    <w:rsid w:val="004B720C"/>
    <w:rsid w:val="004B720E"/>
    <w:rsid w:val="004C0865"/>
    <w:rsid w:val="004D009E"/>
    <w:rsid w:val="004D0784"/>
    <w:rsid w:val="004D20F4"/>
    <w:rsid w:val="004D2FC8"/>
    <w:rsid w:val="004D4FC9"/>
    <w:rsid w:val="004D54F8"/>
    <w:rsid w:val="004D7B6B"/>
    <w:rsid w:val="004D7BBC"/>
    <w:rsid w:val="004E04B3"/>
    <w:rsid w:val="004E17F5"/>
    <w:rsid w:val="004E65E6"/>
    <w:rsid w:val="004E6E48"/>
    <w:rsid w:val="004F1D31"/>
    <w:rsid w:val="00502319"/>
    <w:rsid w:val="005055EE"/>
    <w:rsid w:val="00507184"/>
    <w:rsid w:val="00511197"/>
    <w:rsid w:val="0051245B"/>
    <w:rsid w:val="005157F2"/>
    <w:rsid w:val="0051716B"/>
    <w:rsid w:val="005179EF"/>
    <w:rsid w:val="00521594"/>
    <w:rsid w:val="005251D5"/>
    <w:rsid w:val="0052550C"/>
    <w:rsid w:val="00526191"/>
    <w:rsid w:val="005263B4"/>
    <w:rsid w:val="0052719C"/>
    <w:rsid w:val="0052721B"/>
    <w:rsid w:val="00532249"/>
    <w:rsid w:val="00536353"/>
    <w:rsid w:val="00544450"/>
    <w:rsid w:val="00545CB1"/>
    <w:rsid w:val="00547ECB"/>
    <w:rsid w:val="0055350B"/>
    <w:rsid w:val="00561FC7"/>
    <w:rsid w:val="005738D9"/>
    <w:rsid w:val="00575475"/>
    <w:rsid w:val="005913BA"/>
    <w:rsid w:val="00592D81"/>
    <w:rsid w:val="00597C74"/>
    <w:rsid w:val="005A029E"/>
    <w:rsid w:val="005A10E8"/>
    <w:rsid w:val="005A50EE"/>
    <w:rsid w:val="005B3CB4"/>
    <w:rsid w:val="005B636C"/>
    <w:rsid w:val="005C170A"/>
    <w:rsid w:val="005C2DD2"/>
    <w:rsid w:val="005C4154"/>
    <w:rsid w:val="005C5077"/>
    <w:rsid w:val="005C6D2C"/>
    <w:rsid w:val="005C713E"/>
    <w:rsid w:val="005D53F1"/>
    <w:rsid w:val="005D73C0"/>
    <w:rsid w:val="005E022C"/>
    <w:rsid w:val="005E1A6C"/>
    <w:rsid w:val="005E47E5"/>
    <w:rsid w:val="005E48FD"/>
    <w:rsid w:val="005F063B"/>
    <w:rsid w:val="005F4383"/>
    <w:rsid w:val="00601BCA"/>
    <w:rsid w:val="006055BC"/>
    <w:rsid w:val="006055E7"/>
    <w:rsid w:val="00607244"/>
    <w:rsid w:val="00610D53"/>
    <w:rsid w:val="00611E5E"/>
    <w:rsid w:val="0061305C"/>
    <w:rsid w:val="0061483D"/>
    <w:rsid w:val="006207AE"/>
    <w:rsid w:val="00623C54"/>
    <w:rsid w:val="00624900"/>
    <w:rsid w:val="00624A19"/>
    <w:rsid w:val="006253F7"/>
    <w:rsid w:val="006266D4"/>
    <w:rsid w:val="00645FF5"/>
    <w:rsid w:val="00651D42"/>
    <w:rsid w:val="006554DA"/>
    <w:rsid w:val="0065704B"/>
    <w:rsid w:val="006608F0"/>
    <w:rsid w:val="00666497"/>
    <w:rsid w:val="006734EF"/>
    <w:rsid w:val="006753AB"/>
    <w:rsid w:val="00682226"/>
    <w:rsid w:val="00682990"/>
    <w:rsid w:val="00686F9C"/>
    <w:rsid w:val="00692238"/>
    <w:rsid w:val="00692767"/>
    <w:rsid w:val="006937BC"/>
    <w:rsid w:val="00695DA7"/>
    <w:rsid w:val="006A02EA"/>
    <w:rsid w:val="006A2B4C"/>
    <w:rsid w:val="006A3C48"/>
    <w:rsid w:val="006A494C"/>
    <w:rsid w:val="006B0D69"/>
    <w:rsid w:val="006B4C9A"/>
    <w:rsid w:val="006B50E7"/>
    <w:rsid w:val="006B6C6C"/>
    <w:rsid w:val="006C3C94"/>
    <w:rsid w:val="006C58BF"/>
    <w:rsid w:val="006C633D"/>
    <w:rsid w:val="006C767E"/>
    <w:rsid w:val="006D06D4"/>
    <w:rsid w:val="006D1211"/>
    <w:rsid w:val="006D3D2D"/>
    <w:rsid w:val="006E1857"/>
    <w:rsid w:val="006E26DA"/>
    <w:rsid w:val="006E686E"/>
    <w:rsid w:val="006F62DA"/>
    <w:rsid w:val="006F65FB"/>
    <w:rsid w:val="007029BB"/>
    <w:rsid w:val="00704A2E"/>
    <w:rsid w:val="00705091"/>
    <w:rsid w:val="0070521F"/>
    <w:rsid w:val="00707B10"/>
    <w:rsid w:val="007170FE"/>
    <w:rsid w:val="00721A39"/>
    <w:rsid w:val="007237A4"/>
    <w:rsid w:val="0072604D"/>
    <w:rsid w:val="00731216"/>
    <w:rsid w:val="007336E8"/>
    <w:rsid w:val="00735866"/>
    <w:rsid w:val="007372F3"/>
    <w:rsid w:val="00743047"/>
    <w:rsid w:val="007450B8"/>
    <w:rsid w:val="0074622D"/>
    <w:rsid w:val="007502DF"/>
    <w:rsid w:val="00760F71"/>
    <w:rsid w:val="00763275"/>
    <w:rsid w:val="007675B4"/>
    <w:rsid w:val="00772AA6"/>
    <w:rsid w:val="00774708"/>
    <w:rsid w:val="007755F4"/>
    <w:rsid w:val="0077619B"/>
    <w:rsid w:val="00777F32"/>
    <w:rsid w:val="00783B97"/>
    <w:rsid w:val="00785011"/>
    <w:rsid w:val="00787BC6"/>
    <w:rsid w:val="00790D1A"/>
    <w:rsid w:val="007911AE"/>
    <w:rsid w:val="00791A14"/>
    <w:rsid w:val="007975E3"/>
    <w:rsid w:val="007A55C0"/>
    <w:rsid w:val="007A68F3"/>
    <w:rsid w:val="007B1502"/>
    <w:rsid w:val="007B29D7"/>
    <w:rsid w:val="007B4052"/>
    <w:rsid w:val="007B6F81"/>
    <w:rsid w:val="007B78AE"/>
    <w:rsid w:val="007B7A1C"/>
    <w:rsid w:val="007C49F2"/>
    <w:rsid w:val="007D3085"/>
    <w:rsid w:val="007D40E0"/>
    <w:rsid w:val="007D6CA2"/>
    <w:rsid w:val="007E7BE9"/>
    <w:rsid w:val="007F0036"/>
    <w:rsid w:val="007F3E3A"/>
    <w:rsid w:val="00804D98"/>
    <w:rsid w:val="008059CB"/>
    <w:rsid w:val="00810699"/>
    <w:rsid w:val="00811BC4"/>
    <w:rsid w:val="00811F41"/>
    <w:rsid w:val="00814B4A"/>
    <w:rsid w:val="00815EE0"/>
    <w:rsid w:val="008239A3"/>
    <w:rsid w:val="008262A9"/>
    <w:rsid w:val="00830315"/>
    <w:rsid w:val="00837485"/>
    <w:rsid w:val="0084249D"/>
    <w:rsid w:val="00850263"/>
    <w:rsid w:val="00852063"/>
    <w:rsid w:val="00852B10"/>
    <w:rsid w:val="00867D6A"/>
    <w:rsid w:val="00871694"/>
    <w:rsid w:val="00872806"/>
    <w:rsid w:val="0087352F"/>
    <w:rsid w:val="008760AE"/>
    <w:rsid w:val="00883037"/>
    <w:rsid w:val="0088492B"/>
    <w:rsid w:val="00886A8B"/>
    <w:rsid w:val="00887363"/>
    <w:rsid w:val="008906E0"/>
    <w:rsid w:val="008907B8"/>
    <w:rsid w:val="00892228"/>
    <w:rsid w:val="00893A83"/>
    <w:rsid w:val="00894814"/>
    <w:rsid w:val="008A5493"/>
    <w:rsid w:val="008A63A3"/>
    <w:rsid w:val="008A79F8"/>
    <w:rsid w:val="008B1115"/>
    <w:rsid w:val="008B2AFB"/>
    <w:rsid w:val="008C5B40"/>
    <w:rsid w:val="008C6105"/>
    <w:rsid w:val="008E0C09"/>
    <w:rsid w:val="008E2F72"/>
    <w:rsid w:val="008F1129"/>
    <w:rsid w:val="008F2F4D"/>
    <w:rsid w:val="008F5D56"/>
    <w:rsid w:val="008F675C"/>
    <w:rsid w:val="008F6EEA"/>
    <w:rsid w:val="008F71FD"/>
    <w:rsid w:val="008F733E"/>
    <w:rsid w:val="008F787D"/>
    <w:rsid w:val="009029AD"/>
    <w:rsid w:val="00911389"/>
    <w:rsid w:val="009118BE"/>
    <w:rsid w:val="00913657"/>
    <w:rsid w:val="00914507"/>
    <w:rsid w:val="00915D4E"/>
    <w:rsid w:val="0091778F"/>
    <w:rsid w:val="00917EF2"/>
    <w:rsid w:val="00921F50"/>
    <w:rsid w:val="0092495A"/>
    <w:rsid w:val="00926769"/>
    <w:rsid w:val="00930367"/>
    <w:rsid w:val="00935AA7"/>
    <w:rsid w:val="00936008"/>
    <w:rsid w:val="00936ABA"/>
    <w:rsid w:val="0094530A"/>
    <w:rsid w:val="009466F8"/>
    <w:rsid w:val="00954E4D"/>
    <w:rsid w:val="00963104"/>
    <w:rsid w:val="009635EF"/>
    <w:rsid w:val="00974695"/>
    <w:rsid w:val="0097637C"/>
    <w:rsid w:val="0098451A"/>
    <w:rsid w:val="0099100B"/>
    <w:rsid w:val="00992F87"/>
    <w:rsid w:val="00995DAD"/>
    <w:rsid w:val="009A1AD8"/>
    <w:rsid w:val="009A4705"/>
    <w:rsid w:val="009A540D"/>
    <w:rsid w:val="009B1657"/>
    <w:rsid w:val="009B2211"/>
    <w:rsid w:val="009B2619"/>
    <w:rsid w:val="009B3F24"/>
    <w:rsid w:val="009B7BCB"/>
    <w:rsid w:val="009C0CA5"/>
    <w:rsid w:val="009C1574"/>
    <w:rsid w:val="009C23C6"/>
    <w:rsid w:val="009D17F4"/>
    <w:rsid w:val="009D1DAA"/>
    <w:rsid w:val="009D6821"/>
    <w:rsid w:val="009D6D2A"/>
    <w:rsid w:val="009E6C9F"/>
    <w:rsid w:val="009F41C0"/>
    <w:rsid w:val="009F6D46"/>
    <w:rsid w:val="00A015FB"/>
    <w:rsid w:val="00A06811"/>
    <w:rsid w:val="00A11058"/>
    <w:rsid w:val="00A144A8"/>
    <w:rsid w:val="00A1585B"/>
    <w:rsid w:val="00A16494"/>
    <w:rsid w:val="00A229DB"/>
    <w:rsid w:val="00A234CF"/>
    <w:rsid w:val="00A25682"/>
    <w:rsid w:val="00A2674E"/>
    <w:rsid w:val="00A26CEF"/>
    <w:rsid w:val="00A26E22"/>
    <w:rsid w:val="00A30905"/>
    <w:rsid w:val="00A32881"/>
    <w:rsid w:val="00A345CF"/>
    <w:rsid w:val="00A37A78"/>
    <w:rsid w:val="00A417B7"/>
    <w:rsid w:val="00A45DA4"/>
    <w:rsid w:val="00A4674C"/>
    <w:rsid w:val="00A50BB6"/>
    <w:rsid w:val="00A5311F"/>
    <w:rsid w:val="00A53913"/>
    <w:rsid w:val="00A558E2"/>
    <w:rsid w:val="00A571D4"/>
    <w:rsid w:val="00A57EE4"/>
    <w:rsid w:val="00A60616"/>
    <w:rsid w:val="00A6082C"/>
    <w:rsid w:val="00A60BB7"/>
    <w:rsid w:val="00A65471"/>
    <w:rsid w:val="00A71C28"/>
    <w:rsid w:val="00A72A7D"/>
    <w:rsid w:val="00A732AC"/>
    <w:rsid w:val="00A76308"/>
    <w:rsid w:val="00A8713B"/>
    <w:rsid w:val="00A951CB"/>
    <w:rsid w:val="00A9604B"/>
    <w:rsid w:val="00A961E9"/>
    <w:rsid w:val="00AA196D"/>
    <w:rsid w:val="00AA41D7"/>
    <w:rsid w:val="00AA5D89"/>
    <w:rsid w:val="00AC0651"/>
    <w:rsid w:val="00AC2054"/>
    <w:rsid w:val="00AC3628"/>
    <w:rsid w:val="00AE1EE2"/>
    <w:rsid w:val="00AF061C"/>
    <w:rsid w:val="00AF47D3"/>
    <w:rsid w:val="00AF5E71"/>
    <w:rsid w:val="00AF6C97"/>
    <w:rsid w:val="00AF6E9D"/>
    <w:rsid w:val="00B0399E"/>
    <w:rsid w:val="00B04B4F"/>
    <w:rsid w:val="00B04E46"/>
    <w:rsid w:val="00B0500E"/>
    <w:rsid w:val="00B15D92"/>
    <w:rsid w:val="00B16E76"/>
    <w:rsid w:val="00B20FE5"/>
    <w:rsid w:val="00B22275"/>
    <w:rsid w:val="00B23855"/>
    <w:rsid w:val="00B24DD3"/>
    <w:rsid w:val="00B24ED4"/>
    <w:rsid w:val="00B2779A"/>
    <w:rsid w:val="00B3241E"/>
    <w:rsid w:val="00B33A00"/>
    <w:rsid w:val="00B35678"/>
    <w:rsid w:val="00B3718A"/>
    <w:rsid w:val="00B42BCD"/>
    <w:rsid w:val="00B4534B"/>
    <w:rsid w:val="00B51D49"/>
    <w:rsid w:val="00B53CDF"/>
    <w:rsid w:val="00B57ACD"/>
    <w:rsid w:val="00B57E2B"/>
    <w:rsid w:val="00B60B04"/>
    <w:rsid w:val="00B60CEC"/>
    <w:rsid w:val="00B627AC"/>
    <w:rsid w:val="00B6391D"/>
    <w:rsid w:val="00B63F35"/>
    <w:rsid w:val="00B646DC"/>
    <w:rsid w:val="00B677E4"/>
    <w:rsid w:val="00B70A01"/>
    <w:rsid w:val="00B70ECD"/>
    <w:rsid w:val="00B70F77"/>
    <w:rsid w:val="00B73FC5"/>
    <w:rsid w:val="00B74677"/>
    <w:rsid w:val="00B76D57"/>
    <w:rsid w:val="00B77258"/>
    <w:rsid w:val="00B80CCF"/>
    <w:rsid w:val="00B828D9"/>
    <w:rsid w:val="00B84C9E"/>
    <w:rsid w:val="00B865B4"/>
    <w:rsid w:val="00B92087"/>
    <w:rsid w:val="00B922A5"/>
    <w:rsid w:val="00B94B30"/>
    <w:rsid w:val="00B97022"/>
    <w:rsid w:val="00B976C8"/>
    <w:rsid w:val="00B977C8"/>
    <w:rsid w:val="00B97F52"/>
    <w:rsid w:val="00BA14EC"/>
    <w:rsid w:val="00BA1509"/>
    <w:rsid w:val="00BB0D6A"/>
    <w:rsid w:val="00BB160F"/>
    <w:rsid w:val="00BB2D72"/>
    <w:rsid w:val="00BB34A2"/>
    <w:rsid w:val="00BB50E0"/>
    <w:rsid w:val="00BB6E0D"/>
    <w:rsid w:val="00BC01C7"/>
    <w:rsid w:val="00BC0E31"/>
    <w:rsid w:val="00BC24DB"/>
    <w:rsid w:val="00BC269C"/>
    <w:rsid w:val="00BC3C94"/>
    <w:rsid w:val="00BC423B"/>
    <w:rsid w:val="00BC5705"/>
    <w:rsid w:val="00BC7C4C"/>
    <w:rsid w:val="00BD3368"/>
    <w:rsid w:val="00BD57B3"/>
    <w:rsid w:val="00BD59C7"/>
    <w:rsid w:val="00BD780D"/>
    <w:rsid w:val="00BE00E5"/>
    <w:rsid w:val="00BE1013"/>
    <w:rsid w:val="00BF17BB"/>
    <w:rsid w:val="00BF38CF"/>
    <w:rsid w:val="00BF3D98"/>
    <w:rsid w:val="00BF5073"/>
    <w:rsid w:val="00BF694F"/>
    <w:rsid w:val="00C05E30"/>
    <w:rsid w:val="00C14146"/>
    <w:rsid w:val="00C14536"/>
    <w:rsid w:val="00C17940"/>
    <w:rsid w:val="00C2067B"/>
    <w:rsid w:val="00C212CE"/>
    <w:rsid w:val="00C25823"/>
    <w:rsid w:val="00C267B4"/>
    <w:rsid w:val="00C30611"/>
    <w:rsid w:val="00C359A9"/>
    <w:rsid w:val="00C370F9"/>
    <w:rsid w:val="00C4006F"/>
    <w:rsid w:val="00C417E9"/>
    <w:rsid w:val="00C44A01"/>
    <w:rsid w:val="00C456AA"/>
    <w:rsid w:val="00C47CAF"/>
    <w:rsid w:val="00C50EE6"/>
    <w:rsid w:val="00C51AD5"/>
    <w:rsid w:val="00C52A45"/>
    <w:rsid w:val="00C57548"/>
    <w:rsid w:val="00C62C13"/>
    <w:rsid w:val="00C71059"/>
    <w:rsid w:val="00C7771F"/>
    <w:rsid w:val="00C819D0"/>
    <w:rsid w:val="00C84622"/>
    <w:rsid w:val="00C85A5E"/>
    <w:rsid w:val="00C9055A"/>
    <w:rsid w:val="00C935DB"/>
    <w:rsid w:val="00C96268"/>
    <w:rsid w:val="00C96B78"/>
    <w:rsid w:val="00C9711B"/>
    <w:rsid w:val="00CA34DD"/>
    <w:rsid w:val="00CA4700"/>
    <w:rsid w:val="00CB29BD"/>
    <w:rsid w:val="00CC18A8"/>
    <w:rsid w:val="00CC3FFC"/>
    <w:rsid w:val="00CC72F6"/>
    <w:rsid w:val="00CD20F7"/>
    <w:rsid w:val="00CD49AA"/>
    <w:rsid w:val="00CE3CA1"/>
    <w:rsid w:val="00CE4E4B"/>
    <w:rsid w:val="00CF14B2"/>
    <w:rsid w:val="00CF2FE1"/>
    <w:rsid w:val="00CF38FA"/>
    <w:rsid w:val="00CF3F2B"/>
    <w:rsid w:val="00CF4ABA"/>
    <w:rsid w:val="00CF4DBC"/>
    <w:rsid w:val="00D02542"/>
    <w:rsid w:val="00D067A5"/>
    <w:rsid w:val="00D10BF4"/>
    <w:rsid w:val="00D16849"/>
    <w:rsid w:val="00D168CB"/>
    <w:rsid w:val="00D16E14"/>
    <w:rsid w:val="00D20A24"/>
    <w:rsid w:val="00D250AC"/>
    <w:rsid w:val="00D3065D"/>
    <w:rsid w:val="00D31880"/>
    <w:rsid w:val="00D3608F"/>
    <w:rsid w:val="00D36C3E"/>
    <w:rsid w:val="00D4412B"/>
    <w:rsid w:val="00D46241"/>
    <w:rsid w:val="00D53B8F"/>
    <w:rsid w:val="00D62992"/>
    <w:rsid w:val="00D6378D"/>
    <w:rsid w:val="00D63DE1"/>
    <w:rsid w:val="00D67D91"/>
    <w:rsid w:val="00D7206B"/>
    <w:rsid w:val="00D753F5"/>
    <w:rsid w:val="00D81970"/>
    <w:rsid w:val="00D840C3"/>
    <w:rsid w:val="00D8536E"/>
    <w:rsid w:val="00D85CB3"/>
    <w:rsid w:val="00D87ABB"/>
    <w:rsid w:val="00D90329"/>
    <w:rsid w:val="00D94E81"/>
    <w:rsid w:val="00D95783"/>
    <w:rsid w:val="00DA06BE"/>
    <w:rsid w:val="00DA1C02"/>
    <w:rsid w:val="00DA2CFC"/>
    <w:rsid w:val="00DA4140"/>
    <w:rsid w:val="00DA56CC"/>
    <w:rsid w:val="00DA7A2B"/>
    <w:rsid w:val="00DB0DBA"/>
    <w:rsid w:val="00DB3F75"/>
    <w:rsid w:val="00DC2FAB"/>
    <w:rsid w:val="00DD3E34"/>
    <w:rsid w:val="00DD471B"/>
    <w:rsid w:val="00DE18BE"/>
    <w:rsid w:val="00DE5D33"/>
    <w:rsid w:val="00DE6D43"/>
    <w:rsid w:val="00DE73D4"/>
    <w:rsid w:val="00DF328C"/>
    <w:rsid w:val="00DF3D08"/>
    <w:rsid w:val="00E009E7"/>
    <w:rsid w:val="00E05099"/>
    <w:rsid w:val="00E05D86"/>
    <w:rsid w:val="00E16AFA"/>
    <w:rsid w:val="00E16F29"/>
    <w:rsid w:val="00E2611E"/>
    <w:rsid w:val="00E324EC"/>
    <w:rsid w:val="00E32A8F"/>
    <w:rsid w:val="00E33128"/>
    <w:rsid w:val="00E33D4E"/>
    <w:rsid w:val="00E41048"/>
    <w:rsid w:val="00E41C6B"/>
    <w:rsid w:val="00E42CAA"/>
    <w:rsid w:val="00E43A06"/>
    <w:rsid w:val="00E448EA"/>
    <w:rsid w:val="00E44A5D"/>
    <w:rsid w:val="00E45DA6"/>
    <w:rsid w:val="00E46BE8"/>
    <w:rsid w:val="00E479B2"/>
    <w:rsid w:val="00E52EEB"/>
    <w:rsid w:val="00E5347E"/>
    <w:rsid w:val="00E57DB5"/>
    <w:rsid w:val="00E60EB7"/>
    <w:rsid w:val="00E620A4"/>
    <w:rsid w:val="00E632C9"/>
    <w:rsid w:val="00E6736C"/>
    <w:rsid w:val="00E74CE6"/>
    <w:rsid w:val="00E74DED"/>
    <w:rsid w:val="00E8594C"/>
    <w:rsid w:val="00E87D17"/>
    <w:rsid w:val="00E92FC9"/>
    <w:rsid w:val="00E9331F"/>
    <w:rsid w:val="00E949A2"/>
    <w:rsid w:val="00E950F0"/>
    <w:rsid w:val="00E9563B"/>
    <w:rsid w:val="00EA0489"/>
    <w:rsid w:val="00EA1801"/>
    <w:rsid w:val="00EA6470"/>
    <w:rsid w:val="00EB230D"/>
    <w:rsid w:val="00EB74F8"/>
    <w:rsid w:val="00EC38B0"/>
    <w:rsid w:val="00EC4722"/>
    <w:rsid w:val="00EC50EA"/>
    <w:rsid w:val="00EC7158"/>
    <w:rsid w:val="00ED21D2"/>
    <w:rsid w:val="00ED3FD6"/>
    <w:rsid w:val="00ED43D9"/>
    <w:rsid w:val="00ED5AA3"/>
    <w:rsid w:val="00ED68D1"/>
    <w:rsid w:val="00EE06AA"/>
    <w:rsid w:val="00EE51D6"/>
    <w:rsid w:val="00EF212A"/>
    <w:rsid w:val="00EF6736"/>
    <w:rsid w:val="00F01225"/>
    <w:rsid w:val="00F01829"/>
    <w:rsid w:val="00F04628"/>
    <w:rsid w:val="00F10225"/>
    <w:rsid w:val="00F11A2F"/>
    <w:rsid w:val="00F138EB"/>
    <w:rsid w:val="00F15CD6"/>
    <w:rsid w:val="00F1665E"/>
    <w:rsid w:val="00F17B81"/>
    <w:rsid w:val="00F20A47"/>
    <w:rsid w:val="00F238A8"/>
    <w:rsid w:val="00F259C7"/>
    <w:rsid w:val="00F259F6"/>
    <w:rsid w:val="00F33005"/>
    <w:rsid w:val="00F40113"/>
    <w:rsid w:val="00F46405"/>
    <w:rsid w:val="00F514A7"/>
    <w:rsid w:val="00F52300"/>
    <w:rsid w:val="00F55E5E"/>
    <w:rsid w:val="00F57152"/>
    <w:rsid w:val="00F659FC"/>
    <w:rsid w:val="00F70416"/>
    <w:rsid w:val="00F73000"/>
    <w:rsid w:val="00F83D1F"/>
    <w:rsid w:val="00F83DD5"/>
    <w:rsid w:val="00F86298"/>
    <w:rsid w:val="00F9090E"/>
    <w:rsid w:val="00F90C0D"/>
    <w:rsid w:val="00F934D8"/>
    <w:rsid w:val="00FA3543"/>
    <w:rsid w:val="00FA3C80"/>
    <w:rsid w:val="00FA6E8E"/>
    <w:rsid w:val="00FB4D7B"/>
    <w:rsid w:val="00FB4E88"/>
    <w:rsid w:val="00FB55AA"/>
    <w:rsid w:val="00FC1389"/>
    <w:rsid w:val="00FC3C1B"/>
    <w:rsid w:val="00FC6EB3"/>
    <w:rsid w:val="00FD05C5"/>
    <w:rsid w:val="00FD0BAA"/>
    <w:rsid w:val="00FD28A0"/>
    <w:rsid w:val="00FE155B"/>
    <w:rsid w:val="00FF22A3"/>
    <w:rsid w:val="00FF434F"/>
    <w:rsid w:val="00FF45A8"/>
    <w:rsid w:val="00FF6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9F6CA-2E2E-485F-9F29-3B17A082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9A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4048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048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048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048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7244"/>
    <w:rPr>
      <w:rFonts w:ascii="Segoe UI" w:hAnsi="Segoe UI" w:cs="Segoe UI"/>
      <w:sz w:val="18"/>
      <w:szCs w:val="18"/>
    </w:rPr>
  </w:style>
  <w:style w:type="character" w:customStyle="1" w:styleId="Absatz-Standardschriftart">
    <w:name w:val="Absatz-Standardschriftart"/>
    <w:rsid w:val="00A65471"/>
  </w:style>
  <w:style w:type="paragraph" w:styleId="a5">
    <w:name w:val="List Paragraph"/>
    <w:basedOn w:val="a"/>
    <w:uiPriority w:val="34"/>
    <w:qFormat/>
    <w:rsid w:val="005E1A6C"/>
    <w:pPr>
      <w:ind w:left="720"/>
      <w:contextualSpacing/>
    </w:pPr>
  </w:style>
  <w:style w:type="paragraph" w:styleId="a6">
    <w:name w:val="Subtitle"/>
    <w:basedOn w:val="a"/>
    <w:link w:val="a7"/>
    <w:qFormat/>
    <w:rsid w:val="002E7E40"/>
    <w:pPr>
      <w:spacing w:after="0" w:line="240" w:lineRule="auto"/>
      <w:jc w:val="both"/>
    </w:pPr>
    <w:rPr>
      <w:rFonts w:eastAsia="Times New Roman" w:cs="Times New Roman"/>
      <w:noProof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2E7E40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8">
    <w:name w:val="Normal (Web)"/>
    <w:basedOn w:val="a"/>
    <w:uiPriority w:val="99"/>
    <w:rsid w:val="002E7E40"/>
    <w:pPr>
      <w:widowControl w:val="0"/>
      <w:suppressAutoHyphens/>
      <w:spacing w:after="0" w:line="240" w:lineRule="auto"/>
    </w:pPr>
    <w:rPr>
      <w:rFonts w:eastAsia="Bitstream Vera Sans" w:cs="Times New Roman"/>
      <w:sz w:val="24"/>
      <w:szCs w:val="24"/>
      <w:lang w:eastAsia="ru-RU"/>
    </w:rPr>
  </w:style>
  <w:style w:type="paragraph" w:customStyle="1" w:styleId="Default">
    <w:name w:val="Default"/>
    <w:rsid w:val="002862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36A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62D8-2C0B-4BC4-8D6C-3127365B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39</Words>
  <Characters>4126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дреевна Голикова</dc:creator>
  <cp:lastModifiedBy>Кира Александровна Стародубова</cp:lastModifiedBy>
  <cp:revision>3</cp:revision>
  <cp:lastPrinted>2021-04-14T07:00:00Z</cp:lastPrinted>
  <dcterms:created xsi:type="dcterms:W3CDTF">2021-10-08T01:40:00Z</dcterms:created>
  <dcterms:modified xsi:type="dcterms:W3CDTF">2021-10-08T01:40:00Z</dcterms:modified>
</cp:coreProperties>
</file>